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8A" w:rsidRDefault="00D6408A" w:rsidP="00FB19E5">
      <w:pPr>
        <w:pStyle w:val="FormInstructions"/>
      </w:pPr>
      <w:bookmarkStart w:id="0" w:name="_GoBack"/>
      <w:bookmarkEnd w:id="0"/>
      <w:r w:rsidRPr="00DD03A7">
        <w:t xml:space="preserve">You have selected the For-Profit Non-Construction questionnaire which may be printed and completed in this format or, for your convenience, may be completed online using the </w:t>
      </w:r>
      <w:hyperlink r:id="rId9" w:history="1">
        <w:r w:rsidRPr="00DD03A7">
          <w:t xml:space="preserve">New York State </w:t>
        </w:r>
        <w:proofErr w:type="spellStart"/>
        <w:r w:rsidRPr="00DD03A7">
          <w:t>VendRep</w:t>
        </w:r>
        <w:proofErr w:type="spellEnd"/>
        <w:r w:rsidRPr="00DD03A7">
          <w:t xml:space="preserve"> System</w:t>
        </w:r>
      </w:hyperlink>
      <w:r w:rsidR="00C70387">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95"/>
      </w:tblGrid>
      <w:tr w:rsidR="00C32A78" w:rsidRPr="00DD03A7" w:rsidTr="0049263E">
        <w:tc>
          <w:tcPr>
            <w:tcW w:w="10995" w:type="dxa"/>
            <w:tcBorders>
              <w:top w:val="single" w:sz="4" w:space="0" w:color="auto"/>
              <w:left w:val="single" w:sz="4" w:space="0" w:color="auto"/>
              <w:bottom w:val="single" w:sz="4" w:space="0" w:color="auto"/>
              <w:right w:val="single" w:sz="4" w:space="0" w:color="auto"/>
            </w:tcBorders>
            <w:shd w:val="clear" w:color="auto" w:fill="FFFF99"/>
          </w:tcPr>
          <w:p w:rsidR="00C32A78" w:rsidRPr="0049263E" w:rsidRDefault="00C32A78" w:rsidP="0049263E">
            <w:pPr>
              <w:spacing w:before="60" w:after="60"/>
              <w:jc w:val="center"/>
              <w:rPr>
                <w:b/>
              </w:rPr>
            </w:pPr>
            <w:r w:rsidRPr="0049263E">
              <w:rPr>
                <w:b/>
              </w:rPr>
              <w:t>COMPLETION &amp; CERTIFICATION</w:t>
            </w:r>
          </w:p>
        </w:tc>
      </w:tr>
      <w:tr w:rsidR="00C32A78" w:rsidRPr="00DD03A7" w:rsidTr="0049263E">
        <w:tc>
          <w:tcPr>
            <w:tcW w:w="10995" w:type="dxa"/>
          </w:tcPr>
          <w:p w:rsidR="00C32A78" w:rsidRPr="00DD03A7" w:rsidRDefault="00C32A78" w:rsidP="0049263E">
            <w:pPr>
              <w:spacing w:before="60" w:after="60"/>
            </w:pPr>
            <w:r w:rsidRPr="00DD03A7">
              <w:t xml:space="preserve">The person(s) completing the questionnaire must be knowledgeable about the vendor’s business and operations.  </w:t>
            </w:r>
            <w:r w:rsidR="000C3F6F" w:rsidRPr="00DD03A7">
              <w:t xml:space="preserve">An owner or officer </w:t>
            </w:r>
            <w:r w:rsidRPr="00DD03A7">
              <w:t>must certif</w:t>
            </w:r>
            <w:r w:rsidR="000C3F6F" w:rsidRPr="00DD03A7">
              <w:t xml:space="preserve">y the questionnaire and the signature must be </w:t>
            </w:r>
            <w:r w:rsidR="00B36C78" w:rsidRPr="00DD03A7">
              <w:t>notarized.</w:t>
            </w:r>
            <w:r w:rsidRPr="00DD03A7">
              <w:t xml:space="preserve"> </w:t>
            </w:r>
          </w:p>
        </w:tc>
      </w:tr>
    </w:tbl>
    <w:p w:rsidR="00D6408A" w:rsidRDefault="00D6408A" w:rsidP="00DD03A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95"/>
      </w:tblGrid>
      <w:tr w:rsidR="0009042B" w:rsidRPr="00DD03A7" w:rsidTr="000D461C">
        <w:tc>
          <w:tcPr>
            <w:tcW w:w="10995" w:type="dxa"/>
            <w:tcBorders>
              <w:top w:val="single" w:sz="4" w:space="0" w:color="auto"/>
              <w:left w:val="single" w:sz="4" w:space="0" w:color="auto"/>
              <w:bottom w:val="single" w:sz="4" w:space="0" w:color="auto"/>
              <w:right w:val="single" w:sz="4" w:space="0" w:color="auto"/>
            </w:tcBorders>
            <w:shd w:val="clear" w:color="auto" w:fill="FFFF99"/>
          </w:tcPr>
          <w:p w:rsidR="0009042B" w:rsidRPr="0049263E" w:rsidRDefault="0009042B" w:rsidP="000D461C">
            <w:pPr>
              <w:spacing w:before="60" w:after="60"/>
              <w:jc w:val="center"/>
              <w:rPr>
                <w:b/>
              </w:rPr>
            </w:pPr>
            <w:r>
              <w:rPr>
                <w:b/>
              </w:rPr>
              <w:t>NEW YORK STATE VENDOR IDENTIFICATION NUMBER</w:t>
            </w:r>
            <w:r w:rsidR="00876809">
              <w:rPr>
                <w:b/>
              </w:rPr>
              <w:t xml:space="preserve"> (VENDOR ID)</w:t>
            </w:r>
          </w:p>
        </w:tc>
      </w:tr>
      <w:tr w:rsidR="0009042B" w:rsidRPr="00DD03A7" w:rsidTr="000D461C">
        <w:tc>
          <w:tcPr>
            <w:tcW w:w="10995" w:type="dxa"/>
          </w:tcPr>
          <w:p w:rsidR="0009042B" w:rsidRPr="00DD03A7" w:rsidRDefault="00876809" w:rsidP="009721A4">
            <w:pPr>
              <w:spacing w:before="60" w:after="60"/>
            </w:pPr>
            <w:r w:rsidRPr="00876809">
              <w:t xml:space="preserve">The </w:t>
            </w:r>
            <w:r w:rsidRPr="00637EAF">
              <w:rPr>
                <w:u w:val="single"/>
              </w:rPr>
              <w:t>Vendor ID</w:t>
            </w:r>
            <w:r w:rsidRPr="00876809">
              <w:t xml:space="preserve"> is a ten-</w:t>
            </w:r>
            <w:r>
              <w:t>digit</w:t>
            </w:r>
            <w:r w:rsidRPr="00876809">
              <w:t xml:space="preserve"> identifier issued by New York State when the vendor is registered on the </w:t>
            </w:r>
            <w:r>
              <w:t xml:space="preserve">Statewide </w:t>
            </w:r>
            <w:r w:rsidRPr="00876809">
              <w:t>Vendor File</w:t>
            </w:r>
            <w:r w:rsidR="000D461C">
              <w:t xml:space="preserve">.  This number must now be included on the questionnaire.  If the business entity has not obtained a </w:t>
            </w:r>
            <w:r w:rsidR="000D461C" w:rsidRPr="00637EAF">
              <w:rPr>
                <w:u w:val="single"/>
              </w:rPr>
              <w:t>Vendor ID</w:t>
            </w:r>
            <w:r w:rsidR="000D461C">
              <w:t xml:space="preserve">, contact the </w:t>
            </w:r>
            <w:r w:rsidR="009721A4">
              <w:t>IT Service</w:t>
            </w:r>
            <w:r w:rsidR="000D461C">
              <w:t xml:space="preserve"> Desk at </w:t>
            </w:r>
            <w:hyperlink r:id="rId10" w:history="1">
              <w:r w:rsidR="009721A4" w:rsidRPr="00F7071C">
                <w:rPr>
                  <w:rStyle w:val="Hyperlink"/>
                </w:rPr>
                <w:t>ITServiceDesk@osc.state.ny.us</w:t>
              </w:r>
            </w:hyperlink>
            <w:r w:rsidR="000D461C">
              <w:t xml:space="preserve"> or call 866-370-4672.</w:t>
            </w:r>
          </w:p>
        </w:tc>
      </w:tr>
    </w:tbl>
    <w:p w:rsidR="0009042B" w:rsidRPr="00DD03A7" w:rsidRDefault="0009042B" w:rsidP="00DD03A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95"/>
      </w:tblGrid>
      <w:tr w:rsidR="00C32A78" w:rsidRPr="00DD03A7" w:rsidTr="0049263E">
        <w:tc>
          <w:tcPr>
            <w:tcW w:w="10995" w:type="dxa"/>
            <w:tcBorders>
              <w:top w:val="single" w:sz="4" w:space="0" w:color="auto"/>
              <w:left w:val="single" w:sz="4" w:space="0" w:color="auto"/>
              <w:bottom w:val="single" w:sz="4" w:space="0" w:color="auto"/>
              <w:right w:val="single" w:sz="4" w:space="0" w:color="auto"/>
            </w:tcBorders>
            <w:shd w:val="clear" w:color="auto" w:fill="FFFF99"/>
          </w:tcPr>
          <w:p w:rsidR="00C32A78" w:rsidRPr="0049263E" w:rsidRDefault="00C32A78" w:rsidP="0049263E">
            <w:pPr>
              <w:spacing w:before="60" w:after="60"/>
              <w:jc w:val="center"/>
              <w:rPr>
                <w:b/>
              </w:rPr>
            </w:pPr>
            <w:r w:rsidRPr="0049263E">
              <w:rPr>
                <w:b/>
              </w:rPr>
              <w:t>DEFINITIONS</w:t>
            </w:r>
          </w:p>
        </w:tc>
      </w:tr>
      <w:tr w:rsidR="00C32A78" w:rsidRPr="00DD03A7" w:rsidTr="0049263E">
        <w:tc>
          <w:tcPr>
            <w:tcW w:w="10995" w:type="dxa"/>
          </w:tcPr>
          <w:p w:rsidR="00C32A78" w:rsidRPr="00DD03A7" w:rsidRDefault="00C32A78" w:rsidP="00BF0D9B">
            <w:pPr>
              <w:spacing w:before="60" w:after="60"/>
            </w:pPr>
            <w:r w:rsidRPr="00DD03A7">
              <w:t>All underlined terms are defined in the “New York State Vendor Responsibility Def</w:t>
            </w:r>
            <w:r w:rsidR="008E0288">
              <w:t xml:space="preserve">initions List,” found at </w:t>
            </w:r>
            <w:hyperlink r:id="rId11" w:history="1">
              <w:r w:rsidR="00BF0D9B" w:rsidRPr="00F75AE5">
                <w:rPr>
                  <w:rStyle w:val="Hyperlink"/>
                </w:rPr>
                <w:t>www.osc.state.ny.us/vendrep/documents/questionnaire/definitions.pdf</w:t>
              </w:r>
            </w:hyperlink>
            <w:r w:rsidRPr="00DD03A7">
              <w:t>.  These terms may not have their ordinary, common or traditional meanings.  Each vendor is strongly encouraged to read the respective definitions for any and all underlined terms.  By submitting this questionnaire, the vendor agrees to be bound by the terms as defined in the "New York State Vendor Responsibility Definitions List" exist</w:t>
            </w:r>
            <w:r w:rsidR="00B36C78" w:rsidRPr="00DD03A7">
              <w:t>ing</w:t>
            </w:r>
            <w:r w:rsidRPr="00DD03A7">
              <w:t xml:space="preserve"> at the time of certification.</w:t>
            </w:r>
          </w:p>
        </w:tc>
      </w:tr>
    </w:tbl>
    <w:p w:rsidR="00D6408A" w:rsidRPr="00DD03A7" w:rsidRDefault="00D6408A" w:rsidP="00DD03A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95"/>
      </w:tblGrid>
      <w:tr w:rsidR="00C32A78" w:rsidRPr="00DD03A7" w:rsidTr="0049263E">
        <w:tc>
          <w:tcPr>
            <w:tcW w:w="10995" w:type="dxa"/>
            <w:tcBorders>
              <w:top w:val="single" w:sz="4" w:space="0" w:color="auto"/>
              <w:left w:val="single" w:sz="4" w:space="0" w:color="auto"/>
              <w:bottom w:val="single" w:sz="4" w:space="0" w:color="auto"/>
              <w:right w:val="single" w:sz="4" w:space="0" w:color="auto"/>
            </w:tcBorders>
            <w:shd w:val="clear" w:color="auto" w:fill="FFFF99"/>
          </w:tcPr>
          <w:p w:rsidR="00C32A78" w:rsidRPr="0049263E" w:rsidRDefault="00C32A78" w:rsidP="0049263E">
            <w:pPr>
              <w:spacing w:before="60" w:after="60"/>
              <w:jc w:val="center"/>
              <w:rPr>
                <w:b/>
              </w:rPr>
            </w:pPr>
            <w:r w:rsidRPr="0049263E">
              <w:rPr>
                <w:b/>
              </w:rPr>
              <w:t>RESPONSES</w:t>
            </w:r>
          </w:p>
        </w:tc>
      </w:tr>
      <w:tr w:rsidR="00C32A78" w:rsidRPr="00DD03A7" w:rsidTr="0049263E">
        <w:tc>
          <w:tcPr>
            <w:tcW w:w="10995" w:type="dxa"/>
          </w:tcPr>
          <w:p w:rsidR="00C32A78" w:rsidRPr="00DD03A7" w:rsidRDefault="00C32A78" w:rsidP="0049263E">
            <w:pPr>
              <w:spacing w:before="60" w:after="60"/>
            </w:pPr>
            <w:r w:rsidRPr="00DD03A7">
              <w:t>Every question must be answered.  Each response must provide all relevant information which can be obtained within the limits of the law</w:t>
            </w:r>
            <w:r w:rsidR="00D261A8" w:rsidRPr="00DD03A7">
              <w:t>.</w:t>
            </w:r>
            <w:r w:rsidRPr="00DD03A7">
              <w:t xml:space="preserve"> </w:t>
            </w:r>
            <w:r w:rsidR="00D261A8" w:rsidRPr="00DD03A7">
              <w:t xml:space="preserve"> H</w:t>
            </w:r>
            <w:r w:rsidRPr="00DD03A7">
              <w:t xml:space="preserve">owever, information regarding a determination or finding made in error which was subsequently corrected is not required. Individuals and </w:t>
            </w:r>
            <w:r w:rsidRPr="00441D95">
              <w:rPr>
                <w:rStyle w:val="Definitions"/>
              </w:rPr>
              <w:t>Sole Proprietors</w:t>
            </w:r>
            <w:r w:rsidRPr="00DD03A7">
              <w:t xml:space="preserve"> may use a Social Security Number but are encouraged to obtain and use a federal </w:t>
            </w:r>
            <w:r w:rsidRPr="00441D95">
              <w:rPr>
                <w:rStyle w:val="Definitions"/>
              </w:rPr>
              <w:t>Employer Identification Number</w:t>
            </w:r>
            <w:r w:rsidRPr="00DD03A7">
              <w:t xml:space="preserve"> (</w:t>
            </w:r>
            <w:r w:rsidRPr="00441D95">
              <w:rPr>
                <w:rStyle w:val="Definitions"/>
              </w:rPr>
              <w:t>EIN</w:t>
            </w:r>
            <w:r w:rsidRPr="00DD03A7">
              <w:t>).</w:t>
            </w:r>
          </w:p>
        </w:tc>
      </w:tr>
    </w:tbl>
    <w:p w:rsidR="00D6408A" w:rsidRPr="00DD03A7" w:rsidRDefault="00D6408A" w:rsidP="00DD03A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95"/>
      </w:tblGrid>
      <w:tr w:rsidR="00C32A78" w:rsidRPr="00DD03A7" w:rsidTr="0049263E">
        <w:tc>
          <w:tcPr>
            <w:tcW w:w="10995" w:type="dxa"/>
            <w:tcBorders>
              <w:top w:val="single" w:sz="4" w:space="0" w:color="auto"/>
              <w:left w:val="single" w:sz="4" w:space="0" w:color="auto"/>
              <w:bottom w:val="single" w:sz="4" w:space="0" w:color="auto"/>
              <w:right w:val="single" w:sz="4" w:space="0" w:color="auto"/>
            </w:tcBorders>
            <w:shd w:val="clear" w:color="auto" w:fill="FFFF99"/>
          </w:tcPr>
          <w:p w:rsidR="00C32A78" w:rsidRPr="0049263E" w:rsidRDefault="00C32A78" w:rsidP="0049263E">
            <w:pPr>
              <w:spacing w:before="60" w:after="60"/>
              <w:jc w:val="center"/>
              <w:rPr>
                <w:b/>
              </w:rPr>
            </w:pPr>
            <w:r w:rsidRPr="0049263E">
              <w:rPr>
                <w:b/>
              </w:rPr>
              <w:t>REPORTING ENTITY</w:t>
            </w:r>
          </w:p>
        </w:tc>
      </w:tr>
      <w:tr w:rsidR="00C32A78" w:rsidRPr="00DD03A7" w:rsidTr="0049263E">
        <w:tc>
          <w:tcPr>
            <w:tcW w:w="10995" w:type="dxa"/>
          </w:tcPr>
          <w:p w:rsidR="00C32A78" w:rsidRPr="00DD03A7" w:rsidRDefault="00C32A78" w:rsidP="0049263E">
            <w:pPr>
              <w:spacing w:before="60" w:after="60"/>
            </w:pPr>
            <w:r w:rsidRPr="00DD03A7">
              <w:t xml:space="preserve">Each vendor must indicate if the questionnaire is filed on behalf of the entire </w:t>
            </w:r>
            <w:r w:rsidRPr="00441D95">
              <w:rPr>
                <w:rStyle w:val="Definitions"/>
              </w:rPr>
              <w:t>Legal Business Entity</w:t>
            </w:r>
            <w:r w:rsidRPr="00DD03A7">
              <w:t xml:space="preserve"> or an </w:t>
            </w:r>
            <w:r w:rsidRPr="00441D95">
              <w:rPr>
                <w:rStyle w:val="Definitions"/>
              </w:rPr>
              <w:t>Organizational Unit</w:t>
            </w:r>
            <w:r w:rsidRPr="00DD03A7">
              <w:t xml:space="preserve"> within or operating under the authority of the </w:t>
            </w:r>
            <w:r w:rsidRPr="00441D95">
              <w:rPr>
                <w:rStyle w:val="Definitions"/>
              </w:rPr>
              <w:t>Legal Business Entity</w:t>
            </w:r>
            <w:r w:rsidRPr="00DD03A7">
              <w:t xml:space="preserve"> and having the same </w:t>
            </w:r>
            <w:r w:rsidRPr="00441D95">
              <w:rPr>
                <w:rStyle w:val="Definitions"/>
              </w:rPr>
              <w:t>EIN</w:t>
            </w:r>
            <w:r w:rsidRPr="00DD03A7">
              <w:t xml:space="preserve">.  Generally, the </w:t>
            </w:r>
            <w:r w:rsidRPr="00441D95">
              <w:rPr>
                <w:rStyle w:val="Definitions"/>
              </w:rPr>
              <w:t>Organizational Unit</w:t>
            </w:r>
            <w:r w:rsidRPr="00DD03A7">
              <w:t xml:space="preserve"> option may be appropriate for a vendor that</w:t>
            </w:r>
            <w:r w:rsidR="00191096" w:rsidRPr="00DD03A7">
              <w:t xml:space="preserve"> meets the definition of “</w:t>
            </w:r>
            <w:r w:rsidR="00191096" w:rsidRPr="00441D95">
              <w:rPr>
                <w:rStyle w:val="Definitions"/>
              </w:rPr>
              <w:t>Reporting Entity</w:t>
            </w:r>
            <w:r w:rsidR="00191096" w:rsidRPr="00DD03A7">
              <w:t>”</w:t>
            </w:r>
            <w:r w:rsidR="001414A9" w:rsidRPr="00DD03A7">
              <w:t xml:space="preserve"> but</w:t>
            </w:r>
            <w:r w:rsidRPr="00DD03A7">
              <w:t xml:space="preserve"> due to the size and complexity of the </w:t>
            </w:r>
            <w:r w:rsidRPr="00441D95">
              <w:rPr>
                <w:rStyle w:val="Definitions"/>
              </w:rPr>
              <w:t>Legal Business Entity</w:t>
            </w:r>
            <w:r w:rsidRPr="00DD03A7">
              <w:t xml:space="preserve">, is best able to provide the required information for the </w:t>
            </w:r>
            <w:r w:rsidR="00B36C78" w:rsidRPr="00441D95">
              <w:rPr>
                <w:rStyle w:val="Definitions"/>
              </w:rPr>
              <w:t>O</w:t>
            </w:r>
            <w:r w:rsidRPr="00441D95">
              <w:rPr>
                <w:rStyle w:val="Definitions"/>
              </w:rPr>
              <w:t xml:space="preserve">rganizational </w:t>
            </w:r>
            <w:r w:rsidR="00B36C78" w:rsidRPr="00441D95">
              <w:rPr>
                <w:rStyle w:val="Definitions"/>
              </w:rPr>
              <w:t>U</w:t>
            </w:r>
            <w:r w:rsidRPr="00441D95">
              <w:rPr>
                <w:rStyle w:val="Definitions"/>
              </w:rPr>
              <w:t>nit</w:t>
            </w:r>
            <w:r w:rsidRPr="00DD03A7">
              <w:t xml:space="preserve">, while providing more limited information for other parts of the </w:t>
            </w:r>
            <w:r w:rsidRPr="00441D95">
              <w:rPr>
                <w:rStyle w:val="Definitions"/>
              </w:rPr>
              <w:t>Legal Business Entity</w:t>
            </w:r>
            <w:r w:rsidRPr="00DD03A7">
              <w:t xml:space="preserve"> and Associated Entities</w:t>
            </w:r>
            <w:r w:rsidR="001414A9" w:rsidRPr="00DD03A7">
              <w:t>.</w:t>
            </w:r>
            <w:r w:rsidRPr="00DD03A7">
              <w:t xml:space="preserve"> </w:t>
            </w:r>
          </w:p>
        </w:tc>
      </w:tr>
    </w:tbl>
    <w:p w:rsidR="00D6408A" w:rsidRPr="00DD03A7" w:rsidRDefault="00D6408A" w:rsidP="00DD03A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95"/>
      </w:tblGrid>
      <w:tr w:rsidR="00C32A78" w:rsidRPr="00DD03A7" w:rsidTr="0049263E">
        <w:tc>
          <w:tcPr>
            <w:tcW w:w="10995" w:type="dxa"/>
            <w:tcBorders>
              <w:top w:val="single" w:sz="4" w:space="0" w:color="auto"/>
              <w:left w:val="single" w:sz="4" w:space="0" w:color="auto"/>
              <w:bottom w:val="single" w:sz="4" w:space="0" w:color="auto"/>
              <w:right w:val="single" w:sz="4" w:space="0" w:color="auto"/>
            </w:tcBorders>
            <w:shd w:val="clear" w:color="auto" w:fill="FFFF99"/>
          </w:tcPr>
          <w:p w:rsidR="00C32A78" w:rsidRPr="0049263E" w:rsidRDefault="00C32A78" w:rsidP="0049263E">
            <w:pPr>
              <w:spacing w:before="60" w:after="60"/>
              <w:jc w:val="center"/>
              <w:rPr>
                <w:b/>
              </w:rPr>
            </w:pPr>
            <w:r w:rsidRPr="0049263E">
              <w:rPr>
                <w:b/>
              </w:rPr>
              <w:t>ASSOCIATED ENTITY</w:t>
            </w:r>
          </w:p>
        </w:tc>
      </w:tr>
      <w:tr w:rsidR="00C32A78" w:rsidRPr="00DD03A7" w:rsidTr="0049263E">
        <w:tc>
          <w:tcPr>
            <w:tcW w:w="10995" w:type="dxa"/>
          </w:tcPr>
          <w:p w:rsidR="00C32A78" w:rsidRPr="00DD03A7" w:rsidRDefault="00120931" w:rsidP="006C2BD4">
            <w:pPr>
              <w:spacing w:before="60" w:after="60"/>
            </w:pPr>
            <w:r w:rsidRPr="00DD03A7">
              <w:t xml:space="preserve">An </w:t>
            </w:r>
            <w:r w:rsidRPr="00441D95">
              <w:rPr>
                <w:rStyle w:val="Definitions"/>
              </w:rPr>
              <w:t>Associated Entity</w:t>
            </w:r>
            <w:r w:rsidRPr="00DD03A7">
              <w:t xml:space="preserve"> is one that owns or controls the </w:t>
            </w:r>
            <w:r w:rsidRPr="00441D95">
              <w:rPr>
                <w:rStyle w:val="Definitions"/>
              </w:rPr>
              <w:t>Reporting Entity</w:t>
            </w:r>
            <w:r w:rsidRPr="00DD03A7">
              <w:t xml:space="preserve"> or any entity owned or controlled by the </w:t>
            </w:r>
            <w:r w:rsidRPr="00441D95">
              <w:rPr>
                <w:rStyle w:val="Definitions"/>
              </w:rPr>
              <w:t>Reporting Entity</w:t>
            </w:r>
            <w:r w:rsidRPr="00DD03A7">
              <w:t xml:space="preserve">.  However, the term </w:t>
            </w:r>
            <w:r w:rsidRPr="00441D95">
              <w:rPr>
                <w:rStyle w:val="Definitions"/>
              </w:rPr>
              <w:t>Associated Entity</w:t>
            </w:r>
            <w:r w:rsidRPr="00DD03A7">
              <w:t xml:space="preserve"> does </w:t>
            </w:r>
            <w:r w:rsidRPr="0049263E">
              <w:rPr>
                <w:b/>
              </w:rPr>
              <w:t>not</w:t>
            </w:r>
            <w:r w:rsidRPr="00DD03A7">
              <w:t xml:space="preserve"> include “sibling organizations” (i.e., entities owned or controlled by a parent company that owns or controls the</w:t>
            </w:r>
            <w:r w:rsidRPr="003746CC">
              <w:rPr>
                <w:rStyle w:val="Definitions"/>
                <w:u w:val="none"/>
              </w:rPr>
              <w:t xml:space="preserve"> </w:t>
            </w:r>
            <w:r w:rsidRPr="00441D95">
              <w:rPr>
                <w:rStyle w:val="Definitions"/>
              </w:rPr>
              <w:t>Reporting Entity</w:t>
            </w:r>
            <w:r w:rsidRPr="00DD03A7">
              <w:t xml:space="preserve">), unless such </w:t>
            </w:r>
            <w:r w:rsidR="00CA2351" w:rsidRPr="00DD03A7">
              <w:t xml:space="preserve">sibling </w:t>
            </w:r>
            <w:r w:rsidRPr="00DD03A7">
              <w:t xml:space="preserve">entity has a direct relationship with or impact on the </w:t>
            </w:r>
            <w:r w:rsidRPr="00441D95">
              <w:rPr>
                <w:rStyle w:val="Definitions"/>
              </w:rPr>
              <w:t>Reporting Entity</w:t>
            </w:r>
            <w:r w:rsidR="006C2BD4">
              <w:t>.</w:t>
            </w:r>
          </w:p>
        </w:tc>
      </w:tr>
    </w:tbl>
    <w:p w:rsidR="00D6408A" w:rsidRPr="00DD03A7" w:rsidRDefault="00D6408A" w:rsidP="00DD03A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95"/>
      </w:tblGrid>
      <w:tr w:rsidR="003A7FD7" w:rsidRPr="00DD03A7" w:rsidTr="0049263E">
        <w:tc>
          <w:tcPr>
            <w:tcW w:w="10995" w:type="dxa"/>
            <w:tcBorders>
              <w:top w:val="single" w:sz="4" w:space="0" w:color="auto"/>
              <w:left w:val="single" w:sz="4" w:space="0" w:color="auto"/>
              <w:bottom w:val="single" w:sz="4" w:space="0" w:color="auto"/>
              <w:right w:val="single" w:sz="4" w:space="0" w:color="auto"/>
            </w:tcBorders>
            <w:shd w:val="clear" w:color="auto" w:fill="FFFF99"/>
          </w:tcPr>
          <w:p w:rsidR="003A7FD7" w:rsidRPr="0049263E" w:rsidRDefault="003A7FD7" w:rsidP="0049263E">
            <w:pPr>
              <w:spacing w:before="60" w:after="60"/>
              <w:jc w:val="center"/>
              <w:rPr>
                <w:b/>
              </w:rPr>
            </w:pPr>
            <w:r w:rsidRPr="0049263E">
              <w:rPr>
                <w:b/>
              </w:rPr>
              <w:t>STRUCTURE OF THE QUESTIONNAIRE</w:t>
            </w:r>
          </w:p>
        </w:tc>
      </w:tr>
      <w:tr w:rsidR="003A7FD7" w:rsidRPr="00DD03A7" w:rsidTr="0049263E">
        <w:tc>
          <w:tcPr>
            <w:tcW w:w="10995" w:type="dxa"/>
          </w:tcPr>
          <w:p w:rsidR="003A7FD7" w:rsidRPr="00DD03A7" w:rsidRDefault="003A7FD7" w:rsidP="0049263E">
            <w:pPr>
              <w:spacing w:before="60" w:after="60"/>
            </w:pPr>
            <w:r w:rsidRPr="00DD03A7">
              <w:t xml:space="preserve">The questionnaire is organized into eleven sections.  Section I is to be completed for the </w:t>
            </w:r>
            <w:r w:rsidRPr="00441D95">
              <w:rPr>
                <w:rStyle w:val="Definitions"/>
              </w:rPr>
              <w:t>Legal Business Entity</w:t>
            </w:r>
            <w:r w:rsidRPr="00DD03A7">
              <w:t>.  Section II requires the</w:t>
            </w:r>
            <w:r w:rsidR="001414A9" w:rsidRPr="00DD03A7">
              <w:t xml:space="preserve"> vendor to specify the</w:t>
            </w:r>
            <w:r w:rsidRPr="00DD03A7">
              <w:t xml:space="preserve"> </w:t>
            </w:r>
            <w:r w:rsidRPr="00441D95">
              <w:rPr>
                <w:rStyle w:val="Definitions"/>
              </w:rPr>
              <w:t>Reporting Entity</w:t>
            </w:r>
            <w:r w:rsidRPr="00DD03A7">
              <w:t xml:space="preserve"> for the questionnaire.  Section III refers to the individuals of the </w:t>
            </w:r>
            <w:r w:rsidRPr="00441D95">
              <w:rPr>
                <w:rStyle w:val="Definitions"/>
              </w:rPr>
              <w:t>Reporting Entity</w:t>
            </w:r>
            <w:r w:rsidRPr="00DD03A7">
              <w:t xml:space="preserve">, while Sections IV-VIII </w:t>
            </w:r>
            <w:proofErr w:type="gramStart"/>
            <w:r w:rsidRPr="00DD03A7">
              <w:t>require</w:t>
            </w:r>
            <w:proofErr w:type="gramEnd"/>
            <w:r w:rsidRPr="00DD03A7">
              <w:t xml:space="preserve"> information about the </w:t>
            </w:r>
            <w:r w:rsidRPr="00441D95">
              <w:rPr>
                <w:rStyle w:val="Definitions"/>
              </w:rPr>
              <w:t>Reporting Entity</w:t>
            </w:r>
            <w:r w:rsidRPr="00DD03A7">
              <w:t xml:space="preserve">.  Section IX pertains to any Associated Entities, with one question about their </w:t>
            </w:r>
            <w:r w:rsidRPr="00441D95">
              <w:rPr>
                <w:rStyle w:val="Definitions"/>
              </w:rPr>
              <w:t>Officials</w:t>
            </w:r>
            <w:r w:rsidRPr="00DD03A7">
              <w:t xml:space="preserve">/Owners.  Section X relates to disclosure under </w:t>
            </w:r>
            <w:r w:rsidR="004F0113" w:rsidRPr="00DD03A7">
              <w:t>the Freedom of Information Law (</w:t>
            </w:r>
            <w:r w:rsidRPr="00DD03A7">
              <w:t>FOIL</w:t>
            </w:r>
            <w:r w:rsidR="004F0113" w:rsidRPr="00DD03A7">
              <w:t>)</w:t>
            </w:r>
            <w:r w:rsidRPr="00DD03A7">
              <w:t>. Section XI requires an authorized contact for the questionnaire information.</w:t>
            </w:r>
          </w:p>
        </w:tc>
      </w:tr>
    </w:tbl>
    <w:p w:rsidR="00206BE6" w:rsidRDefault="00206BE6">
      <w:r w:rsidRPr="00206BE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479"/>
        <w:gridCol w:w="912"/>
        <w:gridCol w:w="473"/>
        <w:gridCol w:w="1289"/>
        <w:gridCol w:w="745"/>
        <w:gridCol w:w="501"/>
        <w:gridCol w:w="982"/>
        <w:gridCol w:w="1025"/>
        <w:gridCol w:w="96"/>
        <w:gridCol w:w="1284"/>
        <w:gridCol w:w="87"/>
        <w:gridCol w:w="1638"/>
      </w:tblGrid>
      <w:tr w:rsidR="007466DB" w:rsidRPr="00DD03A7" w:rsidTr="0009042B">
        <w:trPr>
          <w:cantSplit/>
          <w:trHeight w:hRule="exact" w:val="432"/>
          <w:tblHeader/>
        </w:trPr>
        <w:tc>
          <w:tcPr>
            <w:tcW w:w="11016" w:type="dxa"/>
            <w:gridSpan w:val="13"/>
            <w:shd w:val="clear" w:color="auto" w:fill="FFFF99"/>
            <w:vAlign w:val="center"/>
          </w:tcPr>
          <w:p w:rsidR="007466DB" w:rsidRPr="0049263E" w:rsidRDefault="00434223" w:rsidP="00DD03A7">
            <w:pPr>
              <w:rPr>
                <w:b/>
                <w:caps/>
              </w:rPr>
            </w:pPr>
            <w:r w:rsidRPr="0049263E">
              <w:rPr>
                <w:b/>
                <w:caps/>
              </w:rPr>
              <w:lastRenderedPageBreak/>
              <w:t xml:space="preserve">I. </w:t>
            </w:r>
            <w:r w:rsidR="00021BA2" w:rsidRPr="0049263E">
              <w:rPr>
                <w:b/>
                <w:caps/>
              </w:rPr>
              <w:t xml:space="preserve">LEGAL </w:t>
            </w:r>
            <w:r w:rsidR="002667FC" w:rsidRPr="0049263E">
              <w:rPr>
                <w:b/>
                <w:caps/>
              </w:rPr>
              <w:t>BUSINESS ENTITY INFORMATION</w:t>
            </w:r>
          </w:p>
        </w:tc>
      </w:tr>
      <w:tr w:rsidR="00A337D3" w:rsidRPr="00DD03A7" w:rsidTr="00C96BB1">
        <w:trPr>
          <w:cantSplit/>
          <w:trHeight w:hRule="exact" w:val="576"/>
        </w:trPr>
        <w:tc>
          <w:tcPr>
            <w:tcW w:w="6886" w:type="dxa"/>
            <w:gridSpan w:val="8"/>
            <w:tcBorders>
              <w:bottom w:val="single" w:sz="4" w:space="0" w:color="auto"/>
            </w:tcBorders>
          </w:tcPr>
          <w:p w:rsidR="006855B4" w:rsidRPr="00DD03A7" w:rsidRDefault="002667FC" w:rsidP="00DD03A7">
            <w:r w:rsidRPr="00441D95">
              <w:rPr>
                <w:rStyle w:val="Definitions"/>
              </w:rPr>
              <w:t xml:space="preserve">Legal </w:t>
            </w:r>
            <w:r w:rsidR="0016290A" w:rsidRPr="00441D95">
              <w:rPr>
                <w:rStyle w:val="Definitions"/>
              </w:rPr>
              <w:t xml:space="preserve">Business </w:t>
            </w:r>
            <w:r w:rsidR="00A43F36" w:rsidRPr="00441D95">
              <w:rPr>
                <w:rStyle w:val="Definitions"/>
              </w:rPr>
              <w:t xml:space="preserve">Entity </w:t>
            </w:r>
            <w:r w:rsidRPr="00441D95">
              <w:rPr>
                <w:rStyle w:val="Definitions"/>
              </w:rPr>
              <w:t>Name</w:t>
            </w:r>
            <w:r w:rsidR="004B0A9D" w:rsidRPr="00DD03A7">
              <w:footnoteReference w:id="1"/>
            </w:r>
          </w:p>
          <w:p w:rsidR="006855B4" w:rsidRPr="00DD03A7" w:rsidRDefault="000E2B23" w:rsidP="00E6760C">
            <w:pPr>
              <w:pStyle w:val="ResponseLevel1"/>
            </w:pPr>
            <w:r>
              <w:fldChar w:fldCharType="begin">
                <w:ffData>
                  <w:name w:val="BusName"/>
                  <w:enabled/>
                  <w:calcOnExit/>
                  <w:textInput>
                    <w:maxLength w:val="80"/>
                  </w:textInput>
                </w:ffData>
              </w:fldChar>
            </w:r>
            <w:bookmarkStart w:id="1" w:name="BusName"/>
            <w:r w:rsidR="00824744">
              <w:instrText xml:space="preserve"> FORMTEXT </w:instrText>
            </w:r>
            <w:r>
              <w:fldChar w:fldCharType="separate"/>
            </w:r>
            <w:r w:rsidR="00824744">
              <w:rPr>
                <w:noProof/>
              </w:rPr>
              <w:t> </w:t>
            </w:r>
            <w:r w:rsidR="00824744">
              <w:rPr>
                <w:noProof/>
              </w:rPr>
              <w:t> </w:t>
            </w:r>
            <w:r w:rsidR="00824744">
              <w:rPr>
                <w:noProof/>
              </w:rPr>
              <w:t> </w:t>
            </w:r>
            <w:r w:rsidR="00824744">
              <w:rPr>
                <w:noProof/>
              </w:rPr>
              <w:t> </w:t>
            </w:r>
            <w:r w:rsidR="00824744">
              <w:rPr>
                <w:noProof/>
              </w:rPr>
              <w:t> </w:t>
            </w:r>
            <w:r>
              <w:fldChar w:fldCharType="end"/>
            </w:r>
            <w:bookmarkEnd w:id="1"/>
          </w:p>
        </w:tc>
        <w:tc>
          <w:tcPr>
            <w:tcW w:w="4130" w:type="dxa"/>
            <w:gridSpan w:val="5"/>
          </w:tcPr>
          <w:p w:rsidR="002667FC" w:rsidRPr="00441D95" w:rsidRDefault="008D7E2B" w:rsidP="00DD03A7">
            <w:pPr>
              <w:rPr>
                <w:rStyle w:val="Definitions"/>
              </w:rPr>
            </w:pPr>
            <w:r w:rsidRPr="00441D95">
              <w:rPr>
                <w:rStyle w:val="Definitions"/>
              </w:rPr>
              <w:t>EIN</w:t>
            </w:r>
          </w:p>
          <w:p w:rsidR="00670BF3" w:rsidRPr="00DD03A7" w:rsidRDefault="000E2B23" w:rsidP="00FB19E5">
            <w:pPr>
              <w:pStyle w:val="ResponseLevel1"/>
            </w:pPr>
            <w:r>
              <w:fldChar w:fldCharType="begin">
                <w:ffData>
                  <w:name w:val="txtEIN"/>
                  <w:enabled/>
                  <w:calcOnExit w:val="0"/>
                  <w:textInput>
                    <w:maxLength w:val="10"/>
                  </w:textInput>
                </w:ffData>
              </w:fldChar>
            </w:r>
            <w:bookmarkStart w:id="2" w:name="txtEIN"/>
            <w:r w:rsidR="00E32B62">
              <w:instrText xml:space="preserve"> FORMTEXT </w:instrText>
            </w:r>
            <w:r>
              <w:fldChar w:fldCharType="separate"/>
            </w:r>
            <w:r w:rsidR="00E32B62">
              <w:rPr>
                <w:noProof/>
              </w:rPr>
              <w:t> </w:t>
            </w:r>
            <w:r w:rsidR="00E32B62">
              <w:rPr>
                <w:noProof/>
              </w:rPr>
              <w:t> </w:t>
            </w:r>
            <w:r w:rsidR="00E32B62">
              <w:rPr>
                <w:noProof/>
              </w:rPr>
              <w:t> </w:t>
            </w:r>
            <w:r w:rsidR="00E32B62">
              <w:rPr>
                <w:noProof/>
              </w:rPr>
              <w:t> </w:t>
            </w:r>
            <w:r w:rsidR="00E32B62">
              <w:rPr>
                <w:noProof/>
              </w:rPr>
              <w:t> </w:t>
            </w:r>
            <w:r>
              <w:fldChar w:fldCharType="end"/>
            </w:r>
            <w:bookmarkEnd w:id="2"/>
          </w:p>
        </w:tc>
      </w:tr>
      <w:tr w:rsidR="00C96BB1" w:rsidRPr="00DD03A7" w:rsidTr="00EA22CD">
        <w:trPr>
          <w:cantSplit/>
          <w:trHeight w:val="580"/>
        </w:trPr>
        <w:tc>
          <w:tcPr>
            <w:tcW w:w="6886" w:type="dxa"/>
            <w:gridSpan w:val="8"/>
            <w:vMerge w:val="restart"/>
            <w:tcBorders>
              <w:bottom w:val="single" w:sz="4" w:space="0" w:color="auto"/>
            </w:tcBorders>
          </w:tcPr>
          <w:p w:rsidR="00C96BB1" w:rsidRPr="00DD03A7" w:rsidRDefault="00C96BB1" w:rsidP="00DD03A7">
            <w:r w:rsidRPr="00DD03A7">
              <w:t xml:space="preserve">Address of the </w:t>
            </w:r>
            <w:r w:rsidRPr="00441D95">
              <w:rPr>
                <w:rStyle w:val="Definitions"/>
              </w:rPr>
              <w:t>Principal Place of Business</w:t>
            </w:r>
            <w:r w:rsidRPr="00DD03A7">
              <w:t xml:space="preserve"> (street, city, state, zip code)</w:t>
            </w:r>
          </w:p>
          <w:p w:rsidR="00C96BB1" w:rsidRPr="00DD03A7" w:rsidRDefault="000E2B23" w:rsidP="00C96BB1">
            <w:r w:rsidRPr="00DD03A7">
              <w:fldChar w:fldCharType="begin">
                <w:ffData>
                  <w:name w:val="BusName"/>
                  <w:enabled/>
                  <w:calcOnExit/>
                  <w:textInput>
                    <w:maxLength w:val="80"/>
                  </w:textInput>
                </w:ffData>
              </w:fldChar>
            </w:r>
            <w:r w:rsidR="00C96BB1"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4130" w:type="dxa"/>
            <w:gridSpan w:val="5"/>
            <w:tcBorders>
              <w:bottom w:val="single" w:sz="4" w:space="0" w:color="auto"/>
            </w:tcBorders>
          </w:tcPr>
          <w:p w:rsidR="00C96BB1" w:rsidRPr="00637EAF" w:rsidRDefault="00C96BB1" w:rsidP="00DD03A7">
            <w:pPr>
              <w:rPr>
                <w:u w:val="single"/>
              </w:rPr>
            </w:pPr>
            <w:r w:rsidRPr="00637EAF">
              <w:rPr>
                <w:u w:val="single"/>
              </w:rPr>
              <w:t>New York State Vendor Identification Number</w:t>
            </w:r>
          </w:p>
          <w:bookmarkStart w:id="3" w:name="VendorID"/>
          <w:p w:rsidR="00C96BB1" w:rsidRPr="00DD03A7" w:rsidRDefault="000E2B23" w:rsidP="00D66943">
            <w:pPr>
              <w:spacing w:before="60" w:after="60"/>
            </w:pPr>
            <w:r>
              <w:fldChar w:fldCharType="begin">
                <w:ffData>
                  <w:name w:val="VendorID"/>
                  <w:enabled/>
                  <w:calcOnExit w:val="0"/>
                  <w:textInput>
                    <w:type w:val="number"/>
                    <w:maxLength w:val="10"/>
                    <w:format w:val="0"/>
                  </w:textInput>
                </w:ffData>
              </w:fldChar>
            </w:r>
            <w:r w:rsidR="009A0F2C">
              <w:instrText xml:space="preserve"> FORMTEXT </w:instrText>
            </w:r>
            <w:r>
              <w:fldChar w:fldCharType="separate"/>
            </w:r>
            <w:r w:rsidR="00E6712F">
              <w:rPr>
                <w:noProof/>
              </w:rPr>
              <w:t> </w:t>
            </w:r>
            <w:r w:rsidR="00E6712F">
              <w:rPr>
                <w:noProof/>
              </w:rPr>
              <w:t> </w:t>
            </w:r>
            <w:r w:rsidR="00E6712F">
              <w:rPr>
                <w:noProof/>
              </w:rPr>
              <w:t> </w:t>
            </w:r>
            <w:r w:rsidR="00E6712F">
              <w:rPr>
                <w:noProof/>
              </w:rPr>
              <w:t> </w:t>
            </w:r>
            <w:r w:rsidR="00E6712F">
              <w:rPr>
                <w:noProof/>
              </w:rPr>
              <w:t> </w:t>
            </w:r>
            <w:r>
              <w:fldChar w:fldCharType="end"/>
            </w:r>
            <w:bookmarkEnd w:id="3"/>
          </w:p>
        </w:tc>
      </w:tr>
      <w:tr w:rsidR="00B8584E" w:rsidRPr="00DD03A7" w:rsidTr="00BF0D9B">
        <w:trPr>
          <w:cantSplit/>
          <w:trHeight w:val="595"/>
        </w:trPr>
        <w:tc>
          <w:tcPr>
            <w:tcW w:w="6886" w:type="dxa"/>
            <w:gridSpan w:val="8"/>
            <w:vMerge/>
          </w:tcPr>
          <w:p w:rsidR="00B8584E" w:rsidRPr="00DD03A7" w:rsidRDefault="00B8584E" w:rsidP="00DD03A7"/>
        </w:tc>
        <w:tc>
          <w:tcPr>
            <w:tcW w:w="2492" w:type="dxa"/>
            <w:gridSpan w:val="4"/>
            <w:tcBorders>
              <w:top w:val="single" w:sz="4" w:space="0" w:color="auto"/>
              <w:right w:val="single" w:sz="4" w:space="0" w:color="auto"/>
            </w:tcBorders>
          </w:tcPr>
          <w:p w:rsidR="00B8584E" w:rsidRPr="00DD03A7" w:rsidRDefault="00B8584E" w:rsidP="002443A2">
            <w:pPr>
              <w:tabs>
                <w:tab w:val="left" w:pos="1365"/>
              </w:tabs>
            </w:pPr>
            <w:r w:rsidRPr="00DD03A7">
              <w:t>Telephone</w:t>
            </w:r>
          </w:p>
          <w:p w:rsidR="00B8584E" w:rsidRPr="00DD03A7" w:rsidRDefault="000E2B23" w:rsidP="00B8584E">
            <w:pPr>
              <w:tabs>
                <w:tab w:val="left" w:pos="1440"/>
              </w:tabs>
              <w:spacing w:before="60"/>
            </w:pPr>
            <w:r w:rsidRPr="00DD03A7">
              <w:fldChar w:fldCharType="begin">
                <w:ffData>
                  <w:name w:val="Text20"/>
                  <w:enabled/>
                  <w:calcOnExit w:val="0"/>
                  <w:textInput>
                    <w:type w:val="number"/>
                    <w:maxLength w:val="14"/>
                    <w:format w:val="(###) ###-####"/>
                  </w:textInput>
                </w:ffData>
              </w:fldChar>
            </w:r>
            <w:r w:rsidR="00B8584E" w:rsidRPr="00DD03A7">
              <w:instrText xml:space="preserve"> FORMTEXT </w:instrText>
            </w:r>
            <w:r w:rsidRPr="00DD03A7">
              <w:fldChar w:fldCharType="separate"/>
            </w:r>
            <w:r w:rsidR="00B8584E">
              <w:rPr>
                <w:noProof/>
              </w:rPr>
              <w:t> </w:t>
            </w:r>
            <w:r w:rsidR="00B8584E">
              <w:rPr>
                <w:noProof/>
              </w:rPr>
              <w:t> </w:t>
            </w:r>
            <w:r w:rsidR="00B8584E">
              <w:rPr>
                <w:noProof/>
              </w:rPr>
              <w:t> </w:t>
            </w:r>
            <w:r w:rsidR="00B8584E">
              <w:rPr>
                <w:noProof/>
              </w:rPr>
              <w:t> </w:t>
            </w:r>
            <w:r w:rsidR="00B8584E">
              <w:rPr>
                <w:noProof/>
              </w:rPr>
              <w:t> </w:t>
            </w:r>
            <w:r w:rsidRPr="00DD03A7">
              <w:fldChar w:fldCharType="end"/>
            </w:r>
            <w:r w:rsidR="00B8584E">
              <w:tab/>
            </w:r>
            <w:r w:rsidR="00B8584E" w:rsidRPr="00DD03A7">
              <w:t>ext.</w:t>
            </w:r>
            <w:bookmarkStart w:id="4" w:name="Text21"/>
            <w:r w:rsidRPr="00DD03A7">
              <w:fldChar w:fldCharType="begin">
                <w:ffData>
                  <w:name w:val="Text21"/>
                  <w:enabled/>
                  <w:calcOnExit w:val="0"/>
                  <w:textInput>
                    <w:type w:val="number"/>
                    <w:maxLength w:val="5"/>
                    <w:format w:val="#####"/>
                  </w:textInput>
                </w:ffData>
              </w:fldChar>
            </w:r>
            <w:r w:rsidR="00B8584E" w:rsidRPr="00DD03A7">
              <w:instrText xml:space="preserve"> FORMTEXT </w:instrText>
            </w:r>
            <w:r w:rsidRPr="00DD03A7">
              <w:fldChar w:fldCharType="separate"/>
            </w:r>
            <w:r w:rsidR="00B8584E">
              <w:rPr>
                <w:noProof/>
              </w:rPr>
              <w:t> </w:t>
            </w:r>
            <w:r w:rsidR="00B8584E">
              <w:rPr>
                <w:noProof/>
              </w:rPr>
              <w:t> </w:t>
            </w:r>
            <w:r w:rsidR="00B8584E">
              <w:rPr>
                <w:noProof/>
              </w:rPr>
              <w:t> </w:t>
            </w:r>
            <w:r w:rsidR="00B8584E">
              <w:rPr>
                <w:noProof/>
              </w:rPr>
              <w:t> </w:t>
            </w:r>
            <w:r w:rsidR="00B8584E">
              <w:rPr>
                <w:noProof/>
              </w:rPr>
              <w:t> </w:t>
            </w:r>
            <w:r w:rsidRPr="00DD03A7">
              <w:fldChar w:fldCharType="end"/>
            </w:r>
            <w:bookmarkEnd w:id="4"/>
          </w:p>
        </w:tc>
        <w:tc>
          <w:tcPr>
            <w:tcW w:w="1638" w:type="dxa"/>
            <w:tcBorders>
              <w:top w:val="single" w:sz="4" w:space="0" w:color="auto"/>
              <w:left w:val="single" w:sz="4" w:space="0" w:color="auto"/>
              <w:right w:val="single" w:sz="4" w:space="0" w:color="auto"/>
            </w:tcBorders>
          </w:tcPr>
          <w:p w:rsidR="00B8584E" w:rsidRPr="00DD03A7" w:rsidRDefault="00B8584E" w:rsidP="00C96BB1">
            <w:r w:rsidRPr="00DD03A7">
              <w:t xml:space="preserve">Fax </w:t>
            </w:r>
          </w:p>
          <w:p w:rsidR="00B8584E" w:rsidRPr="00DD03A7" w:rsidRDefault="000E2B23" w:rsidP="00B8584E">
            <w:pPr>
              <w:spacing w:before="60"/>
            </w:pPr>
            <w:r w:rsidRPr="00DD03A7">
              <w:fldChar w:fldCharType="begin">
                <w:ffData>
                  <w:name w:val=""/>
                  <w:enabled/>
                  <w:calcOnExit w:val="0"/>
                  <w:textInput>
                    <w:type w:val="number"/>
                    <w:maxLength w:val="14"/>
                    <w:format w:val="(###) ###-####"/>
                  </w:textInput>
                </w:ffData>
              </w:fldChar>
            </w:r>
            <w:r w:rsidR="00B8584E" w:rsidRPr="00DD03A7">
              <w:instrText xml:space="preserve"> FORMTEXT </w:instrText>
            </w:r>
            <w:r w:rsidRPr="00DD03A7">
              <w:fldChar w:fldCharType="separate"/>
            </w:r>
            <w:r w:rsidR="00B8584E">
              <w:rPr>
                <w:noProof/>
              </w:rPr>
              <w:t> </w:t>
            </w:r>
            <w:r w:rsidR="00B8584E">
              <w:rPr>
                <w:noProof/>
              </w:rPr>
              <w:t> </w:t>
            </w:r>
            <w:r w:rsidR="00B8584E">
              <w:rPr>
                <w:noProof/>
              </w:rPr>
              <w:t> </w:t>
            </w:r>
            <w:r w:rsidR="00B8584E">
              <w:rPr>
                <w:noProof/>
              </w:rPr>
              <w:t> </w:t>
            </w:r>
            <w:r w:rsidR="00B8584E">
              <w:rPr>
                <w:noProof/>
              </w:rPr>
              <w:t> </w:t>
            </w:r>
            <w:r w:rsidRPr="00DD03A7">
              <w:fldChar w:fldCharType="end"/>
            </w:r>
          </w:p>
        </w:tc>
      </w:tr>
      <w:tr w:rsidR="00384FAB" w:rsidRPr="00DD03A7" w:rsidTr="00C96BB1">
        <w:trPr>
          <w:cantSplit/>
          <w:trHeight w:hRule="exact" w:val="576"/>
        </w:trPr>
        <w:tc>
          <w:tcPr>
            <w:tcW w:w="5904" w:type="dxa"/>
            <w:gridSpan w:val="7"/>
          </w:tcPr>
          <w:p w:rsidR="00384FAB" w:rsidRPr="00DD03A7" w:rsidRDefault="005B446B" w:rsidP="00DD03A7">
            <w:r>
              <w:t>E</w:t>
            </w:r>
            <w:r w:rsidR="00384FAB" w:rsidRPr="00DD03A7">
              <w:t>mail</w:t>
            </w:r>
          </w:p>
          <w:p w:rsidR="00384FAB" w:rsidRPr="00DD03A7" w:rsidRDefault="000E2B23" w:rsidP="00934B7A">
            <w:pPr>
              <w:pStyle w:val="ResponseLevel1"/>
            </w:pPr>
            <w:r w:rsidRPr="00DD03A7">
              <w:fldChar w:fldCharType="begin">
                <w:ffData>
                  <w:name w:val=""/>
                  <w:enabled/>
                  <w:calcOnExit w:val="0"/>
                  <w:textInput>
                    <w:maxLength w:val="5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5112" w:type="dxa"/>
            <w:gridSpan w:val="6"/>
          </w:tcPr>
          <w:p w:rsidR="00384FAB" w:rsidRPr="00DD03A7" w:rsidRDefault="00384FAB" w:rsidP="00DD03A7">
            <w:r w:rsidRPr="00DD03A7">
              <w:t>Website</w:t>
            </w:r>
          </w:p>
          <w:p w:rsidR="00384FAB" w:rsidRPr="00DD03A7" w:rsidRDefault="000E2B23" w:rsidP="00934B7A">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384FAB" w:rsidRPr="00DD03A7" w:rsidTr="0009042B">
        <w:trPr>
          <w:cantSplit/>
          <w:trHeight w:hRule="exact" w:val="576"/>
        </w:trPr>
        <w:tc>
          <w:tcPr>
            <w:tcW w:w="11016" w:type="dxa"/>
            <w:gridSpan w:val="13"/>
            <w:vAlign w:val="center"/>
          </w:tcPr>
          <w:p w:rsidR="00384FAB" w:rsidRPr="00DD03A7" w:rsidRDefault="00384FAB" w:rsidP="00FD11C7">
            <w:r w:rsidRPr="00DD03A7">
              <w:t xml:space="preserve">Additional </w:t>
            </w:r>
            <w:r w:rsidRPr="00441D95">
              <w:rPr>
                <w:rStyle w:val="Definitions"/>
              </w:rPr>
              <w:t>Legal Business Entity</w:t>
            </w:r>
            <w:r w:rsidRPr="00DD03A7">
              <w:t xml:space="preserve"> Identities:  If applicable, list any other </w:t>
            </w:r>
            <w:r w:rsidRPr="00441D95">
              <w:rPr>
                <w:rStyle w:val="Definitions"/>
              </w:rPr>
              <w:t>DBA</w:t>
            </w:r>
            <w:r w:rsidRPr="00DD03A7">
              <w:t xml:space="preserve">, </w:t>
            </w:r>
            <w:r w:rsidRPr="00441D95">
              <w:rPr>
                <w:rStyle w:val="Definitions"/>
              </w:rPr>
              <w:t>Trade Name</w:t>
            </w:r>
            <w:r w:rsidRPr="00DD03A7">
              <w:t xml:space="preserve">, </w:t>
            </w:r>
            <w:r w:rsidRPr="00441D95">
              <w:rPr>
                <w:rStyle w:val="Definitions"/>
              </w:rPr>
              <w:t>Former Name</w:t>
            </w:r>
            <w:r w:rsidRPr="00DD03A7">
              <w:t xml:space="preserve">, Other Identity, or </w:t>
            </w:r>
            <w:r w:rsidRPr="00441D95">
              <w:rPr>
                <w:rStyle w:val="Definitions"/>
              </w:rPr>
              <w:t>EIN</w:t>
            </w:r>
            <w:r w:rsidRPr="00DD03A7">
              <w:t xml:space="preserve"> used in the last five (5) years and the status (active or inactive).</w:t>
            </w:r>
          </w:p>
        </w:tc>
      </w:tr>
      <w:tr w:rsidR="00384FAB" w:rsidRPr="00DD03A7" w:rsidTr="00C96BB1">
        <w:trPr>
          <w:cantSplit/>
          <w:trHeight w:hRule="exact" w:val="432"/>
        </w:trPr>
        <w:tc>
          <w:tcPr>
            <w:tcW w:w="1505" w:type="dxa"/>
            <w:vAlign w:val="center"/>
          </w:tcPr>
          <w:p w:rsidR="00384FAB" w:rsidRPr="00DD03A7" w:rsidRDefault="00384FAB" w:rsidP="001A219C">
            <w:r w:rsidRPr="00DD03A7">
              <w:t>Type</w:t>
            </w:r>
          </w:p>
        </w:tc>
        <w:tc>
          <w:tcPr>
            <w:tcW w:w="3898" w:type="dxa"/>
            <w:gridSpan w:val="5"/>
            <w:vAlign w:val="center"/>
          </w:tcPr>
          <w:p w:rsidR="00384FAB" w:rsidRPr="00DD03A7" w:rsidRDefault="00384FAB" w:rsidP="001A219C">
            <w:r w:rsidRPr="00DD03A7">
              <w:t>Name</w:t>
            </w:r>
          </w:p>
        </w:tc>
        <w:tc>
          <w:tcPr>
            <w:tcW w:w="2508" w:type="dxa"/>
            <w:gridSpan w:val="3"/>
            <w:vAlign w:val="center"/>
          </w:tcPr>
          <w:p w:rsidR="00384FAB" w:rsidRPr="00DD03A7" w:rsidRDefault="00384FAB" w:rsidP="001A219C">
            <w:r w:rsidRPr="00DD03A7">
              <w:t>EIN</w:t>
            </w:r>
          </w:p>
        </w:tc>
        <w:tc>
          <w:tcPr>
            <w:tcW w:w="3105" w:type="dxa"/>
            <w:gridSpan w:val="4"/>
            <w:vAlign w:val="center"/>
          </w:tcPr>
          <w:p w:rsidR="00384FAB" w:rsidRPr="00DD03A7" w:rsidRDefault="00384FAB" w:rsidP="001A219C">
            <w:r w:rsidRPr="00DD03A7">
              <w:t>Status</w:t>
            </w:r>
          </w:p>
        </w:tc>
      </w:tr>
      <w:bookmarkStart w:id="5" w:name="Dropdown1"/>
      <w:tr w:rsidR="00384FAB" w:rsidRPr="00DD03A7" w:rsidTr="00C96BB1">
        <w:trPr>
          <w:cantSplit/>
          <w:trHeight w:hRule="exact" w:val="432"/>
        </w:trPr>
        <w:tc>
          <w:tcPr>
            <w:tcW w:w="1505" w:type="dxa"/>
            <w:vAlign w:val="center"/>
          </w:tcPr>
          <w:p w:rsidR="00384FAB" w:rsidRPr="00DD03A7" w:rsidRDefault="000E2B23" w:rsidP="001A219C">
            <w:pPr>
              <w:pStyle w:val="ResponseLevel1"/>
            </w:pPr>
            <w:r w:rsidRPr="00DD03A7">
              <w:fldChar w:fldCharType="begin">
                <w:ffData>
                  <w:name w:val="Dropdown1"/>
                  <w:enabled/>
                  <w:calcOnExit w:val="0"/>
                  <w:ddList>
                    <w:listEntry w:val="          "/>
                    <w:listEntry w:val="DBA       "/>
                    <w:listEntry w:val="Trade Name"/>
                    <w:listEntry w:val="Former Name"/>
                    <w:listEntry w:val="Other"/>
                    <w:listEntry w:val="EIN"/>
                  </w:ddList>
                </w:ffData>
              </w:fldChar>
            </w:r>
            <w:r w:rsidR="00384FAB" w:rsidRPr="00DD03A7">
              <w:instrText xml:space="preserve"> FORMDROPDOWN </w:instrText>
            </w:r>
            <w:r w:rsidR="004D40F0">
              <w:fldChar w:fldCharType="separate"/>
            </w:r>
            <w:r w:rsidRPr="00DD03A7">
              <w:fldChar w:fldCharType="end"/>
            </w:r>
            <w:bookmarkEnd w:id="5"/>
          </w:p>
        </w:tc>
        <w:tc>
          <w:tcPr>
            <w:tcW w:w="3898" w:type="dxa"/>
            <w:gridSpan w:val="5"/>
            <w:vAlign w:val="center"/>
          </w:tcPr>
          <w:p w:rsidR="00384FAB" w:rsidRPr="00DD03A7" w:rsidRDefault="000E2B23" w:rsidP="001A219C">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2508" w:type="dxa"/>
            <w:gridSpan w:val="3"/>
            <w:vAlign w:val="center"/>
          </w:tcPr>
          <w:p w:rsidR="00384FAB" w:rsidRPr="00DD03A7" w:rsidRDefault="000E2B23" w:rsidP="001A219C">
            <w:pPr>
              <w:pStyle w:val="ResponseLevel1"/>
            </w:pPr>
            <w:r w:rsidRPr="00DD03A7">
              <w:fldChar w:fldCharType="begin">
                <w:ffData>
                  <w:name w:val=""/>
                  <w:enabled/>
                  <w:calcOnExit w:val="0"/>
                  <w:textInput>
                    <w:type w:val="number"/>
                    <w:maxLength w:val="9"/>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bookmarkStart w:id="6" w:name="Dropdown2"/>
        <w:tc>
          <w:tcPr>
            <w:tcW w:w="3105" w:type="dxa"/>
            <w:gridSpan w:val="4"/>
            <w:vAlign w:val="center"/>
          </w:tcPr>
          <w:p w:rsidR="00384FAB" w:rsidRPr="00DD03A7" w:rsidRDefault="000E2B23" w:rsidP="001A219C">
            <w:pPr>
              <w:pStyle w:val="ResponseLevel1"/>
            </w:pPr>
            <w:r w:rsidRPr="00DD03A7">
              <w:fldChar w:fldCharType="begin">
                <w:ffData>
                  <w:name w:val="Dropdown2"/>
                  <w:enabled/>
                  <w:calcOnExit w:val="0"/>
                  <w:ddList>
                    <w:listEntry w:val="             "/>
                    <w:listEntry w:val="Active"/>
                    <w:listEntry w:val="Inactive"/>
                  </w:ddList>
                </w:ffData>
              </w:fldChar>
            </w:r>
            <w:r w:rsidR="00384FAB" w:rsidRPr="00DD03A7">
              <w:instrText xml:space="preserve"> FORMDROPDOWN </w:instrText>
            </w:r>
            <w:r w:rsidR="004D40F0">
              <w:fldChar w:fldCharType="separate"/>
            </w:r>
            <w:r w:rsidRPr="00DD03A7">
              <w:fldChar w:fldCharType="end"/>
            </w:r>
            <w:bookmarkEnd w:id="6"/>
          </w:p>
        </w:tc>
      </w:tr>
      <w:tr w:rsidR="00384FAB" w:rsidRPr="00DD03A7" w:rsidTr="00C96BB1">
        <w:trPr>
          <w:cantSplit/>
          <w:trHeight w:hRule="exact" w:val="432"/>
        </w:trPr>
        <w:tc>
          <w:tcPr>
            <w:tcW w:w="1505" w:type="dxa"/>
            <w:vAlign w:val="center"/>
          </w:tcPr>
          <w:p w:rsidR="00384FAB" w:rsidRPr="00DD03A7" w:rsidRDefault="000E2B23" w:rsidP="001A219C">
            <w:pPr>
              <w:pStyle w:val="ResponseLevel1"/>
            </w:pPr>
            <w:r w:rsidRPr="00DD03A7">
              <w:fldChar w:fldCharType="begin">
                <w:ffData>
                  <w:name w:val=""/>
                  <w:enabled/>
                  <w:calcOnExit w:val="0"/>
                  <w:ddList>
                    <w:listEntry w:val="          "/>
                    <w:listEntry w:val="DBA       "/>
                    <w:listEntry w:val="Trade Name"/>
                    <w:listEntry w:val="Former Name"/>
                    <w:listEntry w:val="Other"/>
                    <w:listEntry w:val="EIN"/>
                  </w:ddList>
                </w:ffData>
              </w:fldChar>
            </w:r>
            <w:r w:rsidR="00384FAB" w:rsidRPr="00DD03A7">
              <w:instrText xml:space="preserve"> FORMDROPDOWN </w:instrText>
            </w:r>
            <w:r w:rsidR="004D40F0">
              <w:fldChar w:fldCharType="separate"/>
            </w:r>
            <w:r w:rsidRPr="00DD03A7">
              <w:fldChar w:fldCharType="end"/>
            </w:r>
          </w:p>
        </w:tc>
        <w:tc>
          <w:tcPr>
            <w:tcW w:w="3898" w:type="dxa"/>
            <w:gridSpan w:val="5"/>
            <w:vAlign w:val="center"/>
          </w:tcPr>
          <w:p w:rsidR="00384FAB" w:rsidRPr="00DD03A7" w:rsidRDefault="000E2B23" w:rsidP="001A219C">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2508" w:type="dxa"/>
            <w:gridSpan w:val="3"/>
            <w:vAlign w:val="center"/>
          </w:tcPr>
          <w:p w:rsidR="00384FAB" w:rsidRPr="00DD03A7" w:rsidRDefault="000E2B23" w:rsidP="001A219C">
            <w:pPr>
              <w:pStyle w:val="ResponseLevel1"/>
            </w:pPr>
            <w:r w:rsidRPr="00DD03A7">
              <w:fldChar w:fldCharType="begin">
                <w:ffData>
                  <w:name w:val=""/>
                  <w:enabled/>
                  <w:calcOnExit w:val="0"/>
                  <w:textInput>
                    <w:type w:val="number"/>
                    <w:maxLength w:val="9"/>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3105" w:type="dxa"/>
            <w:gridSpan w:val="4"/>
            <w:vAlign w:val="center"/>
          </w:tcPr>
          <w:p w:rsidR="00384FAB" w:rsidRPr="00DD03A7" w:rsidRDefault="000E2B23" w:rsidP="001A219C">
            <w:pPr>
              <w:pStyle w:val="ResponseLevel1"/>
            </w:pPr>
            <w:r w:rsidRPr="00DD03A7">
              <w:fldChar w:fldCharType="begin">
                <w:ffData>
                  <w:name w:val=""/>
                  <w:enabled/>
                  <w:calcOnExit w:val="0"/>
                  <w:ddList>
                    <w:listEntry w:val="             "/>
                    <w:listEntry w:val="Active"/>
                    <w:listEntry w:val="Inactive"/>
                  </w:ddList>
                </w:ffData>
              </w:fldChar>
            </w:r>
            <w:r w:rsidR="00384FAB" w:rsidRPr="00DD03A7">
              <w:instrText xml:space="preserve"> FORMDROPDOWN </w:instrText>
            </w:r>
            <w:r w:rsidR="004D40F0">
              <w:fldChar w:fldCharType="separate"/>
            </w:r>
            <w:r w:rsidRPr="00DD03A7">
              <w:fldChar w:fldCharType="end"/>
            </w:r>
          </w:p>
        </w:tc>
      </w:tr>
      <w:tr w:rsidR="00384FAB" w:rsidRPr="00DD03A7" w:rsidTr="0009042B">
        <w:trPr>
          <w:cantSplit/>
          <w:trHeight w:hRule="exact" w:val="432"/>
        </w:trPr>
        <w:tc>
          <w:tcPr>
            <w:tcW w:w="11016" w:type="dxa"/>
            <w:gridSpan w:val="13"/>
            <w:vAlign w:val="center"/>
          </w:tcPr>
          <w:p w:rsidR="00384FAB" w:rsidRPr="00DD03A7" w:rsidRDefault="00384FAB" w:rsidP="005E3023">
            <w:pPr>
              <w:pStyle w:val="QuestionLevel1"/>
            </w:pPr>
            <w:r w:rsidRPr="00DD03A7">
              <w:t xml:space="preserve">1.0  </w:t>
            </w:r>
            <w:r w:rsidRPr="00441D95">
              <w:rPr>
                <w:rStyle w:val="Definitions"/>
              </w:rPr>
              <w:t>Legal Business Entity</w:t>
            </w:r>
            <w:r w:rsidRPr="00DD03A7">
              <w:t xml:space="preserve"> Type – Check appropriate box and provide additional information:</w:t>
            </w:r>
          </w:p>
        </w:tc>
      </w:tr>
      <w:tr w:rsidR="00384FAB" w:rsidRPr="00DD03A7" w:rsidTr="00B751AA">
        <w:trPr>
          <w:cantSplit/>
          <w:trHeight w:hRule="exact" w:val="432"/>
        </w:trPr>
        <w:tc>
          <w:tcPr>
            <w:tcW w:w="4658" w:type="dxa"/>
            <w:gridSpan w:val="5"/>
            <w:vAlign w:val="center"/>
          </w:tcPr>
          <w:p w:rsidR="00384FAB" w:rsidRPr="00DD03A7" w:rsidRDefault="000E2B23" w:rsidP="004B6909">
            <w:pPr>
              <w:pStyle w:val="ResponseLevel2"/>
            </w:pPr>
            <w:r w:rsidRPr="00DD03A7">
              <w:fldChar w:fldCharType="begin">
                <w:ffData>
                  <w:name w:val=""/>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w:t>
            </w:r>
            <w:r w:rsidR="00384FAB" w:rsidRPr="00441D95">
              <w:rPr>
                <w:rStyle w:val="Definitions"/>
              </w:rPr>
              <w:t>Corporation</w:t>
            </w:r>
            <w:r w:rsidR="00384FAB" w:rsidRPr="00DD03A7">
              <w:t xml:space="preserve">  (including </w:t>
            </w:r>
            <w:r w:rsidR="00384FAB" w:rsidRPr="00441D95">
              <w:rPr>
                <w:rStyle w:val="Definitions"/>
              </w:rPr>
              <w:t>PC</w:t>
            </w:r>
            <w:r w:rsidR="00384FAB" w:rsidRPr="00DD03A7">
              <w:t>)</w:t>
            </w:r>
          </w:p>
        </w:tc>
        <w:tc>
          <w:tcPr>
            <w:tcW w:w="3253" w:type="dxa"/>
            <w:gridSpan w:val="4"/>
            <w:tcBorders>
              <w:right w:val="nil"/>
            </w:tcBorders>
            <w:vAlign w:val="center"/>
          </w:tcPr>
          <w:p w:rsidR="00384FAB" w:rsidRPr="00DD03A7" w:rsidRDefault="00384FAB" w:rsidP="00BF75FE">
            <w:pPr>
              <w:pStyle w:val="ResponseLevel1"/>
            </w:pPr>
            <w:r w:rsidRPr="00DD03A7">
              <w:t xml:space="preserve">Date of Incorporation </w:t>
            </w:r>
          </w:p>
        </w:tc>
        <w:tc>
          <w:tcPr>
            <w:tcW w:w="3105" w:type="dxa"/>
            <w:gridSpan w:val="4"/>
            <w:tcBorders>
              <w:left w:val="nil"/>
            </w:tcBorders>
            <w:vAlign w:val="center"/>
          </w:tcPr>
          <w:p w:rsidR="00384FAB" w:rsidRPr="00DD03A7" w:rsidRDefault="000E2B23" w:rsidP="00BF75FE">
            <w:pPr>
              <w:pStyle w:val="ResponseLevel1"/>
            </w:pPr>
            <w:r w:rsidRPr="00DD03A7">
              <w:fldChar w:fldCharType="begin">
                <w:ffData>
                  <w:name w:val=""/>
                  <w:enabled/>
                  <w:calcOnExit w:val="0"/>
                  <w:textInput>
                    <w:type w:val="date"/>
                    <w:maxLength w:val="10"/>
                    <w:format w:val="M/d/yyyy"/>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384FAB" w:rsidRPr="00DD03A7" w:rsidTr="00B751AA">
        <w:trPr>
          <w:cantSplit/>
          <w:trHeight w:hRule="exact" w:val="432"/>
        </w:trPr>
        <w:tc>
          <w:tcPr>
            <w:tcW w:w="4658" w:type="dxa"/>
            <w:gridSpan w:val="5"/>
            <w:vAlign w:val="center"/>
          </w:tcPr>
          <w:p w:rsidR="00384FAB" w:rsidRPr="00DD03A7" w:rsidRDefault="000E2B23" w:rsidP="004B6909">
            <w:pPr>
              <w:pStyle w:val="ResponseLevel2"/>
            </w:pPr>
            <w:r w:rsidRPr="00DD03A7">
              <w:fldChar w:fldCharType="begin">
                <w:ffData>
                  <w:name w:val=""/>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w:t>
            </w:r>
            <w:r w:rsidR="00384FAB" w:rsidRPr="00441D95">
              <w:rPr>
                <w:rStyle w:val="Definitions"/>
              </w:rPr>
              <w:t>Limited Liability Company</w:t>
            </w:r>
            <w:r w:rsidR="00384FAB" w:rsidRPr="00DD03A7">
              <w:t xml:space="preserve"> (</w:t>
            </w:r>
            <w:r w:rsidR="00384FAB" w:rsidRPr="00441D95">
              <w:rPr>
                <w:rStyle w:val="Definitions"/>
              </w:rPr>
              <w:t>LLC</w:t>
            </w:r>
            <w:r w:rsidR="00384FAB" w:rsidRPr="00DD03A7">
              <w:t xml:space="preserve"> or </w:t>
            </w:r>
            <w:r w:rsidR="00384FAB" w:rsidRPr="00441D95">
              <w:rPr>
                <w:rStyle w:val="Definitions"/>
              </w:rPr>
              <w:t>PLLC</w:t>
            </w:r>
            <w:r w:rsidR="00384FAB" w:rsidRPr="00DD03A7">
              <w:t>)</w:t>
            </w:r>
          </w:p>
        </w:tc>
        <w:tc>
          <w:tcPr>
            <w:tcW w:w="3253" w:type="dxa"/>
            <w:gridSpan w:val="4"/>
            <w:tcBorders>
              <w:right w:val="nil"/>
            </w:tcBorders>
            <w:vAlign w:val="center"/>
          </w:tcPr>
          <w:p w:rsidR="00384FAB" w:rsidRPr="00DD03A7" w:rsidRDefault="00384FAB" w:rsidP="00BF75FE">
            <w:pPr>
              <w:pStyle w:val="ResponseLevel1"/>
            </w:pPr>
            <w:r w:rsidRPr="00DD03A7">
              <w:t xml:space="preserve">Date of Organization </w:t>
            </w:r>
          </w:p>
        </w:tc>
        <w:tc>
          <w:tcPr>
            <w:tcW w:w="3105" w:type="dxa"/>
            <w:gridSpan w:val="4"/>
            <w:tcBorders>
              <w:left w:val="nil"/>
            </w:tcBorders>
            <w:vAlign w:val="center"/>
          </w:tcPr>
          <w:p w:rsidR="00384FAB" w:rsidRPr="00DD03A7" w:rsidRDefault="000E2B23" w:rsidP="00BF75FE">
            <w:pPr>
              <w:pStyle w:val="ResponseLevel1"/>
            </w:pPr>
            <w:r w:rsidRPr="00DD03A7">
              <w:fldChar w:fldCharType="begin">
                <w:ffData>
                  <w:name w:val=""/>
                  <w:enabled/>
                  <w:calcOnExit w:val="0"/>
                  <w:textInput>
                    <w:type w:val="date"/>
                    <w:maxLength w:val="10"/>
                    <w:format w:val="M/d/yyyy"/>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384FAB" w:rsidRPr="00DD03A7" w:rsidTr="00B751AA">
        <w:trPr>
          <w:cantSplit/>
          <w:trHeight w:hRule="exact" w:val="432"/>
        </w:trPr>
        <w:tc>
          <w:tcPr>
            <w:tcW w:w="4658" w:type="dxa"/>
            <w:gridSpan w:val="5"/>
            <w:vAlign w:val="center"/>
          </w:tcPr>
          <w:p w:rsidR="00384FAB" w:rsidRPr="00DD03A7" w:rsidRDefault="000E2B23" w:rsidP="004B6909">
            <w:pPr>
              <w:pStyle w:val="ResponseLevel2"/>
            </w:pPr>
            <w:r w:rsidRPr="00DD03A7">
              <w:fldChar w:fldCharType="begin">
                <w:ffData>
                  <w:name w:val=""/>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w:t>
            </w:r>
            <w:r w:rsidR="00384FAB" w:rsidRPr="00441D95">
              <w:rPr>
                <w:rStyle w:val="Definitions"/>
              </w:rPr>
              <w:t>Partnership</w:t>
            </w:r>
            <w:r w:rsidR="00384FAB" w:rsidRPr="00DD03A7">
              <w:t xml:space="preserve"> (including </w:t>
            </w:r>
            <w:r w:rsidR="00384FAB" w:rsidRPr="00441D95">
              <w:rPr>
                <w:rStyle w:val="Definitions"/>
              </w:rPr>
              <w:t>LLP</w:t>
            </w:r>
            <w:r w:rsidR="00384FAB" w:rsidRPr="00DD03A7">
              <w:t xml:space="preserve">, </w:t>
            </w:r>
            <w:r w:rsidR="00384FAB" w:rsidRPr="00441D95">
              <w:rPr>
                <w:rStyle w:val="Definitions"/>
              </w:rPr>
              <w:t>LP</w:t>
            </w:r>
            <w:r w:rsidR="00384FAB" w:rsidRPr="00DD03A7">
              <w:t xml:space="preserve"> or </w:t>
            </w:r>
            <w:r w:rsidR="00384FAB" w:rsidRPr="00441D95">
              <w:rPr>
                <w:rStyle w:val="Definitions"/>
              </w:rPr>
              <w:t>General</w:t>
            </w:r>
            <w:r w:rsidR="00384FAB" w:rsidRPr="00DD03A7">
              <w:t xml:space="preserve">) </w:t>
            </w:r>
          </w:p>
        </w:tc>
        <w:tc>
          <w:tcPr>
            <w:tcW w:w="3253" w:type="dxa"/>
            <w:gridSpan w:val="4"/>
            <w:tcBorders>
              <w:right w:val="nil"/>
            </w:tcBorders>
            <w:vAlign w:val="center"/>
          </w:tcPr>
          <w:p w:rsidR="00384FAB" w:rsidRPr="00DD03A7" w:rsidRDefault="00384FAB" w:rsidP="00BF75FE">
            <w:pPr>
              <w:pStyle w:val="ResponseLevel1"/>
            </w:pPr>
            <w:r w:rsidRPr="00DD03A7">
              <w:t>Date of Registration or Establishment</w:t>
            </w:r>
          </w:p>
        </w:tc>
        <w:tc>
          <w:tcPr>
            <w:tcW w:w="3105" w:type="dxa"/>
            <w:gridSpan w:val="4"/>
            <w:tcBorders>
              <w:left w:val="nil"/>
            </w:tcBorders>
            <w:vAlign w:val="center"/>
          </w:tcPr>
          <w:p w:rsidR="00384FAB" w:rsidRPr="00DD03A7" w:rsidRDefault="000E2B23" w:rsidP="00BF75FE">
            <w:pPr>
              <w:pStyle w:val="ResponseLevel1"/>
            </w:pPr>
            <w:r w:rsidRPr="00DD03A7">
              <w:fldChar w:fldCharType="begin">
                <w:ffData>
                  <w:name w:val=""/>
                  <w:enabled/>
                  <w:calcOnExit w:val="0"/>
                  <w:textInput>
                    <w:type w:val="date"/>
                    <w:maxLength w:val="10"/>
                    <w:format w:val="M/d/yyyy"/>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384FAB" w:rsidRPr="00DD03A7" w:rsidTr="00B751AA">
        <w:trPr>
          <w:cantSplit/>
          <w:trHeight w:hRule="exact" w:val="432"/>
        </w:trPr>
        <w:tc>
          <w:tcPr>
            <w:tcW w:w="4658" w:type="dxa"/>
            <w:gridSpan w:val="5"/>
            <w:vAlign w:val="center"/>
          </w:tcPr>
          <w:p w:rsidR="00384FAB" w:rsidRPr="00DD03A7" w:rsidRDefault="000E2B23" w:rsidP="004B6909">
            <w:pPr>
              <w:pStyle w:val="ResponseLevel2"/>
            </w:pPr>
            <w:r w:rsidRPr="00DD03A7">
              <w:fldChar w:fldCharType="begin">
                <w:ffData>
                  <w:name w:val=""/>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w:t>
            </w:r>
            <w:r w:rsidR="00384FAB" w:rsidRPr="00441D95">
              <w:rPr>
                <w:rStyle w:val="Definitions"/>
              </w:rPr>
              <w:t>Sole Proprietor</w:t>
            </w:r>
          </w:p>
        </w:tc>
        <w:tc>
          <w:tcPr>
            <w:tcW w:w="3253" w:type="dxa"/>
            <w:gridSpan w:val="4"/>
            <w:tcBorders>
              <w:right w:val="nil"/>
            </w:tcBorders>
            <w:vAlign w:val="center"/>
          </w:tcPr>
          <w:p w:rsidR="00384FAB" w:rsidRPr="00DD03A7" w:rsidRDefault="00384FAB" w:rsidP="00BF75FE">
            <w:pPr>
              <w:pStyle w:val="ResponseLevel1"/>
            </w:pPr>
            <w:r w:rsidRPr="00DD03A7">
              <w:t>How many years in business?</w:t>
            </w:r>
          </w:p>
        </w:tc>
        <w:tc>
          <w:tcPr>
            <w:tcW w:w="3105" w:type="dxa"/>
            <w:gridSpan w:val="4"/>
            <w:tcBorders>
              <w:left w:val="nil"/>
            </w:tcBorders>
            <w:vAlign w:val="center"/>
          </w:tcPr>
          <w:p w:rsidR="00384FAB" w:rsidRPr="00DD03A7" w:rsidRDefault="000E2B23" w:rsidP="00BF75FE">
            <w:pPr>
              <w:pStyle w:val="ResponseLevel1"/>
            </w:pPr>
            <w:r w:rsidRPr="00DD03A7">
              <w:fldChar w:fldCharType="begin">
                <w:ffData>
                  <w:name w:val=""/>
                  <w:enabled/>
                  <w:calcOnExit w:val="0"/>
                  <w:textInput>
                    <w:type w:val="number"/>
                    <w:maxLength w:val="6"/>
                    <w:format w:val="0.0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384FAB" w:rsidRPr="00DD03A7" w:rsidTr="00B751AA">
        <w:trPr>
          <w:cantSplit/>
          <w:trHeight w:hRule="exact" w:val="432"/>
        </w:trPr>
        <w:tc>
          <w:tcPr>
            <w:tcW w:w="4658" w:type="dxa"/>
            <w:gridSpan w:val="5"/>
            <w:vAlign w:val="center"/>
          </w:tcPr>
          <w:p w:rsidR="00384FAB" w:rsidRPr="00DD03A7" w:rsidRDefault="000E2B23" w:rsidP="004B6909">
            <w:pPr>
              <w:pStyle w:val="ResponseLevel2"/>
            </w:pPr>
            <w:r w:rsidRPr="00DD03A7">
              <w:fldChar w:fldCharType="begin">
                <w:ffData>
                  <w:name w:val=""/>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Other </w:t>
            </w:r>
          </w:p>
        </w:tc>
        <w:tc>
          <w:tcPr>
            <w:tcW w:w="3253" w:type="dxa"/>
            <w:gridSpan w:val="4"/>
            <w:tcBorders>
              <w:right w:val="nil"/>
            </w:tcBorders>
            <w:vAlign w:val="center"/>
          </w:tcPr>
          <w:p w:rsidR="00384FAB" w:rsidRPr="00DD03A7" w:rsidRDefault="00384FAB" w:rsidP="00BF75FE">
            <w:pPr>
              <w:pStyle w:val="ResponseLevel1"/>
            </w:pPr>
            <w:r w:rsidRPr="00DD03A7">
              <w:t>Date Established</w:t>
            </w:r>
          </w:p>
        </w:tc>
        <w:tc>
          <w:tcPr>
            <w:tcW w:w="3105" w:type="dxa"/>
            <w:gridSpan w:val="4"/>
            <w:tcBorders>
              <w:left w:val="nil"/>
            </w:tcBorders>
            <w:vAlign w:val="center"/>
          </w:tcPr>
          <w:p w:rsidR="00384FAB" w:rsidRPr="00DD03A7" w:rsidRDefault="000E2B23" w:rsidP="00BF75FE">
            <w:pPr>
              <w:pStyle w:val="ResponseLevel1"/>
            </w:pPr>
            <w:r w:rsidRPr="00DD03A7">
              <w:fldChar w:fldCharType="begin">
                <w:ffData>
                  <w:name w:val=""/>
                  <w:enabled/>
                  <w:calcOnExit w:val="0"/>
                  <w:textInput>
                    <w:type w:val="date"/>
                    <w:maxLength w:val="10"/>
                    <w:format w:val="M/d/yyyy"/>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384FAB" w:rsidRPr="00DD03A7" w:rsidTr="0009042B">
        <w:trPr>
          <w:cantSplit/>
          <w:trHeight w:val="432"/>
        </w:trPr>
        <w:tc>
          <w:tcPr>
            <w:tcW w:w="11016" w:type="dxa"/>
            <w:gridSpan w:val="13"/>
            <w:vAlign w:val="center"/>
          </w:tcPr>
          <w:p w:rsidR="00384FAB" w:rsidRPr="00DD03A7" w:rsidRDefault="00384FAB" w:rsidP="004B6909">
            <w:pPr>
              <w:pStyle w:val="ResponseLevel2"/>
            </w:pPr>
            <w:r w:rsidRPr="00DD03A7">
              <w:t xml:space="preserve">If Other, explain: </w:t>
            </w:r>
            <w:r w:rsidR="000E2B23" w:rsidRPr="00DD03A7">
              <w:fldChar w:fldCharType="begin">
                <w:ffData>
                  <w:name w:val=""/>
                  <w:enabled/>
                  <w:calcOnExit w:val="0"/>
                  <w:textInput/>
                </w:ffData>
              </w:fldChar>
            </w:r>
            <w:r w:rsidRPr="00DD03A7">
              <w:instrText xml:space="preserve"> FORMTEXT </w:instrText>
            </w:r>
            <w:r w:rsidR="000E2B23"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rsidRPr="00DD03A7">
              <w:fldChar w:fldCharType="end"/>
            </w:r>
          </w:p>
        </w:tc>
      </w:tr>
      <w:tr w:rsidR="00384FAB" w:rsidRPr="00DD03A7" w:rsidTr="00C96BB1">
        <w:trPr>
          <w:cantSplit/>
          <w:trHeight w:hRule="exact" w:val="432"/>
        </w:trPr>
        <w:tc>
          <w:tcPr>
            <w:tcW w:w="9291" w:type="dxa"/>
            <w:gridSpan w:val="11"/>
            <w:tcBorders>
              <w:bottom w:val="single" w:sz="4" w:space="0" w:color="auto"/>
            </w:tcBorders>
            <w:vAlign w:val="center"/>
          </w:tcPr>
          <w:p w:rsidR="00384FAB" w:rsidRPr="00DD03A7" w:rsidRDefault="00384FAB" w:rsidP="005E3023">
            <w:pPr>
              <w:pStyle w:val="QuestionLevel1"/>
            </w:pPr>
            <w:proofErr w:type="gramStart"/>
            <w:r w:rsidRPr="00DD03A7">
              <w:t>1.1  Was</w:t>
            </w:r>
            <w:proofErr w:type="gramEnd"/>
            <w:r w:rsidRPr="00DD03A7">
              <w:t xml:space="preserve"> the </w:t>
            </w:r>
            <w:r w:rsidRPr="00441D95">
              <w:rPr>
                <w:rStyle w:val="Definitions"/>
              </w:rPr>
              <w:t>Legal Business Entity</w:t>
            </w:r>
            <w:r w:rsidRPr="00DD03A7">
              <w:t xml:space="preserve"> formed or incorporated in New York State?</w:t>
            </w:r>
          </w:p>
        </w:tc>
        <w:tc>
          <w:tcPr>
            <w:tcW w:w="1725" w:type="dxa"/>
            <w:gridSpan w:val="2"/>
            <w:tcBorders>
              <w:bottom w:val="single" w:sz="4" w:space="0" w:color="auto"/>
            </w:tcBorders>
            <w:vAlign w:val="center"/>
          </w:tcPr>
          <w:p w:rsidR="00384FAB" w:rsidRPr="00DD03A7" w:rsidRDefault="000E2B23" w:rsidP="00BF75FE">
            <w:r w:rsidRPr="00DD03A7">
              <w:fldChar w:fldCharType="begin">
                <w:ffData>
                  <w:name w:val=""/>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Yes    </w:t>
            </w:r>
            <w:r w:rsidRPr="00DD03A7">
              <w:fldChar w:fldCharType="begin">
                <w:ffData>
                  <w:name w:val="Check16"/>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No</w:t>
            </w:r>
          </w:p>
        </w:tc>
      </w:tr>
      <w:tr w:rsidR="00384FAB" w:rsidRPr="00DD03A7" w:rsidTr="0009042B">
        <w:trPr>
          <w:cantSplit/>
          <w:trHeight w:hRule="exact" w:val="576"/>
        </w:trPr>
        <w:tc>
          <w:tcPr>
            <w:tcW w:w="11016" w:type="dxa"/>
            <w:gridSpan w:val="13"/>
            <w:tcBorders>
              <w:bottom w:val="single" w:sz="4" w:space="0" w:color="FFFFFF"/>
            </w:tcBorders>
            <w:vAlign w:val="center"/>
          </w:tcPr>
          <w:p w:rsidR="00384FAB" w:rsidRPr="00DD03A7" w:rsidRDefault="00384FAB" w:rsidP="00E3002F">
            <w:pPr>
              <w:pStyle w:val="QuestionLevel2"/>
            </w:pPr>
            <w:r w:rsidRPr="00DD03A7">
              <w:t xml:space="preserve">If ‘No,’ indicate jurisdiction where </w:t>
            </w:r>
            <w:r w:rsidRPr="00441D95">
              <w:rPr>
                <w:rStyle w:val="Definitions"/>
              </w:rPr>
              <w:t>Legal Business Entity</w:t>
            </w:r>
            <w:r w:rsidRPr="00DD03A7">
              <w:t xml:space="preserve"> was formed or incorporated and attach a </w:t>
            </w:r>
            <w:r w:rsidRPr="00441D95">
              <w:rPr>
                <w:rStyle w:val="Definitions"/>
              </w:rPr>
              <w:t>Certificate of Good Standing</w:t>
            </w:r>
            <w:r w:rsidRPr="00DD03A7">
              <w:t xml:space="preserve"> from the applicable jurisdiction or provide an explanation if a </w:t>
            </w:r>
            <w:r w:rsidRPr="00441D95">
              <w:rPr>
                <w:rStyle w:val="Definitions"/>
              </w:rPr>
              <w:t>Certificate of Good Standing</w:t>
            </w:r>
            <w:r w:rsidRPr="00DD03A7">
              <w:t xml:space="preserve"> is not available.</w:t>
            </w:r>
          </w:p>
        </w:tc>
      </w:tr>
      <w:tr w:rsidR="00384FAB" w:rsidRPr="00DD03A7" w:rsidTr="00C96BB1">
        <w:trPr>
          <w:cantSplit/>
          <w:trHeight w:hRule="exact" w:val="432"/>
        </w:trPr>
        <w:tc>
          <w:tcPr>
            <w:tcW w:w="1984" w:type="dxa"/>
            <w:gridSpan w:val="2"/>
            <w:tcBorders>
              <w:top w:val="single" w:sz="4" w:space="0" w:color="FFFFFF"/>
              <w:bottom w:val="single" w:sz="4" w:space="0" w:color="FFFFFF"/>
              <w:right w:val="single" w:sz="4" w:space="0" w:color="FFFFFF"/>
            </w:tcBorders>
            <w:vAlign w:val="center"/>
          </w:tcPr>
          <w:p w:rsidR="00384FAB" w:rsidRPr="00DD03A7" w:rsidRDefault="000E2B23" w:rsidP="004B6909">
            <w:pPr>
              <w:pStyle w:val="ResponseLevel2"/>
            </w:pPr>
            <w:r w:rsidRPr="00DD03A7">
              <w:fldChar w:fldCharType="begin">
                <w:ffData>
                  <w:name w:val=""/>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w:t>
            </w:r>
            <w:smartTag w:uri="urn:schemas-microsoft-com:office:smarttags" w:element="place">
              <w:smartTag w:uri="urn:schemas-microsoft-com:office:smarttags" w:element="country-region">
                <w:r w:rsidR="00384FAB" w:rsidRPr="00DD03A7">
                  <w:t>United States</w:t>
                </w:r>
              </w:smartTag>
            </w:smartTag>
          </w:p>
        </w:tc>
        <w:tc>
          <w:tcPr>
            <w:tcW w:w="912" w:type="dxa"/>
            <w:tcBorders>
              <w:top w:val="single" w:sz="4" w:space="0" w:color="FFFFFF"/>
              <w:left w:val="single" w:sz="4" w:space="0" w:color="FFFFFF"/>
              <w:bottom w:val="single" w:sz="4" w:space="0" w:color="FFFFFF"/>
              <w:right w:val="single" w:sz="4" w:space="0" w:color="FFFFFF"/>
            </w:tcBorders>
            <w:vAlign w:val="center"/>
          </w:tcPr>
          <w:p w:rsidR="00384FAB" w:rsidRPr="00DD03A7" w:rsidRDefault="00384FAB" w:rsidP="00BF75FE">
            <w:r w:rsidRPr="00DD03A7">
              <w:t>State</w:t>
            </w:r>
          </w:p>
        </w:tc>
        <w:bookmarkStart w:id="7" w:name="OLE_LINK1"/>
        <w:bookmarkStart w:id="8" w:name="OLE_LINK2"/>
        <w:tc>
          <w:tcPr>
            <w:tcW w:w="8120" w:type="dxa"/>
            <w:gridSpan w:val="10"/>
            <w:tcBorders>
              <w:top w:val="single" w:sz="4" w:space="0" w:color="FFFFFF"/>
              <w:left w:val="single" w:sz="4" w:space="0" w:color="FFFFFF"/>
              <w:bottom w:val="single" w:sz="4" w:space="0" w:color="FFFFFF"/>
            </w:tcBorders>
            <w:vAlign w:val="center"/>
          </w:tcPr>
          <w:p w:rsidR="00384FAB" w:rsidRPr="0049263E" w:rsidRDefault="000E2B23" w:rsidP="004D7C97">
            <w:pPr>
              <w:pStyle w:val="ResponseLevel1"/>
              <w:rPr>
                <w:u w:val="single"/>
              </w:rPr>
            </w:pPr>
            <w:r w:rsidRPr="0049263E">
              <w:rPr>
                <w:u w:val="single"/>
              </w:rPr>
              <w:fldChar w:fldCharType="begin">
                <w:ffData>
                  <w:name w:val=""/>
                  <w:enabled/>
                  <w:calcOnExit w:val="0"/>
                  <w:textInput>
                    <w:maxLength w:val="35"/>
                  </w:textInput>
                </w:ffData>
              </w:fldChar>
            </w:r>
            <w:r w:rsidR="00384FAB" w:rsidRPr="0049263E">
              <w:rPr>
                <w:u w:val="single"/>
              </w:rPr>
              <w:instrText xml:space="preserve"> FORMTEXT </w:instrText>
            </w:r>
            <w:r w:rsidRPr="0049263E">
              <w:rPr>
                <w:u w:val="single"/>
              </w:rPr>
            </w:r>
            <w:r w:rsidRPr="0049263E">
              <w:rPr>
                <w:u w:val="single"/>
              </w:rPr>
              <w:fldChar w:fldCharType="separate"/>
            </w:r>
            <w:r w:rsidR="00E6712F">
              <w:rPr>
                <w:noProof/>
                <w:u w:val="single"/>
              </w:rPr>
              <w:t> </w:t>
            </w:r>
            <w:r w:rsidR="00E6712F">
              <w:rPr>
                <w:noProof/>
                <w:u w:val="single"/>
              </w:rPr>
              <w:t> </w:t>
            </w:r>
            <w:r w:rsidR="00E6712F">
              <w:rPr>
                <w:noProof/>
                <w:u w:val="single"/>
              </w:rPr>
              <w:t> </w:t>
            </w:r>
            <w:r w:rsidR="00E6712F">
              <w:rPr>
                <w:noProof/>
                <w:u w:val="single"/>
              </w:rPr>
              <w:t> </w:t>
            </w:r>
            <w:r w:rsidR="00E6712F">
              <w:rPr>
                <w:noProof/>
                <w:u w:val="single"/>
              </w:rPr>
              <w:t> </w:t>
            </w:r>
            <w:r w:rsidRPr="0049263E">
              <w:rPr>
                <w:u w:val="single"/>
              </w:rPr>
              <w:fldChar w:fldCharType="end"/>
            </w:r>
            <w:bookmarkEnd w:id="7"/>
            <w:bookmarkEnd w:id="8"/>
          </w:p>
        </w:tc>
      </w:tr>
      <w:tr w:rsidR="00384FAB" w:rsidRPr="00DD03A7" w:rsidTr="00C96BB1">
        <w:trPr>
          <w:cantSplit/>
          <w:trHeight w:hRule="exact" w:val="432"/>
        </w:trPr>
        <w:tc>
          <w:tcPr>
            <w:tcW w:w="1984" w:type="dxa"/>
            <w:gridSpan w:val="2"/>
            <w:tcBorders>
              <w:top w:val="single" w:sz="4" w:space="0" w:color="FFFFFF"/>
              <w:right w:val="single" w:sz="4" w:space="0" w:color="FFFFFF"/>
            </w:tcBorders>
            <w:vAlign w:val="center"/>
          </w:tcPr>
          <w:p w:rsidR="00384FAB" w:rsidRPr="00DD03A7" w:rsidRDefault="000E2B23" w:rsidP="004B6909">
            <w:pPr>
              <w:pStyle w:val="ResponseLevel2"/>
            </w:pPr>
            <w:r w:rsidRPr="00DD03A7">
              <w:fldChar w:fldCharType="begin">
                <w:ffData>
                  <w:name w:val="Check16"/>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Other</w:t>
            </w:r>
          </w:p>
        </w:tc>
        <w:tc>
          <w:tcPr>
            <w:tcW w:w="912" w:type="dxa"/>
            <w:tcBorders>
              <w:top w:val="single" w:sz="4" w:space="0" w:color="FFFFFF"/>
              <w:left w:val="single" w:sz="4" w:space="0" w:color="FFFFFF"/>
              <w:right w:val="single" w:sz="4" w:space="0" w:color="FFFFFF"/>
            </w:tcBorders>
            <w:vAlign w:val="center"/>
          </w:tcPr>
          <w:p w:rsidR="00384FAB" w:rsidRPr="00DD03A7" w:rsidRDefault="00384FAB" w:rsidP="00BF75FE">
            <w:r w:rsidRPr="00DD03A7">
              <w:t>Country</w:t>
            </w:r>
          </w:p>
        </w:tc>
        <w:tc>
          <w:tcPr>
            <w:tcW w:w="8120" w:type="dxa"/>
            <w:gridSpan w:val="10"/>
            <w:tcBorders>
              <w:top w:val="single" w:sz="4" w:space="0" w:color="FFFFFF"/>
              <w:left w:val="single" w:sz="4" w:space="0" w:color="FFFFFF"/>
            </w:tcBorders>
            <w:vAlign w:val="center"/>
          </w:tcPr>
          <w:p w:rsidR="00384FAB" w:rsidRPr="0049263E" w:rsidRDefault="000E2B23" w:rsidP="004D7C97">
            <w:pPr>
              <w:pStyle w:val="ResponseLevel1"/>
              <w:rPr>
                <w:u w:val="single"/>
              </w:rPr>
            </w:pPr>
            <w:r w:rsidRPr="0049263E">
              <w:rPr>
                <w:u w:val="single"/>
              </w:rPr>
              <w:fldChar w:fldCharType="begin">
                <w:ffData>
                  <w:name w:val=""/>
                  <w:enabled/>
                  <w:calcOnExit w:val="0"/>
                  <w:textInput>
                    <w:maxLength w:val="35"/>
                  </w:textInput>
                </w:ffData>
              </w:fldChar>
            </w:r>
            <w:r w:rsidR="00384FAB" w:rsidRPr="0049263E">
              <w:rPr>
                <w:u w:val="single"/>
              </w:rPr>
              <w:instrText xml:space="preserve"> FORMTEXT </w:instrText>
            </w:r>
            <w:r w:rsidRPr="0049263E">
              <w:rPr>
                <w:u w:val="single"/>
              </w:rPr>
            </w:r>
            <w:r w:rsidRPr="0049263E">
              <w:rPr>
                <w:u w:val="single"/>
              </w:rPr>
              <w:fldChar w:fldCharType="separate"/>
            </w:r>
            <w:r w:rsidR="00E6712F">
              <w:rPr>
                <w:noProof/>
                <w:u w:val="single"/>
              </w:rPr>
              <w:t> </w:t>
            </w:r>
            <w:r w:rsidR="00E6712F">
              <w:rPr>
                <w:noProof/>
                <w:u w:val="single"/>
              </w:rPr>
              <w:t> </w:t>
            </w:r>
            <w:r w:rsidR="00E6712F">
              <w:rPr>
                <w:noProof/>
                <w:u w:val="single"/>
              </w:rPr>
              <w:t> </w:t>
            </w:r>
            <w:r w:rsidR="00E6712F">
              <w:rPr>
                <w:noProof/>
                <w:u w:val="single"/>
              </w:rPr>
              <w:t> </w:t>
            </w:r>
            <w:r w:rsidR="00E6712F">
              <w:rPr>
                <w:noProof/>
                <w:u w:val="single"/>
              </w:rPr>
              <w:t> </w:t>
            </w:r>
            <w:r w:rsidRPr="0049263E">
              <w:rPr>
                <w:u w:val="single"/>
              </w:rPr>
              <w:fldChar w:fldCharType="end"/>
            </w:r>
          </w:p>
        </w:tc>
      </w:tr>
      <w:tr w:rsidR="00384FAB" w:rsidRPr="00DD03A7" w:rsidTr="0009042B">
        <w:trPr>
          <w:cantSplit/>
          <w:trHeight w:val="432"/>
        </w:trPr>
        <w:tc>
          <w:tcPr>
            <w:tcW w:w="11016" w:type="dxa"/>
            <w:gridSpan w:val="13"/>
            <w:vAlign w:val="center"/>
          </w:tcPr>
          <w:p w:rsidR="00384FAB" w:rsidRPr="00DD03A7" w:rsidRDefault="00384FAB" w:rsidP="00E3002F">
            <w:pPr>
              <w:pStyle w:val="QuestionLevel2"/>
            </w:pPr>
            <w:r w:rsidRPr="00DD03A7">
              <w:t xml:space="preserve">Explain, if not available: </w:t>
            </w:r>
            <w:r w:rsidR="000E2B23">
              <w:fldChar w:fldCharType="begin">
                <w:ffData>
                  <w:name w:val=""/>
                  <w:enabled/>
                  <w:calcOnExit w:val="0"/>
                  <w:textInput/>
                </w:ffData>
              </w:fldChar>
            </w:r>
            <w:r>
              <w:instrText xml:space="preserve"> FORMTEXT </w:instrText>
            </w:r>
            <w:r w:rsidR="000E2B23">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fldChar w:fldCharType="end"/>
            </w:r>
          </w:p>
        </w:tc>
      </w:tr>
      <w:tr w:rsidR="00384FAB" w:rsidRPr="00DD03A7" w:rsidTr="00C96BB1">
        <w:trPr>
          <w:cantSplit/>
          <w:trHeight w:hRule="exact" w:val="432"/>
        </w:trPr>
        <w:tc>
          <w:tcPr>
            <w:tcW w:w="9291" w:type="dxa"/>
            <w:gridSpan w:val="11"/>
            <w:vAlign w:val="center"/>
          </w:tcPr>
          <w:p w:rsidR="00384FAB" w:rsidRPr="00DD03A7" w:rsidRDefault="00384FAB" w:rsidP="006319C8">
            <w:pPr>
              <w:pStyle w:val="QuestionLevel1"/>
            </w:pPr>
            <w:proofErr w:type="gramStart"/>
            <w:r w:rsidRPr="00DD03A7">
              <w:t>1.2  Is</w:t>
            </w:r>
            <w:proofErr w:type="gramEnd"/>
            <w:r w:rsidRPr="00DD03A7">
              <w:t xml:space="preserve"> the </w:t>
            </w:r>
            <w:r w:rsidRPr="00441D95">
              <w:rPr>
                <w:rStyle w:val="Definitions"/>
              </w:rPr>
              <w:t>Legal Business Entity</w:t>
            </w:r>
            <w:r w:rsidRPr="00DD03A7">
              <w:t xml:space="preserve"> publicly traded?</w:t>
            </w:r>
          </w:p>
        </w:tc>
        <w:tc>
          <w:tcPr>
            <w:tcW w:w="1725" w:type="dxa"/>
            <w:gridSpan w:val="2"/>
            <w:vAlign w:val="center"/>
          </w:tcPr>
          <w:p w:rsidR="00384FAB" w:rsidRPr="00DD03A7" w:rsidRDefault="000E2B23" w:rsidP="00BF75FE">
            <w:r w:rsidRPr="00DD03A7">
              <w:fldChar w:fldCharType="begin">
                <w:ffData>
                  <w:name w:val=""/>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Yes    </w:t>
            </w:r>
            <w:r w:rsidRPr="00DD03A7">
              <w:fldChar w:fldCharType="begin">
                <w:ffData>
                  <w:name w:val="Check16"/>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No</w:t>
            </w:r>
          </w:p>
        </w:tc>
      </w:tr>
      <w:tr w:rsidR="00384FAB" w:rsidRPr="00DD03A7" w:rsidTr="0009042B">
        <w:trPr>
          <w:cantSplit/>
          <w:trHeight w:hRule="exact" w:val="432"/>
        </w:trPr>
        <w:tc>
          <w:tcPr>
            <w:tcW w:w="11016" w:type="dxa"/>
            <w:gridSpan w:val="13"/>
            <w:vAlign w:val="center"/>
          </w:tcPr>
          <w:p w:rsidR="00384FAB" w:rsidRPr="00DD03A7" w:rsidRDefault="00384FAB" w:rsidP="00E3002F">
            <w:pPr>
              <w:pStyle w:val="QuestionLevel2"/>
            </w:pPr>
            <w:r w:rsidRPr="00DD03A7">
              <w:t xml:space="preserve">If “Yes,” provide </w:t>
            </w:r>
            <w:r w:rsidRPr="00441D95">
              <w:rPr>
                <w:rStyle w:val="Definitions"/>
              </w:rPr>
              <w:t>CIK Code</w:t>
            </w:r>
            <w:r w:rsidRPr="00DD03A7">
              <w:t xml:space="preserve"> or Ticker Symbol </w:t>
            </w:r>
            <w:r w:rsidR="000E2B23" w:rsidRPr="00DD03A7">
              <w:fldChar w:fldCharType="begin">
                <w:ffData>
                  <w:name w:val="Text15"/>
                  <w:enabled/>
                  <w:calcOnExit w:val="0"/>
                  <w:textInput/>
                </w:ffData>
              </w:fldChar>
            </w:r>
            <w:bookmarkStart w:id="9" w:name="Text15"/>
            <w:r w:rsidRPr="00DD03A7">
              <w:instrText xml:space="preserve"> FORMTEXT </w:instrText>
            </w:r>
            <w:r w:rsidR="000E2B23"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rsidRPr="00DD03A7">
              <w:fldChar w:fldCharType="end"/>
            </w:r>
            <w:bookmarkEnd w:id="9"/>
          </w:p>
        </w:tc>
      </w:tr>
      <w:tr w:rsidR="00384FAB" w:rsidRPr="00DD03A7" w:rsidTr="00C96BB1">
        <w:trPr>
          <w:cantSplit/>
          <w:trHeight w:hRule="exact" w:val="432"/>
        </w:trPr>
        <w:tc>
          <w:tcPr>
            <w:tcW w:w="9291" w:type="dxa"/>
            <w:gridSpan w:val="11"/>
            <w:vAlign w:val="center"/>
          </w:tcPr>
          <w:p w:rsidR="00384FAB" w:rsidRPr="00DD03A7" w:rsidRDefault="00384FAB" w:rsidP="006319C8">
            <w:pPr>
              <w:pStyle w:val="QuestionLevel1"/>
            </w:pPr>
            <w:proofErr w:type="gramStart"/>
            <w:r w:rsidRPr="00DD03A7">
              <w:t>1.3  Does</w:t>
            </w:r>
            <w:proofErr w:type="gramEnd"/>
            <w:r w:rsidRPr="00DD03A7">
              <w:t xml:space="preserve"> the </w:t>
            </w:r>
            <w:r w:rsidRPr="00441D95">
              <w:rPr>
                <w:rStyle w:val="Definitions"/>
              </w:rPr>
              <w:t>Legal Business Entity</w:t>
            </w:r>
            <w:r w:rsidRPr="00DD03A7">
              <w:t xml:space="preserve"> have a </w:t>
            </w:r>
            <w:r w:rsidRPr="00441D95">
              <w:rPr>
                <w:rStyle w:val="Definitions"/>
              </w:rPr>
              <w:t>DUNS</w:t>
            </w:r>
            <w:r w:rsidRPr="00DD03A7">
              <w:t xml:space="preserve"> Number?</w:t>
            </w:r>
          </w:p>
        </w:tc>
        <w:tc>
          <w:tcPr>
            <w:tcW w:w="1725" w:type="dxa"/>
            <w:gridSpan w:val="2"/>
            <w:vAlign w:val="center"/>
          </w:tcPr>
          <w:p w:rsidR="00384FAB" w:rsidRPr="00DD03A7" w:rsidRDefault="000E2B23" w:rsidP="00BF75FE">
            <w:r w:rsidRPr="00DD03A7">
              <w:fldChar w:fldCharType="begin">
                <w:ffData>
                  <w:name w:val=""/>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Yes    </w:t>
            </w:r>
            <w:r w:rsidRPr="00DD03A7">
              <w:fldChar w:fldCharType="begin">
                <w:ffData>
                  <w:name w:val="Check16"/>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No</w:t>
            </w:r>
          </w:p>
        </w:tc>
      </w:tr>
      <w:tr w:rsidR="00384FAB" w:rsidRPr="00DD03A7" w:rsidTr="0009042B">
        <w:trPr>
          <w:cantSplit/>
          <w:trHeight w:hRule="exact" w:val="432"/>
        </w:trPr>
        <w:tc>
          <w:tcPr>
            <w:tcW w:w="11016" w:type="dxa"/>
            <w:gridSpan w:val="13"/>
            <w:vAlign w:val="center"/>
          </w:tcPr>
          <w:p w:rsidR="00384FAB" w:rsidRPr="00DD03A7" w:rsidRDefault="00384FAB" w:rsidP="00997F88">
            <w:pPr>
              <w:pStyle w:val="QuestionLevel2"/>
            </w:pPr>
            <w:r w:rsidRPr="00DD03A7">
              <w:t xml:space="preserve">If “Yes,” Enter </w:t>
            </w:r>
            <w:r w:rsidRPr="00441D95">
              <w:rPr>
                <w:rStyle w:val="Definitions"/>
              </w:rPr>
              <w:t>DUNS</w:t>
            </w:r>
            <w:r w:rsidRPr="00DD03A7">
              <w:t xml:space="preserve"> Number </w:t>
            </w:r>
            <w:r w:rsidR="000E2B23">
              <w:fldChar w:fldCharType="begin">
                <w:ffData>
                  <w:name w:val=""/>
                  <w:enabled/>
                  <w:calcOnExit w:val="0"/>
                  <w:textInput>
                    <w:maxLength w:val="30"/>
                  </w:textInput>
                </w:ffData>
              </w:fldChar>
            </w:r>
            <w:r w:rsidR="00997F88">
              <w:instrText xml:space="preserve"> FORMTEXT </w:instrText>
            </w:r>
            <w:r w:rsidR="000E2B23">
              <w:fldChar w:fldCharType="separate"/>
            </w:r>
            <w:r w:rsidR="00997F88">
              <w:rPr>
                <w:noProof/>
              </w:rPr>
              <w:t> </w:t>
            </w:r>
            <w:r w:rsidR="00997F88">
              <w:rPr>
                <w:noProof/>
              </w:rPr>
              <w:t> </w:t>
            </w:r>
            <w:r w:rsidR="00997F88">
              <w:rPr>
                <w:noProof/>
              </w:rPr>
              <w:t> </w:t>
            </w:r>
            <w:r w:rsidR="00997F88">
              <w:rPr>
                <w:noProof/>
              </w:rPr>
              <w:t> </w:t>
            </w:r>
            <w:r w:rsidR="00997F88">
              <w:rPr>
                <w:noProof/>
              </w:rPr>
              <w:t> </w:t>
            </w:r>
            <w:r w:rsidR="000E2B23">
              <w:fldChar w:fldCharType="end"/>
            </w:r>
          </w:p>
        </w:tc>
      </w:tr>
      <w:tr w:rsidR="00384FAB" w:rsidRPr="00DD03A7" w:rsidTr="00C96BB1">
        <w:trPr>
          <w:cantSplit/>
          <w:trHeight w:hRule="exact" w:val="864"/>
        </w:trPr>
        <w:tc>
          <w:tcPr>
            <w:tcW w:w="9291" w:type="dxa"/>
            <w:gridSpan w:val="11"/>
          </w:tcPr>
          <w:p w:rsidR="00384FAB" w:rsidRPr="00DD03A7" w:rsidRDefault="00384FAB" w:rsidP="006319C8">
            <w:pPr>
              <w:pStyle w:val="QuestionLevel1"/>
            </w:pPr>
            <w:proofErr w:type="gramStart"/>
            <w:r w:rsidRPr="00DD03A7">
              <w:lastRenderedPageBreak/>
              <w:t>1.4  If</w:t>
            </w:r>
            <w:proofErr w:type="gramEnd"/>
            <w:r w:rsidRPr="00DD03A7">
              <w:t xml:space="preserve"> the </w:t>
            </w:r>
            <w:r w:rsidRPr="00441D95">
              <w:rPr>
                <w:rStyle w:val="Definitions"/>
              </w:rPr>
              <w:t>Legal Business Entity</w:t>
            </w:r>
            <w:r w:rsidRPr="00DD03A7">
              <w:t xml:space="preserve">’s </w:t>
            </w:r>
            <w:r w:rsidRPr="00441D95">
              <w:rPr>
                <w:rStyle w:val="Definitions"/>
              </w:rPr>
              <w:t>Principal Place of Business</w:t>
            </w:r>
            <w:r w:rsidRPr="00DD03A7">
              <w:t xml:space="preserve"> is not in </w:t>
            </w:r>
            <w:smartTag w:uri="urn:schemas-microsoft-com:office:smarttags" w:element="PlaceName">
              <w:r w:rsidRPr="00DD03A7">
                <w:t>New York</w:t>
              </w:r>
            </w:smartTag>
            <w:r w:rsidRPr="00DD03A7">
              <w:t xml:space="preserve"> </w:t>
            </w:r>
            <w:smartTag w:uri="urn:schemas-microsoft-com:office:smarttags" w:element="PlaceType">
              <w:r w:rsidRPr="00DD03A7">
                <w:t>State</w:t>
              </w:r>
            </w:smartTag>
            <w:r w:rsidRPr="00DD03A7">
              <w:t xml:space="preserve">, does the </w:t>
            </w:r>
            <w:r w:rsidRPr="00441D95">
              <w:rPr>
                <w:rStyle w:val="Definitions"/>
              </w:rPr>
              <w:t>Legal Business Entity</w:t>
            </w:r>
            <w:r w:rsidRPr="00DD03A7">
              <w:t xml:space="preserve"> maintain an office in </w:t>
            </w:r>
            <w:smartTag w:uri="urn:schemas-microsoft-com:office:smarttags" w:element="place">
              <w:smartTag w:uri="urn:schemas-microsoft-com:office:smarttags" w:element="PlaceName">
                <w:r w:rsidRPr="00DD03A7">
                  <w:t>New York</w:t>
                </w:r>
              </w:smartTag>
              <w:r w:rsidRPr="00DD03A7">
                <w:t xml:space="preserve"> </w:t>
              </w:r>
              <w:smartTag w:uri="urn:schemas-microsoft-com:office:smarttags" w:element="PlaceType">
                <w:r w:rsidRPr="00DD03A7">
                  <w:t>State</w:t>
                </w:r>
              </w:smartTag>
            </w:smartTag>
            <w:r w:rsidRPr="00DD03A7">
              <w:t xml:space="preserve">? </w:t>
            </w:r>
          </w:p>
          <w:p w:rsidR="00384FAB" w:rsidRPr="00DD03A7" w:rsidRDefault="00384FAB" w:rsidP="00E3002F">
            <w:pPr>
              <w:pStyle w:val="QuestionLevel2"/>
            </w:pPr>
            <w:r w:rsidRPr="00DD03A7">
              <w:t xml:space="preserve">(Select “N/A,” if </w:t>
            </w:r>
            <w:r w:rsidRPr="00441D95">
              <w:rPr>
                <w:rStyle w:val="Definitions"/>
              </w:rPr>
              <w:t>Principal Place of Business</w:t>
            </w:r>
            <w:r w:rsidRPr="00DD03A7">
              <w:t xml:space="preserve"> is in </w:t>
            </w:r>
            <w:smartTag w:uri="urn:schemas-microsoft-com:office:smarttags" w:element="place">
              <w:smartTag w:uri="urn:schemas-microsoft-com:office:smarttags" w:element="PlaceName">
                <w:r w:rsidRPr="00DD03A7">
                  <w:t>New York</w:t>
                </w:r>
              </w:smartTag>
              <w:r w:rsidRPr="00DD03A7">
                <w:t xml:space="preserve"> </w:t>
              </w:r>
              <w:smartTag w:uri="urn:schemas-microsoft-com:office:smarttags" w:element="PlaceType">
                <w:r w:rsidRPr="00DD03A7">
                  <w:t>State</w:t>
                </w:r>
              </w:smartTag>
            </w:smartTag>
            <w:r w:rsidRPr="00DD03A7">
              <w:t>.)</w:t>
            </w:r>
          </w:p>
        </w:tc>
        <w:tc>
          <w:tcPr>
            <w:tcW w:w="1725" w:type="dxa"/>
            <w:gridSpan w:val="2"/>
          </w:tcPr>
          <w:p w:rsidR="00384FAB" w:rsidRPr="00DD03A7" w:rsidRDefault="000E2B23" w:rsidP="006319C8">
            <w:pPr>
              <w:pStyle w:val="ResponseLevel1"/>
            </w:pPr>
            <w:r w:rsidRPr="00DD03A7">
              <w:fldChar w:fldCharType="begin">
                <w:ffData>
                  <w:name w:val=""/>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Yes    </w:t>
            </w:r>
            <w:r w:rsidRPr="00DD03A7">
              <w:fldChar w:fldCharType="begin">
                <w:ffData>
                  <w:name w:val="Check16"/>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No</w:t>
            </w:r>
          </w:p>
          <w:p w:rsidR="00384FAB" w:rsidRPr="00DD03A7" w:rsidRDefault="000E2B23" w:rsidP="006319C8">
            <w:pPr>
              <w:pStyle w:val="ResponseLevel1"/>
            </w:pPr>
            <w:r w:rsidRPr="00DD03A7">
              <w:fldChar w:fldCharType="begin">
                <w:ffData>
                  <w:name w:val="Check16"/>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N/A</w:t>
            </w:r>
          </w:p>
        </w:tc>
      </w:tr>
      <w:tr w:rsidR="00384FAB" w:rsidRPr="00DD03A7" w:rsidTr="0009042B">
        <w:trPr>
          <w:cantSplit/>
          <w:trHeight w:val="720"/>
        </w:trPr>
        <w:tc>
          <w:tcPr>
            <w:tcW w:w="11016" w:type="dxa"/>
            <w:gridSpan w:val="13"/>
          </w:tcPr>
          <w:p w:rsidR="00384FAB" w:rsidRPr="00DD03A7" w:rsidRDefault="00384FAB" w:rsidP="00E3002F">
            <w:pPr>
              <w:pStyle w:val="QuestionLevel2"/>
            </w:pPr>
            <w:r w:rsidRPr="00DD03A7">
              <w:t>If “Yes,” provide the address and telephone number for one office located in New York State.</w:t>
            </w:r>
          </w:p>
          <w:p w:rsidR="00384FAB" w:rsidRPr="00DD03A7" w:rsidRDefault="00384FAB" w:rsidP="004B6909">
            <w:pPr>
              <w:pStyle w:val="ResponseLevel2"/>
            </w:pPr>
            <w:r w:rsidRPr="00DD03A7">
              <w:t xml:space="preserve"> </w:t>
            </w:r>
            <w:r w:rsidR="000E2B23">
              <w:fldChar w:fldCharType="begin">
                <w:ffData>
                  <w:name w:val=""/>
                  <w:enabled/>
                  <w:calcOnExit w:val="0"/>
                  <w:textInput/>
                </w:ffData>
              </w:fldChar>
            </w:r>
            <w:r>
              <w:instrText xml:space="preserve"> FORMTEXT </w:instrText>
            </w:r>
            <w:r w:rsidR="000E2B23">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fldChar w:fldCharType="end"/>
            </w:r>
          </w:p>
        </w:tc>
      </w:tr>
      <w:tr w:rsidR="00384FAB" w:rsidRPr="00DD03A7" w:rsidTr="00C96BB1">
        <w:trPr>
          <w:cantSplit/>
          <w:trHeight w:hRule="exact" w:val="2304"/>
        </w:trPr>
        <w:tc>
          <w:tcPr>
            <w:tcW w:w="9291" w:type="dxa"/>
            <w:gridSpan w:val="11"/>
            <w:vAlign w:val="center"/>
          </w:tcPr>
          <w:p w:rsidR="00384FAB" w:rsidRPr="00DD03A7" w:rsidRDefault="00384FAB" w:rsidP="009967E0">
            <w:pPr>
              <w:pStyle w:val="QuestionLevel1"/>
            </w:pPr>
            <w:proofErr w:type="gramStart"/>
            <w:r w:rsidRPr="00DD03A7">
              <w:t>1.5  Is</w:t>
            </w:r>
            <w:proofErr w:type="gramEnd"/>
            <w:r w:rsidRPr="00DD03A7">
              <w:t xml:space="preserve"> the </w:t>
            </w:r>
            <w:r w:rsidRPr="00441D95">
              <w:rPr>
                <w:rStyle w:val="Definitions"/>
              </w:rPr>
              <w:t>Legal Business Entity</w:t>
            </w:r>
            <w:r w:rsidRPr="00DD03A7">
              <w:t xml:space="preserve"> a </w:t>
            </w:r>
            <w:smartTag w:uri="urn:schemas-microsoft-com:office:smarttags" w:element="place">
              <w:smartTag w:uri="urn:schemas-microsoft-com:office:smarttags" w:element="PlaceName">
                <w:smartTag w:uri="urn:schemas-microsoft-com:office:smarttags" w:element="State">
                  <w:r w:rsidRPr="00DD03A7">
                    <w:t>New York</w:t>
                  </w:r>
                </w:smartTag>
              </w:smartTag>
              <w:r w:rsidRPr="00DD03A7">
                <w:t xml:space="preserve"> </w:t>
              </w:r>
              <w:smartTag w:uri="urn:schemas-microsoft-com:office:smarttags" w:element="PlaceType">
                <w:r w:rsidRPr="00DD03A7">
                  <w:t>State</w:t>
                </w:r>
              </w:smartTag>
            </w:smartTag>
            <w:r w:rsidRPr="00DD03A7">
              <w:t xml:space="preserve"> certified </w:t>
            </w:r>
            <w:r w:rsidRPr="00441D95">
              <w:rPr>
                <w:rStyle w:val="Definitions"/>
              </w:rPr>
              <w:t>Minority-Owned Business Enterprise</w:t>
            </w:r>
            <w:r w:rsidRPr="00DD03A7">
              <w:t xml:space="preserve"> (MBE), </w:t>
            </w:r>
            <w:r w:rsidRPr="00441D95">
              <w:rPr>
                <w:rStyle w:val="Definitions"/>
              </w:rPr>
              <w:t>Women-Owned Business Enterprise</w:t>
            </w:r>
            <w:r w:rsidRPr="00DD03A7">
              <w:t xml:space="preserve"> (WBE), </w:t>
            </w:r>
            <w:r w:rsidRPr="00441D95">
              <w:rPr>
                <w:rStyle w:val="Definitions"/>
              </w:rPr>
              <w:t>New York State Small Business</w:t>
            </w:r>
            <w:r w:rsidRPr="00DD03A7">
              <w:t xml:space="preserve"> (SB) or a federally certified </w:t>
            </w:r>
            <w:r w:rsidRPr="00441D95">
              <w:rPr>
                <w:rStyle w:val="Definitions"/>
              </w:rPr>
              <w:t>Disadvantaged Business Enterprise</w:t>
            </w:r>
            <w:r w:rsidRPr="00DD03A7">
              <w:t xml:space="preserve"> (DBE)?</w:t>
            </w:r>
          </w:p>
          <w:p w:rsidR="00384FAB" w:rsidRPr="00DD03A7" w:rsidRDefault="00384FAB" w:rsidP="00441D95">
            <w:pPr>
              <w:pStyle w:val="QuestionLevel2"/>
            </w:pPr>
            <w:r w:rsidRPr="00DD03A7">
              <w:t>If “Yes,” check all that apply:</w:t>
            </w:r>
          </w:p>
          <w:p w:rsidR="00384FAB" w:rsidRPr="00DD03A7" w:rsidRDefault="000E2B23" w:rsidP="003D4615">
            <w:pPr>
              <w:pStyle w:val="ResponseLevel3"/>
            </w:pPr>
            <w:r w:rsidRPr="00DD03A7">
              <w:fldChar w:fldCharType="begin">
                <w:ffData>
                  <w:name w:val="Check4"/>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w:t>
            </w:r>
            <w:smartTag w:uri="urn:schemas-microsoft-com:office:smarttags" w:element="place">
              <w:smartTag w:uri="urn:schemas-microsoft-com:office:smarttags" w:element="PlaceName">
                <w:r w:rsidR="00384FAB" w:rsidRPr="00DD03A7">
                  <w:t>New York</w:t>
                </w:r>
              </w:smartTag>
              <w:r w:rsidR="00384FAB" w:rsidRPr="00DD03A7">
                <w:t xml:space="preserve"> </w:t>
              </w:r>
              <w:smartTag w:uri="urn:schemas-microsoft-com:office:smarttags" w:element="PlaceType">
                <w:r w:rsidR="00384FAB" w:rsidRPr="00DD03A7">
                  <w:t>State</w:t>
                </w:r>
              </w:smartTag>
            </w:smartTag>
            <w:r w:rsidR="00384FAB" w:rsidRPr="00DD03A7">
              <w:t xml:space="preserve"> certified </w:t>
            </w:r>
            <w:r w:rsidR="00384FAB" w:rsidRPr="003D4615">
              <w:rPr>
                <w:rStyle w:val="Definitions"/>
              </w:rPr>
              <w:t>Minority-Owned Business Enterprise</w:t>
            </w:r>
            <w:r w:rsidR="00384FAB" w:rsidRPr="00DD03A7">
              <w:t xml:space="preserve"> (MBE)</w:t>
            </w:r>
          </w:p>
          <w:p w:rsidR="00384FAB" w:rsidRPr="00DD03A7" w:rsidRDefault="000E2B23" w:rsidP="003D4615">
            <w:pPr>
              <w:pStyle w:val="ResponseLevel3"/>
            </w:pPr>
            <w:r w:rsidRPr="00DD03A7">
              <w:fldChar w:fldCharType="begin">
                <w:ffData>
                  <w:name w:val="Check4"/>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w:t>
            </w:r>
            <w:smartTag w:uri="urn:schemas-microsoft-com:office:smarttags" w:element="place">
              <w:smartTag w:uri="urn:schemas-microsoft-com:office:smarttags" w:element="PlaceName">
                <w:r w:rsidR="00384FAB" w:rsidRPr="00DD03A7">
                  <w:t>New York</w:t>
                </w:r>
              </w:smartTag>
              <w:r w:rsidR="00384FAB" w:rsidRPr="00DD03A7">
                <w:t xml:space="preserve"> </w:t>
              </w:r>
              <w:smartTag w:uri="urn:schemas-microsoft-com:office:smarttags" w:element="PlaceType">
                <w:r w:rsidR="00384FAB" w:rsidRPr="00DD03A7">
                  <w:t>State</w:t>
                </w:r>
              </w:smartTag>
            </w:smartTag>
            <w:r w:rsidR="00384FAB" w:rsidRPr="00DD03A7">
              <w:t xml:space="preserve"> certified </w:t>
            </w:r>
            <w:r w:rsidR="00384FAB" w:rsidRPr="003D4615">
              <w:rPr>
                <w:rStyle w:val="Definitions"/>
              </w:rPr>
              <w:t>Women-Owned Business Enterprise</w:t>
            </w:r>
            <w:r w:rsidR="00384FAB" w:rsidRPr="00DD03A7">
              <w:t xml:space="preserve"> (WBE)</w:t>
            </w:r>
          </w:p>
          <w:p w:rsidR="00384FAB" w:rsidRPr="00DD03A7" w:rsidRDefault="000E2B23" w:rsidP="003D4615">
            <w:pPr>
              <w:pStyle w:val="ResponseLevel3"/>
            </w:pPr>
            <w:r w:rsidRPr="00DD03A7">
              <w:fldChar w:fldCharType="begin">
                <w:ffData>
                  <w:name w:val="Check4"/>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w:t>
            </w:r>
            <w:smartTag w:uri="urn:schemas-microsoft-com:office:smarttags" w:element="place">
              <w:smartTag w:uri="urn:schemas-microsoft-com:office:smarttags" w:element="PlaceName">
                <w:r w:rsidR="00384FAB" w:rsidRPr="003D4615">
                  <w:rPr>
                    <w:rStyle w:val="Definitions"/>
                  </w:rPr>
                  <w:t>New York</w:t>
                </w:r>
              </w:smartTag>
              <w:r w:rsidR="00384FAB" w:rsidRPr="003D4615">
                <w:rPr>
                  <w:rStyle w:val="Definitions"/>
                </w:rPr>
                <w:t xml:space="preserve"> </w:t>
              </w:r>
              <w:smartTag w:uri="urn:schemas-microsoft-com:office:smarttags" w:element="PlaceType">
                <w:r w:rsidR="00384FAB" w:rsidRPr="003D4615">
                  <w:rPr>
                    <w:rStyle w:val="Definitions"/>
                  </w:rPr>
                  <w:t>State</w:t>
                </w:r>
              </w:smartTag>
            </w:smartTag>
            <w:r w:rsidR="00384FAB" w:rsidRPr="003D4615">
              <w:rPr>
                <w:rStyle w:val="Definitions"/>
              </w:rPr>
              <w:t xml:space="preserve"> Small Business</w:t>
            </w:r>
            <w:r w:rsidR="00384FAB" w:rsidRPr="00DD03A7">
              <w:t xml:space="preserve"> (SB)</w:t>
            </w:r>
          </w:p>
          <w:p w:rsidR="00384FAB" w:rsidRPr="00DD03A7" w:rsidRDefault="000E2B23" w:rsidP="003D4615">
            <w:pPr>
              <w:pStyle w:val="ResponseLevel3"/>
            </w:pPr>
            <w:r w:rsidRPr="00DD03A7">
              <w:fldChar w:fldCharType="begin">
                <w:ffData>
                  <w:name w:val="Check4"/>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Federally certified </w:t>
            </w:r>
            <w:r w:rsidR="00384FAB" w:rsidRPr="003D4615">
              <w:rPr>
                <w:rStyle w:val="Definitions"/>
              </w:rPr>
              <w:t>Disadvantaged Business Enterprise</w:t>
            </w:r>
            <w:r w:rsidR="00384FAB" w:rsidRPr="00DD03A7">
              <w:t xml:space="preserve"> (DBE)</w:t>
            </w:r>
          </w:p>
        </w:tc>
        <w:tc>
          <w:tcPr>
            <w:tcW w:w="1725" w:type="dxa"/>
            <w:gridSpan w:val="2"/>
          </w:tcPr>
          <w:p w:rsidR="00384FAB" w:rsidRPr="00DD03A7" w:rsidRDefault="000E2B23" w:rsidP="002F0897">
            <w:pPr>
              <w:pStyle w:val="ResponseLevel1"/>
            </w:pPr>
            <w:r w:rsidRPr="00DD03A7">
              <w:fldChar w:fldCharType="begin">
                <w:ffData>
                  <w:name w:val=""/>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Yes    </w:t>
            </w:r>
            <w:r w:rsidRPr="00DD03A7">
              <w:fldChar w:fldCharType="begin">
                <w:ffData>
                  <w:name w:val="Check16"/>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No</w:t>
            </w:r>
          </w:p>
        </w:tc>
      </w:tr>
      <w:tr w:rsidR="00384FAB" w:rsidRPr="00DD03A7" w:rsidTr="0009042B">
        <w:trPr>
          <w:cantSplit/>
          <w:trHeight w:hRule="exact" w:val="576"/>
        </w:trPr>
        <w:tc>
          <w:tcPr>
            <w:tcW w:w="11016" w:type="dxa"/>
            <w:gridSpan w:val="13"/>
            <w:vAlign w:val="center"/>
          </w:tcPr>
          <w:p w:rsidR="00384FAB" w:rsidRPr="00DD03A7" w:rsidRDefault="00384FAB" w:rsidP="009967E0">
            <w:pPr>
              <w:pStyle w:val="QuestionLevel1"/>
            </w:pPr>
            <w:proofErr w:type="gramStart"/>
            <w:r w:rsidRPr="00DD03A7">
              <w:t>1.6  Identify</w:t>
            </w:r>
            <w:proofErr w:type="gramEnd"/>
            <w:r w:rsidRPr="00DD03A7">
              <w:t xml:space="preserve"> </w:t>
            </w:r>
            <w:r w:rsidRPr="00EE7B97">
              <w:rPr>
                <w:rStyle w:val="Definitions"/>
              </w:rPr>
              <w:t>Officials</w:t>
            </w:r>
            <w:r w:rsidRPr="00DD03A7">
              <w:t xml:space="preserve"> and </w:t>
            </w:r>
            <w:r w:rsidRPr="00EE7B97">
              <w:rPr>
                <w:rStyle w:val="Definitions"/>
              </w:rPr>
              <w:t>Principal Owners</w:t>
            </w:r>
            <w:r w:rsidRPr="00DD03A7">
              <w:t>, if applicable. For each person, include name, title and percentage of ownership. Attach additional pages if necessary. If applicable, reference to relevant SEC filing(s) containing the required information is optional.</w:t>
            </w:r>
          </w:p>
        </w:tc>
      </w:tr>
      <w:tr w:rsidR="00384FAB" w:rsidRPr="00DD03A7" w:rsidTr="00C96BB1">
        <w:trPr>
          <w:cantSplit/>
          <w:trHeight w:hRule="exact" w:val="576"/>
        </w:trPr>
        <w:tc>
          <w:tcPr>
            <w:tcW w:w="3369" w:type="dxa"/>
            <w:gridSpan w:val="4"/>
            <w:vAlign w:val="center"/>
          </w:tcPr>
          <w:p w:rsidR="00384FAB" w:rsidRPr="00DD03A7" w:rsidRDefault="00384FAB" w:rsidP="002F0897">
            <w:r w:rsidRPr="00DD03A7">
              <w:t>Name</w:t>
            </w:r>
          </w:p>
          <w:p w:rsidR="00384FAB" w:rsidRPr="00DD03A7" w:rsidRDefault="00384FAB" w:rsidP="002F0897"/>
        </w:tc>
        <w:tc>
          <w:tcPr>
            <w:tcW w:w="4638" w:type="dxa"/>
            <w:gridSpan w:val="6"/>
            <w:vAlign w:val="center"/>
          </w:tcPr>
          <w:p w:rsidR="00384FAB" w:rsidRPr="00DD03A7" w:rsidRDefault="00384FAB" w:rsidP="002F0897">
            <w:r w:rsidRPr="00DD03A7">
              <w:t>Title</w:t>
            </w:r>
          </w:p>
          <w:p w:rsidR="00384FAB" w:rsidRPr="00DD03A7" w:rsidRDefault="00384FAB" w:rsidP="002F0897"/>
        </w:tc>
        <w:tc>
          <w:tcPr>
            <w:tcW w:w="3009" w:type="dxa"/>
            <w:gridSpan w:val="3"/>
            <w:vAlign w:val="center"/>
          </w:tcPr>
          <w:p w:rsidR="00384FAB" w:rsidRPr="00DD03A7" w:rsidRDefault="00384FAB" w:rsidP="002F0897">
            <w:r w:rsidRPr="00DD03A7">
              <w:t xml:space="preserve">Percentage Ownership </w:t>
            </w:r>
            <w:r w:rsidR="005B446B">
              <w:br/>
            </w:r>
            <w:r w:rsidRPr="00DD03A7">
              <w:t>(</w:t>
            </w:r>
            <w:r w:rsidRPr="0049263E">
              <w:rPr>
                <w:i/>
              </w:rPr>
              <w:t>Enter 0% if not applicable</w:t>
            </w:r>
            <w:r w:rsidRPr="00DD03A7">
              <w:t>)</w:t>
            </w:r>
          </w:p>
        </w:tc>
      </w:tr>
      <w:tr w:rsidR="00384FAB" w:rsidRPr="00DD03A7" w:rsidTr="00C96BB1">
        <w:trPr>
          <w:cantSplit/>
          <w:trHeight w:hRule="exact" w:val="432"/>
        </w:trPr>
        <w:tc>
          <w:tcPr>
            <w:tcW w:w="3369" w:type="dxa"/>
            <w:gridSpan w:val="4"/>
            <w:vAlign w:val="center"/>
          </w:tcPr>
          <w:p w:rsidR="00384FAB" w:rsidRPr="00DD03A7" w:rsidRDefault="000E2B23" w:rsidP="002F0897">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4638" w:type="dxa"/>
            <w:gridSpan w:val="6"/>
            <w:vAlign w:val="center"/>
          </w:tcPr>
          <w:p w:rsidR="00384FAB" w:rsidRPr="00DD03A7" w:rsidRDefault="000E2B23" w:rsidP="002F0897">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3009" w:type="dxa"/>
            <w:gridSpan w:val="3"/>
            <w:vAlign w:val="center"/>
          </w:tcPr>
          <w:p w:rsidR="00384FAB" w:rsidRPr="00DD03A7" w:rsidRDefault="000E2B23" w:rsidP="002F0897">
            <w:pPr>
              <w:pStyle w:val="ResponseLevel1"/>
            </w:pPr>
            <w:r w:rsidRPr="00DD03A7">
              <w:fldChar w:fldCharType="begin">
                <w:ffData>
                  <w:name w:val=""/>
                  <w:enabled/>
                  <w:calcOnExit w:val="0"/>
                  <w:textInput>
                    <w:type w:val="number"/>
                    <w:maxLength w:val="3"/>
                    <w:format w:val="###%"/>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Pr="00DD03A7">
              <w:fldChar w:fldCharType="end"/>
            </w:r>
          </w:p>
        </w:tc>
      </w:tr>
      <w:tr w:rsidR="00384FAB" w:rsidRPr="00DD03A7" w:rsidTr="00C96BB1">
        <w:trPr>
          <w:cantSplit/>
          <w:trHeight w:hRule="exact" w:val="432"/>
        </w:trPr>
        <w:tc>
          <w:tcPr>
            <w:tcW w:w="3369" w:type="dxa"/>
            <w:gridSpan w:val="4"/>
            <w:vAlign w:val="center"/>
          </w:tcPr>
          <w:p w:rsidR="00384FAB" w:rsidRPr="00DD03A7" w:rsidRDefault="000E2B23" w:rsidP="002F0897">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4638" w:type="dxa"/>
            <w:gridSpan w:val="6"/>
            <w:vAlign w:val="center"/>
          </w:tcPr>
          <w:p w:rsidR="00384FAB" w:rsidRPr="00DD03A7" w:rsidRDefault="000E2B23" w:rsidP="002F0897">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3009" w:type="dxa"/>
            <w:gridSpan w:val="3"/>
            <w:vAlign w:val="center"/>
          </w:tcPr>
          <w:p w:rsidR="00384FAB" w:rsidRPr="00DD03A7" w:rsidRDefault="000E2B23" w:rsidP="002F0897">
            <w:pPr>
              <w:pStyle w:val="ResponseLevel1"/>
            </w:pPr>
            <w:r w:rsidRPr="00DD03A7">
              <w:fldChar w:fldCharType="begin">
                <w:ffData>
                  <w:name w:val=""/>
                  <w:enabled/>
                  <w:calcOnExit w:val="0"/>
                  <w:textInput>
                    <w:type w:val="number"/>
                    <w:maxLength w:val="3"/>
                    <w:format w:val="###%"/>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Pr="00DD03A7">
              <w:fldChar w:fldCharType="end"/>
            </w:r>
          </w:p>
        </w:tc>
      </w:tr>
      <w:tr w:rsidR="00384FAB" w:rsidRPr="00DD03A7" w:rsidTr="00C96BB1">
        <w:trPr>
          <w:cantSplit/>
          <w:trHeight w:hRule="exact" w:val="432"/>
        </w:trPr>
        <w:tc>
          <w:tcPr>
            <w:tcW w:w="3369" w:type="dxa"/>
            <w:gridSpan w:val="4"/>
            <w:vAlign w:val="center"/>
          </w:tcPr>
          <w:p w:rsidR="00384FAB" w:rsidRPr="00DD03A7" w:rsidRDefault="000E2B23" w:rsidP="002F0897">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4638" w:type="dxa"/>
            <w:gridSpan w:val="6"/>
            <w:vAlign w:val="center"/>
          </w:tcPr>
          <w:p w:rsidR="00384FAB" w:rsidRPr="00DD03A7" w:rsidRDefault="000E2B23" w:rsidP="002F0897">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3009" w:type="dxa"/>
            <w:gridSpan w:val="3"/>
            <w:vAlign w:val="center"/>
          </w:tcPr>
          <w:p w:rsidR="00384FAB" w:rsidRPr="00DD03A7" w:rsidRDefault="000E2B23" w:rsidP="002F0897">
            <w:pPr>
              <w:pStyle w:val="ResponseLevel1"/>
            </w:pPr>
            <w:r w:rsidRPr="00DD03A7">
              <w:fldChar w:fldCharType="begin">
                <w:ffData>
                  <w:name w:val=""/>
                  <w:enabled/>
                  <w:calcOnExit w:val="0"/>
                  <w:textInput>
                    <w:type w:val="number"/>
                    <w:maxLength w:val="3"/>
                    <w:format w:val="###%"/>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Pr="00DD03A7">
              <w:fldChar w:fldCharType="end"/>
            </w:r>
          </w:p>
        </w:tc>
      </w:tr>
      <w:tr w:rsidR="00384FAB" w:rsidRPr="00DD03A7" w:rsidTr="00C96BB1">
        <w:trPr>
          <w:cantSplit/>
          <w:trHeight w:hRule="exact" w:val="432"/>
        </w:trPr>
        <w:tc>
          <w:tcPr>
            <w:tcW w:w="3369" w:type="dxa"/>
            <w:gridSpan w:val="4"/>
            <w:vAlign w:val="center"/>
          </w:tcPr>
          <w:p w:rsidR="00384FAB" w:rsidRPr="00DD03A7" w:rsidRDefault="000E2B23" w:rsidP="002F0897">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4638" w:type="dxa"/>
            <w:gridSpan w:val="6"/>
            <w:vAlign w:val="center"/>
          </w:tcPr>
          <w:p w:rsidR="00384FAB" w:rsidRPr="00DD03A7" w:rsidRDefault="000E2B23" w:rsidP="002F0897">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3009" w:type="dxa"/>
            <w:gridSpan w:val="3"/>
            <w:vAlign w:val="center"/>
          </w:tcPr>
          <w:p w:rsidR="00384FAB" w:rsidRPr="00DD03A7" w:rsidRDefault="000E2B23" w:rsidP="002F0897">
            <w:pPr>
              <w:pStyle w:val="ResponseLevel1"/>
            </w:pPr>
            <w:r w:rsidRPr="00DD03A7">
              <w:fldChar w:fldCharType="begin">
                <w:ffData>
                  <w:name w:val=""/>
                  <w:enabled/>
                  <w:calcOnExit w:val="0"/>
                  <w:textInput>
                    <w:type w:val="number"/>
                    <w:maxLength w:val="3"/>
                    <w:format w:val="###%"/>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Pr="00DD03A7">
              <w:fldChar w:fldCharType="end"/>
            </w:r>
          </w:p>
        </w:tc>
      </w:tr>
    </w:tbl>
    <w:p w:rsidR="00561D31" w:rsidRPr="00DD03A7" w:rsidRDefault="00561D31" w:rsidP="00DD03A7"/>
    <w:p w:rsidR="00247058" w:rsidRDefault="00247058">
      <w:r>
        <w:rPr>
          <w:b/>
          <w:caps/>
        </w:rPr>
        <w:br w:type="page"/>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8"/>
        <w:gridCol w:w="2686"/>
        <w:gridCol w:w="1118"/>
        <w:gridCol w:w="439"/>
        <w:gridCol w:w="1257"/>
      </w:tblGrid>
      <w:tr w:rsidR="007D5546" w:rsidRPr="00645404" w:rsidTr="00C56A67">
        <w:trPr>
          <w:cantSplit/>
          <w:trHeight w:hRule="exact" w:val="432"/>
          <w:tblHeader/>
        </w:trPr>
        <w:tc>
          <w:tcPr>
            <w:tcW w:w="10998" w:type="dxa"/>
            <w:gridSpan w:val="5"/>
            <w:shd w:val="clear" w:color="auto" w:fill="FFFF99"/>
            <w:vAlign w:val="center"/>
          </w:tcPr>
          <w:p w:rsidR="007D5546" w:rsidRPr="0049263E" w:rsidRDefault="00D372FE" w:rsidP="00645404">
            <w:pPr>
              <w:rPr>
                <w:b/>
                <w:caps/>
              </w:rPr>
            </w:pPr>
            <w:r w:rsidRPr="0049263E">
              <w:rPr>
                <w:b/>
                <w:caps/>
              </w:rPr>
              <w:lastRenderedPageBreak/>
              <w:t>I</w:t>
            </w:r>
            <w:r w:rsidR="007D5546" w:rsidRPr="0049263E">
              <w:rPr>
                <w:b/>
                <w:caps/>
              </w:rPr>
              <w:t>I. REPORTING ENTITY INFORMATION</w:t>
            </w:r>
          </w:p>
        </w:tc>
      </w:tr>
      <w:tr w:rsidR="007604C2" w:rsidRPr="00645404" w:rsidTr="0049263E">
        <w:trPr>
          <w:cantSplit/>
          <w:trHeight w:hRule="exact" w:val="3024"/>
        </w:trPr>
        <w:tc>
          <w:tcPr>
            <w:tcW w:w="10998" w:type="dxa"/>
            <w:gridSpan w:val="5"/>
            <w:vAlign w:val="center"/>
          </w:tcPr>
          <w:p w:rsidR="007604C2" w:rsidRPr="00645404" w:rsidRDefault="00DB0053" w:rsidP="00645404">
            <w:pPr>
              <w:pStyle w:val="QuestionLevel1"/>
            </w:pPr>
            <w:r>
              <w:t xml:space="preserve">2.0 </w:t>
            </w:r>
            <w:r w:rsidR="00E15A54">
              <w:t xml:space="preserve"> </w:t>
            </w:r>
            <w:r w:rsidR="008B5B9F" w:rsidRPr="00645404">
              <w:t xml:space="preserve">The </w:t>
            </w:r>
            <w:r w:rsidR="008B5B9F" w:rsidRPr="00EE7B97">
              <w:rPr>
                <w:rStyle w:val="Definitions"/>
              </w:rPr>
              <w:t>Reporting Entity</w:t>
            </w:r>
            <w:r w:rsidR="008B5B9F" w:rsidRPr="00645404">
              <w:t xml:space="preserve"> for this questionnaire is:</w:t>
            </w:r>
          </w:p>
          <w:p w:rsidR="006F24DB" w:rsidRPr="00645404" w:rsidRDefault="008B5B9F" w:rsidP="00E3002F">
            <w:pPr>
              <w:pStyle w:val="QuestionLevel2"/>
            </w:pPr>
            <w:r w:rsidRPr="00645404">
              <w:t>Note:  Select only one.</w:t>
            </w:r>
          </w:p>
          <w:p w:rsidR="00224E3C" w:rsidRPr="00645404" w:rsidRDefault="000E2B23" w:rsidP="004B6909">
            <w:pPr>
              <w:pStyle w:val="ResponseLevel2"/>
            </w:pPr>
            <w:r w:rsidRPr="00645404">
              <w:fldChar w:fldCharType="begin">
                <w:ffData>
                  <w:name w:val=""/>
                  <w:enabled/>
                  <w:calcOnExit w:val="0"/>
                  <w:checkBox>
                    <w:sizeAuto/>
                    <w:default w:val="0"/>
                  </w:checkBox>
                </w:ffData>
              </w:fldChar>
            </w:r>
            <w:r w:rsidR="007604C2" w:rsidRPr="00645404">
              <w:instrText xml:space="preserve"> FORMCHECKBOX </w:instrText>
            </w:r>
            <w:r w:rsidR="004D40F0">
              <w:fldChar w:fldCharType="separate"/>
            </w:r>
            <w:r w:rsidRPr="00645404">
              <w:fldChar w:fldCharType="end"/>
            </w:r>
            <w:r w:rsidR="007604C2" w:rsidRPr="00645404">
              <w:t xml:space="preserve">  </w:t>
            </w:r>
            <w:r w:rsidR="001910AE" w:rsidRPr="00CB55BE">
              <w:rPr>
                <w:rStyle w:val="Definitions"/>
              </w:rPr>
              <w:t>Legal Business Entity</w:t>
            </w:r>
          </w:p>
          <w:p w:rsidR="00ED1BF2" w:rsidRPr="0049263E" w:rsidRDefault="00ED1BF2" w:rsidP="00DE51F8">
            <w:pPr>
              <w:pStyle w:val="QuestionLevel2Note"/>
              <w:rPr>
                <w:i/>
              </w:rPr>
            </w:pPr>
            <w:r w:rsidRPr="0049263E">
              <w:rPr>
                <w:i/>
              </w:rPr>
              <w:t>Note:  If selecting this option, “</w:t>
            </w:r>
            <w:r w:rsidRPr="0049263E">
              <w:rPr>
                <w:rStyle w:val="Definitions"/>
                <w:i/>
              </w:rPr>
              <w:t>Reporting Entity</w:t>
            </w:r>
            <w:r w:rsidRPr="0049263E">
              <w:rPr>
                <w:i/>
              </w:rPr>
              <w:t xml:space="preserve">” refers to the entire </w:t>
            </w:r>
            <w:r w:rsidRPr="0049263E">
              <w:rPr>
                <w:rStyle w:val="Definitions"/>
                <w:i/>
              </w:rPr>
              <w:t xml:space="preserve">Legal Business </w:t>
            </w:r>
            <w:r w:rsidRPr="005B446B">
              <w:rPr>
                <w:rStyle w:val="Definitions"/>
                <w:i/>
              </w:rPr>
              <w:t>Entity</w:t>
            </w:r>
            <w:r w:rsidR="005B446B" w:rsidRPr="005B446B">
              <w:rPr>
                <w:i/>
              </w:rPr>
              <w:t xml:space="preserve"> </w:t>
            </w:r>
            <w:r w:rsidRPr="005B446B">
              <w:rPr>
                <w:i/>
              </w:rPr>
              <w:t>for</w:t>
            </w:r>
            <w:r w:rsidRPr="0049263E">
              <w:rPr>
                <w:i/>
              </w:rPr>
              <w:t xml:space="preserve"> the remainder of the questionnaire.</w:t>
            </w:r>
            <w:r w:rsidR="00224E3C" w:rsidRPr="0049263E">
              <w:rPr>
                <w:i/>
              </w:rPr>
              <w:t xml:space="preserve"> (SKIP THE REMAINDER OF SECTION II AND PROCEED WITH SECTION III.)</w:t>
            </w:r>
          </w:p>
          <w:p w:rsidR="00904AEB" w:rsidRPr="00645404" w:rsidRDefault="000E2B23" w:rsidP="004B6909">
            <w:pPr>
              <w:pStyle w:val="ResponseLevel2"/>
            </w:pPr>
            <w:r w:rsidRPr="00645404">
              <w:fldChar w:fldCharType="begin">
                <w:ffData>
                  <w:name w:val=""/>
                  <w:enabled/>
                  <w:calcOnExit w:val="0"/>
                  <w:checkBox>
                    <w:sizeAuto/>
                    <w:default w:val="0"/>
                  </w:checkBox>
                </w:ffData>
              </w:fldChar>
            </w:r>
            <w:r w:rsidR="007604C2" w:rsidRPr="00645404">
              <w:instrText xml:space="preserve"> FORMCHECKBOX </w:instrText>
            </w:r>
            <w:r w:rsidR="004D40F0">
              <w:fldChar w:fldCharType="separate"/>
            </w:r>
            <w:r w:rsidRPr="00645404">
              <w:fldChar w:fldCharType="end"/>
            </w:r>
            <w:r w:rsidR="007604C2" w:rsidRPr="00645404">
              <w:t xml:space="preserve">  </w:t>
            </w:r>
            <w:r w:rsidR="003A5154" w:rsidRPr="00645404">
              <w:t>O</w:t>
            </w:r>
            <w:r w:rsidR="001910AE" w:rsidRPr="00645404">
              <w:t xml:space="preserve">rganizational </w:t>
            </w:r>
            <w:r w:rsidR="003A5154" w:rsidRPr="00645404">
              <w:t>U</w:t>
            </w:r>
            <w:r w:rsidR="001910AE" w:rsidRPr="00645404">
              <w:t>nit within and operating under the authority of the Legal Business Entity</w:t>
            </w:r>
          </w:p>
          <w:p w:rsidR="001910AE" w:rsidRPr="0049263E" w:rsidRDefault="001910AE" w:rsidP="00DE51F8">
            <w:pPr>
              <w:pStyle w:val="QuestionLevel2Note"/>
              <w:rPr>
                <w:smallCaps/>
              </w:rPr>
            </w:pPr>
            <w:r w:rsidRPr="0049263E">
              <w:rPr>
                <w:smallCaps/>
              </w:rPr>
              <w:t>See definition</w:t>
            </w:r>
            <w:r w:rsidR="00F347F5" w:rsidRPr="0049263E">
              <w:rPr>
                <w:smallCaps/>
              </w:rPr>
              <w:t>s</w:t>
            </w:r>
            <w:r w:rsidRPr="0049263E">
              <w:rPr>
                <w:smallCaps/>
              </w:rPr>
              <w:t xml:space="preserve"> of “</w:t>
            </w:r>
            <w:r w:rsidRPr="0049263E">
              <w:rPr>
                <w:rStyle w:val="Definitions"/>
                <w:smallCaps/>
              </w:rPr>
              <w:t>Reporting Entity</w:t>
            </w:r>
            <w:r w:rsidR="00F347F5" w:rsidRPr="0049263E">
              <w:rPr>
                <w:smallCaps/>
              </w:rPr>
              <w:t>”</w:t>
            </w:r>
            <w:r w:rsidR="001C6667" w:rsidRPr="0049263E">
              <w:rPr>
                <w:smallCaps/>
              </w:rPr>
              <w:t xml:space="preserve"> </w:t>
            </w:r>
            <w:r w:rsidR="00F347F5" w:rsidRPr="0049263E">
              <w:rPr>
                <w:smallCaps/>
              </w:rPr>
              <w:t>and “</w:t>
            </w:r>
            <w:r w:rsidR="00F347F5" w:rsidRPr="0049263E">
              <w:rPr>
                <w:rStyle w:val="Definitions"/>
                <w:smallCaps/>
              </w:rPr>
              <w:t>Organizational Unit</w:t>
            </w:r>
            <w:r w:rsidR="00F347F5" w:rsidRPr="0049263E">
              <w:rPr>
                <w:smallCaps/>
              </w:rPr>
              <w:t xml:space="preserve">” </w:t>
            </w:r>
            <w:r w:rsidRPr="0049263E">
              <w:rPr>
                <w:smallCaps/>
              </w:rPr>
              <w:t xml:space="preserve">for additional information on criteria to </w:t>
            </w:r>
            <w:r w:rsidR="00227A67" w:rsidRPr="0049263E">
              <w:rPr>
                <w:smallCaps/>
              </w:rPr>
              <w:t>qualify for this selection.</w:t>
            </w:r>
          </w:p>
          <w:p w:rsidR="001910AE" w:rsidRPr="0049263E" w:rsidRDefault="00ED1BF2" w:rsidP="00DE51F8">
            <w:pPr>
              <w:pStyle w:val="QuestionLevel2Note"/>
              <w:rPr>
                <w:i/>
              </w:rPr>
            </w:pPr>
            <w:r w:rsidRPr="0049263E">
              <w:rPr>
                <w:i/>
              </w:rPr>
              <w:t>Note:  If selecting this option, “</w:t>
            </w:r>
            <w:r w:rsidRPr="0049263E">
              <w:rPr>
                <w:rStyle w:val="Definitions"/>
                <w:i/>
              </w:rPr>
              <w:t>Reporting Entity</w:t>
            </w:r>
            <w:r w:rsidRPr="0049263E">
              <w:rPr>
                <w:i/>
              </w:rPr>
              <w:t xml:space="preserve">” refers to the </w:t>
            </w:r>
            <w:r w:rsidR="003A5154" w:rsidRPr="0049263E">
              <w:rPr>
                <w:rStyle w:val="Definitions"/>
                <w:i/>
              </w:rPr>
              <w:t>O</w:t>
            </w:r>
            <w:r w:rsidRPr="0049263E">
              <w:rPr>
                <w:rStyle w:val="Definitions"/>
                <w:i/>
              </w:rPr>
              <w:t xml:space="preserve">rganizational </w:t>
            </w:r>
            <w:r w:rsidR="003A5154" w:rsidRPr="0049263E">
              <w:rPr>
                <w:rStyle w:val="Definitions"/>
                <w:i/>
              </w:rPr>
              <w:t>U</w:t>
            </w:r>
            <w:r w:rsidRPr="0049263E">
              <w:rPr>
                <w:rStyle w:val="Definitions"/>
                <w:i/>
              </w:rPr>
              <w:t>nit</w:t>
            </w:r>
            <w:r w:rsidRPr="0049263E">
              <w:rPr>
                <w:i/>
              </w:rPr>
              <w:t xml:space="preserve"> within the </w:t>
            </w:r>
            <w:r w:rsidRPr="0049263E">
              <w:rPr>
                <w:rStyle w:val="Definitions"/>
                <w:i/>
              </w:rPr>
              <w:t>Legal Business Entity</w:t>
            </w:r>
            <w:r w:rsidRPr="0049263E">
              <w:rPr>
                <w:i/>
              </w:rPr>
              <w:t xml:space="preserve"> for the remainder of the questionnaire. </w:t>
            </w:r>
            <w:r w:rsidR="00224E3C" w:rsidRPr="0049263E">
              <w:rPr>
                <w:i/>
              </w:rPr>
              <w:t>(COMPLETE THE REMAINDER OF SECTION II AND ALL REMAINING SECTIONS OF THIS QUESTIONNAIRE.)</w:t>
            </w:r>
          </w:p>
        </w:tc>
      </w:tr>
      <w:tr w:rsidR="00914110" w:rsidRPr="00645404" w:rsidTr="0049263E">
        <w:trPr>
          <w:cantSplit/>
          <w:trHeight w:hRule="exact" w:val="432"/>
        </w:trPr>
        <w:tc>
          <w:tcPr>
            <w:tcW w:w="10998" w:type="dxa"/>
            <w:gridSpan w:val="5"/>
            <w:vAlign w:val="center"/>
          </w:tcPr>
          <w:p w:rsidR="00914110" w:rsidRPr="00645404" w:rsidRDefault="006818F0" w:rsidP="00645404">
            <w:r w:rsidRPr="00645404">
              <w:t>IDENTIFYING INFORMATION</w:t>
            </w:r>
          </w:p>
        </w:tc>
      </w:tr>
      <w:tr w:rsidR="00D4145A" w:rsidRPr="00645404" w:rsidTr="0049263E">
        <w:trPr>
          <w:cantSplit/>
          <w:trHeight w:hRule="exact" w:val="432"/>
        </w:trPr>
        <w:tc>
          <w:tcPr>
            <w:tcW w:w="10998" w:type="dxa"/>
            <w:gridSpan w:val="5"/>
            <w:vAlign w:val="center"/>
          </w:tcPr>
          <w:p w:rsidR="00325EFE" w:rsidRPr="00645404" w:rsidRDefault="00CE5412" w:rsidP="00E3002F">
            <w:pPr>
              <w:pStyle w:val="QuestionLevel2"/>
            </w:pPr>
            <w:r w:rsidRPr="00645404">
              <w:t xml:space="preserve">a)   </w:t>
            </w:r>
            <w:r w:rsidR="00633920" w:rsidRPr="00645404">
              <w:t xml:space="preserve"> </w:t>
            </w:r>
            <w:r w:rsidR="00633920" w:rsidRPr="00CB55BE">
              <w:rPr>
                <w:rStyle w:val="Definitions"/>
              </w:rPr>
              <w:t>Reporting</w:t>
            </w:r>
            <w:r w:rsidR="002A0032" w:rsidRPr="00CB55BE">
              <w:rPr>
                <w:rStyle w:val="Definitions"/>
              </w:rPr>
              <w:t xml:space="preserve"> Entity</w:t>
            </w:r>
            <w:r w:rsidR="002A0032" w:rsidRPr="00645404">
              <w:t xml:space="preserve"> </w:t>
            </w:r>
            <w:r w:rsidR="00D4145A" w:rsidRPr="00645404">
              <w:t>Name</w:t>
            </w:r>
            <w:r w:rsidR="00F86CF0" w:rsidRPr="00645404">
              <w:t xml:space="preserve"> </w:t>
            </w:r>
            <w:r w:rsidR="00E549FF" w:rsidRPr="00645404">
              <w:t xml:space="preserve"> </w:t>
            </w:r>
            <w:r w:rsidR="000E2B23" w:rsidRPr="00645404">
              <w:fldChar w:fldCharType="begin">
                <w:ffData>
                  <w:name w:val=""/>
                  <w:enabled/>
                  <w:calcOnExit/>
                  <w:textInput>
                    <w:maxLength w:val="80"/>
                  </w:textInput>
                </w:ffData>
              </w:fldChar>
            </w:r>
            <w:r w:rsidR="00E11142" w:rsidRPr="00645404">
              <w:instrText xml:space="preserve"> FORMTEXT </w:instrText>
            </w:r>
            <w:r w:rsidR="000E2B23"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rsidRPr="00645404">
              <w:fldChar w:fldCharType="end"/>
            </w:r>
          </w:p>
        </w:tc>
      </w:tr>
      <w:tr w:rsidR="00C60A83" w:rsidRPr="00645404" w:rsidTr="0049263E">
        <w:trPr>
          <w:cantSplit/>
          <w:trHeight w:hRule="exact" w:val="288"/>
        </w:trPr>
        <w:tc>
          <w:tcPr>
            <w:tcW w:w="8184" w:type="dxa"/>
            <w:gridSpan w:val="2"/>
            <w:tcBorders>
              <w:bottom w:val="single" w:sz="4" w:space="0" w:color="FFFFFF"/>
            </w:tcBorders>
            <w:vAlign w:val="center"/>
          </w:tcPr>
          <w:p w:rsidR="00C60A83" w:rsidRPr="00645404" w:rsidRDefault="00C60A83" w:rsidP="00E3002F">
            <w:pPr>
              <w:pStyle w:val="QuestionLevel2"/>
            </w:pPr>
            <w:r w:rsidRPr="00645404">
              <w:t xml:space="preserve">Address of the </w:t>
            </w:r>
            <w:r w:rsidRPr="00CB55BE">
              <w:rPr>
                <w:rStyle w:val="Definitions"/>
              </w:rPr>
              <w:t>Primary Place of Business</w:t>
            </w:r>
            <w:r w:rsidRPr="00645404">
              <w:t xml:space="preserve"> (street, city, state, zip code)</w:t>
            </w:r>
          </w:p>
        </w:tc>
        <w:tc>
          <w:tcPr>
            <w:tcW w:w="2814" w:type="dxa"/>
            <w:gridSpan w:val="3"/>
            <w:tcBorders>
              <w:bottom w:val="single" w:sz="4" w:space="0" w:color="FFFFFF"/>
            </w:tcBorders>
            <w:vAlign w:val="center"/>
          </w:tcPr>
          <w:p w:rsidR="00C60A83" w:rsidRPr="00645404" w:rsidRDefault="00C60A83" w:rsidP="00645404">
            <w:r w:rsidRPr="00645404">
              <w:t>Telephone</w:t>
            </w:r>
          </w:p>
        </w:tc>
      </w:tr>
      <w:bookmarkStart w:id="10" w:name="OLE_LINK5"/>
      <w:bookmarkStart w:id="11" w:name="OLE_LINK6"/>
      <w:tr w:rsidR="00C60A83" w:rsidRPr="00645404" w:rsidTr="0049263E">
        <w:trPr>
          <w:cantSplit/>
          <w:trHeight w:hRule="exact" w:val="432"/>
        </w:trPr>
        <w:tc>
          <w:tcPr>
            <w:tcW w:w="8184" w:type="dxa"/>
            <w:gridSpan w:val="2"/>
            <w:tcBorders>
              <w:top w:val="single" w:sz="4" w:space="0" w:color="FFFFFF"/>
            </w:tcBorders>
            <w:vAlign w:val="center"/>
          </w:tcPr>
          <w:p w:rsidR="00C60A83" w:rsidRPr="00645404" w:rsidRDefault="000E2B23" w:rsidP="004B6909">
            <w:pPr>
              <w:pStyle w:val="ResponseLevel2"/>
            </w:pPr>
            <w:r w:rsidRPr="00645404">
              <w:fldChar w:fldCharType="begin">
                <w:ffData>
                  <w:name w:val="BusName"/>
                  <w:enabled/>
                  <w:calcOnExit/>
                  <w:textInput>
                    <w:maxLength w:val="80"/>
                  </w:textInput>
                </w:ffData>
              </w:fldChar>
            </w:r>
            <w:r w:rsidR="00C34A7C" w:rsidRPr="00645404">
              <w:instrText xml:space="preserve"> FORMTEXT </w:instrText>
            </w:r>
            <w:r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Pr="00645404">
              <w:fldChar w:fldCharType="end"/>
            </w:r>
            <w:bookmarkEnd w:id="10"/>
            <w:bookmarkEnd w:id="11"/>
          </w:p>
        </w:tc>
        <w:bookmarkStart w:id="12" w:name="Text22"/>
        <w:tc>
          <w:tcPr>
            <w:tcW w:w="1557" w:type="dxa"/>
            <w:gridSpan w:val="2"/>
            <w:tcBorders>
              <w:top w:val="single" w:sz="4" w:space="0" w:color="FFFFFF"/>
              <w:right w:val="single" w:sz="4" w:space="0" w:color="FFFFFF"/>
            </w:tcBorders>
            <w:vAlign w:val="center"/>
          </w:tcPr>
          <w:p w:rsidR="00C60A83" w:rsidRPr="00645404" w:rsidRDefault="000E2B23" w:rsidP="00645404">
            <w:r w:rsidRPr="00645404">
              <w:fldChar w:fldCharType="begin">
                <w:ffData>
                  <w:name w:val="Text22"/>
                  <w:enabled/>
                  <w:calcOnExit w:val="0"/>
                  <w:textInput>
                    <w:maxLength w:val="14"/>
                    <w:format w:val="(518) ###-####"/>
                  </w:textInput>
                </w:ffData>
              </w:fldChar>
            </w:r>
            <w:r w:rsidR="00D768DC" w:rsidRPr="00645404">
              <w:instrText xml:space="preserve"> FORMTEXT </w:instrText>
            </w:r>
            <w:r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Pr="00645404">
              <w:fldChar w:fldCharType="end"/>
            </w:r>
            <w:bookmarkEnd w:id="12"/>
          </w:p>
        </w:tc>
        <w:tc>
          <w:tcPr>
            <w:tcW w:w="1257" w:type="dxa"/>
            <w:tcBorders>
              <w:top w:val="single" w:sz="4" w:space="0" w:color="FFFFFF"/>
              <w:left w:val="single" w:sz="4" w:space="0" w:color="FFFFFF"/>
            </w:tcBorders>
            <w:vAlign w:val="center"/>
          </w:tcPr>
          <w:p w:rsidR="00C60A83" w:rsidRPr="00645404" w:rsidRDefault="00C60A83" w:rsidP="00645404">
            <w:r w:rsidRPr="00645404">
              <w:t xml:space="preserve">ext. </w:t>
            </w:r>
            <w:bookmarkStart w:id="13" w:name="Text23"/>
            <w:r w:rsidR="000E2B23" w:rsidRPr="00645404">
              <w:fldChar w:fldCharType="begin">
                <w:ffData>
                  <w:name w:val="Text23"/>
                  <w:enabled/>
                  <w:calcOnExit w:val="0"/>
                  <w:textInput>
                    <w:type w:val="number"/>
                    <w:maxLength w:val="5"/>
                    <w:format w:val="#####"/>
                  </w:textInput>
                </w:ffData>
              </w:fldChar>
            </w:r>
            <w:r w:rsidRPr="00645404">
              <w:instrText xml:space="preserve"> FORMTEXT </w:instrText>
            </w:r>
            <w:r w:rsidR="000E2B23"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rsidRPr="00645404">
              <w:fldChar w:fldCharType="end"/>
            </w:r>
            <w:bookmarkEnd w:id="13"/>
          </w:p>
        </w:tc>
      </w:tr>
      <w:tr w:rsidR="00561D31" w:rsidRPr="00645404" w:rsidTr="0049263E">
        <w:trPr>
          <w:cantSplit/>
          <w:trHeight w:val="432"/>
        </w:trPr>
        <w:tc>
          <w:tcPr>
            <w:tcW w:w="10998" w:type="dxa"/>
            <w:gridSpan w:val="5"/>
            <w:vAlign w:val="center"/>
          </w:tcPr>
          <w:p w:rsidR="00561D31" w:rsidRPr="00645404" w:rsidRDefault="005E5386" w:rsidP="004B6909">
            <w:pPr>
              <w:pStyle w:val="ResponseLevel2"/>
            </w:pPr>
            <w:r w:rsidRPr="00645404">
              <w:t>b</w:t>
            </w:r>
            <w:r w:rsidR="00AA1C2E" w:rsidRPr="00645404">
              <w:t xml:space="preserve">) </w:t>
            </w:r>
            <w:r w:rsidR="00633920" w:rsidRPr="00645404">
              <w:t xml:space="preserve">  </w:t>
            </w:r>
            <w:r w:rsidR="00FE0A0C" w:rsidRPr="00645404">
              <w:t xml:space="preserve"> </w:t>
            </w:r>
            <w:r w:rsidR="00D4145A" w:rsidRPr="00645404">
              <w:t xml:space="preserve">Describe the relationship of the </w:t>
            </w:r>
            <w:r w:rsidR="00D4145A" w:rsidRPr="00CB55BE">
              <w:rPr>
                <w:rStyle w:val="Definitions"/>
              </w:rPr>
              <w:t>Reporting Entity</w:t>
            </w:r>
            <w:r w:rsidR="00D4145A" w:rsidRPr="00645404">
              <w:t xml:space="preserve"> to the </w:t>
            </w:r>
            <w:r w:rsidR="00D4145A" w:rsidRPr="00CB55BE">
              <w:rPr>
                <w:rStyle w:val="Definitions"/>
              </w:rPr>
              <w:t>Legal Business Entity</w:t>
            </w:r>
            <w:r w:rsidR="008F5173" w:rsidRPr="00645404">
              <w:t xml:space="preserve">  </w:t>
            </w:r>
            <w:r w:rsidR="000E2B23" w:rsidRPr="00645404">
              <w:fldChar w:fldCharType="begin">
                <w:ffData>
                  <w:name w:val="Text16"/>
                  <w:enabled/>
                  <w:calcOnExit w:val="0"/>
                  <w:textInput/>
                </w:ffData>
              </w:fldChar>
            </w:r>
            <w:r w:rsidR="00D4145A" w:rsidRPr="00645404">
              <w:instrText xml:space="preserve"> FORMTEXT </w:instrText>
            </w:r>
            <w:r w:rsidR="000E2B23"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rsidRPr="00645404">
              <w:fldChar w:fldCharType="end"/>
            </w:r>
          </w:p>
        </w:tc>
      </w:tr>
      <w:tr w:rsidR="00D4145A" w:rsidRPr="00645404" w:rsidTr="0049263E">
        <w:trPr>
          <w:cantSplit/>
          <w:trHeight w:hRule="exact" w:val="432"/>
        </w:trPr>
        <w:tc>
          <w:tcPr>
            <w:tcW w:w="10998" w:type="dxa"/>
            <w:gridSpan w:val="5"/>
            <w:vAlign w:val="center"/>
          </w:tcPr>
          <w:p w:rsidR="00D4145A" w:rsidRPr="00645404" w:rsidRDefault="005E5386" w:rsidP="00E3002F">
            <w:pPr>
              <w:pStyle w:val="QuestionLevel2"/>
            </w:pPr>
            <w:r w:rsidRPr="00645404">
              <w:t>c</w:t>
            </w:r>
            <w:r w:rsidR="00AA1C2E" w:rsidRPr="00645404">
              <w:t xml:space="preserve">) </w:t>
            </w:r>
            <w:r w:rsidR="00633920" w:rsidRPr="00645404">
              <w:t xml:space="preserve"> </w:t>
            </w:r>
            <w:r w:rsidR="00AA1C2E" w:rsidRPr="00645404">
              <w:t xml:space="preserve"> </w:t>
            </w:r>
            <w:r w:rsidR="00FE0A0C" w:rsidRPr="00645404">
              <w:t xml:space="preserve"> </w:t>
            </w:r>
            <w:r w:rsidR="00BE6320" w:rsidRPr="00645404">
              <w:t>A</w:t>
            </w:r>
            <w:r w:rsidR="00D4145A" w:rsidRPr="00645404">
              <w:t xml:space="preserve">ttach an </w:t>
            </w:r>
            <w:r w:rsidR="00D4145A" w:rsidRPr="00CB55BE">
              <w:rPr>
                <w:rStyle w:val="Definitions"/>
              </w:rPr>
              <w:t>organization</w:t>
            </w:r>
            <w:r w:rsidR="00BD7FDA" w:rsidRPr="00CB55BE">
              <w:rPr>
                <w:rStyle w:val="Definitions"/>
              </w:rPr>
              <w:t>al</w:t>
            </w:r>
            <w:r w:rsidR="00D4145A" w:rsidRPr="00CB55BE">
              <w:rPr>
                <w:rStyle w:val="Definitions"/>
              </w:rPr>
              <w:t xml:space="preserve"> chart </w:t>
            </w:r>
          </w:p>
          <w:p w:rsidR="00D15840" w:rsidRPr="00645404" w:rsidRDefault="00D15840" w:rsidP="00645404"/>
          <w:p w:rsidR="006F24DB" w:rsidRPr="00645404" w:rsidRDefault="006F24DB" w:rsidP="00645404"/>
          <w:p w:rsidR="00D4145A" w:rsidRPr="00645404" w:rsidRDefault="00D4145A" w:rsidP="00645404"/>
          <w:p w:rsidR="00D4145A" w:rsidRPr="00645404" w:rsidRDefault="00D4145A" w:rsidP="00645404"/>
          <w:p w:rsidR="00D4145A" w:rsidRPr="00645404" w:rsidRDefault="00D4145A" w:rsidP="00645404"/>
        </w:tc>
      </w:tr>
      <w:tr w:rsidR="00461034" w:rsidRPr="00645404" w:rsidTr="0049263E">
        <w:trPr>
          <w:cantSplit/>
          <w:trHeight w:hRule="exact" w:val="432"/>
        </w:trPr>
        <w:tc>
          <w:tcPr>
            <w:tcW w:w="9302" w:type="dxa"/>
            <w:gridSpan w:val="3"/>
            <w:vAlign w:val="center"/>
          </w:tcPr>
          <w:p w:rsidR="00461034" w:rsidRPr="00645404" w:rsidRDefault="005E5386" w:rsidP="00E3002F">
            <w:pPr>
              <w:pStyle w:val="QuestionLevel2"/>
            </w:pPr>
            <w:r w:rsidRPr="00645404">
              <w:t>d</w:t>
            </w:r>
            <w:r w:rsidR="00AA1C2E" w:rsidRPr="00645404">
              <w:t xml:space="preserve">) </w:t>
            </w:r>
            <w:r w:rsidR="00FE0A0C" w:rsidRPr="00645404">
              <w:t xml:space="preserve"> </w:t>
            </w:r>
            <w:r w:rsidR="00633920" w:rsidRPr="00645404">
              <w:t xml:space="preserve"> </w:t>
            </w:r>
            <w:r w:rsidR="00FE0A0C" w:rsidRPr="00645404">
              <w:t xml:space="preserve"> </w:t>
            </w:r>
            <w:r w:rsidR="00914110" w:rsidRPr="00645404">
              <w:t xml:space="preserve">Does the Reporting Entity have a </w:t>
            </w:r>
            <w:r w:rsidR="00914110" w:rsidRPr="00CB55BE">
              <w:rPr>
                <w:rStyle w:val="Definitions"/>
              </w:rPr>
              <w:t>DUNS</w:t>
            </w:r>
            <w:r w:rsidR="00914110" w:rsidRPr="00645404">
              <w:t xml:space="preserve"> Number?</w:t>
            </w:r>
          </w:p>
        </w:tc>
        <w:tc>
          <w:tcPr>
            <w:tcW w:w="1696" w:type="dxa"/>
            <w:gridSpan w:val="2"/>
          </w:tcPr>
          <w:p w:rsidR="00461034" w:rsidRPr="00645404" w:rsidRDefault="000E2B23" w:rsidP="00642956">
            <w:pPr>
              <w:pStyle w:val="ResponseLevel1"/>
            </w:pPr>
            <w:r w:rsidRPr="00645404">
              <w:fldChar w:fldCharType="begin">
                <w:ffData>
                  <w:name w:val=""/>
                  <w:enabled/>
                  <w:calcOnExit w:val="0"/>
                  <w:checkBox>
                    <w:sizeAuto/>
                    <w:default w:val="0"/>
                  </w:checkBox>
                </w:ffData>
              </w:fldChar>
            </w:r>
            <w:r w:rsidR="00461034" w:rsidRPr="00645404">
              <w:instrText xml:space="preserve"> FORMCHECKBOX </w:instrText>
            </w:r>
            <w:r w:rsidR="004D40F0">
              <w:fldChar w:fldCharType="separate"/>
            </w:r>
            <w:r w:rsidRPr="00645404">
              <w:fldChar w:fldCharType="end"/>
            </w:r>
            <w:r w:rsidR="00461034" w:rsidRPr="00645404">
              <w:t xml:space="preserve"> Yes    </w:t>
            </w:r>
            <w:r w:rsidRPr="00645404">
              <w:fldChar w:fldCharType="begin">
                <w:ffData>
                  <w:name w:val="Check16"/>
                  <w:enabled/>
                  <w:calcOnExit w:val="0"/>
                  <w:checkBox>
                    <w:sizeAuto/>
                    <w:default w:val="0"/>
                  </w:checkBox>
                </w:ffData>
              </w:fldChar>
            </w:r>
            <w:r w:rsidR="00461034" w:rsidRPr="00645404">
              <w:instrText xml:space="preserve"> FORMCHECKBOX </w:instrText>
            </w:r>
            <w:r w:rsidR="004D40F0">
              <w:fldChar w:fldCharType="separate"/>
            </w:r>
            <w:r w:rsidRPr="00645404">
              <w:fldChar w:fldCharType="end"/>
            </w:r>
            <w:r w:rsidR="00461034" w:rsidRPr="00645404">
              <w:t xml:space="preserve"> No</w:t>
            </w:r>
          </w:p>
        </w:tc>
      </w:tr>
      <w:tr w:rsidR="00973BCC" w:rsidRPr="00645404" w:rsidTr="0049263E">
        <w:trPr>
          <w:cantSplit/>
          <w:trHeight w:hRule="exact" w:val="432"/>
        </w:trPr>
        <w:tc>
          <w:tcPr>
            <w:tcW w:w="10998" w:type="dxa"/>
            <w:gridSpan w:val="5"/>
            <w:vAlign w:val="center"/>
          </w:tcPr>
          <w:p w:rsidR="00461034" w:rsidRPr="00642956" w:rsidRDefault="00A86430" w:rsidP="00CB55BE">
            <w:pPr>
              <w:pStyle w:val="ResponseLevel3"/>
            </w:pPr>
            <w:r w:rsidRPr="00645404">
              <w:t>If “Yes</w:t>
            </w:r>
            <w:r w:rsidR="00E326B7" w:rsidRPr="00645404">
              <w:t>,</w:t>
            </w:r>
            <w:r w:rsidRPr="00645404">
              <w:t xml:space="preserve">” </w:t>
            </w:r>
            <w:r w:rsidR="00E326B7" w:rsidRPr="00645404">
              <w:t>e</w:t>
            </w:r>
            <w:r w:rsidR="00461034" w:rsidRPr="00645404">
              <w:t xml:space="preserve">nter </w:t>
            </w:r>
            <w:r w:rsidR="00461034" w:rsidRPr="00CB55BE">
              <w:rPr>
                <w:rStyle w:val="Definitions"/>
              </w:rPr>
              <w:t>DUNS</w:t>
            </w:r>
            <w:r w:rsidR="00461034" w:rsidRPr="00645404">
              <w:t xml:space="preserve"> Number </w:t>
            </w:r>
            <w:r w:rsidR="000E2B23" w:rsidRPr="00645404">
              <w:fldChar w:fldCharType="begin">
                <w:ffData>
                  <w:name w:val=""/>
                  <w:enabled/>
                  <w:calcOnExit w:val="0"/>
                  <w:textInput>
                    <w:type w:val="number"/>
                    <w:maxLength w:val="30"/>
                  </w:textInput>
                </w:ffData>
              </w:fldChar>
            </w:r>
            <w:r w:rsidR="00461034" w:rsidRPr="00645404">
              <w:instrText xml:space="preserve"> FORMTEXT </w:instrText>
            </w:r>
            <w:r w:rsidR="000E2B23"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rsidRPr="00645404">
              <w:fldChar w:fldCharType="end"/>
            </w:r>
            <w:r w:rsidRPr="00645404">
              <w:t xml:space="preserve">  </w:t>
            </w:r>
          </w:p>
          <w:p w:rsidR="00120173" w:rsidRPr="00645404" w:rsidRDefault="00120173" w:rsidP="00645404"/>
          <w:p w:rsidR="00973BCC" w:rsidRPr="00645404" w:rsidRDefault="00973BCC" w:rsidP="00645404"/>
        </w:tc>
      </w:tr>
      <w:tr w:rsidR="00913CA0" w:rsidRPr="00645404" w:rsidDel="00317683" w:rsidTr="0049263E">
        <w:trPr>
          <w:cantSplit/>
          <w:trHeight w:hRule="exact" w:val="576"/>
        </w:trPr>
        <w:tc>
          <w:tcPr>
            <w:tcW w:w="10998" w:type="dxa"/>
            <w:gridSpan w:val="5"/>
            <w:vAlign w:val="center"/>
          </w:tcPr>
          <w:p w:rsidR="00913CA0" w:rsidRPr="0049263E" w:rsidRDefault="00913CA0" w:rsidP="00E3002F">
            <w:pPr>
              <w:pStyle w:val="QuestionLevel2"/>
              <w:rPr>
                <w:i/>
              </w:rPr>
            </w:pPr>
            <w:r w:rsidRPr="00645404">
              <w:t xml:space="preserve">e) </w:t>
            </w:r>
            <w:r w:rsidR="00633920" w:rsidRPr="00645404">
              <w:t xml:space="preserve"> </w:t>
            </w:r>
            <w:r w:rsidRPr="00645404">
              <w:t xml:space="preserve">  Identify </w:t>
            </w:r>
            <w:r w:rsidR="002639C6" w:rsidRPr="00645404">
              <w:t>the designated m</w:t>
            </w:r>
            <w:r w:rsidRPr="00645404">
              <w:t xml:space="preserve">anager(s) </w:t>
            </w:r>
            <w:r w:rsidR="00F74520" w:rsidRPr="00645404">
              <w:t xml:space="preserve">responsible for the business of </w:t>
            </w:r>
            <w:r w:rsidRPr="00645404">
              <w:t xml:space="preserve">the </w:t>
            </w:r>
            <w:r w:rsidRPr="00CB55BE">
              <w:rPr>
                <w:rStyle w:val="Definitions"/>
              </w:rPr>
              <w:t>Reporting Entity</w:t>
            </w:r>
            <w:r w:rsidR="006C2BD4">
              <w:t>.</w:t>
            </w:r>
            <w:r w:rsidR="005B446B">
              <w:br/>
            </w:r>
            <w:r w:rsidR="006C2BD4">
              <w:rPr>
                <w:i/>
              </w:rPr>
              <w:t xml:space="preserve">       </w:t>
            </w:r>
            <w:r w:rsidRPr="0049263E">
              <w:rPr>
                <w:i/>
              </w:rPr>
              <w:t>For each person, include name and title.  Attach</w:t>
            </w:r>
            <w:r w:rsidR="006C2BD4">
              <w:rPr>
                <w:i/>
              </w:rPr>
              <w:t xml:space="preserve"> additional pages if necessary.</w:t>
            </w:r>
          </w:p>
          <w:p w:rsidR="00913CA0" w:rsidRPr="00645404" w:rsidDel="004067F0" w:rsidRDefault="00913CA0" w:rsidP="00645404"/>
        </w:tc>
      </w:tr>
      <w:tr w:rsidR="00913CA0" w:rsidRPr="00645404" w:rsidDel="00317683" w:rsidTr="0049263E">
        <w:trPr>
          <w:cantSplit/>
          <w:trHeight w:hRule="exact" w:val="432"/>
        </w:trPr>
        <w:tc>
          <w:tcPr>
            <w:tcW w:w="5498" w:type="dxa"/>
            <w:vAlign w:val="center"/>
          </w:tcPr>
          <w:p w:rsidR="00913CA0" w:rsidRPr="00645404" w:rsidDel="004067F0" w:rsidRDefault="002F02CC" w:rsidP="00645404">
            <w:r w:rsidRPr="00645404">
              <w:t>Name</w:t>
            </w:r>
          </w:p>
        </w:tc>
        <w:tc>
          <w:tcPr>
            <w:tcW w:w="5500" w:type="dxa"/>
            <w:gridSpan w:val="4"/>
            <w:vAlign w:val="center"/>
          </w:tcPr>
          <w:p w:rsidR="00913CA0" w:rsidRPr="00645404" w:rsidDel="004067F0" w:rsidRDefault="002F02CC" w:rsidP="00645404">
            <w:r w:rsidRPr="00645404">
              <w:t>Title</w:t>
            </w:r>
          </w:p>
        </w:tc>
      </w:tr>
      <w:tr w:rsidR="002F02CC" w:rsidRPr="00645404" w:rsidDel="00317683" w:rsidTr="0049263E">
        <w:trPr>
          <w:cantSplit/>
          <w:trHeight w:hRule="exact" w:val="432"/>
        </w:trPr>
        <w:tc>
          <w:tcPr>
            <w:tcW w:w="5498" w:type="dxa"/>
            <w:vAlign w:val="center"/>
          </w:tcPr>
          <w:p w:rsidR="002F02CC" w:rsidRPr="00645404" w:rsidDel="004067F0" w:rsidRDefault="000E2B23" w:rsidP="00645404">
            <w:r w:rsidRPr="00645404">
              <w:fldChar w:fldCharType="begin">
                <w:ffData>
                  <w:name w:val=""/>
                  <w:enabled/>
                  <w:calcOnExit w:val="0"/>
                  <w:textInput>
                    <w:maxLength w:val="30"/>
                  </w:textInput>
                </w:ffData>
              </w:fldChar>
            </w:r>
            <w:r w:rsidR="002F02CC" w:rsidRPr="00645404">
              <w:instrText xml:space="preserve"> FORMTEXT </w:instrText>
            </w:r>
            <w:r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Pr="00645404">
              <w:fldChar w:fldCharType="end"/>
            </w:r>
          </w:p>
        </w:tc>
        <w:tc>
          <w:tcPr>
            <w:tcW w:w="5500" w:type="dxa"/>
            <w:gridSpan w:val="4"/>
            <w:vAlign w:val="center"/>
          </w:tcPr>
          <w:p w:rsidR="002F02CC" w:rsidRPr="00645404" w:rsidDel="004067F0" w:rsidRDefault="000E2B23" w:rsidP="00645404">
            <w:r w:rsidRPr="00645404">
              <w:fldChar w:fldCharType="begin">
                <w:ffData>
                  <w:name w:val=""/>
                  <w:enabled/>
                  <w:calcOnExit w:val="0"/>
                  <w:textInput>
                    <w:maxLength w:val="30"/>
                  </w:textInput>
                </w:ffData>
              </w:fldChar>
            </w:r>
            <w:r w:rsidR="002F02CC" w:rsidRPr="00645404">
              <w:instrText xml:space="preserve"> FORMTEXT </w:instrText>
            </w:r>
            <w:r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Pr="00645404">
              <w:fldChar w:fldCharType="end"/>
            </w:r>
          </w:p>
        </w:tc>
      </w:tr>
      <w:tr w:rsidR="002F02CC" w:rsidRPr="00645404" w:rsidDel="00317683" w:rsidTr="0049263E">
        <w:trPr>
          <w:cantSplit/>
          <w:trHeight w:hRule="exact" w:val="432"/>
        </w:trPr>
        <w:tc>
          <w:tcPr>
            <w:tcW w:w="5498" w:type="dxa"/>
            <w:vAlign w:val="center"/>
          </w:tcPr>
          <w:p w:rsidR="002F02CC" w:rsidRPr="00645404" w:rsidDel="004067F0" w:rsidRDefault="000E2B23" w:rsidP="00645404">
            <w:r w:rsidRPr="00645404">
              <w:fldChar w:fldCharType="begin">
                <w:ffData>
                  <w:name w:val=""/>
                  <w:enabled/>
                  <w:calcOnExit w:val="0"/>
                  <w:textInput>
                    <w:maxLength w:val="30"/>
                  </w:textInput>
                </w:ffData>
              </w:fldChar>
            </w:r>
            <w:r w:rsidR="002F02CC" w:rsidRPr="00645404">
              <w:instrText xml:space="preserve"> FORMTEXT </w:instrText>
            </w:r>
            <w:r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Pr="00645404">
              <w:fldChar w:fldCharType="end"/>
            </w:r>
          </w:p>
        </w:tc>
        <w:tc>
          <w:tcPr>
            <w:tcW w:w="5500" w:type="dxa"/>
            <w:gridSpan w:val="4"/>
            <w:vAlign w:val="center"/>
          </w:tcPr>
          <w:p w:rsidR="002F02CC" w:rsidRPr="00645404" w:rsidDel="004067F0" w:rsidRDefault="000E2B23" w:rsidP="00645404">
            <w:r w:rsidRPr="00645404">
              <w:fldChar w:fldCharType="begin">
                <w:ffData>
                  <w:name w:val=""/>
                  <w:enabled/>
                  <w:calcOnExit w:val="0"/>
                  <w:textInput>
                    <w:maxLength w:val="30"/>
                  </w:textInput>
                </w:ffData>
              </w:fldChar>
            </w:r>
            <w:r w:rsidR="002F02CC" w:rsidRPr="00645404">
              <w:instrText xml:space="preserve"> FORMTEXT </w:instrText>
            </w:r>
            <w:r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Pr="00645404">
              <w:fldChar w:fldCharType="end"/>
            </w:r>
          </w:p>
        </w:tc>
      </w:tr>
    </w:tbl>
    <w:p w:rsidR="001C6667" w:rsidRPr="00DD03A7" w:rsidRDefault="001C6667" w:rsidP="00DD03A7"/>
    <w:p w:rsidR="00247058" w:rsidRPr="00053D4A" w:rsidRDefault="00247058" w:rsidP="00FE3710">
      <w:pPr>
        <w:pStyle w:val="SectionInstructionHeading"/>
      </w:pPr>
      <w:r>
        <w:br w:type="page"/>
      </w:r>
      <w:r w:rsidRPr="00053D4A">
        <w:lastRenderedPageBreak/>
        <w:t>Instructions for Sections III through VII</w:t>
      </w:r>
    </w:p>
    <w:p w:rsidR="002B22D9" w:rsidRPr="00DD03A7" w:rsidRDefault="00247058" w:rsidP="00C70387">
      <w:pPr>
        <w:pStyle w:val="FormInstructions"/>
      </w:pPr>
      <w:r w:rsidRPr="00DD03A7">
        <w:t xml:space="preserve">For each “Yes,” provide an explanation of the issue(s), relevant dates, the government entity involved, any remedial or corrective action(s) taken and the current status of the issue(s). For each “Other,” provide an explanation which provides the basis for not definitively responding “Yes” or “No.” Provide the explanation at the end of the section or attach additional sheets with numbered responses, including the Reporting Entity name at the top of any attached pag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0"/>
        <w:gridCol w:w="2586"/>
      </w:tblGrid>
      <w:tr w:rsidR="00A815E8" w:rsidRPr="00DD03A7" w:rsidTr="000D461C">
        <w:trPr>
          <w:cantSplit/>
          <w:trHeight w:val="1008"/>
          <w:tblHeader/>
        </w:trPr>
        <w:tc>
          <w:tcPr>
            <w:tcW w:w="11016" w:type="dxa"/>
            <w:gridSpan w:val="2"/>
            <w:shd w:val="clear" w:color="auto" w:fill="FFFF99"/>
            <w:vAlign w:val="center"/>
          </w:tcPr>
          <w:p w:rsidR="00A815E8" w:rsidRPr="0049263E" w:rsidRDefault="00A815E8" w:rsidP="00C56A67">
            <w:pPr>
              <w:spacing w:before="60" w:after="60"/>
              <w:rPr>
                <w:b/>
                <w:caps/>
              </w:rPr>
            </w:pPr>
            <w:r w:rsidRPr="0049263E">
              <w:rPr>
                <w:b/>
                <w:caps/>
              </w:rPr>
              <w:t>III. LEADERSHIP INTEGRITY</w:t>
            </w:r>
          </w:p>
          <w:p w:rsidR="00A815E8" w:rsidRPr="00E15A54" w:rsidRDefault="00E15A54" w:rsidP="00C56A67">
            <w:pPr>
              <w:spacing w:before="60" w:after="60"/>
              <w:rPr>
                <w:b/>
                <w:i/>
              </w:rPr>
            </w:pPr>
            <w:r w:rsidRPr="00DA6E72">
              <w:rPr>
                <w:b/>
                <w:i/>
              </w:rPr>
              <w:t>Within the past five (5) years, has any current or former reporting entity official or any individual currently or formerly having the authority to sign, execute or approve bids, proposals, contracts or supporting documentation on behalf of the reporting entity with any government entity been:</w:t>
            </w:r>
          </w:p>
        </w:tc>
      </w:tr>
      <w:tr w:rsidR="00A815E8" w:rsidRPr="00DD03A7" w:rsidTr="0049263E">
        <w:trPr>
          <w:cantSplit/>
          <w:trHeight w:hRule="exact" w:val="432"/>
        </w:trPr>
        <w:tc>
          <w:tcPr>
            <w:tcW w:w="8430" w:type="dxa"/>
            <w:vAlign w:val="center"/>
          </w:tcPr>
          <w:p w:rsidR="00A815E8" w:rsidRPr="00DD03A7" w:rsidRDefault="00644A21" w:rsidP="00C36670">
            <w:pPr>
              <w:pStyle w:val="QuestionLevel1"/>
            </w:pPr>
            <w:proofErr w:type="gramStart"/>
            <w:r w:rsidRPr="00DD03A7">
              <w:t>3</w:t>
            </w:r>
            <w:r w:rsidR="00A815E8" w:rsidRPr="00DD03A7">
              <w:t xml:space="preserve">.0  </w:t>
            </w:r>
            <w:r w:rsidR="00A815E8" w:rsidRPr="00FE2489">
              <w:rPr>
                <w:rStyle w:val="Definitions"/>
              </w:rPr>
              <w:t>Sanctioned</w:t>
            </w:r>
            <w:proofErr w:type="gramEnd"/>
            <w:r w:rsidR="00A815E8" w:rsidRPr="00DD03A7">
              <w:t xml:space="preserve"> relative to any business or professional permit and/or license?</w:t>
            </w:r>
          </w:p>
        </w:tc>
        <w:tc>
          <w:tcPr>
            <w:tcW w:w="2586" w:type="dxa"/>
          </w:tcPr>
          <w:p w:rsidR="00A815E8" w:rsidRPr="00DD03A7" w:rsidRDefault="000E2B23" w:rsidP="00642956">
            <w:pPr>
              <w:pStyle w:val="ResponseLevel1"/>
            </w:pPr>
            <w:r w:rsidRPr="00DD03A7">
              <w:fldChar w:fldCharType="begin">
                <w:ffData>
                  <w:name w:val=""/>
                  <w:enabled/>
                  <w:calcOnExit w:val="0"/>
                  <w:checkBox>
                    <w:sizeAuto/>
                    <w:default w:val="0"/>
                  </w:checkBox>
                </w:ffData>
              </w:fldChar>
            </w:r>
            <w:r w:rsidR="00A815E8" w:rsidRPr="00DD03A7">
              <w:instrText xml:space="preserve"> FORMCHECKBOX </w:instrText>
            </w:r>
            <w:r w:rsidR="004D40F0">
              <w:fldChar w:fldCharType="separate"/>
            </w:r>
            <w:r w:rsidRPr="00DD03A7">
              <w:fldChar w:fldCharType="end"/>
            </w:r>
            <w:r w:rsidR="00A815E8" w:rsidRPr="00DD03A7">
              <w:t xml:space="preserve"> Yes    </w:t>
            </w:r>
            <w:r w:rsidRPr="00DD03A7">
              <w:fldChar w:fldCharType="begin">
                <w:ffData>
                  <w:name w:val="Check16"/>
                  <w:enabled/>
                  <w:calcOnExit w:val="0"/>
                  <w:checkBox>
                    <w:sizeAuto/>
                    <w:default w:val="0"/>
                  </w:checkBox>
                </w:ffData>
              </w:fldChar>
            </w:r>
            <w:r w:rsidR="00A815E8" w:rsidRPr="00DD03A7">
              <w:instrText xml:space="preserve"> FORMCHECKBOX </w:instrText>
            </w:r>
            <w:r w:rsidR="004D40F0">
              <w:fldChar w:fldCharType="separate"/>
            </w:r>
            <w:r w:rsidRPr="00DD03A7">
              <w:fldChar w:fldCharType="end"/>
            </w:r>
            <w:r w:rsidR="00A815E8" w:rsidRPr="00DD03A7">
              <w:t xml:space="preserve"> No</w:t>
            </w:r>
            <w:r w:rsidR="000F58A4" w:rsidRPr="00DD03A7">
              <w:t xml:space="preserve">   </w:t>
            </w:r>
            <w:r w:rsidRPr="00DD03A7">
              <w:fldChar w:fldCharType="begin">
                <w:ffData>
                  <w:name w:val="Check16"/>
                  <w:enabled/>
                  <w:calcOnExit w:val="0"/>
                  <w:checkBox>
                    <w:sizeAuto/>
                    <w:default w:val="0"/>
                  </w:checkBox>
                </w:ffData>
              </w:fldChar>
            </w:r>
            <w:r w:rsidR="00A815E8" w:rsidRPr="00DD03A7">
              <w:instrText xml:space="preserve"> FORMCHECKBOX </w:instrText>
            </w:r>
            <w:r w:rsidR="004D40F0">
              <w:fldChar w:fldCharType="separate"/>
            </w:r>
            <w:r w:rsidRPr="00DD03A7">
              <w:fldChar w:fldCharType="end"/>
            </w:r>
            <w:r w:rsidR="00A815E8" w:rsidRPr="00DD03A7">
              <w:t xml:space="preserve"> Other  </w:t>
            </w:r>
          </w:p>
        </w:tc>
      </w:tr>
      <w:tr w:rsidR="00A815E8" w:rsidRPr="00DD03A7" w:rsidTr="0049263E">
        <w:trPr>
          <w:cantSplit/>
          <w:trHeight w:hRule="exact" w:val="432"/>
        </w:trPr>
        <w:tc>
          <w:tcPr>
            <w:tcW w:w="8430" w:type="dxa"/>
            <w:vAlign w:val="center"/>
          </w:tcPr>
          <w:p w:rsidR="00A815E8" w:rsidRPr="00DD03A7" w:rsidRDefault="00644A21" w:rsidP="00C36670">
            <w:pPr>
              <w:pStyle w:val="QuestionLevel1"/>
            </w:pPr>
            <w:proofErr w:type="gramStart"/>
            <w:r w:rsidRPr="00DD03A7">
              <w:t>3</w:t>
            </w:r>
            <w:r w:rsidR="00A815E8" w:rsidRPr="00DD03A7">
              <w:t xml:space="preserve">.1  </w:t>
            </w:r>
            <w:r w:rsidR="00A815E8" w:rsidRPr="00FE2489">
              <w:rPr>
                <w:rStyle w:val="Definitions"/>
              </w:rPr>
              <w:t>Suspended</w:t>
            </w:r>
            <w:proofErr w:type="gramEnd"/>
            <w:r w:rsidR="00A815E8" w:rsidRPr="00DD03A7">
              <w:t xml:space="preserve">, </w:t>
            </w:r>
            <w:r w:rsidR="00A815E8" w:rsidRPr="00FE2489">
              <w:rPr>
                <w:rStyle w:val="Definitions"/>
              </w:rPr>
              <w:t>debarred</w:t>
            </w:r>
            <w:r w:rsidR="00A815E8" w:rsidRPr="00DD03A7">
              <w:t xml:space="preserve">, or </w:t>
            </w:r>
            <w:r w:rsidR="00A815E8" w:rsidRPr="00FE2489">
              <w:rPr>
                <w:rStyle w:val="Definitions"/>
              </w:rPr>
              <w:t>disqualified</w:t>
            </w:r>
            <w:r w:rsidR="00A815E8" w:rsidRPr="00DD03A7">
              <w:t xml:space="preserve"> from any </w:t>
            </w:r>
            <w:r w:rsidR="00A815E8" w:rsidRPr="00FE2489">
              <w:rPr>
                <w:rStyle w:val="Definitions"/>
              </w:rPr>
              <w:t>government contracting process</w:t>
            </w:r>
            <w:r w:rsidR="00A815E8" w:rsidRPr="00DD03A7">
              <w:t>?</w:t>
            </w:r>
          </w:p>
        </w:tc>
        <w:tc>
          <w:tcPr>
            <w:tcW w:w="2586" w:type="dxa"/>
          </w:tcPr>
          <w:p w:rsidR="00A815E8" w:rsidRPr="00DD03A7" w:rsidRDefault="000E2B23" w:rsidP="00642956">
            <w:pPr>
              <w:pStyle w:val="ResponseLevel1"/>
            </w:pPr>
            <w:r w:rsidRPr="00DD03A7">
              <w:fldChar w:fldCharType="begin">
                <w:ffData>
                  <w:name w:val=""/>
                  <w:enabled/>
                  <w:calcOnExit w:val="0"/>
                  <w:checkBox>
                    <w:sizeAuto/>
                    <w:default w:val="0"/>
                  </w:checkBox>
                </w:ffData>
              </w:fldChar>
            </w:r>
            <w:r w:rsidR="00A815E8" w:rsidRPr="00DD03A7">
              <w:instrText xml:space="preserve"> FORMCHECKBOX </w:instrText>
            </w:r>
            <w:r w:rsidR="004D40F0">
              <w:fldChar w:fldCharType="separate"/>
            </w:r>
            <w:r w:rsidRPr="00DD03A7">
              <w:fldChar w:fldCharType="end"/>
            </w:r>
            <w:r w:rsidR="00A815E8" w:rsidRPr="00DD03A7">
              <w:t xml:space="preserve"> Yes    </w:t>
            </w:r>
            <w:r w:rsidRPr="00DD03A7">
              <w:fldChar w:fldCharType="begin">
                <w:ffData>
                  <w:name w:val="Check16"/>
                  <w:enabled/>
                  <w:calcOnExit w:val="0"/>
                  <w:checkBox>
                    <w:sizeAuto/>
                    <w:default w:val="0"/>
                  </w:checkBox>
                </w:ffData>
              </w:fldChar>
            </w:r>
            <w:r w:rsidR="00A815E8" w:rsidRPr="00DD03A7">
              <w:instrText xml:space="preserve"> FORMCHECKBOX </w:instrText>
            </w:r>
            <w:r w:rsidR="004D40F0">
              <w:fldChar w:fldCharType="separate"/>
            </w:r>
            <w:r w:rsidRPr="00DD03A7">
              <w:fldChar w:fldCharType="end"/>
            </w:r>
            <w:r w:rsidR="00A815E8" w:rsidRPr="00DD03A7">
              <w:t xml:space="preserve"> No</w:t>
            </w:r>
            <w:r w:rsidR="000F58A4" w:rsidRPr="00DD03A7">
              <w:t xml:space="preserve">   </w:t>
            </w:r>
            <w:r w:rsidRPr="00DD03A7">
              <w:fldChar w:fldCharType="begin">
                <w:ffData>
                  <w:name w:val="Check16"/>
                  <w:enabled/>
                  <w:calcOnExit w:val="0"/>
                  <w:checkBox>
                    <w:sizeAuto/>
                    <w:default w:val="0"/>
                  </w:checkBox>
                </w:ffData>
              </w:fldChar>
            </w:r>
            <w:r w:rsidR="00A815E8" w:rsidRPr="00DD03A7">
              <w:instrText xml:space="preserve"> FORMCHECKBOX </w:instrText>
            </w:r>
            <w:r w:rsidR="004D40F0">
              <w:fldChar w:fldCharType="separate"/>
            </w:r>
            <w:r w:rsidRPr="00DD03A7">
              <w:fldChar w:fldCharType="end"/>
            </w:r>
            <w:r w:rsidR="00A815E8" w:rsidRPr="00DD03A7">
              <w:t xml:space="preserve"> Other  </w:t>
            </w:r>
          </w:p>
        </w:tc>
      </w:tr>
      <w:tr w:rsidR="00A815E8" w:rsidRPr="00DD03A7" w:rsidTr="0049263E">
        <w:trPr>
          <w:cantSplit/>
          <w:trHeight w:hRule="exact" w:val="576"/>
        </w:trPr>
        <w:tc>
          <w:tcPr>
            <w:tcW w:w="8430" w:type="dxa"/>
            <w:vAlign w:val="center"/>
          </w:tcPr>
          <w:p w:rsidR="00A815E8" w:rsidRPr="00DD03A7" w:rsidRDefault="00644A21" w:rsidP="00C36670">
            <w:pPr>
              <w:pStyle w:val="QuestionLevel1"/>
            </w:pPr>
            <w:proofErr w:type="gramStart"/>
            <w:r w:rsidRPr="00DD03A7">
              <w:t>3</w:t>
            </w:r>
            <w:r w:rsidR="00A815E8" w:rsidRPr="00DD03A7">
              <w:t>.2  The</w:t>
            </w:r>
            <w:proofErr w:type="gramEnd"/>
            <w:r w:rsidR="00A815E8" w:rsidRPr="00DD03A7">
              <w:t xml:space="preserve"> subject of an </w:t>
            </w:r>
            <w:r w:rsidR="00A815E8" w:rsidRPr="00FE2489">
              <w:rPr>
                <w:rStyle w:val="Definitions"/>
              </w:rPr>
              <w:t>investigation</w:t>
            </w:r>
            <w:r w:rsidR="00A815E8" w:rsidRPr="00DD03A7">
              <w:t xml:space="preserve">, whether open or closed, by any </w:t>
            </w:r>
            <w:r w:rsidR="00A815E8" w:rsidRPr="00FE2489">
              <w:rPr>
                <w:rStyle w:val="Definitions"/>
              </w:rPr>
              <w:t>government entity</w:t>
            </w:r>
            <w:r w:rsidR="00A815E8" w:rsidRPr="00DD03A7">
              <w:t xml:space="preserve"> for a civil or criminal violation for any business-related conduct? </w:t>
            </w:r>
          </w:p>
          <w:p w:rsidR="00A815E8" w:rsidRPr="00DD03A7" w:rsidRDefault="00A815E8" w:rsidP="00C36670">
            <w:pPr>
              <w:pStyle w:val="QuestionLevel1"/>
            </w:pPr>
          </w:p>
        </w:tc>
        <w:tc>
          <w:tcPr>
            <w:tcW w:w="2586" w:type="dxa"/>
          </w:tcPr>
          <w:p w:rsidR="00A815E8" w:rsidRPr="00DD03A7" w:rsidRDefault="000E2B23" w:rsidP="00642956">
            <w:pPr>
              <w:pStyle w:val="ResponseLevel1"/>
            </w:pPr>
            <w:r w:rsidRPr="00DD03A7">
              <w:fldChar w:fldCharType="begin">
                <w:ffData>
                  <w:name w:val=""/>
                  <w:enabled/>
                  <w:calcOnExit w:val="0"/>
                  <w:checkBox>
                    <w:sizeAuto/>
                    <w:default w:val="0"/>
                  </w:checkBox>
                </w:ffData>
              </w:fldChar>
            </w:r>
            <w:r w:rsidR="00A815E8" w:rsidRPr="00DD03A7">
              <w:instrText xml:space="preserve"> FORMCHECKBOX </w:instrText>
            </w:r>
            <w:r w:rsidR="004D40F0">
              <w:fldChar w:fldCharType="separate"/>
            </w:r>
            <w:r w:rsidRPr="00DD03A7">
              <w:fldChar w:fldCharType="end"/>
            </w:r>
            <w:r w:rsidR="00A815E8" w:rsidRPr="00DD03A7">
              <w:t xml:space="preserve"> Yes    </w:t>
            </w:r>
            <w:r w:rsidRPr="00DD03A7">
              <w:fldChar w:fldCharType="begin">
                <w:ffData>
                  <w:name w:val="Check16"/>
                  <w:enabled/>
                  <w:calcOnExit w:val="0"/>
                  <w:checkBox>
                    <w:sizeAuto/>
                    <w:default w:val="0"/>
                  </w:checkBox>
                </w:ffData>
              </w:fldChar>
            </w:r>
            <w:r w:rsidR="00A815E8" w:rsidRPr="00DD03A7">
              <w:instrText xml:space="preserve"> FORMCHECKBOX </w:instrText>
            </w:r>
            <w:r w:rsidR="004D40F0">
              <w:fldChar w:fldCharType="separate"/>
            </w:r>
            <w:r w:rsidRPr="00DD03A7">
              <w:fldChar w:fldCharType="end"/>
            </w:r>
            <w:r w:rsidR="00A815E8" w:rsidRPr="00DD03A7">
              <w:t xml:space="preserve"> No  </w:t>
            </w:r>
            <w:r w:rsidR="000F58A4" w:rsidRPr="00DD03A7">
              <w:t xml:space="preserve"> </w:t>
            </w:r>
            <w:r w:rsidRPr="00DD03A7">
              <w:fldChar w:fldCharType="begin">
                <w:ffData>
                  <w:name w:val="Check16"/>
                  <w:enabled/>
                  <w:calcOnExit w:val="0"/>
                  <w:checkBox>
                    <w:sizeAuto/>
                    <w:default w:val="0"/>
                  </w:checkBox>
                </w:ffData>
              </w:fldChar>
            </w:r>
            <w:r w:rsidR="00A815E8" w:rsidRPr="00DD03A7">
              <w:instrText xml:space="preserve"> FORMCHECKBOX </w:instrText>
            </w:r>
            <w:r w:rsidR="004D40F0">
              <w:fldChar w:fldCharType="separate"/>
            </w:r>
            <w:r w:rsidRPr="00DD03A7">
              <w:fldChar w:fldCharType="end"/>
            </w:r>
            <w:r w:rsidR="00A815E8" w:rsidRPr="00DD03A7">
              <w:t xml:space="preserve"> Other  </w:t>
            </w:r>
          </w:p>
        </w:tc>
      </w:tr>
      <w:tr w:rsidR="00A815E8" w:rsidRPr="00DD03A7" w:rsidTr="0049263E">
        <w:trPr>
          <w:cantSplit/>
          <w:trHeight w:hRule="exact" w:val="1296"/>
        </w:trPr>
        <w:tc>
          <w:tcPr>
            <w:tcW w:w="8430" w:type="dxa"/>
            <w:vAlign w:val="center"/>
          </w:tcPr>
          <w:p w:rsidR="00F41538" w:rsidRPr="00DD03A7" w:rsidRDefault="00644A21" w:rsidP="00C36670">
            <w:pPr>
              <w:pStyle w:val="QuestionLevel1"/>
            </w:pPr>
            <w:r w:rsidRPr="00DD03A7">
              <w:t>3</w:t>
            </w:r>
            <w:r w:rsidR="00A815E8" w:rsidRPr="00DD03A7">
              <w:t xml:space="preserve">.3  Charged with a misdemeanor or felony, indicted, granted immunity, convicted of a crime or subject to a </w:t>
            </w:r>
            <w:r w:rsidR="00A815E8" w:rsidRPr="00FE2489">
              <w:rPr>
                <w:rStyle w:val="Definitions"/>
              </w:rPr>
              <w:t>judgment</w:t>
            </w:r>
            <w:r w:rsidR="00A815E8" w:rsidRPr="00DD03A7">
              <w:t xml:space="preserve"> for:</w:t>
            </w:r>
          </w:p>
          <w:p w:rsidR="00F41538" w:rsidRPr="00DD03A7" w:rsidRDefault="00090190" w:rsidP="0049263E">
            <w:pPr>
              <w:numPr>
                <w:ilvl w:val="0"/>
                <w:numId w:val="1"/>
              </w:numPr>
            </w:pPr>
            <w:r w:rsidRPr="00DD03A7">
              <w:t>A</w:t>
            </w:r>
            <w:r w:rsidR="00F41538" w:rsidRPr="00DD03A7">
              <w:t xml:space="preserve">ny business-related activity; or </w:t>
            </w:r>
          </w:p>
          <w:p w:rsidR="00A815E8" w:rsidRPr="00DD03A7" w:rsidRDefault="00090190" w:rsidP="0049263E">
            <w:pPr>
              <w:numPr>
                <w:ilvl w:val="0"/>
                <w:numId w:val="1"/>
              </w:numPr>
            </w:pPr>
            <w:r w:rsidRPr="00DD03A7">
              <w:t>A</w:t>
            </w:r>
            <w:r w:rsidR="00F41538" w:rsidRPr="00DD03A7">
              <w:t>ny crime, whether or not business-related, the underlying conduct of which was related to truthfulness?</w:t>
            </w:r>
          </w:p>
        </w:tc>
        <w:tc>
          <w:tcPr>
            <w:tcW w:w="2586" w:type="dxa"/>
          </w:tcPr>
          <w:p w:rsidR="00A815E8" w:rsidRPr="00DD03A7" w:rsidRDefault="000E2B23" w:rsidP="00642956">
            <w:pPr>
              <w:pStyle w:val="ResponseLevel1"/>
            </w:pPr>
            <w:r w:rsidRPr="00DD03A7">
              <w:fldChar w:fldCharType="begin">
                <w:ffData>
                  <w:name w:val=""/>
                  <w:enabled/>
                  <w:calcOnExit w:val="0"/>
                  <w:checkBox>
                    <w:sizeAuto/>
                    <w:default w:val="0"/>
                  </w:checkBox>
                </w:ffData>
              </w:fldChar>
            </w:r>
            <w:r w:rsidR="000F58A4" w:rsidRPr="00DD03A7">
              <w:instrText xml:space="preserve"> FORMCHECKBOX </w:instrText>
            </w:r>
            <w:r w:rsidR="004D40F0">
              <w:fldChar w:fldCharType="separate"/>
            </w:r>
            <w:r w:rsidRPr="00DD03A7">
              <w:fldChar w:fldCharType="end"/>
            </w:r>
            <w:r w:rsidR="000F58A4" w:rsidRPr="00DD03A7">
              <w:t xml:space="preserve"> Yes    </w:t>
            </w:r>
            <w:r w:rsidRPr="00DD03A7">
              <w:fldChar w:fldCharType="begin">
                <w:ffData>
                  <w:name w:val="Check16"/>
                  <w:enabled/>
                  <w:calcOnExit w:val="0"/>
                  <w:checkBox>
                    <w:sizeAuto/>
                    <w:default w:val="0"/>
                  </w:checkBox>
                </w:ffData>
              </w:fldChar>
            </w:r>
            <w:r w:rsidR="000F58A4" w:rsidRPr="00DD03A7">
              <w:instrText xml:space="preserve"> FORMCHECKBOX </w:instrText>
            </w:r>
            <w:r w:rsidR="004D40F0">
              <w:fldChar w:fldCharType="separate"/>
            </w:r>
            <w:r w:rsidRPr="00DD03A7">
              <w:fldChar w:fldCharType="end"/>
            </w:r>
            <w:r w:rsidR="000F58A4" w:rsidRPr="00DD03A7">
              <w:t xml:space="preserve"> No   </w:t>
            </w:r>
            <w:r w:rsidRPr="00DD03A7">
              <w:fldChar w:fldCharType="begin">
                <w:ffData>
                  <w:name w:val="Check16"/>
                  <w:enabled/>
                  <w:calcOnExit w:val="0"/>
                  <w:checkBox>
                    <w:sizeAuto/>
                    <w:default w:val="0"/>
                  </w:checkBox>
                </w:ffData>
              </w:fldChar>
            </w:r>
            <w:r w:rsidR="000F58A4" w:rsidRPr="00DD03A7">
              <w:instrText xml:space="preserve"> FORMCHECKBOX </w:instrText>
            </w:r>
            <w:r w:rsidR="004D40F0">
              <w:fldChar w:fldCharType="separate"/>
            </w:r>
            <w:r w:rsidRPr="00DD03A7">
              <w:fldChar w:fldCharType="end"/>
            </w:r>
            <w:r w:rsidR="00633920" w:rsidRPr="00DD03A7">
              <w:t xml:space="preserve"> Other</w:t>
            </w:r>
          </w:p>
        </w:tc>
      </w:tr>
      <w:tr w:rsidR="00A815E8" w:rsidRPr="00DD03A7" w:rsidTr="0049263E">
        <w:trPr>
          <w:cantSplit/>
          <w:trHeight w:val="576"/>
        </w:trPr>
        <w:tc>
          <w:tcPr>
            <w:tcW w:w="11016" w:type="dxa"/>
            <w:gridSpan w:val="2"/>
          </w:tcPr>
          <w:p w:rsidR="00A815E8" w:rsidRPr="00DD03A7" w:rsidRDefault="00A815E8" w:rsidP="00E3002F">
            <w:pPr>
              <w:pStyle w:val="QuestionLevel2"/>
            </w:pPr>
            <w:r w:rsidRPr="00DD03A7">
              <w:t>For each “Yes”</w:t>
            </w:r>
            <w:r w:rsidR="000F58A4" w:rsidRPr="00DD03A7">
              <w:t xml:space="preserve"> or “Other” </w:t>
            </w:r>
            <w:r w:rsidR="002B22D9" w:rsidRPr="00DD03A7">
              <w:t>explain:</w:t>
            </w:r>
          </w:p>
          <w:p w:rsidR="00A815E8" w:rsidRPr="00DD03A7" w:rsidRDefault="000E2B23" w:rsidP="004B6909">
            <w:pPr>
              <w:pStyle w:val="ResponseLevel2"/>
            </w:pPr>
            <w:r w:rsidRPr="00DD03A7">
              <w:fldChar w:fldCharType="begin">
                <w:ffData>
                  <w:name w:val="Text4"/>
                  <w:enabled/>
                  <w:calcOnExit w:val="0"/>
                  <w:textInput/>
                </w:ffData>
              </w:fldChar>
            </w:r>
            <w:r w:rsidR="00A815E8"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bl>
    <w:p w:rsidR="00A815E8" w:rsidRPr="00DD03A7" w:rsidRDefault="00A815E8" w:rsidP="00DD03A7"/>
    <w:tbl>
      <w:tblPr>
        <w:tblpPr w:leftFromText="180" w:rightFromText="180" w:vertAnchor="text" w:horzAnchor="margin"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3"/>
        <w:gridCol w:w="1803"/>
      </w:tblGrid>
      <w:tr w:rsidR="002F02CC" w:rsidRPr="00DD03A7" w:rsidTr="00C56A67">
        <w:trPr>
          <w:cantSplit/>
          <w:trHeight w:val="576"/>
          <w:tblHeader/>
        </w:trPr>
        <w:tc>
          <w:tcPr>
            <w:tcW w:w="11016" w:type="dxa"/>
            <w:gridSpan w:val="2"/>
            <w:shd w:val="clear" w:color="auto" w:fill="FFFF99"/>
            <w:vAlign w:val="center"/>
          </w:tcPr>
          <w:p w:rsidR="002F02CC" w:rsidRPr="0049263E" w:rsidRDefault="002F02CC" w:rsidP="00C56A67">
            <w:pPr>
              <w:spacing w:before="60" w:after="60"/>
              <w:rPr>
                <w:b/>
                <w:caps/>
              </w:rPr>
            </w:pPr>
            <w:r w:rsidRPr="0049263E">
              <w:rPr>
                <w:b/>
                <w:caps/>
              </w:rPr>
              <w:t>I</w:t>
            </w:r>
            <w:r w:rsidR="00644A21" w:rsidRPr="0049263E">
              <w:rPr>
                <w:b/>
                <w:caps/>
              </w:rPr>
              <w:t>V</w:t>
            </w:r>
            <w:r w:rsidRPr="0049263E">
              <w:rPr>
                <w:b/>
                <w:caps/>
              </w:rPr>
              <w:t>. INTEGRITY – CONTRACT BIDDING</w:t>
            </w:r>
          </w:p>
          <w:p w:rsidR="002F02CC" w:rsidRPr="0049263E" w:rsidRDefault="00E15A54" w:rsidP="00C56A67">
            <w:pPr>
              <w:spacing w:before="60" w:after="60"/>
              <w:rPr>
                <w:b/>
                <w:bCs/>
                <w:caps/>
              </w:rPr>
            </w:pPr>
            <w:r w:rsidRPr="00DA6E72">
              <w:rPr>
                <w:b/>
                <w:i/>
              </w:rPr>
              <w:t xml:space="preserve">Within the past five (5) years, has </w:t>
            </w:r>
            <w:r>
              <w:rPr>
                <w:b/>
                <w:i/>
              </w:rPr>
              <w:t>the</w:t>
            </w:r>
            <w:r w:rsidRPr="00DA6E72">
              <w:rPr>
                <w:b/>
                <w:i/>
              </w:rPr>
              <w:t xml:space="preserve"> reporting entit</w:t>
            </w:r>
            <w:r>
              <w:rPr>
                <w:b/>
                <w:i/>
              </w:rPr>
              <w:t>y</w:t>
            </w:r>
            <w:r w:rsidR="002F02CC" w:rsidRPr="0049263E">
              <w:rPr>
                <w:b/>
                <w:bCs/>
                <w:caps/>
              </w:rPr>
              <w:t>:</w:t>
            </w:r>
          </w:p>
        </w:tc>
      </w:tr>
      <w:tr w:rsidR="002F02CC" w:rsidRPr="00DD03A7" w:rsidTr="0049263E">
        <w:trPr>
          <w:cantSplit/>
          <w:trHeight w:hRule="exact" w:val="1008"/>
        </w:trPr>
        <w:tc>
          <w:tcPr>
            <w:tcW w:w="9213" w:type="dxa"/>
            <w:vAlign w:val="center"/>
          </w:tcPr>
          <w:p w:rsidR="002F02CC" w:rsidRPr="00DD03A7" w:rsidRDefault="00A815E8" w:rsidP="0049263E">
            <w:pPr>
              <w:pStyle w:val="QuestionLevel1"/>
            </w:pPr>
            <w:r w:rsidRPr="00DD03A7">
              <w:t>4</w:t>
            </w:r>
            <w:r w:rsidR="002F02CC" w:rsidRPr="00DD03A7">
              <w:t xml:space="preserve">.0  Been </w:t>
            </w:r>
            <w:r w:rsidR="002F02CC" w:rsidRPr="00FE2489">
              <w:rPr>
                <w:rStyle w:val="Definitions"/>
              </w:rPr>
              <w:t>suspended</w:t>
            </w:r>
            <w:r w:rsidR="002F02CC" w:rsidRPr="00DD03A7">
              <w:t xml:space="preserve"> or </w:t>
            </w:r>
            <w:r w:rsidR="002F02CC" w:rsidRPr="00FE2489">
              <w:rPr>
                <w:rStyle w:val="Definitions"/>
              </w:rPr>
              <w:t>debarred</w:t>
            </w:r>
            <w:r w:rsidR="002F02CC" w:rsidRPr="00DD03A7">
              <w:t xml:space="preserve"> from any </w:t>
            </w:r>
            <w:r w:rsidR="002F02CC" w:rsidRPr="00FE2489">
              <w:rPr>
                <w:rStyle w:val="Definitions"/>
              </w:rPr>
              <w:t>government contracting process</w:t>
            </w:r>
            <w:r w:rsidR="002F02CC" w:rsidRPr="00DD03A7">
              <w:t xml:space="preserve"> or been </w:t>
            </w:r>
            <w:r w:rsidR="002F02CC" w:rsidRPr="00FE2489">
              <w:rPr>
                <w:rStyle w:val="Definitions"/>
              </w:rPr>
              <w:t>disqualified</w:t>
            </w:r>
            <w:r w:rsidR="002F02CC" w:rsidRPr="00DD03A7">
              <w:t xml:space="preserve"> on any government procurement, permit, license, concession</w:t>
            </w:r>
            <w:r w:rsidR="004D5BC3" w:rsidRPr="00DD03A7">
              <w:t>,</w:t>
            </w:r>
            <w:r w:rsidR="002F02CC" w:rsidRPr="00DD03A7">
              <w:t xml:space="preserve"> franchise or lease, including, but not limited to, </w:t>
            </w:r>
            <w:r w:rsidR="002F02CC" w:rsidRPr="00FE2489">
              <w:rPr>
                <w:rStyle w:val="Definitions"/>
              </w:rPr>
              <w:t>debarment</w:t>
            </w:r>
            <w:r w:rsidR="002F02CC" w:rsidRPr="00DD03A7">
              <w:t xml:space="preserve"> for a violation of New York State Workers’ Compensation or Prevailing Wage laws or New York State Procurement Lobbying Law? </w:t>
            </w:r>
          </w:p>
        </w:tc>
        <w:tc>
          <w:tcPr>
            <w:tcW w:w="1803" w:type="dxa"/>
          </w:tcPr>
          <w:p w:rsidR="004F6DF1" w:rsidRPr="00DD03A7" w:rsidRDefault="000E2B23" w:rsidP="00A2114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 </w:t>
            </w:r>
          </w:p>
        </w:tc>
      </w:tr>
      <w:tr w:rsidR="002F02CC" w:rsidRPr="00DD03A7" w:rsidTr="0049263E">
        <w:trPr>
          <w:cantSplit/>
          <w:trHeight w:hRule="exact" w:val="432"/>
        </w:trPr>
        <w:tc>
          <w:tcPr>
            <w:tcW w:w="9213" w:type="dxa"/>
            <w:vAlign w:val="center"/>
          </w:tcPr>
          <w:p w:rsidR="002F02CC" w:rsidRPr="00DD03A7" w:rsidRDefault="00A815E8" w:rsidP="0049263E">
            <w:pPr>
              <w:pStyle w:val="QuestionLevel1"/>
            </w:pPr>
            <w:proofErr w:type="gramStart"/>
            <w:r w:rsidRPr="00DD03A7">
              <w:t>4</w:t>
            </w:r>
            <w:r w:rsidR="002F02CC" w:rsidRPr="00DD03A7">
              <w:t>.1  Been</w:t>
            </w:r>
            <w:proofErr w:type="gramEnd"/>
            <w:r w:rsidR="002F02CC" w:rsidRPr="00DD03A7">
              <w:t xml:space="preserve"> subject to a denial or revocation of a government prequalification?</w:t>
            </w:r>
          </w:p>
        </w:tc>
        <w:tc>
          <w:tcPr>
            <w:tcW w:w="1803" w:type="dxa"/>
          </w:tcPr>
          <w:p w:rsidR="002F02CC" w:rsidRPr="00DD03A7" w:rsidRDefault="000E2B23" w:rsidP="00A2114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 </w:t>
            </w:r>
          </w:p>
        </w:tc>
      </w:tr>
      <w:tr w:rsidR="002F02CC" w:rsidRPr="00DD03A7" w:rsidTr="0049263E">
        <w:trPr>
          <w:cantSplit/>
          <w:trHeight w:hRule="exact" w:val="576"/>
        </w:trPr>
        <w:tc>
          <w:tcPr>
            <w:tcW w:w="9213" w:type="dxa"/>
            <w:vAlign w:val="center"/>
          </w:tcPr>
          <w:p w:rsidR="002F02CC" w:rsidRPr="00DD03A7" w:rsidRDefault="00A815E8" w:rsidP="0049263E">
            <w:pPr>
              <w:pStyle w:val="QuestionLevel1"/>
            </w:pPr>
            <w:proofErr w:type="gramStart"/>
            <w:r w:rsidRPr="00DD03A7">
              <w:t>4</w:t>
            </w:r>
            <w:r w:rsidR="002F02CC" w:rsidRPr="00DD03A7">
              <w:t>.2  Been</w:t>
            </w:r>
            <w:proofErr w:type="gramEnd"/>
            <w:r w:rsidR="002F02CC" w:rsidRPr="00DD03A7">
              <w:t xml:space="preserve"> denied a contract award or had a bid rejected based upon a </w:t>
            </w:r>
            <w:r w:rsidR="002F02CC" w:rsidRPr="00FE2489">
              <w:rPr>
                <w:rStyle w:val="Definitions"/>
              </w:rPr>
              <w:t>non-responsibility finding</w:t>
            </w:r>
            <w:r w:rsidR="002F02CC" w:rsidRPr="00DD03A7">
              <w:t xml:space="preserve"> by a </w:t>
            </w:r>
            <w:r w:rsidR="002F02CC" w:rsidRPr="00FE2489">
              <w:rPr>
                <w:rStyle w:val="Definitions"/>
              </w:rPr>
              <w:t>government entity</w:t>
            </w:r>
            <w:r w:rsidR="002F02CC" w:rsidRPr="00DD03A7">
              <w:t xml:space="preserve">? </w:t>
            </w:r>
          </w:p>
        </w:tc>
        <w:tc>
          <w:tcPr>
            <w:tcW w:w="1803" w:type="dxa"/>
          </w:tcPr>
          <w:p w:rsidR="002F02CC" w:rsidRPr="00DD03A7" w:rsidRDefault="000E2B23" w:rsidP="00A2114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 </w:t>
            </w:r>
          </w:p>
        </w:tc>
      </w:tr>
      <w:tr w:rsidR="002F02CC" w:rsidRPr="00DD03A7" w:rsidTr="0049263E">
        <w:trPr>
          <w:cantSplit/>
          <w:trHeight w:hRule="exact" w:val="864"/>
        </w:trPr>
        <w:tc>
          <w:tcPr>
            <w:tcW w:w="9213" w:type="dxa"/>
            <w:vAlign w:val="center"/>
          </w:tcPr>
          <w:p w:rsidR="002F02CC" w:rsidRPr="00DD03A7" w:rsidRDefault="00A815E8" w:rsidP="0049263E">
            <w:pPr>
              <w:pStyle w:val="QuestionLevel1"/>
            </w:pPr>
            <w:r w:rsidRPr="00DD03A7">
              <w:t>4</w:t>
            </w:r>
            <w:r w:rsidR="002F02CC" w:rsidRPr="00DD03A7">
              <w:t xml:space="preserve">.3  Had a low bid rejected on a </w:t>
            </w:r>
            <w:r w:rsidR="002F02CC" w:rsidRPr="00FE2489">
              <w:rPr>
                <w:rStyle w:val="Definitions"/>
              </w:rPr>
              <w:t>government contract</w:t>
            </w:r>
            <w:r w:rsidR="002F02CC" w:rsidRPr="00DD03A7">
              <w:t xml:space="preserve"> for failure to </w:t>
            </w:r>
            <w:r w:rsidR="002F02CC" w:rsidRPr="00FE2489">
              <w:rPr>
                <w:rStyle w:val="Definitions"/>
              </w:rPr>
              <w:t>make good faith efforts</w:t>
            </w:r>
            <w:r w:rsidR="002F02CC" w:rsidRPr="00DD03A7">
              <w:t xml:space="preserve"> on any </w:t>
            </w:r>
            <w:r w:rsidR="002F02CC" w:rsidRPr="00FE2489">
              <w:rPr>
                <w:rStyle w:val="Definitions"/>
              </w:rPr>
              <w:t>Minority-Owned Business Enterprise</w:t>
            </w:r>
            <w:r w:rsidR="002F02CC" w:rsidRPr="00DD03A7">
              <w:t xml:space="preserve">, </w:t>
            </w:r>
            <w:r w:rsidR="002F02CC" w:rsidRPr="00FE2489">
              <w:rPr>
                <w:rStyle w:val="Definitions"/>
              </w:rPr>
              <w:t>Women-Owned Business Enterprise</w:t>
            </w:r>
            <w:r w:rsidR="002F02CC" w:rsidRPr="00DD03A7">
              <w:t xml:space="preserve"> or </w:t>
            </w:r>
            <w:r w:rsidR="002F02CC" w:rsidRPr="00FE2489">
              <w:rPr>
                <w:rStyle w:val="Definitions"/>
              </w:rPr>
              <w:t>Disadvantaged Business Enterprise</w:t>
            </w:r>
            <w:r w:rsidR="002F02CC" w:rsidRPr="00DD03A7">
              <w:t xml:space="preserve"> goal or </w:t>
            </w:r>
            <w:r w:rsidR="002F02CC" w:rsidRPr="00FE2489">
              <w:rPr>
                <w:rStyle w:val="Definitions"/>
              </w:rPr>
              <w:t>statutory affirmative action requirements</w:t>
            </w:r>
            <w:r w:rsidR="002F02CC" w:rsidRPr="00DD03A7">
              <w:t xml:space="preserve"> on a previously held contract?</w:t>
            </w:r>
          </w:p>
        </w:tc>
        <w:tc>
          <w:tcPr>
            <w:tcW w:w="1803" w:type="dxa"/>
          </w:tcPr>
          <w:p w:rsidR="002F02CC" w:rsidRPr="00DD03A7" w:rsidRDefault="000E2B23" w:rsidP="00A2114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w:t>
            </w:r>
          </w:p>
        </w:tc>
      </w:tr>
      <w:tr w:rsidR="002F02CC" w:rsidRPr="00DD03A7" w:rsidTr="0049263E">
        <w:trPr>
          <w:cantSplit/>
          <w:trHeight w:hRule="exact" w:val="432"/>
        </w:trPr>
        <w:tc>
          <w:tcPr>
            <w:tcW w:w="9213" w:type="dxa"/>
            <w:vAlign w:val="center"/>
          </w:tcPr>
          <w:p w:rsidR="002F02CC" w:rsidRPr="00DD03A7" w:rsidRDefault="00A815E8" w:rsidP="0049263E">
            <w:pPr>
              <w:pStyle w:val="QuestionLevel1"/>
            </w:pPr>
            <w:proofErr w:type="gramStart"/>
            <w:r w:rsidRPr="00DD03A7">
              <w:t>4</w:t>
            </w:r>
            <w:r w:rsidR="002F02CC" w:rsidRPr="00DD03A7">
              <w:t>.4  Agreed</w:t>
            </w:r>
            <w:proofErr w:type="gramEnd"/>
            <w:r w:rsidR="002F02CC" w:rsidRPr="00DD03A7">
              <w:t xml:space="preserve"> to a voluntary exclusion from bidding/contracting with a </w:t>
            </w:r>
            <w:r w:rsidR="002F02CC" w:rsidRPr="00FE2489">
              <w:rPr>
                <w:rStyle w:val="Definitions"/>
              </w:rPr>
              <w:t>government entity</w:t>
            </w:r>
            <w:r w:rsidR="002F02CC" w:rsidRPr="00DD03A7">
              <w:t xml:space="preserve">? </w:t>
            </w:r>
          </w:p>
        </w:tc>
        <w:tc>
          <w:tcPr>
            <w:tcW w:w="1803" w:type="dxa"/>
          </w:tcPr>
          <w:p w:rsidR="002F02CC" w:rsidRPr="00DD03A7" w:rsidRDefault="000E2B23" w:rsidP="00A2114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w:t>
            </w:r>
          </w:p>
        </w:tc>
      </w:tr>
      <w:tr w:rsidR="002F02CC" w:rsidRPr="00DD03A7" w:rsidTr="0049263E">
        <w:trPr>
          <w:cantSplit/>
          <w:trHeight w:hRule="exact" w:val="576"/>
        </w:trPr>
        <w:tc>
          <w:tcPr>
            <w:tcW w:w="9213" w:type="dxa"/>
            <w:vAlign w:val="center"/>
          </w:tcPr>
          <w:p w:rsidR="002F02CC" w:rsidRPr="00DD03A7" w:rsidRDefault="00A815E8" w:rsidP="0049263E">
            <w:pPr>
              <w:pStyle w:val="QuestionLevel1"/>
            </w:pPr>
            <w:proofErr w:type="gramStart"/>
            <w:r w:rsidRPr="00DD03A7">
              <w:t>4</w:t>
            </w:r>
            <w:r w:rsidR="002F02CC" w:rsidRPr="00DD03A7">
              <w:t>.5  Initiated</w:t>
            </w:r>
            <w:proofErr w:type="gramEnd"/>
            <w:r w:rsidR="002F02CC" w:rsidRPr="00DD03A7">
              <w:t xml:space="preserve"> a request to withdraw a bid submitted to a </w:t>
            </w:r>
            <w:r w:rsidR="002F02CC" w:rsidRPr="00FE2489">
              <w:rPr>
                <w:rStyle w:val="Definitions"/>
              </w:rPr>
              <w:t>government entity</w:t>
            </w:r>
            <w:r w:rsidR="002F02CC" w:rsidRPr="00DD03A7">
              <w:t xml:space="preserve"> in lieu of responding to an information request or subsequent to a formal request to appear before the </w:t>
            </w:r>
            <w:r w:rsidR="002F02CC" w:rsidRPr="00FE2489">
              <w:rPr>
                <w:rStyle w:val="Definitions"/>
              </w:rPr>
              <w:t>government entity</w:t>
            </w:r>
            <w:r w:rsidR="002F02CC" w:rsidRPr="00DD03A7">
              <w:t>?</w:t>
            </w:r>
          </w:p>
        </w:tc>
        <w:tc>
          <w:tcPr>
            <w:tcW w:w="1803" w:type="dxa"/>
          </w:tcPr>
          <w:p w:rsidR="002F02CC" w:rsidRPr="00DD03A7" w:rsidRDefault="000E2B23" w:rsidP="00A2114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 </w:t>
            </w:r>
          </w:p>
        </w:tc>
      </w:tr>
      <w:tr w:rsidR="002F02CC" w:rsidRPr="00DD03A7" w:rsidTr="0049263E">
        <w:trPr>
          <w:cantSplit/>
          <w:trHeight w:val="576"/>
        </w:trPr>
        <w:tc>
          <w:tcPr>
            <w:tcW w:w="11016" w:type="dxa"/>
            <w:gridSpan w:val="2"/>
          </w:tcPr>
          <w:p w:rsidR="002F02CC" w:rsidRPr="00DD03A7" w:rsidRDefault="002F02CC" w:rsidP="0049263E">
            <w:pPr>
              <w:pStyle w:val="QuestionLevel2"/>
            </w:pPr>
            <w:r w:rsidRPr="00DD03A7">
              <w:t xml:space="preserve">For each “Yes,” </w:t>
            </w:r>
            <w:r w:rsidR="005D2E3B" w:rsidRPr="00DD03A7">
              <w:t>explain:</w:t>
            </w:r>
            <w:r w:rsidRPr="00DD03A7">
              <w:t xml:space="preserve"> </w:t>
            </w:r>
          </w:p>
          <w:p w:rsidR="002F02CC" w:rsidRPr="00DD03A7" w:rsidRDefault="000E2B23" w:rsidP="004B6909">
            <w:pPr>
              <w:pStyle w:val="ResponseLevel2"/>
            </w:pPr>
            <w:r w:rsidRPr="00DD03A7">
              <w:fldChar w:fldCharType="begin">
                <w:ffData>
                  <w:name w:val="Text1"/>
                  <w:enabled/>
                  <w:calcOnExit w:val="0"/>
                  <w:textInput/>
                </w:ffData>
              </w:fldChar>
            </w:r>
            <w:r w:rsidR="002F02CC"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bl>
    <w:p w:rsidR="009420FA" w:rsidRDefault="009420FA" w:rsidP="00DD03A7"/>
    <w:p w:rsidR="000D461C" w:rsidRDefault="000D461C" w:rsidP="00DD03A7"/>
    <w:p w:rsidR="000D461C" w:rsidRDefault="000D461C" w:rsidP="00DD03A7"/>
    <w:p w:rsidR="001E0048" w:rsidRDefault="001E0048" w:rsidP="00DD03A7"/>
    <w:p w:rsidR="000D461C" w:rsidRPr="00DD03A7" w:rsidRDefault="000D461C" w:rsidP="00DD03A7"/>
    <w:tbl>
      <w:tblPr>
        <w:tblpPr w:leftFromText="180" w:rightFromText="180" w:vertAnchor="text" w:horzAnchor="margin" w:tblpY="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1"/>
        <w:gridCol w:w="1795"/>
      </w:tblGrid>
      <w:tr w:rsidR="002F02CC" w:rsidRPr="00DD03A7" w:rsidTr="00C56A67">
        <w:trPr>
          <w:cantSplit/>
          <w:trHeight w:val="576"/>
          <w:tblHeader/>
        </w:trPr>
        <w:tc>
          <w:tcPr>
            <w:tcW w:w="11016" w:type="dxa"/>
            <w:gridSpan w:val="2"/>
            <w:shd w:val="clear" w:color="auto" w:fill="FFFF99"/>
            <w:vAlign w:val="center"/>
          </w:tcPr>
          <w:p w:rsidR="002F02CC" w:rsidRPr="0049263E" w:rsidRDefault="002F02CC" w:rsidP="00C56A67">
            <w:pPr>
              <w:spacing w:before="60" w:after="60"/>
              <w:rPr>
                <w:b/>
                <w:caps/>
              </w:rPr>
            </w:pPr>
            <w:r w:rsidRPr="0049263E">
              <w:rPr>
                <w:b/>
                <w:caps/>
              </w:rPr>
              <w:lastRenderedPageBreak/>
              <w:t>V. INTEGRITY – CONTRACT AWARD</w:t>
            </w:r>
          </w:p>
          <w:p w:rsidR="002F02CC" w:rsidRPr="0049263E" w:rsidRDefault="001E0048" w:rsidP="00C56A67">
            <w:pPr>
              <w:spacing w:before="60" w:after="60"/>
              <w:rPr>
                <w:b/>
                <w:bCs/>
                <w:caps/>
              </w:rPr>
            </w:pPr>
            <w:r w:rsidRPr="00DA6E72">
              <w:rPr>
                <w:b/>
                <w:i/>
              </w:rPr>
              <w:t xml:space="preserve">Within the past five (5) years, has </w:t>
            </w:r>
            <w:r>
              <w:rPr>
                <w:b/>
                <w:i/>
              </w:rPr>
              <w:t>the</w:t>
            </w:r>
            <w:r w:rsidRPr="00DA6E72">
              <w:rPr>
                <w:b/>
                <w:i/>
              </w:rPr>
              <w:t xml:space="preserve"> reporting entit</w:t>
            </w:r>
            <w:r>
              <w:rPr>
                <w:b/>
                <w:i/>
              </w:rPr>
              <w:t>y</w:t>
            </w:r>
            <w:r w:rsidR="002F02CC" w:rsidRPr="0049263E">
              <w:rPr>
                <w:b/>
                <w:bCs/>
                <w:caps/>
              </w:rPr>
              <w:t>:</w:t>
            </w:r>
          </w:p>
        </w:tc>
      </w:tr>
      <w:tr w:rsidR="002F02CC" w:rsidRPr="00DD03A7" w:rsidTr="0049263E">
        <w:trPr>
          <w:cantSplit/>
          <w:trHeight w:hRule="exact" w:val="576"/>
        </w:trPr>
        <w:tc>
          <w:tcPr>
            <w:tcW w:w="9221" w:type="dxa"/>
            <w:vAlign w:val="center"/>
          </w:tcPr>
          <w:p w:rsidR="002F02CC" w:rsidRPr="00DD03A7" w:rsidRDefault="00A815E8" w:rsidP="0049263E">
            <w:pPr>
              <w:pStyle w:val="QuestionLevel1"/>
            </w:pPr>
            <w:proofErr w:type="gramStart"/>
            <w:r w:rsidRPr="00DD03A7">
              <w:t>5</w:t>
            </w:r>
            <w:r w:rsidR="002F02CC" w:rsidRPr="00DD03A7">
              <w:t>.0  Been</w:t>
            </w:r>
            <w:proofErr w:type="gramEnd"/>
            <w:r w:rsidR="002F02CC" w:rsidRPr="00DD03A7">
              <w:t xml:space="preserve"> </w:t>
            </w:r>
            <w:r w:rsidR="002F02CC" w:rsidRPr="00FE2489">
              <w:rPr>
                <w:rStyle w:val="Definitions"/>
              </w:rPr>
              <w:t>suspended</w:t>
            </w:r>
            <w:r w:rsidR="002F02CC" w:rsidRPr="00DD03A7">
              <w:t xml:space="preserve">, cancelled or </w:t>
            </w:r>
            <w:r w:rsidR="002F02CC" w:rsidRPr="00FE2489">
              <w:rPr>
                <w:rStyle w:val="Definitions"/>
              </w:rPr>
              <w:t>terminated for cause</w:t>
            </w:r>
            <w:r w:rsidR="002F02CC" w:rsidRPr="00DD03A7">
              <w:t xml:space="preserve"> on any </w:t>
            </w:r>
            <w:r w:rsidR="002F02CC" w:rsidRPr="00FE2489">
              <w:rPr>
                <w:rStyle w:val="Definitions"/>
              </w:rPr>
              <w:t>government contract</w:t>
            </w:r>
            <w:r w:rsidR="002F02CC" w:rsidRPr="00DD03A7">
              <w:t xml:space="preserve"> including, but not limited to, a </w:t>
            </w:r>
            <w:r w:rsidR="002F02CC" w:rsidRPr="00FE2489">
              <w:rPr>
                <w:rStyle w:val="Definitions"/>
              </w:rPr>
              <w:t>non-responsibility</w:t>
            </w:r>
            <w:r w:rsidR="00710A0F" w:rsidRPr="00FE2489">
              <w:rPr>
                <w:rStyle w:val="Definitions"/>
              </w:rPr>
              <w:t xml:space="preserve"> finding</w:t>
            </w:r>
            <w:r w:rsidR="002F02CC" w:rsidRPr="00DD03A7">
              <w:t xml:space="preserve">? </w:t>
            </w:r>
          </w:p>
        </w:tc>
        <w:tc>
          <w:tcPr>
            <w:tcW w:w="1795" w:type="dxa"/>
          </w:tcPr>
          <w:p w:rsidR="002F02CC" w:rsidRPr="00DD03A7" w:rsidRDefault="000E2B23" w:rsidP="00A00294">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633920" w:rsidRPr="00DD03A7">
              <w:t xml:space="preserve"> No</w:t>
            </w:r>
          </w:p>
        </w:tc>
      </w:tr>
      <w:tr w:rsidR="002F02CC" w:rsidRPr="00DD03A7" w:rsidTr="0049263E">
        <w:trPr>
          <w:cantSplit/>
          <w:trHeight w:hRule="exact" w:val="576"/>
        </w:trPr>
        <w:tc>
          <w:tcPr>
            <w:tcW w:w="9221" w:type="dxa"/>
            <w:vAlign w:val="center"/>
          </w:tcPr>
          <w:p w:rsidR="002F02CC" w:rsidRPr="00DD03A7" w:rsidRDefault="00A815E8" w:rsidP="0049263E">
            <w:pPr>
              <w:pStyle w:val="QuestionLevel1"/>
            </w:pPr>
            <w:proofErr w:type="gramStart"/>
            <w:r w:rsidRPr="00DD03A7">
              <w:t>5</w:t>
            </w:r>
            <w:r w:rsidR="002F02CC" w:rsidRPr="00DD03A7">
              <w:t>.1  Been</w:t>
            </w:r>
            <w:proofErr w:type="gramEnd"/>
            <w:r w:rsidR="002F02CC" w:rsidRPr="00DD03A7">
              <w:t xml:space="preserve"> subject to an </w:t>
            </w:r>
            <w:r w:rsidR="002F02CC" w:rsidRPr="00FE2489">
              <w:rPr>
                <w:rStyle w:val="Definitions"/>
              </w:rPr>
              <w:t>administrative proceeding</w:t>
            </w:r>
            <w:r w:rsidR="002F02CC" w:rsidRPr="00DD03A7">
              <w:t xml:space="preserve"> or civil action seeking specific performance or restitution in connection with any </w:t>
            </w:r>
            <w:r w:rsidR="002F02CC" w:rsidRPr="00FE2489">
              <w:rPr>
                <w:rStyle w:val="Definitions"/>
              </w:rPr>
              <w:t>government contract</w:t>
            </w:r>
            <w:r w:rsidR="002F02CC" w:rsidRPr="00DD03A7">
              <w:t>?</w:t>
            </w:r>
          </w:p>
        </w:tc>
        <w:tc>
          <w:tcPr>
            <w:tcW w:w="1795" w:type="dxa"/>
          </w:tcPr>
          <w:p w:rsidR="002F02CC" w:rsidRPr="00DD03A7" w:rsidRDefault="000E2B23" w:rsidP="00A00294">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w:t>
            </w:r>
          </w:p>
        </w:tc>
      </w:tr>
      <w:tr w:rsidR="002F02CC" w:rsidRPr="00DD03A7" w:rsidTr="0049263E">
        <w:trPr>
          <w:cantSplit/>
          <w:trHeight w:hRule="exact" w:val="432"/>
        </w:trPr>
        <w:tc>
          <w:tcPr>
            <w:tcW w:w="9221" w:type="dxa"/>
            <w:vAlign w:val="center"/>
          </w:tcPr>
          <w:p w:rsidR="002F02CC" w:rsidRPr="00DD03A7" w:rsidRDefault="00A815E8" w:rsidP="0049263E">
            <w:pPr>
              <w:pStyle w:val="QuestionLevel1"/>
            </w:pPr>
            <w:proofErr w:type="gramStart"/>
            <w:r w:rsidRPr="00DD03A7">
              <w:t>5</w:t>
            </w:r>
            <w:r w:rsidR="002F02CC" w:rsidRPr="00DD03A7">
              <w:t>.2  Entered</w:t>
            </w:r>
            <w:proofErr w:type="gramEnd"/>
            <w:r w:rsidR="002F02CC" w:rsidRPr="00DD03A7">
              <w:t xml:space="preserve"> into a formal monitoring agreement as a condition of a contract award from a </w:t>
            </w:r>
            <w:r w:rsidR="002F02CC" w:rsidRPr="00FE2489">
              <w:rPr>
                <w:rStyle w:val="Definitions"/>
              </w:rPr>
              <w:t>government entity</w:t>
            </w:r>
            <w:r w:rsidR="002F02CC" w:rsidRPr="00DD03A7">
              <w:t>?</w:t>
            </w:r>
          </w:p>
        </w:tc>
        <w:tc>
          <w:tcPr>
            <w:tcW w:w="1795" w:type="dxa"/>
          </w:tcPr>
          <w:p w:rsidR="002F02CC" w:rsidRPr="00DD03A7" w:rsidRDefault="000E2B23" w:rsidP="00A00294">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w:t>
            </w:r>
          </w:p>
        </w:tc>
      </w:tr>
      <w:tr w:rsidR="002F02CC" w:rsidRPr="00DD03A7" w:rsidTr="0049263E">
        <w:trPr>
          <w:cantSplit/>
          <w:trHeight w:val="576"/>
        </w:trPr>
        <w:tc>
          <w:tcPr>
            <w:tcW w:w="11016" w:type="dxa"/>
            <w:gridSpan w:val="2"/>
          </w:tcPr>
          <w:p w:rsidR="005D2E3B" w:rsidRPr="00DD03A7" w:rsidRDefault="005D2E3B" w:rsidP="0049263E">
            <w:pPr>
              <w:pStyle w:val="QuestionLevel2"/>
            </w:pPr>
            <w:r w:rsidRPr="00DD03A7">
              <w:t xml:space="preserve">For each “Yes,” explain: </w:t>
            </w:r>
          </w:p>
          <w:p w:rsidR="002F02CC" w:rsidRPr="00DD03A7" w:rsidRDefault="000E2B23" w:rsidP="004B6909">
            <w:pPr>
              <w:pStyle w:val="ResponseLevel2"/>
            </w:pPr>
            <w:r w:rsidRPr="00DD03A7">
              <w:fldChar w:fldCharType="begin">
                <w:ffData>
                  <w:name w:val="Text2"/>
                  <w:enabled/>
                  <w:calcOnExit w:val="0"/>
                  <w:textInput/>
                </w:ffData>
              </w:fldChar>
            </w:r>
            <w:r w:rsidR="005D2E3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bl>
    <w:p w:rsidR="00A747AD" w:rsidRPr="00DD03A7" w:rsidRDefault="00A747AD" w:rsidP="00DD03A7"/>
    <w:tbl>
      <w:tblPr>
        <w:tblpPr w:leftFromText="180" w:rightFromText="180" w:vertAnchor="text" w:horzAnchor="margin" w:tblpY="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gridCol w:w="1730"/>
      </w:tblGrid>
      <w:tr w:rsidR="002F02CC" w:rsidRPr="00DD03A7" w:rsidTr="0049263E">
        <w:trPr>
          <w:cantSplit/>
          <w:trHeight w:val="576"/>
          <w:tblHeader/>
        </w:trPr>
        <w:tc>
          <w:tcPr>
            <w:tcW w:w="11016" w:type="dxa"/>
            <w:gridSpan w:val="2"/>
            <w:shd w:val="clear" w:color="auto" w:fill="FFFF99"/>
            <w:vAlign w:val="center"/>
          </w:tcPr>
          <w:p w:rsidR="002F02CC" w:rsidRPr="0049263E" w:rsidRDefault="002F02CC" w:rsidP="00C56A67">
            <w:pPr>
              <w:spacing w:before="60" w:after="60"/>
              <w:rPr>
                <w:b/>
                <w:caps/>
              </w:rPr>
            </w:pPr>
            <w:r w:rsidRPr="0049263E">
              <w:rPr>
                <w:b/>
                <w:caps/>
              </w:rPr>
              <w:t>V</w:t>
            </w:r>
            <w:r w:rsidR="005E5912" w:rsidRPr="0049263E">
              <w:rPr>
                <w:b/>
                <w:caps/>
              </w:rPr>
              <w:t>I</w:t>
            </w:r>
            <w:r w:rsidRPr="0049263E">
              <w:rPr>
                <w:b/>
                <w:caps/>
              </w:rPr>
              <w:t>. CERTIFICATIONS/LICENSES</w:t>
            </w:r>
          </w:p>
          <w:p w:rsidR="002F02CC" w:rsidRPr="0049263E" w:rsidRDefault="001E0048" w:rsidP="00C56A67">
            <w:pPr>
              <w:spacing w:before="60" w:after="60"/>
              <w:rPr>
                <w:b/>
                <w:bCs/>
                <w:caps/>
              </w:rPr>
            </w:pPr>
            <w:r w:rsidRPr="00DA6E72">
              <w:rPr>
                <w:b/>
                <w:i/>
              </w:rPr>
              <w:t xml:space="preserve">Within the past five (5) years, has </w:t>
            </w:r>
            <w:r>
              <w:rPr>
                <w:b/>
                <w:i/>
              </w:rPr>
              <w:t>the</w:t>
            </w:r>
            <w:r w:rsidRPr="00DA6E72">
              <w:rPr>
                <w:b/>
                <w:i/>
              </w:rPr>
              <w:t xml:space="preserve"> reporting entit</w:t>
            </w:r>
            <w:r>
              <w:rPr>
                <w:b/>
                <w:i/>
              </w:rPr>
              <w:t>y</w:t>
            </w:r>
            <w:r w:rsidR="002F02CC" w:rsidRPr="0049263E">
              <w:rPr>
                <w:b/>
                <w:bCs/>
                <w:caps/>
              </w:rPr>
              <w:t>:</w:t>
            </w:r>
          </w:p>
        </w:tc>
      </w:tr>
      <w:tr w:rsidR="002F02CC" w:rsidRPr="00DD03A7" w:rsidTr="0049263E">
        <w:trPr>
          <w:cantSplit/>
          <w:trHeight w:hRule="exact" w:val="432"/>
        </w:trPr>
        <w:tc>
          <w:tcPr>
            <w:tcW w:w="9286" w:type="dxa"/>
            <w:vAlign w:val="center"/>
          </w:tcPr>
          <w:p w:rsidR="002F02CC" w:rsidRPr="00DD03A7" w:rsidRDefault="005E5912" w:rsidP="0049263E">
            <w:pPr>
              <w:pStyle w:val="QuestionLevel1"/>
            </w:pPr>
            <w:proofErr w:type="gramStart"/>
            <w:r w:rsidRPr="00DD03A7">
              <w:t>6</w:t>
            </w:r>
            <w:r w:rsidR="002F02CC" w:rsidRPr="00DD03A7">
              <w:t>.0  Had</w:t>
            </w:r>
            <w:proofErr w:type="gramEnd"/>
            <w:r w:rsidR="002F02CC" w:rsidRPr="00DD03A7">
              <w:t xml:space="preserve"> a revocation, </w:t>
            </w:r>
            <w:r w:rsidR="002F02CC" w:rsidRPr="00FE2489">
              <w:rPr>
                <w:rStyle w:val="Definitions"/>
              </w:rPr>
              <w:t>suspension</w:t>
            </w:r>
            <w:r w:rsidR="002F02CC" w:rsidRPr="00DD03A7">
              <w:t xml:space="preserve"> or </w:t>
            </w:r>
            <w:r w:rsidR="002F02CC" w:rsidRPr="00FE2489">
              <w:rPr>
                <w:rStyle w:val="Definitions"/>
              </w:rPr>
              <w:t>disbarment</w:t>
            </w:r>
            <w:r w:rsidR="002F02CC" w:rsidRPr="00DD03A7">
              <w:t xml:space="preserve"> of any business or professional permit and/or license?</w:t>
            </w:r>
          </w:p>
        </w:tc>
        <w:tc>
          <w:tcPr>
            <w:tcW w:w="1730" w:type="dxa"/>
          </w:tcPr>
          <w:p w:rsidR="002F02CC" w:rsidRPr="00DD03A7" w:rsidRDefault="000E2B23" w:rsidP="00D64D7D">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w:t>
            </w:r>
          </w:p>
        </w:tc>
      </w:tr>
      <w:tr w:rsidR="002F02CC" w:rsidRPr="00DD03A7" w:rsidTr="0049263E">
        <w:trPr>
          <w:cantSplit/>
          <w:trHeight w:hRule="exact" w:val="864"/>
        </w:trPr>
        <w:tc>
          <w:tcPr>
            <w:tcW w:w="9286" w:type="dxa"/>
            <w:vAlign w:val="center"/>
          </w:tcPr>
          <w:p w:rsidR="002F02CC" w:rsidRPr="00DD03A7" w:rsidRDefault="005E5912" w:rsidP="0049263E">
            <w:pPr>
              <w:pStyle w:val="QuestionLevel1"/>
            </w:pPr>
            <w:proofErr w:type="gramStart"/>
            <w:r w:rsidRPr="00DD03A7">
              <w:t>6</w:t>
            </w:r>
            <w:r w:rsidR="002F02CC" w:rsidRPr="00DD03A7">
              <w:t>.1  Had</w:t>
            </w:r>
            <w:proofErr w:type="gramEnd"/>
            <w:r w:rsidR="002F02CC" w:rsidRPr="00DD03A7">
              <w:t xml:space="preserve"> a denial, decertification, revocation or forfeiture of </w:t>
            </w:r>
            <w:smartTag w:uri="urn:schemas-microsoft-com:office:smarttags" w:element="place">
              <w:smartTag w:uri="urn:schemas-microsoft-com:office:smarttags" w:element="PlaceName">
                <w:r w:rsidR="002F02CC" w:rsidRPr="00DD03A7">
                  <w:t>New York</w:t>
                </w:r>
              </w:smartTag>
              <w:r w:rsidR="002F02CC" w:rsidRPr="00DD03A7">
                <w:t xml:space="preserve"> </w:t>
              </w:r>
              <w:smartTag w:uri="urn:schemas-microsoft-com:office:smarttags" w:element="PlaceType">
                <w:r w:rsidR="002F02CC" w:rsidRPr="00DD03A7">
                  <w:t>State</w:t>
                </w:r>
              </w:smartTag>
            </w:smartTag>
            <w:r w:rsidR="002F02CC" w:rsidRPr="00DD03A7">
              <w:t xml:space="preserve"> certification of </w:t>
            </w:r>
            <w:r w:rsidR="002F02CC" w:rsidRPr="00FE2489">
              <w:rPr>
                <w:rStyle w:val="Definitions"/>
              </w:rPr>
              <w:t>Minority-Owned Business Enterprise</w:t>
            </w:r>
            <w:r w:rsidR="002F02CC" w:rsidRPr="00DD03A7">
              <w:t xml:space="preserve">, </w:t>
            </w:r>
            <w:r w:rsidR="002F02CC" w:rsidRPr="00FE2489">
              <w:rPr>
                <w:rStyle w:val="Definitions"/>
              </w:rPr>
              <w:t>Women-Owned Business Enterprise</w:t>
            </w:r>
            <w:r w:rsidR="002F02CC" w:rsidRPr="00DD03A7">
              <w:t xml:space="preserve"> or </w:t>
            </w:r>
            <w:r w:rsidR="0051539D" w:rsidRPr="00DD03A7">
              <w:t xml:space="preserve">federal </w:t>
            </w:r>
            <w:r w:rsidR="002F02CC" w:rsidRPr="00DD03A7">
              <w:t xml:space="preserve">certification of </w:t>
            </w:r>
            <w:r w:rsidR="002F02CC" w:rsidRPr="00FE2489">
              <w:rPr>
                <w:rStyle w:val="Definitions"/>
              </w:rPr>
              <w:t>Disadvantaged Business Enterprise</w:t>
            </w:r>
            <w:r w:rsidR="002F02CC" w:rsidRPr="00DD03A7">
              <w:t xml:space="preserve"> status for other than a change of ownership?</w:t>
            </w:r>
          </w:p>
        </w:tc>
        <w:tc>
          <w:tcPr>
            <w:tcW w:w="1730" w:type="dxa"/>
          </w:tcPr>
          <w:p w:rsidR="004F6DF1" w:rsidRPr="00DD03A7" w:rsidRDefault="000E2B23" w:rsidP="00D64D7D">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w:t>
            </w:r>
          </w:p>
        </w:tc>
      </w:tr>
      <w:tr w:rsidR="002F02CC" w:rsidRPr="00DD03A7" w:rsidTr="0049263E">
        <w:trPr>
          <w:cantSplit/>
          <w:trHeight w:val="576"/>
        </w:trPr>
        <w:tc>
          <w:tcPr>
            <w:tcW w:w="11016" w:type="dxa"/>
            <w:gridSpan w:val="2"/>
          </w:tcPr>
          <w:p w:rsidR="002F02CC" w:rsidRPr="00DD03A7" w:rsidRDefault="002F02CC" w:rsidP="0049263E">
            <w:pPr>
              <w:pStyle w:val="QuestionLevel2"/>
            </w:pPr>
            <w:bookmarkStart w:id="14" w:name="OLE_LINK4"/>
            <w:bookmarkStart w:id="15" w:name="OLE_LINK7"/>
            <w:r w:rsidRPr="00DD03A7">
              <w:t xml:space="preserve">For each “Yes,” </w:t>
            </w:r>
            <w:r w:rsidR="005D2E3B" w:rsidRPr="00DD03A7">
              <w:t>explain:</w:t>
            </w:r>
            <w:r w:rsidRPr="00DD03A7">
              <w:t xml:space="preserve"> </w:t>
            </w:r>
          </w:p>
          <w:p w:rsidR="002F02CC" w:rsidRPr="00DD03A7" w:rsidRDefault="000E2B23" w:rsidP="004B6909">
            <w:pPr>
              <w:pStyle w:val="ResponseLevel2"/>
            </w:pPr>
            <w:r w:rsidRPr="00DD03A7">
              <w:fldChar w:fldCharType="begin">
                <w:ffData>
                  <w:name w:val="Text2"/>
                  <w:enabled/>
                  <w:calcOnExit w:val="0"/>
                  <w:textInput/>
                </w:ffData>
              </w:fldChar>
            </w:r>
            <w:r w:rsidR="002F02CC"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bookmarkEnd w:id="14"/>
            <w:bookmarkEnd w:id="15"/>
          </w:p>
        </w:tc>
      </w:tr>
    </w:tbl>
    <w:p w:rsidR="00A747AD" w:rsidRPr="00DD03A7" w:rsidRDefault="00A747AD" w:rsidP="00DD03A7"/>
    <w:tbl>
      <w:tblPr>
        <w:tblpPr w:leftFromText="180" w:rightFromText="180" w:vertAnchor="text" w:horzAnchor="margin" w:tblpY="92"/>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5"/>
        <w:gridCol w:w="1746"/>
      </w:tblGrid>
      <w:tr w:rsidR="002F02CC" w:rsidRPr="00DD03A7" w:rsidTr="0049263E">
        <w:trPr>
          <w:cantSplit/>
          <w:trHeight w:val="518"/>
          <w:tblHeader/>
        </w:trPr>
        <w:tc>
          <w:tcPr>
            <w:tcW w:w="11051" w:type="dxa"/>
            <w:gridSpan w:val="2"/>
            <w:shd w:val="clear" w:color="auto" w:fill="FFFF99"/>
            <w:vAlign w:val="center"/>
          </w:tcPr>
          <w:p w:rsidR="002F02CC" w:rsidRPr="0049263E" w:rsidRDefault="002F02CC" w:rsidP="00C56A67">
            <w:pPr>
              <w:spacing w:before="60" w:after="60"/>
              <w:rPr>
                <w:b/>
                <w:caps/>
              </w:rPr>
            </w:pPr>
            <w:r w:rsidRPr="0049263E">
              <w:rPr>
                <w:b/>
                <w:caps/>
              </w:rPr>
              <w:t>VI</w:t>
            </w:r>
            <w:r w:rsidR="005E5912" w:rsidRPr="0049263E">
              <w:rPr>
                <w:b/>
                <w:caps/>
              </w:rPr>
              <w:t>I</w:t>
            </w:r>
            <w:r w:rsidRPr="0049263E">
              <w:rPr>
                <w:b/>
                <w:caps/>
              </w:rPr>
              <w:t>. LEGAL PROCEEDINGS</w:t>
            </w:r>
          </w:p>
          <w:p w:rsidR="002F02CC" w:rsidRPr="0049263E" w:rsidRDefault="001E0048" w:rsidP="00C56A67">
            <w:pPr>
              <w:spacing w:before="60" w:after="60"/>
              <w:rPr>
                <w:b/>
                <w:bCs/>
                <w:caps/>
              </w:rPr>
            </w:pPr>
            <w:r w:rsidRPr="00DA6E72">
              <w:rPr>
                <w:b/>
                <w:i/>
              </w:rPr>
              <w:t xml:space="preserve">Within the past five (5) years, has </w:t>
            </w:r>
            <w:r>
              <w:rPr>
                <w:b/>
                <w:i/>
              </w:rPr>
              <w:t>the</w:t>
            </w:r>
            <w:r w:rsidRPr="00DA6E72">
              <w:rPr>
                <w:b/>
                <w:i/>
              </w:rPr>
              <w:t xml:space="preserve"> reporting entit</w:t>
            </w:r>
            <w:r>
              <w:rPr>
                <w:b/>
                <w:i/>
              </w:rPr>
              <w:t>y</w:t>
            </w:r>
            <w:r w:rsidR="002F02CC" w:rsidRPr="0049263E">
              <w:rPr>
                <w:b/>
                <w:bCs/>
                <w:caps/>
              </w:rPr>
              <w:t>:</w:t>
            </w:r>
          </w:p>
        </w:tc>
      </w:tr>
      <w:tr w:rsidR="002F02CC" w:rsidRPr="00DD03A7" w:rsidTr="0049263E">
        <w:trPr>
          <w:cantSplit/>
          <w:trHeight w:hRule="exact" w:val="576"/>
        </w:trPr>
        <w:tc>
          <w:tcPr>
            <w:tcW w:w="9305" w:type="dxa"/>
            <w:vAlign w:val="center"/>
          </w:tcPr>
          <w:p w:rsidR="002F02CC" w:rsidRPr="00DD03A7" w:rsidRDefault="005E5912" w:rsidP="0049263E">
            <w:pPr>
              <w:pStyle w:val="QuestionLevel1"/>
            </w:pPr>
            <w:proofErr w:type="gramStart"/>
            <w:r w:rsidRPr="00DD03A7">
              <w:t>7</w:t>
            </w:r>
            <w:r w:rsidR="002F02CC" w:rsidRPr="00DD03A7">
              <w:t>.0  Been</w:t>
            </w:r>
            <w:proofErr w:type="gramEnd"/>
            <w:r w:rsidR="002F02CC" w:rsidRPr="00DD03A7">
              <w:t xml:space="preserve"> the subject of an </w:t>
            </w:r>
            <w:r w:rsidR="002F02CC" w:rsidRPr="00FE2489">
              <w:rPr>
                <w:rStyle w:val="Definitions"/>
              </w:rPr>
              <w:t>investigation</w:t>
            </w:r>
            <w:r w:rsidR="002F02CC" w:rsidRPr="00DD03A7">
              <w:t xml:space="preserve">, whether open or closed, by any </w:t>
            </w:r>
            <w:r w:rsidR="002F02CC" w:rsidRPr="00FE2489">
              <w:rPr>
                <w:rStyle w:val="Definitions"/>
              </w:rPr>
              <w:t>government entity</w:t>
            </w:r>
            <w:r w:rsidR="002F02CC" w:rsidRPr="00DD03A7">
              <w:t xml:space="preserve"> for a civil or criminal violation? </w:t>
            </w:r>
          </w:p>
        </w:tc>
        <w:tc>
          <w:tcPr>
            <w:tcW w:w="1746" w:type="dxa"/>
          </w:tcPr>
          <w:p w:rsidR="002F02CC" w:rsidRPr="00DD03A7" w:rsidRDefault="000E2B23" w:rsidP="0049263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w:t>
            </w:r>
          </w:p>
        </w:tc>
      </w:tr>
      <w:tr w:rsidR="002F02CC" w:rsidRPr="00DD03A7" w:rsidTr="0049263E">
        <w:trPr>
          <w:cantSplit/>
          <w:trHeight w:hRule="exact" w:val="576"/>
        </w:trPr>
        <w:tc>
          <w:tcPr>
            <w:tcW w:w="9305" w:type="dxa"/>
            <w:vAlign w:val="center"/>
          </w:tcPr>
          <w:p w:rsidR="002F02CC" w:rsidRPr="00DD03A7" w:rsidRDefault="005E5912" w:rsidP="0049263E">
            <w:pPr>
              <w:pStyle w:val="QuestionLevel1"/>
            </w:pPr>
            <w:proofErr w:type="gramStart"/>
            <w:r w:rsidRPr="00DD03A7">
              <w:t>7</w:t>
            </w:r>
            <w:r w:rsidR="002F02CC" w:rsidRPr="00DD03A7">
              <w:t>.1  Been</w:t>
            </w:r>
            <w:proofErr w:type="gramEnd"/>
            <w:r w:rsidR="002F02CC" w:rsidRPr="00DD03A7">
              <w:t xml:space="preserve"> the subject of an indictment, grant of immunity, </w:t>
            </w:r>
            <w:r w:rsidR="002F02CC" w:rsidRPr="00FE2489">
              <w:rPr>
                <w:rStyle w:val="Definitions"/>
              </w:rPr>
              <w:t>judgment</w:t>
            </w:r>
            <w:r w:rsidR="002F02CC" w:rsidRPr="00DD03A7">
              <w:t xml:space="preserve"> or conviction (including entering into a plea bargain) for conduct constituting a crime?</w:t>
            </w:r>
          </w:p>
        </w:tc>
        <w:tc>
          <w:tcPr>
            <w:tcW w:w="1746" w:type="dxa"/>
          </w:tcPr>
          <w:p w:rsidR="002F02CC" w:rsidRPr="00DD03A7" w:rsidRDefault="000E2B23" w:rsidP="0049263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w:t>
            </w:r>
          </w:p>
        </w:tc>
      </w:tr>
      <w:tr w:rsidR="002F02CC" w:rsidRPr="00DD03A7" w:rsidTr="0049263E">
        <w:trPr>
          <w:cantSplit/>
          <w:trHeight w:hRule="exact" w:val="576"/>
        </w:trPr>
        <w:tc>
          <w:tcPr>
            <w:tcW w:w="9305" w:type="dxa"/>
            <w:vAlign w:val="center"/>
          </w:tcPr>
          <w:p w:rsidR="002F02CC" w:rsidRPr="00DD03A7" w:rsidRDefault="005E5912" w:rsidP="0049263E">
            <w:pPr>
              <w:pStyle w:val="QuestionLevel1"/>
            </w:pPr>
            <w:proofErr w:type="gramStart"/>
            <w:r w:rsidRPr="00DD03A7">
              <w:t>7</w:t>
            </w:r>
            <w:r w:rsidR="002F02CC" w:rsidRPr="00DD03A7">
              <w:t>.2  Received</w:t>
            </w:r>
            <w:proofErr w:type="gramEnd"/>
            <w:r w:rsidR="002F02CC" w:rsidRPr="00DD03A7">
              <w:t xml:space="preserve"> any OSHA citation and Notification of Penalty containing a violation classified as </w:t>
            </w:r>
            <w:r w:rsidR="002F02CC" w:rsidRPr="00FE2489">
              <w:rPr>
                <w:rStyle w:val="Definitions"/>
              </w:rPr>
              <w:t>serious or willful</w:t>
            </w:r>
            <w:r w:rsidR="002F02CC" w:rsidRPr="00DD03A7">
              <w:t>?</w:t>
            </w:r>
          </w:p>
        </w:tc>
        <w:tc>
          <w:tcPr>
            <w:tcW w:w="1746" w:type="dxa"/>
          </w:tcPr>
          <w:p w:rsidR="002F02CC" w:rsidRPr="00DD03A7" w:rsidRDefault="000E2B23" w:rsidP="0049263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w:t>
            </w:r>
          </w:p>
        </w:tc>
      </w:tr>
      <w:tr w:rsidR="002F02CC" w:rsidRPr="00DD03A7" w:rsidTr="0049263E">
        <w:trPr>
          <w:cantSplit/>
          <w:trHeight w:hRule="exact" w:val="576"/>
        </w:trPr>
        <w:tc>
          <w:tcPr>
            <w:tcW w:w="9305" w:type="dxa"/>
            <w:vAlign w:val="center"/>
          </w:tcPr>
          <w:p w:rsidR="002F02CC" w:rsidRPr="00DD03A7" w:rsidRDefault="005E5912" w:rsidP="0049263E">
            <w:pPr>
              <w:pStyle w:val="QuestionLevel1"/>
            </w:pPr>
            <w:proofErr w:type="gramStart"/>
            <w:r w:rsidRPr="00DD03A7">
              <w:t>7</w:t>
            </w:r>
            <w:r w:rsidR="002F02CC" w:rsidRPr="00DD03A7">
              <w:t>.3  Had</w:t>
            </w:r>
            <w:proofErr w:type="gramEnd"/>
            <w:r w:rsidR="002F02CC" w:rsidRPr="00DD03A7">
              <w:t xml:space="preserve"> a </w:t>
            </w:r>
            <w:r w:rsidR="002F02CC" w:rsidRPr="00FE2489">
              <w:rPr>
                <w:rStyle w:val="Definitions"/>
              </w:rPr>
              <w:t>government entity</w:t>
            </w:r>
            <w:r w:rsidR="002F02CC" w:rsidRPr="00DD03A7">
              <w:t xml:space="preserve"> find a willful prevailing wage or supplemental payment violation or any other willful violation of New York State Labor Law?  </w:t>
            </w:r>
          </w:p>
        </w:tc>
        <w:tc>
          <w:tcPr>
            <w:tcW w:w="1746" w:type="dxa"/>
          </w:tcPr>
          <w:p w:rsidR="004F6DF1" w:rsidRPr="00DD03A7" w:rsidRDefault="000E2B23" w:rsidP="0049263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w:t>
            </w:r>
          </w:p>
        </w:tc>
      </w:tr>
      <w:tr w:rsidR="002F02CC" w:rsidRPr="00DD03A7" w:rsidTr="0049263E">
        <w:trPr>
          <w:cantSplit/>
          <w:trHeight w:hRule="exact" w:val="864"/>
        </w:trPr>
        <w:tc>
          <w:tcPr>
            <w:tcW w:w="9305" w:type="dxa"/>
            <w:vAlign w:val="center"/>
          </w:tcPr>
          <w:p w:rsidR="002F02CC" w:rsidRPr="00DD03A7" w:rsidRDefault="005E5912" w:rsidP="0049263E">
            <w:pPr>
              <w:pStyle w:val="QuestionLevel1"/>
            </w:pPr>
            <w:proofErr w:type="gramStart"/>
            <w:r w:rsidRPr="00DD03A7">
              <w:t>7</w:t>
            </w:r>
            <w:r w:rsidR="002F02CC" w:rsidRPr="00DD03A7">
              <w:t>.4  Entered</w:t>
            </w:r>
            <w:proofErr w:type="gramEnd"/>
            <w:r w:rsidR="002F02CC" w:rsidRPr="00DD03A7">
              <w:t xml:space="preserve"> into a consent order with the New York State Department of Environmental Conservation, or</w:t>
            </w:r>
            <w:r w:rsidR="00A9787D" w:rsidRPr="00DD03A7">
              <w:t xml:space="preserve"> received an </w:t>
            </w:r>
            <w:r w:rsidR="002F02CC" w:rsidRPr="00DD03A7">
              <w:t>enforcement determination</w:t>
            </w:r>
            <w:r w:rsidR="00A9787D" w:rsidRPr="00DD03A7">
              <w:t xml:space="preserve"> by </w:t>
            </w:r>
            <w:r w:rsidR="00B243DE" w:rsidRPr="00DD03A7">
              <w:t xml:space="preserve">any </w:t>
            </w:r>
            <w:r w:rsidR="00B243DE" w:rsidRPr="00FE2489">
              <w:rPr>
                <w:rStyle w:val="Definitions"/>
              </w:rPr>
              <w:t>government</w:t>
            </w:r>
            <w:r w:rsidR="00A9787D" w:rsidRPr="00FE2489">
              <w:rPr>
                <w:rStyle w:val="Definitions"/>
              </w:rPr>
              <w:t xml:space="preserve"> entity</w:t>
            </w:r>
            <w:r w:rsidR="00A9787D" w:rsidRPr="00DD03A7">
              <w:t xml:space="preserve"> </w:t>
            </w:r>
            <w:r w:rsidR="002F02CC" w:rsidRPr="00DD03A7">
              <w:t>involving a violation of federal, state or local environmental laws?</w:t>
            </w:r>
          </w:p>
        </w:tc>
        <w:tc>
          <w:tcPr>
            <w:tcW w:w="1746" w:type="dxa"/>
          </w:tcPr>
          <w:p w:rsidR="002F02CC" w:rsidRPr="00DD03A7" w:rsidRDefault="000E2B23" w:rsidP="0049263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w:t>
            </w:r>
          </w:p>
        </w:tc>
      </w:tr>
      <w:tr w:rsidR="002F02CC" w:rsidRPr="00DD03A7" w:rsidTr="0049263E">
        <w:trPr>
          <w:cantSplit/>
          <w:trHeight w:hRule="exact" w:val="1296"/>
        </w:trPr>
        <w:tc>
          <w:tcPr>
            <w:tcW w:w="9305" w:type="dxa"/>
            <w:vAlign w:val="center"/>
          </w:tcPr>
          <w:p w:rsidR="002F02CC" w:rsidRPr="00DD03A7" w:rsidRDefault="005E5912" w:rsidP="0049263E">
            <w:pPr>
              <w:pStyle w:val="QuestionLevel1"/>
            </w:pPr>
            <w:r w:rsidRPr="00DD03A7">
              <w:t>7</w:t>
            </w:r>
            <w:r w:rsidR="002F02CC" w:rsidRPr="00DD03A7">
              <w:t>.5  Other than previously disclosed:</w:t>
            </w:r>
          </w:p>
          <w:p w:rsidR="002F02CC" w:rsidRPr="00DD03A7" w:rsidRDefault="002F02CC" w:rsidP="0049263E">
            <w:pPr>
              <w:numPr>
                <w:ilvl w:val="0"/>
                <w:numId w:val="2"/>
              </w:numPr>
            </w:pPr>
            <w:r w:rsidRPr="00DD03A7">
              <w:t xml:space="preserve">Been subject to fines or penalties imposed by </w:t>
            </w:r>
            <w:r w:rsidRPr="00FE2489">
              <w:rPr>
                <w:rStyle w:val="Definitions"/>
              </w:rPr>
              <w:t>government entities</w:t>
            </w:r>
            <w:r w:rsidRPr="00DD03A7">
              <w:t xml:space="preserve"> which in the aggregate total $25,000 or more; or</w:t>
            </w:r>
          </w:p>
          <w:p w:rsidR="002F02CC" w:rsidRPr="00DD03A7" w:rsidRDefault="002F02CC" w:rsidP="0049263E">
            <w:pPr>
              <w:numPr>
                <w:ilvl w:val="0"/>
                <w:numId w:val="2"/>
              </w:numPr>
            </w:pPr>
            <w:r w:rsidRPr="00DD03A7">
              <w:t xml:space="preserve">Been convicted of a criminal offense pursuant to any administrative and/or regulatory action taken by any </w:t>
            </w:r>
            <w:r w:rsidRPr="00FE2489">
              <w:rPr>
                <w:rStyle w:val="Definitions"/>
              </w:rPr>
              <w:t>government entity</w:t>
            </w:r>
            <w:r w:rsidRPr="00DD03A7">
              <w:t>?</w:t>
            </w:r>
          </w:p>
        </w:tc>
        <w:tc>
          <w:tcPr>
            <w:tcW w:w="1746" w:type="dxa"/>
          </w:tcPr>
          <w:p w:rsidR="004F6DF1" w:rsidRPr="00DD03A7" w:rsidRDefault="000E2B23" w:rsidP="00261435">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w:t>
            </w:r>
          </w:p>
        </w:tc>
      </w:tr>
      <w:tr w:rsidR="002F02CC" w:rsidRPr="00DD03A7" w:rsidTr="0049263E">
        <w:trPr>
          <w:cantSplit/>
          <w:trHeight w:val="576"/>
        </w:trPr>
        <w:tc>
          <w:tcPr>
            <w:tcW w:w="11051" w:type="dxa"/>
            <w:gridSpan w:val="2"/>
          </w:tcPr>
          <w:p w:rsidR="002F02CC" w:rsidRPr="00DD03A7" w:rsidRDefault="002F02CC" w:rsidP="0049263E">
            <w:pPr>
              <w:pStyle w:val="QuestionLevel2"/>
            </w:pPr>
            <w:r w:rsidRPr="00DD03A7">
              <w:t xml:space="preserve">For each “Yes,” </w:t>
            </w:r>
            <w:r w:rsidR="00E549FF" w:rsidRPr="00DD03A7">
              <w:t>explain:</w:t>
            </w:r>
          </w:p>
          <w:p w:rsidR="002F02CC" w:rsidRPr="00DD03A7" w:rsidRDefault="000E2B23" w:rsidP="004B6909">
            <w:pPr>
              <w:pStyle w:val="ResponseLevel2"/>
            </w:pPr>
            <w:r w:rsidRPr="00DD03A7">
              <w:fldChar w:fldCharType="begin">
                <w:ffData>
                  <w:name w:val="Text3"/>
                  <w:enabled/>
                  <w:calcOnExit w:val="0"/>
                  <w:textInput/>
                </w:ffData>
              </w:fldChar>
            </w:r>
            <w:r w:rsidR="002F02CC"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bl>
    <w:p w:rsidR="00206BE6" w:rsidRDefault="00206BE6" w:rsidP="00DD03A7"/>
    <w:p w:rsidR="00633920" w:rsidRPr="00DD03A7" w:rsidRDefault="00206BE6" w:rsidP="00DD03A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1725"/>
      </w:tblGrid>
      <w:tr w:rsidR="00B54A22" w:rsidRPr="00DD03A7" w:rsidTr="0049263E">
        <w:trPr>
          <w:cantSplit/>
          <w:trHeight w:hRule="exact" w:val="432"/>
          <w:tblHeader/>
        </w:trPr>
        <w:tc>
          <w:tcPr>
            <w:tcW w:w="11016" w:type="dxa"/>
            <w:gridSpan w:val="2"/>
            <w:shd w:val="clear" w:color="auto" w:fill="FFFF99"/>
            <w:vAlign w:val="center"/>
          </w:tcPr>
          <w:p w:rsidR="00B54A22" w:rsidRPr="0049263E" w:rsidRDefault="00633920" w:rsidP="00DD03A7">
            <w:pPr>
              <w:rPr>
                <w:b/>
                <w:caps/>
              </w:rPr>
            </w:pPr>
            <w:r w:rsidRPr="0049263E">
              <w:rPr>
                <w:b/>
                <w:caps/>
              </w:rPr>
              <w:lastRenderedPageBreak/>
              <w:br w:type="page"/>
            </w:r>
            <w:r w:rsidR="00126C63" w:rsidRPr="0049263E">
              <w:rPr>
                <w:b/>
                <w:caps/>
              </w:rPr>
              <w:t>VII</w:t>
            </w:r>
            <w:r w:rsidR="00D372FE" w:rsidRPr="0049263E">
              <w:rPr>
                <w:b/>
                <w:caps/>
              </w:rPr>
              <w:t>I</w:t>
            </w:r>
            <w:r w:rsidR="00B54A22" w:rsidRPr="0049263E">
              <w:rPr>
                <w:b/>
                <w:caps/>
              </w:rPr>
              <w:t xml:space="preserve">. FINANCIAL </w:t>
            </w:r>
            <w:smartTag w:uri="urn:schemas-microsoft-com:office:smarttags" w:element="stockticker">
              <w:r w:rsidR="00B54A22" w:rsidRPr="0049263E">
                <w:rPr>
                  <w:b/>
                  <w:caps/>
                </w:rPr>
                <w:t>AND</w:t>
              </w:r>
            </w:smartTag>
            <w:r w:rsidR="00B54A22" w:rsidRPr="0049263E">
              <w:rPr>
                <w:b/>
                <w:caps/>
              </w:rPr>
              <w:t xml:space="preserve"> ORGANIZATIONAL CAPACITY</w:t>
            </w:r>
          </w:p>
        </w:tc>
      </w:tr>
      <w:tr w:rsidR="00B54A22" w:rsidRPr="00DD03A7" w:rsidTr="0049263E">
        <w:trPr>
          <w:cantSplit/>
          <w:trHeight w:hRule="exact" w:val="576"/>
        </w:trPr>
        <w:tc>
          <w:tcPr>
            <w:tcW w:w="9291" w:type="dxa"/>
            <w:vAlign w:val="center"/>
          </w:tcPr>
          <w:p w:rsidR="00B54A22" w:rsidRPr="00DD03A7" w:rsidRDefault="00126C63" w:rsidP="00ED1136">
            <w:pPr>
              <w:pStyle w:val="QuestionLevel1"/>
            </w:pPr>
            <w:proofErr w:type="gramStart"/>
            <w:r w:rsidRPr="00DD03A7">
              <w:t>8</w:t>
            </w:r>
            <w:r w:rsidR="00B54A22" w:rsidRPr="00DD03A7">
              <w:t xml:space="preserve">.0 </w:t>
            </w:r>
            <w:r w:rsidR="00B627D7" w:rsidRPr="00DD03A7">
              <w:t xml:space="preserve"> </w:t>
            </w:r>
            <w:r w:rsidR="00B54A22" w:rsidRPr="00DD03A7">
              <w:t>Within</w:t>
            </w:r>
            <w:proofErr w:type="gramEnd"/>
            <w:r w:rsidR="00B54A22" w:rsidRPr="00DD03A7">
              <w:t xml:space="preserve"> the past five (5) years, has the </w:t>
            </w:r>
            <w:r w:rsidR="00377A57" w:rsidRPr="00FE2489">
              <w:rPr>
                <w:rStyle w:val="Definitions"/>
              </w:rPr>
              <w:t xml:space="preserve">Reporting </w:t>
            </w:r>
            <w:r w:rsidR="00B54A22" w:rsidRPr="00FE2489">
              <w:rPr>
                <w:rStyle w:val="Definitions"/>
              </w:rPr>
              <w:t>Entity</w:t>
            </w:r>
            <w:r w:rsidR="00B54A22" w:rsidRPr="00DD03A7">
              <w:t xml:space="preserve"> received </w:t>
            </w:r>
            <w:r w:rsidR="00BF70A7">
              <w:t>any</w:t>
            </w:r>
            <w:r w:rsidR="00B54A22" w:rsidRPr="00DD03A7">
              <w:t xml:space="preserve"> </w:t>
            </w:r>
            <w:r w:rsidR="00A747AD" w:rsidRPr="00FE2489">
              <w:rPr>
                <w:rStyle w:val="Definitions"/>
              </w:rPr>
              <w:t>formal u</w:t>
            </w:r>
            <w:r w:rsidR="00E1069B" w:rsidRPr="00FE2489">
              <w:rPr>
                <w:rStyle w:val="Definitions"/>
              </w:rPr>
              <w:t xml:space="preserve">nsatisfactory </w:t>
            </w:r>
            <w:r w:rsidR="00A747AD" w:rsidRPr="00FE2489">
              <w:rPr>
                <w:rStyle w:val="Definitions"/>
              </w:rPr>
              <w:t>p</w:t>
            </w:r>
            <w:r w:rsidR="00E1069B" w:rsidRPr="00FE2489">
              <w:rPr>
                <w:rStyle w:val="Definitions"/>
              </w:rPr>
              <w:t xml:space="preserve">erformance </w:t>
            </w:r>
            <w:r w:rsidR="00A747AD" w:rsidRPr="00FE2489">
              <w:rPr>
                <w:rStyle w:val="Definitions"/>
              </w:rPr>
              <w:t>a</w:t>
            </w:r>
            <w:r w:rsidR="00E1069B" w:rsidRPr="00FE2489">
              <w:rPr>
                <w:rStyle w:val="Definitions"/>
              </w:rPr>
              <w:t>ssessment</w:t>
            </w:r>
            <w:r w:rsidR="00B54A22" w:rsidRPr="00FE2489">
              <w:rPr>
                <w:rStyle w:val="Definitions"/>
              </w:rPr>
              <w:t>(s)</w:t>
            </w:r>
            <w:r w:rsidR="00B54A22" w:rsidRPr="00DD03A7">
              <w:t xml:space="preserve"> from any </w:t>
            </w:r>
            <w:r w:rsidR="00B54A22" w:rsidRPr="00FE2489">
              <w:rPr>
                <w:rStyle w:val="Definitions"/>
              </w:rPr>
              <w:t>government entity</w:t>
            </w:r>
            <w:r w:rsidR="00B54A22" w:rsidRPr="00DD03A7">
              <w:t xml:space="preserve"> on any contract? </w:t>
            </w:r>
            <w:r w:rsidR="008F1503" w:rsidRPr="00DD03A7">
              <w:t xml:space="preserve"> </w:t>
            </w:r>
          </w:p>
        </w:tc>
        <w:tc>
          <w:tcPr>
            <w:tcW w:w="1725" w:type="dxa"/>
          </w:tcPr>
          <w:p w:rsidR="00D20C45" w:rsidRPr="00DD03A7" w:rsidRDefault="000E2B23" w:rsidP="004B6909">
            <w:pPr>
              <w:pStyle w:val="ResponseLevel1"/>
            </w:pPr>
            <w:r w:rsidRPr="00DD03A7">
              <w:fldChar w:fldCharType="begin">
                <w:ffData>
                  <w:name w:val=""/>
                  <w:enabled/>
                  <w:calcOnExit w:val="0"/>
                  <w:checkBox>
                    <w:sizeAuto/>
                    <w:default w:val="0"/>
                  </w:checkBox>
                </w:ffData>
              </w:fldChar>
            </w:r>
            <w:r w:rsidR="00B54A22" w:rsidRPr="00DD03A7">
              <w:instrText xml:space="preserve"> FORMCHECKBOX </w:instrText>
            </w:r>
            <w:r w:rsidR="004D40F0">
              <w:fldChar w:fldCharType="separate"/>
            </w:r>
            <w:r w:rsidRPr="00DD03A7">
              <w:fldChar w:fldCharType="end"/>
            </w:r>
            <w:r w:rsidR="00B54A22" w:rsidRPr="00DD03A7">
              <w:t xml:space="preserve"> Yes    </w:t>
            </w:r>
            <w:r w:rsidRPr="00DD03A7">
              <w:fldChar w:fldCharType="begin">
                <w:ffData>
                  <w:name w:val="Check16"/>
                  <w:enabled/>
                  <w:calcOnExit w:val="0"/>
                  <w:checkBox>
                    <w:sizeAuto/>
                    <w:default w:val="0"/>
                  </w:checkBox>
                </w:ffData>
              </w:fldChar>
            </w:r>
            <w:r w:rsidR="00B54A22" w:rsidRPr="00DD03A7">
              <w:instrText xml:space="preserve"> FORMCHECKBOX </w:instrText>
            </w:r>
            <w:r w:rsidR="004D40F0">
              <w:fldChar w:fldCharType="separate"/>
            </w:r>
            <w:r w:rsidRPr="00DD03A7">
              <w:fldChar w:fldCharType="end"/>
            </w:r>
            <w:r w:rsidR="00B54A22" w:rsidRPr="00DD03A7">
              <w:t xml:space="preserve"> No</w:t>
            </w:r>
          </w:p>
        </w:tc>
      </w:tr>
      <w:tr w:rsidR="00B54A22" w:rsidRPr="00DD03A7" w:rsidTr="0049263E">
        <w:trPr>
          <w:cantSplit/>
          <w:trHeight w:val="576"/>
        </w:trPr>
        <w:tc>
          <w:tcPr>
            <w:tcW w:w="11016" w:type="dxa"/>
            <w:gridSpan w:val="2"/>
          </w:tcPr>
          <w:p w:rsidR="00B54A22" w:rsidRPr="00DD03A7" w:rsidRDefault="00B54A22" w:rsidP="004B6909">
            <w:pPr>
              <w:pStyle w:val="QuestionLevel2"/>
            </w:pPr>
            <w:r w:rsidRPr="00DD03A7">
              <w:t>If “Yes</w:t>
            </w:r>
            <w:r w:rsidR="00E326B7" w:rsidRPr="00DD03A7">
              <w:t>,</w:t>
            </w:r>
            <w:r w:rsidRPr="00DD03A7">
              <w:t>”</w:t>
            </w:r>
            <w:r w:rsidR="00E326B7" w:rsidRPr="00DD03A7">
              <w:t xml:space="preserve"> </w:t>
            </w:r>
            <w:r w:rsidRPr="00DD03A7">
              <w:t xml:space="preserve">provide an explanation of the issue(s), relevant dates, the </w:t>
            </w:r>
            <w:r w:rsidRPr="00FE2489">
              <w:rPr>
                <w:rStyle w:val="Definitions"/>
              </w:rPr>
              <w:t>government entity</w:t>
            </w:r>
            <w:r w:rsidRPr="00DD03A7">
              <w:t xml:space="preserve"> involved, any remedial or corrective action(s) taken and the current status of the issue(s).  Provide answer below or attach additional sheets with numbered responses.</w:t>
            </w:r>
          </w:p>
          <w:p w:rsidR="00E76E61" w:rsidRPr="00DD03A7" w:rsidRDefault="000E2B23" w:rsidP="004B6909">
            <w:pPr>
              <w:pStyle w:val="ResponseLevel2"/>
            </w:pPr>
            <w:r w:rsidRPr="00DD03A7">
              <w:fldChar w:fldCharType="begin">
                <w:ffData>
                  <w:name w:val="Text5"/>
                  <w:enabled/>
                  <w:calcOnExit w:val="0"/>
                  <w:textInput/>
                </w:ffData>
              </w:fldChar>
            </w:r>
            <w:bookmarkStart w:id="16" w:name="Text5"/>
            <w:r w:rsidR="0047729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bookmarkEnd w:id="16"/>
          </w:p>
        </w:tc>
      </w:tr>
      <w:tr w:rsidR="00B54A22" w:rsidRPr="00DD03A7" w:rsidTr="0049263E">
        <w:trPr>
          <w:cantSplit/>
          <w:trHeight w:hRule="exact" w:val="432"/>
        </w:trPr>
        <w:tc>
          <w:tcPr>
            <w:tcW w:w="9291" w:type="dxa"/>
            <w:vAlign w:val="center"/>
          </w:tcPr>
          <w:p w:rsidR="00B54A22" w:rsidRPr="00DD03A7" w:rsidRDefault="00126C63" w:rsidP="00ED1136">
            <w:pPr>
              <w:pStyle w:val="QuestionLevel1"/>
            </w:pPr>
            <w:proofErr w:type="gramStart"/>
            <w:r w:rsidRPr="00DD03A7">
              <w:t>8</w:t>
            </w:r>
            <w:r w:rsidR="00B54A22" w:rsidRPr="00DD03A7">
              <w:t xml:space="preserve">.1 </w:t>
            </w:r>
            <w:r w:rsidR="00B627D7" w:rsidRPr="00DD03A7">
              <w:t xml:space="preserve"> </w:t>
            </w:r>
            <w:r w:rsidR="00B54A22" w:rsidRPr="00DD03A7">
              <w:t>Within</w:t>
            </w:r>
            <w:proofErr w:type="gramEnd"/>
            <w:r w:rsidR="00B54A22" w:rsidRPr="00DD03A7">
              <w:t xml:space="preserve"> the past five (5) years, has the </w:t>
            </w:r>
            <w:r w:rsidR="00377A57" w:rsidRPr="00FE2489">
              <w:rPr>
                <w:rStyle w:val="Definitions"/>
              </w:rPr>
              <w:t xml:space="preserve">Reporting </w:t>
            </w:r>
            <w:r w:rsidR="00B54A22" w:rsidRPr="00FE2489">
              <w:rPr>
                <w:rStyle w:val="Definitions"/>
              </w:rPr>
              <w:t>Entity</w:t>
            </w:r>
            <w:r w:rsidR="00B54A22" w:rsidRPr="00DD03A7">
              <w:t xml:space="preserve"> had any </w:t>
            </w:r>
            <w:r w:rsidR="00B54A22" w:rsidRPr="00FE2489">
              <w:rPr>
                <w:rStyle w:val="Definitions"/>
              </w:rPr>
              <w:t>liquidated damages</w:t>
            </w:r>
            <w:r w:rsidR="00B54A22" w:rsidRPr="00DD03A7">
              <w:t xml:space="preserve"> assessed over $25,000? </w:t>
            </w:r>
          </w:p>
        </w:tc>
        <w:tc>
          <w:tcPr>
            <w:tcW w:w="1725" w:type="dxa"/>
          </w:tcPr>
          <w:p w:rsidR="00D20C45" w:rsidRPr="00DD03A7" w:rsidRDefault="000E2B23" w:rsidP="004B6909">
            <w:pPr>
              <w:pStyle w:val="ResponseLevel1"/>
            </w:pPr>
            <w:r w:rsidRPr="00DD03A7">
              <w:fldChar w:fldCharType="begin">
                <w:ffData>
                  <w:name w:val=""/>
                  <w:enabled/>
                  <w:calcOnExit w:val="0"/>
                  <w:checkBox>
                    <w:sizeAuto/>
                    <w:default w:val="0"/>
                  </w:checkBox>
                </w:ffData>
              </w:fldChar>
            </w:r>
            <w:r w:rsidR="00B54A22" w:rsidRPr="00DD03A7">
              <w:instrText xml:space="preserve"> FORMCHECKBOX </w:instrText>
            </w:r>
            <w:r w:rsidR="004D40F0">
              <w:fldChar w:fldCharType="separate"/>
            </w:r>
            <w:r w:rsidRPr="00DD03A7">
              <w:fldChar w:fldCharType="end"/>
            </w:r>
            <w:r w:rsidR="00B54A22" w:rsidRPr="00DD03A7">
              <w:t xml:space="preserve"> Yes    </w:t>
            </w:r>
            <w:r w:rsidRPr="00DD03A7">
              <w:fldChar w:fldCharType="begin">
                <w:ffData>
                  <w:name w:val="Check16"/>
                  <w:enabled/>
                  <w:calcOnExit w:val="0"/>
                  <w:checkBox>
                    <w:sizeAuto/>
                    <w:default w:val="0"/>
                  </w:checkBox>
                </w:ffData>
              </w:fldChar>
            </w:r>
            <w:r w:rsidR="00B54A22" w:rsidRPr="00DD03A7">
              <w:instrText xml:space="preserve"> FORMCHECKBOX </w:instrText>
            </w:r>
            <w:r w:rsidR="004D40F0">
              <w:fldChar w:fldCharType="separate"/>
            </w:r>
            <w:r w:rsidRPr="00DD03A7">
              <w:fldChar w:fldCharType="end"/>
            </w:r>
            <w:r w:rsidR="00B54A22" w:rsidRPr="00DD03A7">
              <w:t xml:space="preserve"> No</w:t>
            </w:r>
          </w:p>
        </w:tc>
      </w:tr>
      <w:tr w:rsidR="00B54A22" w:rsidRPr="00DD03A7" w:rsidTr="0049263E">
        <w:trPr>
          <w:cantSplit/>
          <w:trHeight w:val="576"/>
        </w:trPr>
        <w:tc>
          <w:tcPr>
            <w:tcW w:w="11016" w:type="dxa"/>
            <w:gridSpan w:val="2"/>
          </w:tcPr>
          <w:p w:rsidR="00B54A22" w:rsidRPr="00DD03A7" w:rsidRDefault="00B54A22" w:rsidP="004B6909">
            <w:pPr>
              <w:pStyle w:val="QuestionLevel2"/>
            </w:pPr>
            <w:r w:rsidRPr="00DD03A7">
              <w:t>If “Yes</w:t>
            </w:r>
            <w:r w:rsidR="00E326B7" w:rsidRPr="00DD03A7">
              <w:t>,</w:t>
            </w:r>
            <w:r w:rsidRPr="00DD03A7">
              <w:t>” provide an explanation of the issue(s), relevant dates, contracting party involved, the amount assessed and the current status of the issue(s).  Provide answer below or attach additional sheets with numbered responses.</w:t>
            </w:r>
          </w:p>
          <w:p w:rsidR="00E76E61" w:rsidRPr="00DD03A7" w:rsidRDefault="000E2B23" w:rsidP="004B6909">
            <w:pPr>
              <w:pStyle w:val="ResponseLevel2"/>
            </w:pPr>
            <w:r w:rsidRPr="00DD03A7">
              <w:fldChar w:fldCharType="begin">
                <w:ffData>
                  <w:name w:val="Text6"/>
                  <w:enabled/>
                  <w:calcOnExit w:val="0"/>
                  <w:textInput/>
                </w:ffData>
              </w:fldChar>
            </w:r>
            <w:bookmarkStart w:id="17" w:name="Text6"/>
            <w:r w:rsidR="0047729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bookmarkEnd w:id="17"/>
          </w:p>
        </w:tc>
      </w:tr>
      <w:tr w:rsidR="00B54A22" w:rsidRPr="00DD03A7" w:rsidTr="0049263E">
        <w:trPr>
          <w:cantSplit/>
          <w:trHeight w:hRule="exact" w:val="576"/>
        </w:trPr>
        <w:tc>
          <w:tcPr>
            <w:tcW w:w="9291" w:type="dxa"/>
            <w:vAlign w:val="center"/>
          </w:tcPr>
          <w:p w:rsidR="00B54A22" w:rsidRPr="00DD03A7" w:rsidRDefault="00126C63" w:rsidP="007C467B">
            <w:pPr>
              <w:pStyle w:val="QuestionLevel1"/>
            </w:pPr>
            <w:proofErr w:type="gramStart"/>
            <w:r w:rsidRPr="00DD03A7">
              <w:t>8</w:t>
            </w:r>
            <w:r w:rsidR="00B54A22" w:rsidRPr="00DD03A7">
              <w:t xml:space="preserve">.2 </w:t>
            </w:r>
            <w:r w:rsidR="00B627D7" w:rsidRPr="00DD03A7">
              <w:t xml:space="preserve"> </w:t>
            </w:r>
            <w:r w:rsidR="00B54A22" w:rsidRPr="00DD03A7">
              <w:t>Within</w:t>
            </w:r>
            <w:proofErr w:type="gramEnd"/>
            <w:r w:rsidR="00B54A22" w:rsidRPr="00DD03A7">
              <w:t xml:space="preserve"> the past five (5) years, </w:t>
            </w:r>
            <w:r w:rsidR="00BF3A0F" w:rsidRPr="00DD03A7">
              <w:t>have</w:t>
            </w:r>
            <w:r w:rsidR="00B54A22" w:rsidRPr="00DD03A7">
              <w:t xml:space="preserve"> any </w:t>
            </w:r>
            <w:r w:rsidR="00B54A22" w:rsidRPr="00FE2489">
              <w:rPr>
                <w:rStyle w:val="Definitions"/>
              </w:rPr>
              <w:t>liens</w:t>
            </w:r>
            <w:r w:rsidR="00E06C9A" w:rsidRPr="00DD03A7">
              <w:t xml:space="preserve"> </w:t>
            </w:r>
            <w:r w:rsidR="00B54A22" w:rsidRPr="00DD03A7">
              <w:t xml:space="preserve">or </w:t>
            </w:r>
            <w:r w:rsidR="00B54A22" w:rsidRPr="00FE2489">
              <w:rPr>
                <w:rStyle w:val="Definitions"/>
              </w:rPr>
              <w:t>judgments</w:t>
            </w:r>
            <w:r w:rsidR="00B54A22" w:rsidRPr="00DD03A7">
              <w:t xml:space="preserve"> (not including UCC filings) over $25,000 </w:t>
            </w:r>
            <w:r w:rsidR="00BF3A0F" w:rsidRPr="00DD03A7">
              <w:t xml:space="preserve">been </w:t>
            </w:r>
            <w:r w:rsidR="00B54A22" w:rsidRPr="00DD03A7">
              <w:t xml:space="preserve">filed against the </w:t>
            </w:r>
            <w:r w:rsidR="00377A57" w:rsidRPr="00FE2489">
              <w:rPr>
                <w:rStyle w:val="Definitions"/>
              </w:rPr>
              <w:t xml:space="preserve">Reporting </w:t>
            </w:r>
            <w:r w:rsidR="00B54A22" w:rsidRPr="00FE2489">
              <w:rPr>
                <w:rStyle w:val="Definitions"/>
              </w:rPr>
              <w:t>Entity</w:t>
            </w:r>
            <w:r w:rsidR="00B54A22" w:rsidRPr="00DD03A7">
              <w:t xml:space="preserve"> which remain undischarged? </w:t>
            </w:r>
            <w:r w:rsidR="008F1503" w:rsidRPr="00DD03A7">
              <w:t xml:space="preserve"> </w:t>
            </w:r>
          </w:p>
        </w:tc>
        <w:tc>
          <w:tcPr>
            <w:tcW w:w="1725" w:type="dxa"/>
          </w:tcPr>
          <w:p w:rsidR="00D20C45" w:rsidRPr="00DD03A7" w:rsidRDefault="000E2B23" w:rsidP="004B6909">
            <w:pPr>
              <w:pStyle w:val="ResponseLevel1"/>
            </w:pPr>
            <w:r w:rsidRPr="00DD03A7">
              <w:fldChar w:fldCharType="begin">
                <w:ffData>
                  <w:name w:val=""/>
                  <w:enabled/>
                  <w:calcOnExit w:val="0"/>
                  <w:checkBox>
                    <w:sizeAuto/>
                    <w:default w:val="0"/>
                  </w:checkBox>
                </w:ffData>
              </w:fldChar>
            </w:r>
            <w:r w:rsidR="00B54A22" w:rsidRPr="00DD03A7">
              <w:instrText xml:space="preserve"> FORMCHECKBOX </w:instrText>
            </w:r>
            <w:r w:rsidR="004D40F0">
              <w:fldChar w:fldCharType="separate"/>
            </w:r>
            <w:r w:rsidRPr="00DD03A7">
              <w:fldChar w:fldCharType="end"/>
            </w:r>
            <w:r w:rsidR="00B54A22" w:rsidRPr="00DD03A7">
              <w:t xml:space="preserve"> Yes    </w:t>
            </w:r>
            <w:r w:rsidRPr="00DD03A7">
              <w:fldChar w:fldCharType="begin">
                <w:ffData>
                  <w:name w:val="Check16"/>
                  <w:enabled/>
                  <w:calcOnExit w:val="0"/>
                  <w:checkBox>
                    <w:sizeAuto/>
                    <w:default w:val="0"/>
                  </w:checkBox>
                </w:ffData>
              </w:fldChar>
            </w:r>
            <w:r w:rsidR="00B54A22" w:rsidRPr="00DD03A7">
              <w:instrText xml:space="preserve"> FORMCHECKBOX </w:instrText>
            </w:r>
            <w:r w:rsidR="004D40F0">
              <w:fldChar w:fldCharType="separate"/>
            </w:r>
            <w:r w:rsidRPr="00DD03A7">
              <w:fldChar w:fldCharType="end"/>
            </w:r>
            <w:r w:rsidR="00D20C45" w:rsidRPr="00DD03A7">
              <w:t xml:space="preserve"> N</w:t>
            </w:r>
            <w:r w:rsidR="003635D8" w:rsidRPr="00DD03A7">
              <w:t>o</w:t>
            </w:r>
          </w:p>
        </w:tc>
      </w:tr>
      <w:tr w:rsidR="00B54A22" w:rsidRPr="00DD03A7" w:rsidTr="0049263E">
        <w:trPr>
          <w:cantSplit/>
          <w:trHeight w:val="576"/>
        </w:trPr>
        <w:tc>
          <w:tcPr>
            <w:tcW w:w="11016" w:type="dxa"/>
            <w:gridSpan w:val="2"/>
          </w:tcPr>
          <w:p w:rsidR="00B54A22" w:rsidRPr="00DD03A7" w:rsidRDefault="00B54A22" w:rsidP="004B6909">
            <w:pPr>
              <w:pStyle w:val="ResponseLevel2"/>
            </w:pPr>
            <w:r w:rsidRPr="00DD03A7">
              <w:t>If “Yes</w:t>
            </w:r>
            <w:r w:rsidR="00E326B7" w:rsidRPr="00DD03A7">
              <w:t>,</w:t>
            </w:r>
            <w:r w:rsidRPr="00DD03A7">
              <w:t>” provide an explanation of the issue(s),</w:t>
            </w:r>
            <w:r w:rsidR="00981FF4" w:rsidRPr="00DD03A7">
              <w:t xml:space="preserve"> relevant dates,</w:t>
            </w:r>
            <w:r w:rsidRPr="00DD03A7">
              <w:t xml:space="preserve"> the </w:t>
            </w:r>
            <w:r w:rsidR="00981FF4" w:rsidRPr="00DD03A7">
              <w:t>L</w:t>
            </w:r>
            <w:r w:rsidRPr="00DD03A7">
              <w:t xml:space="preserve">ien holder or </w:t>
            </w:r>
            <w:r w:rsidR="00981FF4" w:rsidRPr="00DD03A7">
              <w:t>C</w:t>
            </w:r>
            <w:r w:rsidRPr="00DD03A7">
              <w:t>laimant’s name</w:t>
            </w:r>
            <w:r w:rsidR="00140F6C" w:rsidRPr="00DD03A7">
              <w:t>(s)</w:t>
            </w:r>
            <w:r w:rsidRPr="00DD03A7">
              <w:t xml:space="preserve">, the amount of the </w:t>
            </w:r>
            <w:r w:rsidRPr="00FE2489">
              <w:rPr>
                <w:rStyle w:val="Definitions"/>
              </w:rPr>
              <w:t>lien</w:t>
            </w:r>
            <w:r w:rsidRPr="00DD03A7">
              <w:t>(s) and the current status of the issue(s).  Provide answer below or attach additional sheets with numbered responses.</w:t>
            </w:r>
          </w:p>
          <w:p w:rsidR="00E76E61" w:rsidRPr="00DD03A7" w:rsidRDefault="000E2B23" w:rsidP="004B6909">
            <w:pPr>
              <w:pStyle w:val="ResponseLevel2"/>
            </w:pPr>
            <w:r w:rsidRPr="00DD03A7">
              <w:fldChar w:fldCharType="begin">
                <w:ffData>
                  <w:name w:val="Text7"/>
                  <w:enabled/>
                  <w:calcOnExit w:val="0"/>
                  <w:textInput/>
                </w:ffData>
              </w:fldChar>
            </w:r>
            <w:bookmarkStart w:id="18" w:name="Text7"/>
            <w:r w:rsidR="0047729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bookmarkEnd w:id="18"/>
          </w:p>
        </w:tc>
      </w:tr>
      <w:tr w:rsidR="00B54A22" w:rsidRPr="00DD03A7" w:rsidTr="0049263E">
        <w:trPr>
          <w:cantSplit/>
          <w:trHeight w:hRule="exact" w:val="576"/>
        </w:trPr>
        <w:tc>
          <w:tcPr>
            <w:tcW w:w="9291" w:type="dxa"/>
            <w:vAlign w:val="center"/>
          </w:tcPr>
          <w:p w:rsidR="00B54A22" w:rsidRPr="00DD03A7" w:rsidRDefault="00126C63" w:rsidP="007C467B">
            <w:pPr>
              <w:pStyle w:val="QuestionLevel1"/>
            </w:pPr>
            <w:proofErr w:type="gramStart"/>
            <w:r w:rsidRPr="00DD03A7">
              <w:t>8</w:t>
            </w:r>
            <w:r w:rsidR="00B54A22" w:rsidRPr="00DD03A7">
              <w:t xml:space="preserve">.3 </w:t>
            </w:r>
            <w:r w:rsidR="00B627D7" w:rsidRPr="00DD03A7">
              <w:t xml:space="preserve"> </w:t>
            </w:r>
            <w:r w:rsidR="00B54A22" w:rsidRPr="00DD03A7">
              <w:t>In</w:t>
            </w:r>
            <w:proofErr w:type="gramEnd"/>
            <w:r w:rsidR="00B54A22" w:rsidRPr="00DD03A7">
              <w:t xml:space="preserve"> the last seven (7) years, has the </w:t>
            </w:r>
            <w:r w:rsidR="00377A57" w:rsidRPr="00FE2489">
              <w:rPr>
                <w:rStyle w:val="Definitions"/>
              </w:rPr>
              <w:t xml:space="preserve">Reporting </w:t>
            </w:r>
            <w:r w:rsidR="00B54A22" w:rsidRPr="00FE2489">
              <w:rPr>
                <w:rStyle w:val="Definitions"/>
              </w:rPr>
              <w:t>Entity</w:t>
            </w:r>
            <w:r w:rsidR="00B54A22" w:rsidRPr="00DD03A7">
              <w:t xml:space="preserve"> initiated or been the subject of any bankruptcy proceedings, whether or not closed</w:t>
            </w:r>
            <w:r w:rsidR="00EE62FD" w:rsidRPr="00DD03A7">
              <w:t>,</w:t>
            </w:r>
            <w:r w:rsidR="00B54A22" w:rsidRPr="00DD03A7">
              <w:t xml:space="preserve"> or is any bankruptcy</w:t>
            </w:r>
            <w:r w:rsidR="003635D8" w:rsidRPr="00DD03A7">
              <w:t xml:space="preserve"> proceeding</w:t>
            </w:r>
            <w:r w:rsidR="00B54A22" w:rsidRPr="00DD03A7">
              <w:t xml:space="preserve"> pending? </w:t>
            </w:r>
          </w:p>
        </w:tc>
        <w:tc>
          <w:tcPr>
            <w:tcW w:w="1725" w:type="dxa"/>
          </w:tcPr>
          <w:p w:rsidR="00D20C45" w:rsidRPr="00DD03A7" w:rsidRDefault="000E2B23" w:rsidP="004B6909">
            <w:pPr>
              <w:pStyle w:val="ResponseLevel1"/>
            </w:pPr>
            <w:r w:rsidRPr="00DD03A7">
              <w:fldChar w:fldCharType="begin">
                <w:ffData>
                  <w:name w:val=""/>
                  <w:enabled/>
                  <w:calcOnExit w:val="0"/>
                  <w:checkBox>
                    <w:sizeAuto/>
                    <w:default w:val="0"/>
                  </w:checkBox>
                </w:ffData>
              </w:fldChar>
            </w:r>
            <w:r w:rsidR="00B54A22" w:rsidRPr="00DD03A7">
              <w:instrText xml:space="preserve"> FORMCHECKBOX </w:instrText>
            </w:r>
            <w:r w:rsidR="004D40F0">
              <w:fldChar w:fldCharType="separate"/>
            </w:r>
            <w:r w:rsidRPr="00DD03A7">
              <w:fldChar w:fldCharType="end"/>
            </w:r>
            <w:r w:rsidR="00B54A22" w:rsidRPr="00DD03A7">
              <w:t xml:space="preserve"> Yes    </w:t>
            </w:r>
            <w:r w:rsidRPr="00DD03A7">
              <w:fldChar w:fldCharType="begin">
                <w:ffData>
                  <w:name w:val="Check16"/>
                  <w:enabled/>
                  <w:calcOnExit w:val="0"/>
                  <w:checkBox>
                    <w:sizeAuto/>
                    <w:default w:val="0"/>
                  </w:checkBox>
                </w:ffData>
              </w:fldChar>
            </w:r>
            <w:r w:rsidR="00B54A22" w:rsidRPr="00DD03A7">
              <w:instrText xml:space="preserve"> FORMCHECKBOX </w:instrText>
            </w:r>
            <w:r w:rsidR="004D40F0">
              <w:fldChar w:fldCharType="separate"/>
            </w:r>
            <w:r w:rsidRPr="00DD03A7">
              <w:fldChar w:fldCharType="end"/>
            </w:r>
            <w:r w:rsidR="00B54A22" w:rsidRPr="00DD03A7">
              <w:t xml:space="preserve"> No</w:t>
            </w:r>
          </w:p>
        </w:tc>
      </w:tr>
      <w:tr w:rsidR="00B54A22" w:rsidRPr="00DD03A7" w:rsidTr="0049263E">
        <w:trPr>
          <w:cantSplit/>
          <w:trHeight w:val="576"/>
        </w:trPr>
        <w:tc>
          <w:tcPr>
            <w:tcW w:w="11016" w:type="dxa"/>
            <w:gridSpan w:val="2"/>
          </w:tcPr>
          <w:p w:rsidR="00B54A22" w:rsidRPr="00DD03A7" w:rsidRDefault="00B54A22" w:rsidP="00E3002F">
            <w:pPr>
              <w:pStyle w:val="QuestionLevel2"/>
            </w:pPr>
            <w:r w:rsidRPr="00DD03A7">
              <w:t>If “Yes</w:t>
            </w:r>
            <w:r w:rsidR="00E326B7" w:rsidRPr="00DD03A7">
              <w:t>,</w:t>
            </w:r>
            <w:r w:rsidRPr="00DD03A7">
              <w:t xml:space="preserve">” provide the </w:t>
            </w:r>
            <w:r w:rsidR="00391062" w:rsidRPr="00DD03A7">
              <w:t>b</w:t>
            </w:r>
            <w:r w:rsidRPr="00DD03A7">
              <w:t xml:space="preserve">ankruptcy chapter number, the </w:t>
            </w:r>
            <w:r w:rsidR="00391062" w:rsidRPr="00DD03A7">
              <w:t>c</w:t>
            </w:r>
            <w:r w:rsidRPr="00DD03A7">
              <w:t>ourt name and the docket number.  Indicate the current status of the proceedings as “Initiated,” “Pending” or “Closed.”  Provide answer below or attach additional sheets with numbered responses.</w:t>
            </w:r>
            <w:r w:rsidR="00A85744" w:rsidRPr="00DD03A7" w:rsidDel="00A85744">
              <w:t xml:space="preserve"> </w:t>
            </w:r>
          </w:p>
          <w:p w:rsidR="00E76E61" w:rsidRPr="004B6909" w:rsidRDefault="000E2B23" w:rsidP="004B6909">
            <w:pPr>
              <w:pStyle w:val="ResponseLevel2"/>
            </w:pPr>
            <w:r w:rsidRPr="00DD03A7">
              <w:fldChar w:fldCharType="begin">
                <w:ffData>
                  <w:name w:val="Text8"/>
                  <w:enabled/>
                  <w:calcOnExit w:val="0"/>
                  <w:textInput/>
                </w:ffData>
              </w:fldChar>
            </w:r>
            <w:bookmarkStart w:id="19" w:name="Text8"/>
            <w:r w:rsidR="0047729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bookmarkEnd w:id="19"/>
          </w:p>
        </w:tc>
      </w:tr>
      <w:tr w:rsidR="00B54A22" w:rsidRPr="00DD03A7" w:rsidTr="0049263E">
        <w:trPr>
          <w:cantSplit/>
          <w:trHeight w:hRule="exact" w:val="576"/>
        </w:trPr>
        <w:tc>
          <w:tcPr>
            <w:tcW w:w="9291" w:type="dxa"/>
          </w:tcPr>
          <w:p w:rsidR="00B54A22" w:rsidRPr="00DD03A7" w:rsidRDefault="00126C63" w:rsidP="00E3002F">
            <w:pPr>
              <w:pStyle w:val="QuestionLevel1"/>
            </w:pPr>
            <w:proofErr w:type="gramStart"/>
            <w:r w:rsidRPr="00DD03A7">
              <w:t>8</w:t>
            </w:r>
            <w:r w:rsidR="00B54A22" w:rsidRPr="00DD03A7">
              <w:t xml:space="preserve">.4 </w:t>
            </w:r>
            <w:r w:rsidR="00B627D7" w:rsidRPr="00DD03A7">
              <w:t xml:space="preserve"> </w:t>
            </w:r>
            <w:r w:rsidR="00B54A22" w:rsidRPr="00DD03A7">
              <w:t>During</w:t>
            </w:r>
            <w:proofErr w:type="gramEnd"/>
            <w:r w:rsidR="00B54A22" w:rsidRPr="00DD03A7">
              <w:t xml:space="preserve"> the past three (3) years, has the </w:t>
            </w:r>
            <w:r w:rsidR="00377A57" w:rsidRPr="00FE2489">
              <w:rPr>
                <w:rStyle w:val="Definitions"/>
              </w:rPr>
              <w:t xml:space="preserve">Reporting </w:t>
            </w:r>
            <w:r w:rsidR="00B54A22" w:rsidRPr="00FE2489">
              <w:rPr>
                <w:rStyle w:val="Definitions"/>
              </w:rPr>
              <w:t>Entity</w:t>
            </w:r>
            <w:r w:rsidR="00B54A22" w:rsidRPr="00DD03A7">
              <w:t xml:space="preserve"> failed to file</w:t>
            </w:r>
            <w:r w:rsidR="005243BC" w:rsidRPr="00DD03A7">
              <w:t xml:space="preserve"> </w:t>
            </w:r>
            <w:r w:rsidR="00B54A22" w:rsidRPr="00DD03A7">
              <w:t xml:space="preserve">or pay any </w:t>
            </w:r>
            <w:r w:rsidR="00252534" w:rsidRPr="00DD03A7">
              <w:t>tax returns required by</w:t>
            </w:r>
            <w:r w:rsidR="00B54A22" w:rsidRPr="00DD03A7">
              <w:t xml:space="preserve"> </w:t>
            </w:r>
            <w:r w:rsidR="00B54A22" w:rsidRPr="00FE2489">
              <w:rPr>
                <w:rStyle w:val="Definitions"/>
              </w:rPr>
              <w:t>federal</w:t>
            </w:r>
            <w:r w:rsidR="00B54A22" w:rsidRPr="00DD03A7">
              <w:t xml:space="preserve">, state or local </w:t>
            </w:r>
            <w:r w:rsidR="00252534" w:rsidRPr="00DD03A7">
              <w:t>tax laws</w:t>
            </w:r>
            <w:r w:rsidR="00B54A22" w:rsidRPr="00DD03A7">
              <w:t>?</w:t>
            </w:r>
          </w:p>
        </w:tc>
        <w:tc>
          <w:tcPr>
            <w:tcW w:w="1725" w:type="dxa"/>
          </w:tcPr>
          <w:p w:rsidR="007F3BA9" w:rsidRPr="00DD03A7" w:rsidRDefault="000E2B23" w:rsidP="004B6909">
            <w:pPr>
              <w:pStyle w:val="ResponseLevel1"/>
            </w:pPr>
            <w:r w:rsidRPr="00DD03A7">
              <w:fldChar w:fldCharType="begin">
                <w:ffData>
                  <w:name w:val=""/>
                  <w:enabled/>
                  <w:calcOnExit w:val="0"/>
                  <w:checkBox>
                    <w:sizeAuto/>
                    <w:default w:val="0"/>
                  </w:checkBox>
                </w:ffData>
              </w:fldChar>
            </w:r>
            <w:r w:rsidR="00B54A22" w:rsidRPr="00DD03A7">
              <w:instrText xml:space="preserve"> FORMCHECKBOX </w:instrText>
            </w:r>
            <w:r w:rsidR="004D40F0">
              <w:fldChar w:fldCharType="separate"/>
            </w:r>
            <w:r w:rsidRPr="00DD03A7">
              <w:fldChar w:fldCharType="end"/>
            </w:r>
            <w:r w:rsidR="00B54A22" w:rsidRPr="00DD03A7">
              <w:t xml:space="preserve"> Yes    </w:t>
            </w:r>
            <w:r w:rsidRPr="00DD03A7">
              <w:fldChar w:fldCharType="begin">
                <w:ffData>
                  <w:name w:val="Check16"/>
                  <w:enabled/>
                  <w:calcOnExit w:val="0"/>
                  <w:checkBox>
                    <w:sizeAuto/>
                    <w:default w:val="0"/>
                  </w:checkBox>
                </w:ffData>
              </w:fldChar>
            </w:r>
            <w:r w:rsidR="00B54A22" w:rsidRPr="00DD03A7">
              <w:instrText xml:space="preserve"> FORMCHECKBOX </w:instrText>
            </w:r>
            <w:r w:rsidR="004D40F0">
              <w:fldChar w:fldCharType="separate"/>
            </w:r>
            <w:r w:rsidRPr="00DD03A7">
              <w:fldChar w:fldCharType="end"/>
            </w:r>
            <w:r w:rsidR="00B54A22" w:rsidRPr="00DD03A7">
              <w:t xml:space="preserve"> No</w:t>
            </w:r>
          </w:p>
        </w:tc>
      </w:tr>
      <w:tr w:rsidR="00B54A22" w:rsidRPr="00DD03A7" w:rsidTr="0049263E">
        <w:trPr>
          <w:cantSplit/>
          <w:trHeight w:val="576"/>
        </w:trPr>
        <w:tc>
          <w:tcPr>
            <w:tcW w:w="11016" w:type="dxa"/>
            <w:gridSpan w:val="2"/>
          </w:tcPr>
          <w:p w:rsidR="00B54A22" w:rsidRPr="00DD03A7" w:rsidRDefault="00B54A22" w:rsidP="004B6909">
            <w:pPr>
              <w:pStyle w:val="QuestionLevel2"/>
            </w:pPr>
            <w:r w:rsidRPr="00DD03A7">
              <w:t>If “Yes</w:t>
            </w:r>
            <w:r w:rsidR="00E326B7" w:rsidRPr="00DD03A7">
              <w:t>,</w:t>
            </w:r>
            <w:r w:rsidRPr="00DD03A7">
              <w:t>” provide the taxing jurisdiction, the type of tax, the liability year</w:t>
            </w:r>
            <w:r w:rsidR="005243BC" w:rsidRPr="00DD03A7">
              <w:t>(</w:t>
            </w:r>
            <w:r w:rsidRPr="00DD03A7">
              <w:t>s</w:t>
            </w:r>
            <w:r w:rsidR="005243BC" w:rsidRPr="00DD03A7">
              <w:t>)</w:t>
            </w:r>
            <w:r w:rsidRPr="00DD03A7">
              <w:t xml:space="preserve">, </w:t>
            </w:r>
            <w:proofErr w:type="gramStart"/>
            <w:r w:rsidRPr="00DD03A7">
              <w:t>the</w:t>
            </w:r>
            <w:proofErr w:type="gramEnd"/>
            <w:r w:rsidRPr="00DD03A7">
              <w:t xml:space="preserve"> tax liability amount the </w:t>
            </w:r>
            <w:r w:rsidR="00377A57" w:rsidRPr="00FE2489">
              <w:rPr>
                <w:rStyle w:val="Definitions"/>
              </w:rPr>
              <w:t xml:space="preserve">Reporting </w:t>
            </w:r>
            <w:r w:rsidRPr="00FE2489">
              <w:rPr>
                <w:rStyle w:val="Definitions"/>
              </w:rPr>
              <w:t>Entity</w:t>
            </w:r>
            <w:r w:rsidRPr="00DD03A7">
              <w:t xml:space="preserve"> failed to file/pay and the current status of the tax liability.   Provide answer below or attach additional sheets with numbered responses.</w:t>
            </w:r>
          </w:p>
          <w:bookmarkStart w:id="20" w:name="Text9"/>
          <w:p w:rsidR="003053FF" w:rsidRPr="00DD03A7" w:rsidRDefault="000E2B23" w:rsidP="004B6909">
            <w:pPr>
              <w:pStyle w:val="ResponseLevel2"/>
            </w:pPr>
            <w:r>
              <w:fldChar w:fldCharType="begin">
                <w:ffData>
                  <w:name w:val="Text9"/>
                  <w:enabled/>
                  <w:calcOnExit w:val="0"/>
                  <w:textInput/>
                </w:ffData>
              </w:fldChar>
            </w:r>
            <w:r w:rsidR="00BF64BB">
              <w:instrText xml:space="preserve"> FORMTEXT </w:instrText>
            </w:r>
            <w:r>
              <w:fldChar w:fldCharType="separate"/>
            </w:r>
            <w:r w:rsidR="00E6712F">
              <w:rPr>
                <w:noProof/>
              </w:rPr>
              <w:t> </w:t>
            </w:r>
            <w:r w:rsidR="00E6712F">
              <w:rPr>
                <w:noProof/>
              </w:rPr>
              <w:t> </w:t>
            </w:r>
            <w:r w:rsidR="00E6712F">
              <w:rPr>
                <w:noProof/>
              </w:rPr>
              <w:t> </w:t>
            </w:r>
            <w:r w:rsidR="00E6712F">
              <w:rPr>
                <w:noProof/>
              </w:rPr>
              <w:t> </w:t>
            </w:r>
            <w:r w:rsidR="00E6712F">
              <w:rPr>
                <w:noProof/>
              </w:rPr>
              <w:t> </w:t>
            </w:r>
            <w:r>
              <w:fldChar w:fldCharType="end"/>
            </w:r>
            <w:bookmarkEnd w:id="20"/>
          </w:p>
        </w:tc>
      </w:tr>
      <w:tr w:rsidR="00DA4D25" w:rsidRPr="00DD03A7" w:rsidTr="0049263E">
        <w:trPr>
          <w:cantSplit/>
          <w:trHeight w:hRule="exact" w:val="576"/>
        </w:trPr>
        <w:tc>
          <w:tcPr>
            <w:tcW w:w="9291" w:type="dxa"/>
            <w:vAlign w:val="center"/>
          </w:tcPr>
          <w:p w:rsidR="00DA4D25" w:rsidRPr="00DD03A7" w:rsidRDefault="00DA4D25" w:rsidP="007C467B">
            <w:pPr>
              <w:pStyle w:val="QuestionLevel1"/>
            </w:pPr>
            <w:proofErr w:type="gramStart"/>
            <w:r w:rsidRPr="00DD03A7">
              <w:t>8.5  During</w:t>
            </w:r>
            <w:proofErr w:type="gramEnd"/>
            <w:r w:rsidRPr="00DD03A7">
              <w:t xml:space="preserve"> the past three (3) years, has the </w:t>
            </w:r>
            <w:r w:rsidRPr="00FE2489">
              <w:rPr>
                <w:rStyle w:val="Definitions"/>
              </w:rPr>
              <w:t>Reporting Entity</w:t>
            </w:r>
            <w:r w:rsidRPr="00DD03A7">
              <w:t xml:space="preserve"> failed to file or pay any </w:t>
            </w:r>
            <w:smartTag w:uri="urn:schemas-microsoft-com:office:smarttags" w:element="place">
              <w:smartTag w:uri="urn:schemas-microsoft-com:office:smarttags" w:element="PlaceName">
                <w:r w:rsidRPr="00DD03A7">
                  <w:t>New York</w:t>
                </w:r>
              </w:smartTag>
              <w:r w:rsidRPr="00DD03A7">
                <w:t xml:space="preserve"> </w:t>
              </w:r>
              <w:smartTag w:uri="urn:schemas-microsoft-com:office:smarttags" w:element="PlaceType">
                <w:r w:rsidRPr="00DD03A7">
                  <w:t>State</w:t>
                </w:r>
              </w:smartTag>
            </w:smartTag>
            <w:r w:rsidRPr="00DD03A7">
              <w:t xml:space="preserve"> unemployment insurance returns?   </w:t>
            </w:r>
          </w:p>
        </w:tc>
        <w:tc>
          <w:tcPr>
            <w:tcW w:w="1725" w:type="dxa"/>
          </w:tcPr>
          <w:p w:rsidR="00DA4D25" w:rsidRPr="00DD03A7" w:rsidRDefault="000E2B23" w:rsidP="004B6909">
            <w:pPr>
              <w:pStyle w:val="ResponseLevel1"/>
            </w:pPr>
            <w:r w:rsidRPr="00DD03A7">
              <w:fldChar w:fldCharType="begin">
                <w:ffData>
                  <w:name w:val=""/>
                  <w:enabled/>
                  <w:calcOnExit w:val="0"/>
                  <w:checkBox>
                    <w:sizeAuto/>
                    <w:default w:val="0"/>
                  </w:checkBox>
                </w:ffData>
              </w:fldChar>
            </w:r>
            <w:r w:rsidR="00DA4D25" w:rsidRPr="00DD03A7">
              <w:instrText xml:space="preserve"> FORMCHECKBOX </w:instrText>
            </w:r>
            <w:r w:rsidR="004D40F0">
              <w:fldChar w:fldCharType="separate"/>
            </w:r>
            <w:r w:rsidRPr="00DD03A7">
              <w:fldChar w:fldCharType="end"/>
            </w:r>
            <w:r w:rsidR="00DA4D25" w:rsidRPr="00DD03A7">
              <w:t xml:space="preserve"> Yes    </w:t>
            </w:r>
            <w:r w:rsidRPr="00DD03A7">
              <w:fldChar w:fldCharType="begin">
                <w:ffData>
                  <w:name w:val="Check16"/>
                  <w:enabled/>
                  <w:calcOnExit w:val="0"/>
                  <w:checkBox>
                    <w:sizeAuto/>
                    <w:default w:val="0"/>
                  </w:checkBox>
                </w:ffData>
              </w:fldChar>
            </w:r>
            <w:r w:rsidR="00DA4D25" w:rsidRPr="00DD03A7">
              <w:instrText xml:space="preserve"> FORMCHECKBOX </w:instrText>
            </w:r>
            <w:r w:rsidR="004D40F0">
              <w:fldChar w:fldCharType="separate"/>
            </w:r>
            <w:r w:rsidRPr="00DD03A7">
              <w:fldChar w:fldCharType="end"/>
            </w:r>
            <w:r w:rsidR="00DA4D25" w:rsidRPr="00DD03A7">
              <w:t xml:space="preserve"> No</w:t>
            </w:r>
          </w:p>
        </w:tc>
      </w:tr>
      <w:tr w:rsidR="00DA4D25" w:rsidRPr="00DD03A7" w:rsidTr="0049263E">
        <w:trPr>
          <w:cantSplit/>
          <w:trHeight w:val="576"/>
        </w:trPr>
        <w:tc>
          <w:tcPr>
            <w:tcW w:w="11016" w:type="dxa"/>
            <w:gridSpan w:val="2"/>
          </w:tcPr>
          <w:p w:rsidR="00DA4D25" w:rsidRPr="00DD03A7" w:rsidRDefault="00DA4D25" w:rsidP="004B6909">
            <w:pPr>
              <w:pStyle w:val="QuestionLevel2"/>
            </w:pPr>
            <w:r w:rsidRPr="00DD03A7">
              <w:t xml:space="preserve">If “Yes,” provide the years the </w:t>
            </w:r>
            <w:r w:rsidRPr="00FE2489">
              <w:rPr>
                <w:rStyle w:val="Definitions"/>
              </w:rPr>
              <w:t>Reporting Entity</w:t>
            </w:r>
            <w:r w:rsidRPr="00DD03A7">
              <w:t xml:space="preserve"> failed to file/pay the insurance, explain the situation and any remedial or corrective action(s) taken and the current status of the issue(s).  Provide answer below or attach additional sheets with numbered responses.</w:t>
            </w:r>
          </w:p>
          <w:p w:rsidR="00DA4D25" w:rsidRPr="00DD03A7" w:rsidRDefault="000E2B23" w:rsidP="004B6909">
            <w:pPr>
              <w:pStyle w:val="ResponseLevel2"/>
            </w:pPr>
            <w:r w:rsidRPr="00DD03A7">
              <w:fldChar w:fldCharType="begin">
                <w:ffData>
                  <w:name w:val="Text10"/>
                  <w:enabled/>
                  <w:calcOnExit w:val="0"/>
                  <w:textInput/>
                </w:ffData>
              </w:fldChar>
            </w:r>
            <w:bookmarkStart w:id="21" w:name="Text10"/>
            <w:r w:rsidR="00DA4D25"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bookmarkEnd w:id="21"/>
          </w:p>
        </w:tc>
      </w:tr>
      <w:tr w:rsidR="00DA4D25" w:rsidRPr="00DD03A7" w:rsidTr="0049263E">
        <w:trPr>
          <w:cantSplit/>
          <w:trHeight w:hRule="exact" w:val="432"/>
        </w:trPr>
        <w:tc>
          <w:tcPr>
            <w:tcW w:w="9291" w:type="dxa"/>
            <w:vAlign w:val="center"/>
          </w:tcPr>
          <w:p w:rsidR="00DA4D25" w:rsidRPr="00DD03A7" w:rsidRDefault="00DA4D25" w:rsidP="007C467B">
            <w:pPr>
              <w:pStyle w:val="QuestionLevel1"/>
            </w:pPr>
            <w:proofErr w:type="gramStart"/>
            <w:r w:rsidRPr="00DD03A7">
              <w:t>8.6  During</w:t>
            </w:r>
            <w:proofErr w:type="gramEnd"/>
            <w:r w:rsidRPr="00DD03A7">
              <w:t xml:space="preserve"> the past three (3) years, has the </w:t>
            </w:r>
            <w:r w:rsidRPr="00FE2489">
              <w:rPr>
                <w:rStyle w:val="Definitions"/>
              </w:rPr>
              <w:t>Reporting Entity</w:t>
            </w:r>
            <w:r w:rsidRPr="00DD03A7">
              <w:t xml:space="preserve"> had any </w:t>
            </w:r>
            <w:r w:rsidRPr="00FE2489">
              <w:rPr>
                <w:rStyle w:val="Definitions"/>
              </w:rPr>
              <w:t>government audit(s) completed</w:t>
            </w:r>
            <w:r w:rsidRPr="00DD03A7">
              <w:t>?</w:t>
            </w:r>
          </w:p>
        </w:tc>
        <w:tc>
          <w:tcPr>
            <w:tcW w:w="1725" w:type="dxa"/>
          </w:tcPr>
          <w:p w:rsidR="00DA4D25" w:rsidRPr="00DD03A7" w:rsidRDefault="000E2B23" w:rsidP="004B6909">
            <w:pPr>
              <w:pStyle w:val="ResponseLevel1"/>
            </w:pPr>
            <w:r w:rsidRPr="00DD03A7">
              <w:fldChar w:fldCharType="begin">
                <w:ffData>
                  <w:name w:val=""/>
                  <w:enabled/>
                  <w:calcOnExit w:val="0"/>
                  <w:checkBox>
                    <w:sizeAuto/>
                    <w:default w:val="0"/>
                  </w:checkBox>
                </w:ffData>
              </w:fldChar>
            </w:r>
            <w:r w:rsidR="00DA4D25" w:rsidRPr="00DD03A7">
              <w:instrText xml:space="preserve"> FORMCHECKBOX </w:instrText>
            </w:r>
            <w:r w:rsidR="004D40F0">
              <w:fldChar w:fldCharType="separate"/>
            </w:r>
            <w:r w:rsidRPr="00DD03A7">
              <w:fldChar w:fldCharType="end"/>
            </w:r>
            <w:r w:rsidR="00DA4D25" w:rsidRPr="00DD03A7">
              <w:t xml:space="preserve"> Yes    </w:t>
            </w:r>
            <w:r w:rsidRPr="00DD03A7">
              <w:fldChar w:fldCharType="begin">
                <w:ffData>
                  <w:name w:val="Check16"/>
                  <w:enabled/>
                  <w:calcOnExit w:val="0"/>
                  <w:checkBox>
                    <w:sizeAuto/>
                    <w:default w:val="0"/>
                  </w:checkBox>
                </w:ffData>
              </w:fldChar>
            </w:r>
            <w:r w:rsidR="00DA4D25" w:rsidRPr="00DD03A7">
              <w:instrText xml:space="preserve"> FORMCHECKBOX </w:instrText>
            </w:r>
            <w:r w:rsidR="004D40F0">
              <w:fldChar w:fldCharType="separate"/>
            </w:r>
            <w:r w:rsidRPr="00DD03A7">
              <w:fldChar w:fldCharType="end"/>
            </w:r>
            <w:r w:rsidR="00DA4D25" w:rsidRPr="00DD03A7">
              <w:t xml:space="preserve"> No</w:t>
            </w:r>
          </w:p>
        </w:tc>
      </w:tr>
      <w:tr w:rsidR="005D56BC" w:rsidRPr="00DD03A7" w:rsidTr="0049263E">
        <w:trPr>
          <w:cantSplit/>
          <w:trHeight w:hRule="exact" w:val="864"/>
        </w:trPr>
        <w:tc>
          <w:tcPr>
            <w:tcW w:w="9291" w:type="dxa"/>
            <w:vAlign w:val="center"/>
          </w:tcPr>
          <w:p w:rsidR="005D56BC" w:rsidRPr="00FD66B0" w:rsidRDefault="005D56BC" w:rsidP="0049263E">
            <w:pPr>
              <w:numPr>
                <w:ilvl w:val="0"/>
                <w:numId w:val="3"/>
              </w:numPr>
            </w:pPr>
            <w:r w:rsidRPr="00DD03A7">
              <w:t xml:space="preserve">If “Yes,” did any audit of the </w:t>
            </w:r>
            <w:r w:rsidRPr="00FE2489">
              <w:rPr>
                <w:rStyle w:val="Definitions"/>
              </w:rPr>
              <w:t>Reporting Entity</w:t>
            </w:r>
            <w:r w:rsidRPr="00DD03A7">
              <w:t xml:space="preserve"> identify any reported significant deficiencies in internal control, fraud, illegal acts, </w:t>
            </w:r>
            <w:proofErr w:type="gramStart"/>
            <w:r w:rsidRPr="00DD03A7">
              <w:t>significant</w:t>
            </w:r>
            <w:proofErr w:type="gramEnd"/>
            <w:r w:rsidRPr="00DD03A7">
              <w:t xml:space="preserve"> violations of provisions of contract or grant agreements, significant abuse or any </w:t>
            </w:r>
            <w:r w:rsidRPr="00FE2489">
              <w:rPr>
                <w:rStyle w:val="Definitions"/>
              </w:rPr>
              <w:t>material disallowance</w:t>
            </w:r>
            <w:r w:rsidRPr="00DD03A7">
              <w:t>?</w:t>
            </w:r>
          </w:p>
        </w:tc>
        <w:tc>
          <w:tcPr>
            <w:tcW w:w="1725" w:type="dxa"/>
          </w:tcPr>
          <w:p w:rsidR="005D56BC" w:rsidRPr="00DD03A7" w:rsidRDefault="000E2B23" w:rsidP="00FD66B0">
            <w:pPr>
              <w:pStyle w:val="ResponseLevel1"/>
            </w:pPr>
            <w:r w:rsidRPr="00DD03A7">
              <w:fldChar w:fldCharType="begin">
                <w:ffData>
                  <w:name w:val=""/>
                  <w:enabled/>
                  <w:calcOnExit w:val="0"/>
                  <w:checkBox>
                    <w:sizeAuto/>
                    <w:default w:val="0"/>
                  </w:checkBox>
                </w:ffData>
              </w:fldChar>
            </w:r>
            <w:r w:rsidR="005D56BC" w:rsidRPr="00DD03A7">
              <w:instrText xml:space="preserve"> FORMCHECKBOX </w:instrText>
            </w:r>
            <w:r w:rsidR="004D40F0">
              <w:fldChar w:fldCharType="separate"/>
            </w:r>
            <w:r w:rsidRPr="00DD03A7">
              <w:fldChar w:fldCharType="end"/>
            </w:r>
            <w:r w:rsidR="005D56BC" w:rsidRPr="00DD03A7">
              <w:t xml:space="preserve"> Yes    </w:t>
            </w:r>
            <w:r w:rsidRPr="00DD03A7">
              <w:fldChar w:fldCharType="begin">
                <w:ffData>
                  <w:name w:val="Check16"/>
                  <w:enabled/>
                  <w:calcOnExit w:val="0"/>
                  <w:checkBox>
                    <w:sizeAuto/>
                    <w:default w:val="0"/>
                  </w:checkBox>
                </w:ffData>
              </w:fldChar>
            </w:r>
            <w:r w:rsidR="005D56BC" w:rsidRPr="00DD03A7">
              <w:instrText xml:space="preserve"> FORMCHECKBOX </w:instrText>
            </w:r>
            <w:r w:rsidR="004D40F0">
              <w:fldChar w:fldCharType="separate"/>
            </w:r>
            <w:r w:rsidRPr="00DD03A7">
              <w:fldChar w:fldCharType="end"/>
            </w:r>
            <w:r w:rsidR="005D56BC" w:rsidRPr="00DD03A7">
              <w:t xml:space="preserve"> No</w:t>
            </w:r>
          </w:p>
        </w:tc>
      </w:tr>
      <w:tr w:rsidR="00DA4D25" w:rsidRPr="00DD03A7" w:rsidTr="0049263E">
        <w:trPr>
          <w:cantSplit/>
          <w:trHeight w:val="720"/>
        </w:trPr>
        <w:tc>
          <w:tcPr>
            <w:tcW w:w="11016" w:type="dxa"/>
            <w:gridSpan w:val="2"/>
          </w:tcPr>
          <w:p w:rsidR="00DA4D25" w:rsidRPr="00FD66B0" w:rsidRDefault="00A62742" w:rsidP="00FD66B0">
            <w:pPr>
              <w:pStyle w:val="QuestionLevel2"/>
            </w:pPr>
            <w:r w:rsidRPr="00DD03A7">
              <w:t>If</w:t>
            </w:r>
            <w:r w:rsidR="00DA4D25" w:rsidRPr="00DD03A7">
              <w:t xml:space="preserve"> “Yes”</w:t>
            </w:r>
            <w:r w:rsidR="00D716B8" w:rsidRPr="00DD03A7">
              <w:t xml:space="preserve"> to 8.6 a),</w:t>
            </w:r>
            <w:r w:rsidR="00DA4D25" w:rsidRPr="00DD03A7">
              <w:t xml:space="preserve"> provide an explanation of the issue(s), relevant dates, the </w:t>
            </w:r>
            <w:r w:rsidR="00DA4D25" w:rsidRPr="00FE2489">
              <w:rPr>
                <w:rStyle w:val="Definitions"/>
              </w:rPr>
              <w:t>government entity</w:t>
            </w:r>
            <w:r w:rsidR="00DA4D25" w:rsidRPr="00DD03A7">
              <w:t xml:space="preserve"> involved, any remedial or corrective action(s) taken and the current status of the issue(s).  Provide answer below or attach additional sheets with numbered responses. </w:t>
            </w:r>
          </w:p>
          <w:bookmarkStart w:id="22" w:name="Text26"/>
          <w:p w:rsidR="00DA4D25" w:rsidRPr="00DD03A7" w:rsidRDefault="000E2B23" w:rsidP="00073423">
            <w:pPr>
              <w:pStyle w:val="ResponseLevel2"/>
            </w:pPr>
            <w:r>
              <w:fldChar w:fldCharType="begin">
                <w:ffData>
                  <w:name w:val="Text26"/>
                  <w:enabled/>
                  <w:calcOnExit w:val="0"/>
                  <w:textInput/>
                </w:ffData>
              </w:fldChar>
            </w:r>
            <w:r w:rsidR="00554C57">
              <w:instrText xml:space="preserve"> FORMTEXT </w:instrText>
            </w:r>
            <w:r>
              <w:fldChar w:fldCharType="separate"/>
            </w:r>
            <w:r w:rsidR="00E6712F">
              <w:rPr>
                <w:noProof/>
              </w:rPr>
              <w:t> </w:t>
            </w:r>
            <w:r w:rsidR="00E6712F">
              <w:rPr>
                <w:noProof/>
              </w:rPr>
              <w:t> </w:t>
            </w:r>
            <w:r w:rsidR="00E6712F">
              <w:rPr>
                <w:noProof/>
              </w:rPr>
              <w:t> </w:t>
            </w:r>
            <w:r w:rsidR="00E6712F">
              <w:rPr>
                <w:noProof/>
              </w:rPr>
              <w:t> </w:t>
            </w:r>
            <w:r w:rsidR="00E6712F">
              <w:rPr>
                <w:noProof/>
              </w:rPr>
              <w:t> </w:t>
            </w:r>
            <w:r>
              <w:fldChar w:fldCharType="end"/>
            </w:r>
            <w:bookmarkEnd w:id="22"/>
          </w:p>
        </w:tc>
      </w:tr>
    </w:tbl>
    <w:p w:rsidR="00DC64E6" w:rsidRPr="00DD03A7" w:rsidRDefault="00206BE6" w:rsidP="00DD03A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3"/>
        <w:gridCol w:w="1803"/>
      </w:tblGrid>
      <w:tr w:rsidR="00D62385" w:rsidRPr="00DD03A7" w:rsidTr="00C56A67">
        <w:trPr>
          <w:cantSplit/>
          <w:trHeight w:val="991"/>
          <w:tblHeader/>
        </w:trPr>
        <w:tc>
          <w:tcPr>
            <w:tcW w:w="11016" w:type="dxa"/>
            <w:gridSpan w:val="2"/>
            <w:shd w:val="clear" w:color="auto" w:fill="FFFF99"/>
            <w:vAlign w:val="center"/>
          </w:tcPr>
          <w:p w:rsidR="00D62385" w:rsidRPr="0049263E" w:rsidRDefault="00126C63" w:rsidP="00C56A67">
            <w:pPr>
              <w:spacing w:before="60" w:after="60"/>
              <w:rPr>
                <w:b/>
                <w:caps/>
              </w:rPr>
            </w:pPr>
            <w:r w:rsidRPr="0049263E">
              <w:rPr>
                <w:b/>
                <w:caps/>
              </w:rPr>
              <w:lastRenderedPageBreak/>
              <w:t>I</w:t>
            </w:r>
            <w:r w:rsidR="00D62385" w:rsidRPr="0049263E">
              <w:rPr>
                <w:b/>
                <w:caps/>
              </w:rPr>
              <w:t xml:space="preserve">X. </w:t>
            </w:r>
            <w:r w:rsidR="003A5154" w:rsidRPr="0049263E">
              <w:rPr>
                <w:b/>
                <w:caps/>
              </w:rPr>
              <w:t>ASSOCIATED</w:t>
            </w:r>
            <w:r w:rsidR="00D62385" w:rsidRPr="0049263E">
              <w:rPr>
                <w:b/>
                <w:caps/>
              </w:rPr>
              <w:t xml:space="preserve"> ENTITIES</w:t>
            </w:r>
          </w:p>
          <w:p w:rsidR="00C56A67" w:rsidRDefault="00C56A67" w:rsidP="00C56A67">
            <w:pPr>
              <w:spacing w:before="60" w:after="60"/>
              <w:rPr>
                <w:b/>
                <w:i/>
              </w:rPr>
            </w:pPr>
            <w:r w:rsidRPr="009428A0">
              <w:rPr>
                <w:b/>
                <w:i/>
              </w:rPr>
              <w:t xml:space="preserve">This section pertains to any </w:t>
            </w:r>
            <w:proofErr w:type="gramStart"/>
            <w:r w:rsidRPr="009428A0">
              <w:rPr>
                <w:b/>
                <w:i/>
              </w:rPr>
              <w:t>entity(</w:t>
            </w:r>
            <w:proofErr w:type="spellStart"/>
            <w:proofErr w:type="gramEnd"/>
            <w:r w:rsidRPr="009428A0">
              <w:rPr>
                <w:b/>
                <w:i/>
              </w:rPr>
              <w:t>ies</w:t>
            </w:r>
            <w:proofErr w:type="spellEnd"/>
            <w:r w:rsidRPr="009428A0">
              <w:rPr>
                <w:b/>
                <w:i/>
              </w:rPr>
              <w:t xml:space="preserve">) that either controls or is controlled by the </w:t>
            </w:r>
            <w:r w:rsidRPr="009428A0">
              <w:rPr>
                <w:b/>
                <w:i/>
                <w:u w:val="single"/>
              </w:rPr>
              <w:t>reporting entity</w:t>
            </w:r>
            <w:r w:rsidRPr="009428A0">
              <w:rPr>
                <w:b/>
                <w:i/>
              </w:rPr>
              <w:t>.</w:t>
            </w:r>
          </w:p>
          <w:p w:rsidR="00D62385" w:rsidRPr="00C56A67" w:rsidRDefault="00C56A67" w:rsidP="00C56A67">
            <w:pPr>
              <w:spacing w:before="20" w:after="60"/>
              <w:rPr>
                <w:b/>
                <w:i/>
              </w:rPr>
            </w:pPr>
            <w:r w:rsidRPr="009428A0">
              <w:rPr>
                <w:b/>
                <w:i/>
              </w:rPr>
              <w:t>(See definition of “</w:t>
            </w:r>
            <w:r w:rsidRPr="009428A0">
              <w:rPr>
                <w:b/>
                <w:i/>
                <w:u w:val="single"/>
              </w:rPr>
              <w:t>associated entity</w:t>
            </w:r>
            <w:r w:rsidRPr="009428A0">
              <w:rPr>
                <w:b/>
                <w:i/>
              </w:rPr>
              <w:t>” for additional information to complete this section.)</w:t>
            </w:r>
          </w:p>
        </w:tc>
      </w:tr>
      <w:tr w:rsidR="00376D71" w:rsidRPr="00DD03A7" w:rsidTr="0049263E">
        <w:trPr>
          <w:cantSplit/>
          <w:trHeight w:hRule="exact" w:val="1440"/>
        </w:trPr>
        <w:tc>
          <w:tcPr>
            <w:tcW w:w="9213" w:type="dxa"/>
            <w:vAlign w:val="center"/>
          </w:tcPr>
          <w:p w:rsidR="00DC64E6" w:rsidRPr="00DD03A7" w:rsidRDefault="00126C63" w:rsidP="009F4E55">
            <w:pPr>
              <w:pStyle w:val="QuestionLevel1"/>
            </w:pPr>
            <w:r w:rsidRPr="00DD03A7">
              <w:t>9</w:t>
            </w:r>
            <w:r w:rsidR="00D372FE" w:rsidRPr="00DD03A7">
              <w:t xml:space="preserve">.0 </w:t>
            </w:r>
            <w:r w:rsidR="00FF640A" w:rsidRPr="00DD03A7">
              <w:t xml:space="preserve">Does </w:t>
            </w:r>
            <w:r w:rsidR="00376D71" w:rsidRPr="00DD03A7">
              <w:t xml:space="preserve">the </w:t>
            </w:r>
            <w:r w:rsidR="00086710" w:rsidRPr="00C4189F">
              <w:rPr>
                <w:rStyle w:val="Definitions"/>
              </w:rPr>
              <w:t xml:space="preserve">Reporting </w:t>
            </w:r>
            <w:r w:rsidR="00376D71" w:rsidRPr="00C4189F">
              <w:rPr>
                <w:rStyle w:val="Definitions"/>
              </w:rPr>
              <w:t>Entity</w:t>
            </w:r>
            <w:r w:rsidR="00376D71" w:rsidRPr="00DD03A7">
              <w:t xml:space="preserve"> h</w:t>
            </w:r>
            <w:r w:rsidR="00376D71" w:rsidRPr="009F34C8">
              <w:t>a</w:t>
            </w:r>
            <w:r w:rsidR="00376D71" w:rsidRPr="00DD03A7">
              <w:t xml:space="preserve">ve any </w:t>
            </w:r>
            <w:r w:rsidR="003A5154" w:rsidRPr="00C4189F">
              <w:rPr>
                <w:rStyle w:val="Definitions"/>
              </w:rPr>
              <w:t>Associated</w:t>
            </w:r>
            <w:r w:rsidR="00376D71" w:rsidRPr="00C4189F">
              <w:rPr>
                <w:rStyle w:val="Definitions"/>
              </w:rPr>
              <w:t xml:space="preserve"> </w:t>
            </w:r>
            <w:r w:rsidR="00C2339C" w:rsidRPr="00C4189F">
              <w:rPr>
                <w:rStyle w:val="Definitions"/>
              </w:rPr>
              <w:t>E</w:t>
            </w:r>
            <w:r w:rsidR="00376D71" w:rsidRPr="00C4189F">
              <w:rPr>
                <w:rStyle w:val="Definitions"/>
              </w:rPr>
              <w:t>ntities</w:t>
            </w:r>
            <w:r w:rsidR="00376D71" w:rsidRPr="00DD03A7">
              <w:t xml:space="preserve">? </w:t>
            </w:r>
          </w:p>
          <w:p w:rsidR="00097829" w:rsidRPr="00DD03A7" w:rsidRDefault="000C6151" w:rsidP="009F4E55">
            <w:pPr>
              <w:pStyle w:val="QuestionLevel2"/>
            </w:pPr>
            <w:r w:rsidRPr="00DD03A7">
              <w:t xml:space="preserve">Note: </w:t>
            </w:r>
            <w:r w:rsidR="00B73676" w:rsidRPr="00DD03A7">
              <w:t>All questions in this section must be answered</w:t>
            </w:r>
            <w:r w:rsidRPr="00DD03A7">
              <w:t xml:space="preserve"> if the </w:t>
            </w:r>
            <w:r w:rsidRPr="00C4189F">
              <w:rPr>
                <w:rStyle w:val="Definitions"/>
              </w:rPr>
              <w:t>Reporting Entity</w:t>
            </w:r>
            <w:r w:rsidRPr="00DD03A7">
              <w:t xml:space="preserve"> is</w:t>
            </w:r>
            <w:r w:rsidR="0058799D" w:rsidRPr="00DD03A7">
              <w:t xml:space="preserve"> either</w:t>
            </w:r>
            <w:r w:rsidR="00097829" w:rsidRPr="00DD03A7">
              <w:t>:</w:t>
            </w:r>
          </w:p>
          <w:p w:rsidR="00097829" w:rsidRPr="00DD03A7" w:rsidRDefault="0058799D" w:rsidP="0049263E">
            <w:pPr>
              <w:numPr>
                <w:ilvl w:val="0"/>
                <w:numId w:val="6"/>
              </w:numPr>
            </w:pPr>
            <w:r w:rsidRPr="00DD03A7">
              <w:t>A</w:t>
            </w:r>
            <w:r w:rsidR="00B73676" w:rsidRPr="00DD03A7">
              <w:t xml:space="preserve">n </w:t>
            </w:r>
            <w:r w:rsidR="0051539D" w:rsidRPr="00C4189F">
              <w:rPr>
                <w:rStyle w:val="Definitions"/>
              </w:rPr>
              <w:t>Organizational Unit</w:t>
            </w:r>
            <w:r w:rsidR="00B73676" w:rsidRPr="00DD03A7">
              <w:t>; or</w:t>
            </w:r>
            <w:r w:rsidR="00F347F5" w:rsidRPr="00DD03A7">
              <w:t xml:space="preserve"> </w:t>
            </w:r>
          </w:p>
          <w:p w:rsidR="00F347F5" w:rsidRPr="00DD03A7" w:rsidRDefault="0058799D" w:rsidP="0049263E">
            <w:pPr>
              <w:numPr>
                <w:ilvl w:val="0"/>
                <w:numId w:val="6"/>
              </w:numPr>
            </w:pPr>
            <w:r w:rsidRPr="00DD03A7">
              <w:t>T</w:t>
            </w:r>
            <w:r w:rsidR="00F347F5" w:rsidRPr="00DD03A7">
              <w:t xml:space="preserve">he entire </w:t>
            </w:r>
            <w:r w:rsidR="00F347F5" w:rsidRPr="00C4189F">
              <w:rPr>
                <w:rStyle w:val="Definitions"/>
              </w:rPr>
              <w:t>Legal Business Entity</w:t>
            </w:r>
            <w:r w:rsidR="00F347F5" w:rsidRPr="00DD03A7">
              <w:t xml:space="preserve"> </w:t>
            </w:r>
            <w:r w:rsidRPr="00DD03A7">
              <w:t>which</w:t>
            </w:r>
            <w:r w:rsidR="00F347F5" w:rsidRPr="00DD03A7">
              <w:t xml:space="preserve"> controls</w:t>
            </w:r>
            <w:r w:rsidR="000C6151" w:rsidRPr="00DD03A7">
              <w:t>,</w:t>
            </w:r>
            <w:r w:rsidR="00F347F5" w:rsidRPr="00DD03A7">
              <w:t xml:space="preserve"> or is controlled by</w:t>
            </w:r>
            <w:r w:rsidR="000C6151" w:rsidRPr="00DD03A7">
              <w:t>,</w:t>
            </w:r>
            <w:r w:rsidR="00F347F5" w:rsidRPr="00DD03A7">
              <w:t xml:space="preserve"> any other </w:t>
            </w:r>
            <w:proofErr w:type="gramStart"/>
            <w:r w:rsidR="00F347F5" w:rsidRPr="00DD03A7">
              <w:t>entity(</w:t>
            </w:r>
            <w:proofErr w:type="spellStart"/>
            <w:proofErr w:type="gramEnd"/>
            <w:r w:rsidR="00F347F5" w:rsidRPr="00DD03A7">
              <w:t>ies</w:t>
            </w:r>
            <w:proofErr w:type="spellEnd"/>
            <w:r w:rsidR="00F347F5" w:rsidRPr="00DD03A7">
              <w:t>)</w:t>
            </w:r>
            <w:r w:rsidR="00B73676" w:rsidRPr="00DD03A7">
              <w:t>.</w:t>
            </w:r>
          </w:p>
          <w:p w:rsidR="00376D71" w:rsidRPr="00DD03A7" w:rsidRDefault="00DC64E6" w:rsidP="009F4E55">
            <w:pPr>
              <w:pStyle w:val="QuestionLevel2"/>
            </w:pPr>
            <w:r w:rsidRPr="00DD03A7">
              <w:t>If “No,” SKIP THE REMAINDER OF SECTION IX AND PROCEED WITH SECTION X.</w:t>
            </w:r>
          </w:p>
        </w:tc>
        <w:tc>
          <w:tcPr>
            <w:tcW w:w="1803" w:type="dxa"/>
          </w:tcPr>
          <w:p w:rsidR="00376D71" w:rsidRPr="00DD03A7" w:rsidRDefault="000E2B23" w:rsidP="009F34C8">
            <w:pPr>
              <w:pStyle w:val="ResponseLevel1"/>
            </w:pPr>
            <w:r w:rsidRPr="00DD03A7">
              <w:fldChar w:fldCharType="begin">
                <w:ffData>
                  <w:name w:val=""/>
                  <w:enabled/>
                  <w:calcOnExit w:val="0"/>
                  <w:checkBox>
                    <w:sizeAuto/>
                    <w:default w:val="0"/>
                  </w:checkBox>
                </w:ffData>
              </w:fldChar>
            </w:r>
            <w:r w:rsidR="00376D71" w:rsidRPr="00DD03A7">
              <w:instrText xml:space="preserve"> FORMCHECKBOX </w:instrText>
            </w:r>
            <w:r w:rsidR="004D40F0">
              <w:fldChar w:fldCharType="separate"/>
            </w:r>
            <w:r w:rsidRPr="00DD03A7">
              <w:fldChar w:fldCharType="end"/>
            </w:r>
            <w:r w:rsidR="00376D71" w:rsidRPr="00DD03A7">
              <w:t xml:space="preserve"> Yes    </w:t>
            </w:r>
            <w:r w:rsidRPr="00DD03A7">
              <w:fldChar w:fldCharType="begin">
                <w:ffData>
                  <w:name w:val="Check16"/>
                  <w:enabled/>
                  <w:calcOnExit w:val="0"/>
                  <w:checkBox>
                    <w:sizeAuto/>
                    <w:default w:val="0"/>
                  </w:checkBox>
                </w:ffData>
              </w:fldChar>
            </w:r>
            <w:r w:rsidR="00376D71" w:rsidRPr="00DD03A7">
              <w:instrText xml:space="preserve"> FORMCHECKBOX </w:instrText>
            </w:r>
            <w:r w:rsidR="004D40F0">
              <w:fldChar w:fldCharType="separate"/>
            </w:r>
            <w:r w:rsidRPr="00DD03A7">
              <w:fldChar w:fldCharType="end"/>
            </w:r>
            <w:r w:rsidR="00376D71" w:rsidRPr="00DD03A7">
              <w:t xml:space="preserve"> No</w:t>
            </w:r>
          </w:p>
        </w:tc>
      </w:tr>
      <w:tr w:rsidR="00B430D1" w:rsidRPr="00DD03A7" w:rsidTr="0049263E">
        <w:trPr>
          <w:cantSplit/>
          <w:trHeight w:hRule="exact" w:val="1296"/>
        </w:trPr>
        <w:tc>
          <w:tcPr>
            <w:tcW w:w="9213" w:type="dxa"/>
            <w:vAlign w:val="center"/>
          </w:tcPr>
          <w:p w:rsidR="00E35F98" w:rsidRPr="00DD03A7" w:rsidRDefault="00BD734F" w:rsidP="009F4E55">
            <w:pPr>
              <w:pStyle w:val="QuestionLevel1"/>
            </w:pPr>
            <w:r w:rsidRPr="00DD03A7">
              <w:t xml:space="preserve">9.1  </w:t>
            </w:r>
            <w:r w:rsidR="00B430D1" w:rsidRPr="00DD03A7">
              <w:t xml:space="preserve">Within the past five (5) years, has any </w:t>
            </w:r>
            <w:r w:rsidR="003A5154" w:rsidRPr="00C4189F">
              <w:rPr>
                <w:rStyle w:val="Definitions"/>
              </w:rPr>
              <w:t>Associated</w:t>
            </w:r>
            <w:r w:rsidR="00B430D1" w:rsidRPr="00C4189F">
              <w:rPr>
                <w:rStyle w:val="Definitions"/>
              </w:rPr>
              <w:t xml:space="preserve"> Entity</w:t>
            </w:r>
            <w:r w:rsidR="00B430D1" w:rsidRPr="00DD03A7">
              <w:t xml:space="preserve"> </w:t>
            </w:r>
            <w:r w:rsidR="00B430D1" w:rsidRPr="00C4189F">
              <w:rPr>
                <w:rStyle w:val="Definitions"/>
              </w:rPr>
              <w:t>Official</w:t>
            </w:r>
            <w:r w:rsidR="00B430D1" w:rsidRPr="00DD03A7">
              <w:t xml:space="preserve"> or </w:t>
            </w:r>
            <w:r w:rsidR="00B430D1" w:rsidRPr="00C4189F">
              <w:rPr>
                <w:rStyle w:val="Definitions"/>
              </w:rPr>
              <w:t>Principal Owner</w:t>
            </w:r>
            <w:r w:rsidR="00B430D1" w:rsidRPr="00DD03A7">
              <w:t xml:space="preserve"> been charged with a misdemeanor or felony, indicted, granted immunity, convicted of a crime or subject to a </w:t>
            </w:r>
            <w:r w:rsidR="00B430D1" w:rsidRPr="00C4189F">
              <w:rPr>
                <w:rStyle w:val="Definitions"/>
              </w:rPr>
              <w:t>judgment</w:t>
            </w:r>
            <w:r w:rsidR="00B430D1" w:rsidRPr="00DD03A7">
              <w:t xml:space="preserve"> for</w:t>
            </w:r>
            <w:r w:rsidRPr="00DD03A7">
              <w:t>:</w:t>
            </w:r>
          </w:p>
          <w:p w:rsidR="00E35F98" w:rsidRPr="009F4E55" w:rsidRDefault="00090190" w:rsidP="0049263E">
            <w:pPr>
              <w:numPr>
                <w:ilvl w:val="0"/>
                <w:numId w:val="8"/>
              </w:numPr>
            </w:pPr>
            <w:r w:rsidRPr="00DD03A7">
              <w:t>A</w:t>
            </w:r>
            <w:r w:rsidR="00E35F98" w:rsidRPr="00DD03A7">
              <w:t xml:space="preserve">ny business-related activity; or </w:t>
            </w:r>
          </w:p>
          <w:p w:rsidR="00B430D1" w:rsidRPr="00DD03A7" w:rsidRDefault="00090190" w:rsidP="0049263E">
            <w:pPr>
              <w:numPr>
                <w:ilvl w:val="0"/>
                <w:numId w:val="8"/>
              </w:numPr>
            </w:pPr>
            <w:r w:rsidRPr="00DD03A7">
              <w:t>A</w:t>
            </w:r>
            <w:r w:rsidR="00E35F98" w:rsidRPr="00DD03A7">
              <w:t>ny crime, whether or not business-related, the underlying conduct of which was related to truthfulness?</w:t>
            </w:r>
          </w:p>
        </w:tc>
        <w:tc>
          <w:tcPr>
            <w:tcW w:w="1803" w:type="dxa"/>
          </w:tcPr>
          <w:p w:rsidR="00B430D1" w:rsidRPr="00DD03A7" w:rsidRDefault="000E2B23" w:rsidP="009F4E55">
            <w:pPr>
              <w:pStyle w:val="ResponseLevel1"/>
            </w:pPr>
            <w:r w:rsidRPr="00DD03A7">
              <w:fldChar w:fldCharType="begin">
                <w:ffData>
                  <w:name w:val=""/>
                  <w:enabled/>
                  <w:calcOnExit w:val="0"/>
                  <w:checkBox>
                    <w:sizeAuto/>
                    <w:default w:val="0"/>
                  </w:checkBox>
                </w:ffData>
              </w:fldChar>
            </w:r>
            <w:r w:rsidR="00B430D1" w:rsidRPr="00DD03A7">
              <w:instrText xml:space="preserve"> FORMCHECKBOX </w:instrText>
            </w:r>
            <w:r w:rsidR="004D40F0">
              <w:fldChar w:fldCharType="separate"/>
            </w:r>
            <w:r w:rsidRPr="00DD03A7">
              <w:fldChar w:fldCharType="end"/>
            </w:r>
            <w:r w:rsidR="00B430D1" w:rsidRPr="00DD03A7">
              <w:t xml:space="preserve"> Yes    </w:t>
            </w:r>
            <w:r w:rsidRPr="00DD03A7">
              <w:fldChar w:fldCharType="begin">
                <w:ffData>
                  <w:name w:val="Check16"/>
                  <w:enabled/>
                  <w:calcOnExit w:val="0"/>
                  <w:checkBox>
                    <w:sizeAuto/>
                    <w:default w:val="0"/>
                  </w:checkBox>
                </w:ffData>
              </w:fldChar>
            </w:r>
            <w:r w:rsidR="00B430D1" w:rsidRPr="00DD03A7">
              <w:instrText xml:space="preserve"> FORMCHECKBOX </w:instrText>
            </w:r>
            <w:r w:rsidR="004D40F0">
              <w:fldChar w:fldCharType="separate"/>
            </w:r>
            <w:r w:rsidRPr="00DD03A7">
              <w:fldChar w:fldCharType="end"/>
            </w:r>
            <w:r w:rsidR="00B430D1" w:rsidRPr="00DD03A7">
              <w:t xml:space="preserve"> No  </w:t>
            </w:r>
          </w:p>
          <w:p w:rsidR="00B430D1" w:rsidRPr="00DD03A7" w:rsidRDefault="00B430D1" w:rsidP="00DD03A7"/>
        </w:tc>
      </w:tr>
      <w:tr w:rsidR="00B430D1" w:rsidRPr="00DD03A7" w:rsidTr="0049263E">
        <w:trPr>
          <w:cantSplit/>
          <w:trHeight w:val="1152"/>
        </w:trPr>
        <w:tc>
          <w:tcPr>
            <w:tcW w:w="11016" w:type="dxa"/>
            <w:gridSpan w:val="2"/>
          </w:tcPr>
          <w:p w:rsidR="00B430D1" w:rsidRPr="00DD03A7" w:rsidRDefault="00B430D1" w:rsidP="009F4E55">
            <w:pPr>
              <w:pStyle w:val="QuestionLevel2"/>
            </w:pPr>
            <w:r w:rsidRPr="00DD03A7">
              <w:t xml:space="preserve">If “Yes,” provide an explanation of the issue(s), the individual involved, his/her title and role in the </w:t>
            </w:r>
            <w:r w:rsidR="003A5154" w:rsidRPr="00C4189F">
              <w:rPr>
                <w:rStyle w:val="Definitions"/>
              </w:rPr>
              <w:t>Associated</w:t>
            </w:r>
            <w:r w:rsidRPr="00C4189F">
              <w:rPr>
                <w:rStyle w:val="Definitions"/>
              </w:rPr>
              <w:t xml:space="preserve"> Entity</w:t>
            </w:r>
            <w:r w:rsidRPr="00DD03A7">
              <w:t xml:space="preserve">, his/her relationship to the </w:t>
            </w:r>
            <w:r w:rsidRPr="00C4189F">
              <w:rPr>
                <w:rStyle w:val="Definitions"/>
              </w:rPr>
              <w:t>Reporting Entity</w:t>
            </w:r>
            <w:r w:rsidRPr="00DD03A7">
              <w:t xml:space="preserve">, relevant dates, the </w:t>
            </w:r>
            <w:r w:rsidRPr="00C4189F">
              <w:rPr>
                <w:rStyle w:val="Definitions"/>
              </w:rPr>
              <w:t>government entity</w:t>
            </w:r>
            <w:r w:rsidRPr="00DD03A7">
              <w:t xml:space="preserve"> involved, any remedial or corrective action(s) taken and the current status of the issue(s</w:t>
            </w:r>
            <w:r w:rsidR="004A77EC" w:rsidRPr="00DD03A7">
              <w:t>).</w:t>
            </w:r>
          </w:p>
          <w:p w:rsidR="00B430D1" w:rsidRPr="00DD03A7" w:rsidRDefault="000E2B23" w:rsidP="009F4E55">
            <w:pPr>
              <w:pStyle w:val="ResponseLevel2"/>
            </w:pPr>
            <w:r w:rsidRPr="00DD03A7">
              <w:fldChar w:fldCharType="begin">
                <w:ffData>
                  <w:name w:val="Text13"/>
                  <w:enabled/>
                  <w:calcOnExit w:val="0"/>
                  <w:textInput/>
                </w:ffData>
              </w:fldChar>
            </w:r>
            <w:r w:rsidR="00B430D1"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F22F83" w:rsidRPr="00DD03A7" w:rsidTr="0049263E">
        <w:trPr>
          <w:cantSplit/>
          <w:trHeight w:hRule="exact" w:val="518"/>
        </w:trPr>
        <w:tc>
          <w:tcPr>
            <w:tcW w:w="9213" w:type="dxa"/>
          </w:tcPr>
          <w:p w:rsidR="00F22F83" w:rsidRPr="00DD03A7" w:rsidRDefault="00BD734F" w:rsidP="009F4E55">
            <w:pPr>
              <w:pStyle w:val="QuestionLevel1"/>
            </w:pPr>
            <w:proofErr w:type="gramStart"/>
            <w:r w:rsidRPr="00DD03A7">
              <w:t xml:space="preserve">9.2  </w:t>
            </w:r>
            <w:r w:rsidR="00F22F83" w:rsidRPr="00DD03A7">
              <w:t>Does</w:t>
            </w:r>
            <w:proofErr w:type="gramEnd"/>
            <w:r w:rsidR="00F22F83" w:rsidRPr="00DD03A7">
              <w:t xml:space="preserve"> any </w:t>
            </w:r>
            <w:r w:rsidR="003A5154" w:rsidRPr="00C4189F">
              <w:rPr>
                <w:rStyle w:val="Definitions"/>
              </w:rPr>
              <w:t>Associated</w:t>
            </w:r>
            <w:r w:rsidR="00F22F83" w:rsidRPr="00C4189F">
              <w:rPr>
                <w:rStyle w:val="Definitions"/>
              </w:rPr>
              <w:t xml:space="preserve"> Entity</w:t>
            </w:r>
            <w:r w:rsidR="00F22F83" w:rsidRPr="00DD03A7">
              <w:t xml:space="preserve"> have any currently undischarged </w:t>
            </w:r>
            <w:r w:rsidR="00A9787D" w:rsidRPr="00C4189F">
              <w:rPr>
                <w:rStyle w:val="Definitions"/>
              </w:rPr>
              <w:t>federal</w:t>
            </w:r>
            <w:r w:rsidR="00F22F83" w:rsidRPr="00DD03A7">
              <w:t xml:space="preserve">, </w:t>
            </w:r>
            <w:smartTag w:uri="urn:schemas-microsoft-com:office:smarttags" w:element="City">
              <w:r w:rsidR="00F22F83" w:rsidRPr="00DD03A7">
                <w:t>New York State</w:t>
              </w:r>
            </w:smartTag>
            <w:r w:rsidR="00F22F83" w:rsidRPr="00DD03A7">
              <w:t xml:space="preserve">, </w:t>
            </w:r>
            <w:smartTag w:uri="urn:schemas-microsoft-com:office:smarttags" w:element="State">
              <w:r w:rsidR="00F22F83" w:rsidRPr="00DD03A7">
                <w:t>New York</w:t>
              </w:r>
            </w:smartTag>
            <w:r w:rsidR="00F22F83" w:rsidRPr="00DD03A7">
              <w:t xml:space="preserve"> City or </w:t>
            </w:r>
            <w:smartTag w:uri="urn:schemas-microsoft-com:office:smarttags" w:element="place">
              <w:smartTag w:uri="urn:schemas-microsoft-com:office:smarttags" w:element="State">
                <w:r w:rsidR="00F22F83" w:rsidRPr="00DD03A7">
                  <w:t>New York</w:t>
                </w:r>
              </w:smartTag>
            </w:smartTag>
            <w:r w:rsidR="00F22F83" w:rsidRPr="00DD03A7">
              <w:t xml:space="preserve"> local government </w:t>
            </w:r>
            <w:r w:rsidR="00F22F83" w:rsidRPr="00C4189F">
              <w:rPr>
                <w:rStyle w:val="Definitions"/>
              </w:rPr>
              <w:t>liens</w:t>
            </w:r>
            <w:r w:rsidR="00F22F83" w:rsidRPr="00DD03A7">
              <w:t xml:space="preserve"> or </w:t>
            </w:r>
            <w:r w:rsidR="00F22F83" w:rsidRPr="00C4189F">
              <w:rPr>
                <w:rStyle w:val="Definitions"/>
              </w:rPr>
              <w:t>judgments</w:t>
            </w:r>
            <w:r w:rsidR="00F22F83" w:rsidRPr="00DD03A7">
              <w:t xml:space="preserve"> (not including UCC filings) over $50,000?</w:t>
            </w:r>
          </w:p>
        </w:tc>
        <w:tc>
          <w:tcPr>
            <w:tcW w:w="1803" w:type="dxa"/>
          </w:tcPr>
          <w:p w:rsidR="00267BC7" w:rsidRPr="00DD03A7" w:rsidRDefault="000E2B23" w:rsidP="009F4E55">
            <w:pPr>
              <w:pStyle w:val="ResponseLevel1"/>
            </w:pPr>
            <w:r w:rsidRPr="00DD03A7">
              <w:fldChar w:fldCharType="begin">
                <w:ffData>
                  <w:name w:val=""/>
                  <w:enabled/>
                  <w:calcOnExit w:val="0"/>
                  <w:checkBox>
                    <w:sizeAuto/>
                    <w:default w:val="0"/>
                  </w:checkBox>
                </w:ffData>
              </w:fldChar>
            </w:r>
            <w:r w:rsidR="00F22F83" w:rsidRPr="00DD03A7">
              <w:instrText xml:space="preserve"> FORMCHECKBOX </w:instrText>
            </w:r>
            <w:r w:rsidR="004D40F0">
              <w:fldChar w:fldCharType="separate"/>
            </w:r>
            <w:r w:rsidRPr="00DD03A7">
              <w:fldChar w:fldCharType="end"/>
            </w:r>
            <w:r w:rsidR="00F22F83" w:rsidRPr="00DD03A7">
              <w:t xml:space="preserve"> Yes    </w:t>
            </w:r>
            <w:r w:rsidRPr="00DD03A7">
              <w:fldChar w:fldCharType="begin">
                <w:ffData>
                  <w:name w:val="Check16"/>
                  <w:enabled/>
                  <w:calcOnExit w:val="0"/>
                  <w:checkBox>
                    <w:sizeAuto/>
                    <w:default w:val="0"/>
                  </w:checkBox>
                </w:ffData>
              </w:fldChar>
            </w:r>
            <w:r w:rsidR="00F22F83" w:rsidRPr="00DD03A7">
              <w:instrText xml:space="preserve"> FORMCHECKBOX </w:instrText>
            </w:r>
            <w:r w:rsidR="004D40F0">
              <w:fldChar w:fldCharType="separate"/>
            </w:r>
            <w:r w:rsidRPr="00DD03A7">
              <w:fldChar w:fldCharType="end"/>
            </w:r>
            <w:r w:rsidR="00F22F83" w:rsidRPr="00DD03A7">
              <w:t xml:space="preserve"> No    </w:t>
            </w:r>
          </w:p>
          <w:p w:rsidR="004F6DF1" w:rsidRPr="00DD03A7" w:rsidRDefault="004F6DF1" w:rsidP="00DD03A7"/>
        </w:tc>
      </w:tr>
      <w:tr w:rsidR="00B430D1" w:rsidRPr="00DD03A7" w:rsidTr="0049263E">
        <w:trPr>
          <w:cantSplit/>
          <w:trHeight w:val="1152"/>
        </w:trPr>
        <w:tc>
          <w:tcPr>
            <w:tcW w:w="11016" w:type="dxa"/>
            <w:gridSpan w:val="2"/>
          </w:tcPr>
          <w:p w:rsidR="00B430D1" w:rsidRPr="00DD03A7" w:rsidRDefault="00B430D1" w:rsidP="009F4E55">
            <w:pPr>
              <w:pStyle w:val="QuestionLevel2"/>
            </w:pPr>
            <w:r w:rsidRPr="00DD03A7">
              <w:t>If “Yes,” provide an explanation of the issue(s),</w:t>
            </w:r>
            <w:r w:rsidR="00D716B8" w:rsidRPr="00DD03A7">
              <w:t xml:space="preserve"> identify the </w:t>
            </w:r>
            <w:r w:rsidR="003A5154" w:rsidRPr="00C4189F">
              <w:rPr>
                <w:rStyle w:val="Definitions"/>
              </w:rPr>
              <w:t>Associated</w:t>
            </w:r>
            <w:r w:rsidR="00D716B8" w:rsidRPr="00C4189F">
              <w:rPr>
                <w:rStyle w:val="Definitions"/>
              </w:rPr>
              <w:t xml:space="preserve"> Entity</w:t>
            </w:r>
            <w:r w:rsidR="00D716B8" w:rsidRPr="00DD03A7">
              <w:t xml:space="preserve">’s name(s), </w:t>
            </w:r>
            <w:r w:rsidR="00D716B8" w:rsidRPr="00C4189F">
              <w:rPr>
                <w:rStyle w:val="Definitions"/>
              </w:rPr>
              <w:t>EIN</w:t>
            </w:r>
            <w:r w:rsidR="00D716B8" w:rsidRPr="00DD03A7">
              <w:t xml:space="preserve">(s), primary business activity, relationship to the </w:t>
            </w:r>
            <w:r w:rsidR="00D716B8" w:rsidRPr="00C4189F">
              <w:rPr>
                <w:rStyle w:val="Definitions"/>
              </w:rPr>
              <w:t>Reporting Entity</w:t>
            </w:r>
            <w:r w:rsidR="00D716B8" w:rsidRPr="00DD03A7">
              <w:t>,</w:t>
            </w:r>
            <w:r w:rsidRPr="00DD03A7">
              <w:t xml:space="preserve"> relevant dates, the Lien holder or Claimant’s name(s), the amount of the </w:t>
            </w:r>
            <w:r w:rsidRPr="00C4189F">
              <w:rPr>
                <w:rStyle w:val="Definitions"/>
              </w:rPr>
              <w:t>lien</w:t>
            </w:r>
            <w:r w:rsidRPr="00DD03A7">
              <w:t>(s) and the current status of the issue(s).  Provide answer below or attach additional sheets with numbered responses.</w:t>
            </w:r>
          </w:p>
          <w:p w:rsidR="00B430D1" w:rsidRPr="00DD03A7" w:rsidRDefault="000E2B23" w:rsidP="009F4E55">
            <w:pPr>
              <w:pStyle w:val="ResponseLevel2"/>
            </w:pPr>
            <w:r w:rsidRPr="00DD03A7">
              <w:fldChar w:fldCharType="begin">
                <w:ffData>
                  <w:name w:val="Text7"/>
                  <w:enabled/>
                  <w:calcOnExit w:val="0"/>
                  <w:textInput/>
                </w:ffData>
              </w:fldChar>
            </w:r>
            <w:r w:rsidR="00B430D1"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4F6DF1" w:rsidRPr="00DD03A7" w:rsidTr="0049263E">
        <w:trPr>
          <w:cantSplit/>
          <w:trHeight w:hRule="exact" w:val="433"/>
        </w:trPr>
        <w:tc>
          <w:tcPr>
            <w:tcW w:w="11016" w:type="dxa"/>
            <w:gridSpan w:val="2"/>
            <w:vAlign w:val="center"/>
          </w:tcPr>
          <w:p w:rsidR="004F6DF1" w:rsidRPr="00DD03A7" w:rsidRDefault="004F6DF1" w:rsidP="009F4E55">
            <w:pPr>
              <w:pStyle w:val="QuestionLevel1"/>
            </w:pPr>
            <w:r w:rsidRPr="00DD03A7">
              <w:t xml:space="preserve">9.3  Within the past five (5) years, has any </w:t>
            </w:r>
            <w:r w:rsidRPr="00C4189F">
              <w:rPr>
                <w:rStyle w:val="Definitions"/>
              </w:rPr>
              <w:t>Associated Entity</w:t>
            </w:r>
            <w:r w:rsidRPr="00DD03A7">
              <w:t>:</w:t>
            </w:r>
          </w:p>
        </w:tc>
      </w:tr>
      <w:tr w:rsidR="00D62385" w:rsidRPr="00DD03A7" w:rsidTr="0049263E">
        <w:trPr>
          <w:cantSplit/>
          <w:trHeight w:hRule="exact" w:val="576"/>
        </w:trPr>
        <w:tc>
          <w:tcPr>
            <w:tcW w:w="9213" w:type="dxa"/>
            <w:vAlign w:val="center"/>
          </w:tcPr>
          <w:p w:rsidR="00D62385" w:rsidRPr="00DD03A7" w:rsidRDefault="000C6151" w:rsidP="0049263E">
            <w:pPr>
              <w:pStyle w:val="QuestionLevel2"/>
              <w:numPr>
                <w:ilvl w:val="0"/>
                <w:numId w:val="15"/>
              </w:numPr>
            </w:pPr>
            <w:r w:rsidRPr="00DD03A7">
              <w:t>B</w:t>
            </w:r>
            <w:r w:rsidR="00DB4211" w:rsidRPr="00DD03A7">
              <w:t>een</w:t>
            </w:r>
            <w:r w:rsidR="008D4ADB" w:rsidRPr="00DD03A7">
              <w:t xml:space="preserve"> </w:t>
            </w:r>
            <w:r w:rsidR="008D4ADB" w:rsidRPr="00C4189F">
              <w:rPr>
                <w:rStyle w:val="Definitions"/>
              </w:rPr>
              <w:t>disqualified</w:t>
            </w:r>
            <w:r w:rsidR="008D4ADB" w:rsidRPr="00DD03A7">
              <w:t>,</w:t>
            </w:r>
            <w:r w:rsidR="00DB4211" w:rsidRPr="00DD03A7">
              <w:t xml:space="preserve"> </w:t>
            </w:r>
            <w:r w:rsidR="00D62385" w:rsidRPr="00C4189F">
              <w:rPr>
                <w:rStyle w:val="Definitions"/>
              </w:rPr>
              <w:t>suspended</w:t>
            </w:r>
            <w:r w:rsidR="00190070" w:rsidRPr="00DD03A7">
              <w:t xml:space="preserve"> or</w:t>
            </w:r>
            <w:r w:rsidR="00D62385" w:rsidRPr="00DD03A7">
              <w:t xml:space="preserve"> </w:t>
            </w:r>
            <w:r w:rsidR="00D62385" w:rsidRPr="00C4189F">
              <w:rPr>
                <w:rStyle w:val="Definitions"/>
              </w:rPr>
              <w:t>debarred</w:t>
            </w:r>
            <w:r w:rsidR="003A5154" w:rsidRPr="00DD03A7">
              <w:t xml:space="preserve"> </w:t>
            </w:r>
            <w:r w:rsidR="00D62385" w:rsidRPr="00DD03A7">
              <w:t xml:space="preserve">from any </w:t>
            </w:r>
            <w:r w:rsidR="00140F6C" w:rsidRPr="00C4189F">
              <w:rPr>
                <w:rStyle w:val="Definitions"/>
              </w:rPr>
              <w:t>f</w:t>
            </w:r>
            <w:r w:rsidR="00C41A63" w:rsidRPr="00C4189F">
              <w:rPr>
                <w:rStyle w:val="Definitions"/>
              </w:rPr>
              <w:t>ederal</w:t>
            </w:r>
            <w:r w:rsidR="00A9787D" w:rsidRPr="00DD03A7">
              <w:t xml:space="preserve">, </w:t>
            </w:r>
            <w:smartTag w:uri="urn:schemas-microsoft-com:office:smarttags" w:element="City">
              <w:r w:rsidR="00C41A63" w:rsidRPr="00DD03A7">
                <w:t>New York State</w:t>
              </w:r>
            </w:smartTag>
            <w:r w:rsidR="00487298" w:rsidRPr="00DD03A7">
              <w:t>,</w:t>
            </w:r>
            <w:r w:rsidR="00875756" w:rsidRPr="00DD03A7">
              <w:t xml:space="preserve"> </w:t>
            </w:r>
            <w:smartTag w:uri="urn:schemas-microsoft-com:office:smarttags" w:element="State">
              <w:r w:rsidR="00875756" w:rsidRPr="00DD03A7">
                <w:t>New York</w:t>
              </w:r>
            </w:smartTag>
            <w:r w:rsidR="00875756" w:rsidRPr="00DD03A7">
              <w:t xml:space="preserve"> City</w:t>
            </w:r>
            <w:r w:rsidR="00487298" w:rsidRPr="00DD03A7">
              <w:t xml:space="preserve"> or other </w:t>
            </w:r>
            <w:smartTag w:uri="urn:schemas-microsoft-com:office:smarttags" w:element="place">
              <w:smartTag w:uri="urn:schemas-microsoft-com:office:smarttags" w:element="State">
                <w:r w:rsidR="00487298" w:rsidRPr="00DD03A7">
                  <w:t>New York</w:t>
                </w:r>
              </w:smartTag>
            </w:smartTag>
            <w:r w:rsidR="00487298" w:rsidRPr="00DD03A7">
              <w:t xml:space="preserve"> </w:t>
            </w:r>
            <w:r w:rsidR="00F22F83" w:rsidRPr="00DD03A7">
              <w:t>l</w:t>
            </w:r>
            <w:r w:rsidR="00487298" w:rsidRPr="00DD03A7">
              <w:t>ocal</w:t>
            </w:r>
            <w:r w:rsidR="00875756" w:rsidRPr="00DD03A7">
              <w:t xml:space="preserve"> </w:t>
            </w:r>
            <w:r w:rsidR="00D62385" w:rsidRPr="00C4189F">
              <w:rPr>
                <w:rStyle w:val="Definitions"/>
              </w:rPr>
              <w:t>government contracting process</w:t>
            </w:r>
            <w:r w:rsidR="00190070" w:rsidRPr="00DD03A7">
              <w:t>?</w:t>
            </w:r>
            <w:r w:rsidR="0033751B" w:rsidRPr="00DD03A7">
              <w:t xml:space="preserve"> </w:t>
            </w:r>
          </w:p>
        </w:tc>
        <w:tc>
          <w:tcPr>
            <w:tcW w:w="1803" w:type="dxa"/>
          </w:tcPr>
          <w:p w:rsidR="00B525D8" w:rsidRPr="00DD03A7" w:rsidRDefault="000E2B23" w:rsidP="009F4E55">
            <w:pPr>
              <w:pStyle w:val="ResponseLevel1"/>
            </w:pPr>
            <w:r w:rsidRPr="00DD03A7">
              <w:fldChar w:fldCharType="begin">
                <w:ffData>
                  <w:name w:val=""/>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Yes    </w:t>
            </w:r>
            <w:r w:rsidRPr="00DD03A7">
              <w:fldChar w:fldCharType="begin">
                <w:ffData>
                  <w:name w:val="Check16"/>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No    </w:t>
            </w:r>
          </w:p>
          <w:p w:rsidR="00D62385" w:rsidRPr="00DD03A7" w:rsidRDefault="00D62385" w:rsidP="009F4E55">
            <w:pPr>
              <w:pStyle w:val="ResponseLevel1"/>
            </w:pPr>
          </w:p>
        </w:tc>
      </w:tr>
      <w:tr w:rsidR="00D62385" w:rsidRPr="00DD03A7" w:rsidTr="0049263E">
        <w:trPr>
          <w:cantSplit/>
          <w:trHeight w:hRule="exact" w:val="576"/>
        </w:trPr>
        <w:tc>
          <w:tcPr>
            <w:tcW w:w="9213" w:type="dxa"/>
            <w:vAlign w:val="center"/>
          </w:tcPr>
          <w:p w:rsidR="00D62385" w:rsidRPr="00DD03A7" w:rsidRDefault="00855498" w:rsidP="0049263E">
            <w:pPr>
              <w:pStyle w:val="QuestionLevel2"/>
              <w:numPr>
                <w:ilvl w:val="0"/>
                <w:numId w:val="15"/>
              </w:numPr>
            </w:pPr>
            <w:r w:rsidRPr="00DD03A7">
              <w:t>B</w:t>
            </w:r>
            <w:r w:rsidR="00DB4211" w:rsidRPr="00DD03A7">
              <w:t xml:space="preserve">een </w:t>
            </w:r>
            <w:r w:rsidR="00C41A63" w:rsidRPr="00DD03A7">
              <w:t xml:space="preserve">denied a contract award or had a bid rejected based upon a </w:t>
            </w:r>
            <w:r w:rsidR="00C41A63" w:rsidRPr="00C4189F">
              <w:rPr>
                <w:rStyle w:val="Definitions"/>
              </w:rPr>
              <w:t>non-responsibility</w:t>
            </w:r>
            <w:r w:rsidR="00140F6C" w:rsidRPr="00C4189F">
              <w:rPr>
                <w:rStyle w:val="Definitions"/>
              </w:rPr>
              <w:t xml:space="preserve"> finding</w:t>
            </w:r>
            <w:r w:rsidR="00C41A63" w:rsidRPr="00DD03A7">
              <w:t xml:space="preserve"> by any </w:t>
            </w:r>
            <w:r w:rsidR="00190070" w:rsidRPr="00C4189F">
              <w:rPr>
                <w:rStyle w:val="Definitions"/>
              </w:rPr>
              <w:t>federal</w:t>
            </w:r>
            <w:r w:rsidR="00C92482" w:rsidRPr="00DD03A7">
              <w:t>,</w:t>
            </w:r>
            <w:r w:rsidR="00190070" w:rsidRPr="00DD03A7">
              <w:t xml:space="preserve"> </w:t>
            </w:r>
            <w:r w:rsidR="00875756" w:rsidRPr="00DD03A7">
              <w:t>New York State</w:t>
            </w:r>
            <w:r w:rsidR="00487298" w:rsidRPr="00DD03A7">
              <w:t>,</w:t>
            </w:r>
            <w:r w:rsidR="00875756" w:rsidRPr="00DD03A7">
              <w:t xml:space="preserve"> New York City</w:t>
            </w:r>
            <w:r w:rsidR="00487298" w:rsidRPr="00DD03A7">
              <w:t xml:space="preserve">, or New York </w:t>
            </w:r>
            <w:r w:rsidR="00F22F83" w:rsidRPr="00DD03A7">
              <w:t>l</w:t>
            </w:r>
            <w:r w:rsidR="00487298" w:rsidRPr="00DD03A7">
              <w:t>ocal</w:t>
            </w:r>
            <w:r w:rsidR="00875756" w:rsidRPr="00DD03A7">
              <w:t xml:space="preserve"> </w:t>
            </w:r>
            <w:r w:rsidR="00C41A63" w:rsidRPr="00C4189F">
              <w:rPr>
                <w:rStyle w:val="Definitions"/>
              </w:rPr>
              <w:t>government entity</w:t>
            </w:r>
            <w:r w:rsidR="00C41A63" w:rsidRPr="00DD03A7">
              <w:t>?</w:t>
            </w:r>
          </w:p>
        </w:tc>
        <w:tc>
          <w:tcPr>
            <w:tcW w:w="1803" w:type="dxa"/>
          </w:tcPr>
          <w:p w:rsidR="00D62385" w:rsidRPr="00DD03A7" w:rsidRDefault="000E2B23" w:rsidP="009F4E55">
            <w:pPr>
              <w:pStyle w:val="ResponseLevel1"/>
            </w:pPr>
            <w:r w:rsidRPr="00DD03A7">
              <w:fldChar w:fldCharType="begin">
                <w:ffData>
                  <w:name w:val=""/>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Yes    </w:t>
            </w:r>
            <w:r w:rsidRPr="00DD03A7">
              <w:fldChar w:fldCharType="begin">
                <w:ffData>
                  <w:name w:val="Check16"/>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No    </w:t>
            </w:r>
          </w:p>
          <w:p w:rsidR="00280294" w:rsidRPr="00DD03A7" w:rsidRDefault="00280294" w:rsidP="009F4E55">
            <w:pPr>
              <w:pStyle w:val="ResponseLevel1"/>
            </w:pPr>
          </w:p>
        </w:tc>
      </w:tr>
      <w:tr w:rsidR="00D62385" w:rsidRPr="00DD03A7" w:rsidTr="0049263E">
        <w:trPr>
          <w:cantSplit/>
          <w:trHeight w:hRule="exact" w:val="576"/>
        </w:trPr>
        <w:tc>
          <w:tcPr>
            <w:tcW w:w="9213" w:type="dxa"/>
            <w:vAlign w:val="center"/>
          </w:tcPr>
          <w:p w:rsidR="00D62385" w:rsidRPr="00DD03A7" w:rsidRDefault="00855498" w:rsidP="0049263E">
            <w:pPr>
              <w:pStyle w:val="QuestionLevel2"/>
              <w:numPr>
                <w:ilvl w:val="0"/>
                <w:numId w:val="15"/>
              </w:numPr>
            </w:pPr>
            <w:r w:rsidRPr="00DD03A7">
              <w:t>B</w:t>
            </w:r>
            <w:r w:rsidR="00DB4211" w:rsidRPr="00DD03A7">
              <w:t xml:space="preserve">een </w:t>
            </w:r>
            <w:r w:rsidR="00C41A63" w:rsidRPr="00C4189F">
              <w:rPr>
                <w:rStyle w:val="Definitions"/>
              </w:rPr>
              <w:t>suspended</w:t>
            </w:r>
            <w:r w:rsidR="00C41A63" w:rsidRPr="00DD03A7">
              <w:t xml:space="preserve">, </w:t>
            </w:r>
            <w:r w:rsidR="00C41A63" w:rsidRPr="00C4189F">
              <w:rPr>
                <w:rStyle w:val="Definitions"/>
              </w:rPr>
              <w:t>cancelled</w:t>
            </w:r>
            <w:r w:rsidR="00C41A63" w:rsidRPr="00DD03A7">
              <w:t xml:space="preserve"> or </w:t>
            </w:r>
            <w:r w:rsidR="00C41A63" w:rsidRPr="00C4189F">
              <w:rPr>
                <w:rStyle w:val="Definitions"/>
              </w:rPr>
              <w:t>terminated for cause</w:t>
            </w:r>
            <w:r w:rsidR="00875756" w:rsidRPr="00DD03A7">
              <w:t xml:space="preserve"> (including for </w:t>
            </w:r>
            <w:r w:rsidR="00875756" w:rsidRPr="00C4189F">
              <w:rPr>
                <w:rStyle w:val="Definitions"/>
              </w:rPr>
              <w:t>non-responsibility</w:t>
            </w:r>
            <w:r w:rsidR="00875756" w:rsidRPr="00DD03A7">
              <w:t>)</w:t>
            </w:r>
            <w:r w:rsidR="00C41A63" w:rsidRPr="00DD03A7">
              <w:t xml:space="preserve"> on any </w:t>
            </w:r>
            <w:r w:rsidR="00190070" w:rsidRPr="00C4189F">
              <w:rPr>
                <w:rStyle w:val="Definitions"/>
              </w:rPr>
              <w:t>federal</w:t>
            </w:r>
            <w:r w:rsidR="00B243DE" w:rsidRPr="00DD03A7">
              <w:t xml:space="preserve">, </w:t>
            </w:r>
            <w:smartTag w:uri="urn:schemas-microsoft-com:office:smarttags" w:element="City">
              <w:r w:rsidR="00B243DE" w:rsidRPr="00DD03A7">
                <w:t>New</w:t>
              </w:r>
              <w:r w:rsidR="00875756" w:rsidRPr="00DD03A7">
                <w:t xml:space="preserve"> York State</w:t>
              </w:r>
            </w:smartTag>
            <w:r w:rsidR="00487298" w:rsidRPr="00DD03A7">
              <w:t>,</w:t>
            </w:r>
            <w:r w:rsidR="00875756" w:rsidRPr="00DD03A7">
              <w:t xml:space="preserve"> </w:t>
            </w:r>
            <w:smartTag w:uri="urn:schemas-microsoft-com:office:smarttags" w:element="State">
              <w:r w:rsidR="00875756" w:rsidRPr="00DD03A7">
                <w:t>New York</w:t>
              </w:r>
            </w:smartTag>
            <w:r w:rsidR="00875756" w:rsidRPr="00DD03A7">
              <w:t xml:space="preserve"> City</w:t>
            </w:r>
            <w:r w:rsidR="00487298" w:rsidRPr="00DD03A7">
              <w:t xml:space="preserve"> or </w:t>
            </w:r>
            <w:smartTag w:uri="urn:schemas-microsoft-com:office:smarttags" w:element="place">
              <w:smartTag w:uri="urn:schemas-microsoft-com:office:smarttags" w:element="State">
                <w:r w:rsidR="00487298" w:rsidRPr="00DD03A7">
                  <w:t>New York</w:t>
                </w:r>
              </w:smartTag>
            </w:smartTag>
            <w:r w:rsidR="00487298" w:rsidRPr="00DD03A7">
              <w:t xml:space="preserve"> </w:t>
            </w:r>
            <w:r w:rsidR="00F22F83" w:rsidRPr="00DD03A7">
              <w:t>l</w:t>
            </w:r>
            <w:r w:rsidR="00487298" w:rsidRPr="00DD03A7">
              <w:t>ocal</w:t>
            </w:r>
            <w:r w:rsidR="00875756" w:rsidRPr="00DD03A7">
              <w:t xml:space="preserve"> </w:t>
            </w:r>
            <w:r w:rsidR="00C41A63" w:rsidRPr="00C4189F">
              <w:rPr>
                <w:rStyle w:val="Definitions"/>
              </w:rPr>
              <w:t>government contract</w:t>
            </w:r>
            <w:r w:rsidR="00C41A63" w:rsidRPr="00DD03A7">
              <w:t xml:space="preserve">? </w:t>
            </w:r>
          </w:p>
        </w:tc>
        <w:tc>
          <w:tcPr>
            <w:tcW w:w="1803" w:type="dxa"/>
          </w:tcPr>
          <w:p w:rsidR="00D62385" w:rsidRPr="00DD03A7" w:rsidRDefault="000E2B23" w:rsidP="009F4E55">
            <w:pPr>
              <w:pStyle w:val="ResponseLevel1"/>
            </w:pPr>
            <w:r w:rsidRPr="00DD03A7">
              <w:fldChar w:fldCharType="begin">
                <w:ffData>
                  <w:name w:val=""/>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Yes    </w:t>
            </w:r>
            <w:r w:rsidRPr="00DD03A7">
              <w:fldChar w:fldCharType="begin">
                <w:ffData>
                  <w:name w:val="Check16"/>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No    </w:t>
            </w:r>
          </w:p>
          <w:p w:rsidR="00280294" w:rsidRPr="00DD03A7" w:rsidRDefault="00280294" w:rsidP="009F4E55">
            <w:pPr>
              <w:pStyle w:val="ResponseLevel1"/>
            </w:pPr>
          </w:p>
        </w:tc>
      </w:tr>
      <w:tr w:rsidR="00D62385" w:rsidRPr="00DD03A7" w:rsidTr="0049263E">
        <w:trPr>
          <w:cantSplit/>
          <w:trHeight w:val="576"/>
        </w:trPr>
        <w:tc>
          <w:tcPr>
            <w:tcW w:w="9213" w:type="dxa"/>
            <w:vAlign w:val="center"/>
          </w:tcPr>
          <w:p w:rsidR="00D62385" w:rsidRPr="00DD03A7" w:rsidRDefault="00855498" w:rsidP="0049263E">
            <w:pPr>
              <w:pStyle w:val="QuestionLevel2"/>
              <w:numPr>
                <w:ilvl w:val="0"/>
                <w:numId w:val="15"/>
              </w:numPr>
            </w:pPr>
            <w:r w:rsidRPr="00DD03A7">
              <w:t>B</w:t>
            </w:r>
            <w:r w:rsidR="00DB4211" w:rsidRPr="00DD03A7">
              <w:t xml:space="preserve">een </w:t>
            </w:r>
            <w:r w:rsidR="00791D4E" w:rsidRPr="00DD03A7">
              <w:t xml:space="preserve">the subject of an </w:t>
            </w:r>
            <w:r w:rsidR="00791D4E" w:rsidRPr="00C4189F">
              <w:rPr>
                <w:rStyle w:val="Definitions"/>
              </w:rPr>
              <w:t>investigation</w:t>
            </w:r>
            <w:r w:rsidR="00791D4E" w:rsidRPr="00DD03A7">
              <w:t>, whether open or closed, by any</w:t>
            </w:r>
            <w:r w:rsidR="00C92482" w:rsidRPr="00DD03A7">
              <w:t xml:space="preserve"> </w:t>
            </w:r>
            <w:r w:rsidR="00C92482" w:rsidRPr="00C4189F">
              <w:rPr>
                <w:rStyle w:val="Definitions"/>
              </w:rPr>
              <w:t>federal</w:t>
            </w:r>
            <w:r w:rsidR="00C92482" w:rsidRPr="00DD03A7">
              <w:t xml:space="preserve">, New York State, New York City, or New York local </w:t>
            </w:r>
            <w:r w:rsidR="00791D4E" w:rsidRPr="00C4189F">
              <w:rPr>
                <w:rStyle w:val="Definitions"/>
              </w:rPr>
              <w:t>government entity</w:t>
            </w:r>
            <w:r w:rsidR="00791D4E" w:rsidRPr="00DD03A7">
              <w:t xml:space="preserve"> for a civil or criminal violation with a penalty in excess of $500,000? </w:t>
            </w:r>
          </w:p>
        </w:tc>
        <w:tc>
          <w:tcPr>
            <w:tcW w:w="1803" w:type="dxa"/>
          </w:tcPr>
          <w:p w:rsidR="00D62385" w:rsidRPr="00DD03A7" w:rsidRDefault="000E2B23" w:rsidP="009F4E55">
            <w:pPr>
              <w:pStyle w:val="ResponseLevel1"/>
            </w:pPr>
            <w:r w:rsidRPr="00DD03A7">
              <w:fldChar w:fldCharType="begin">
                <w:ffData>
                  <w:name w:val=""/>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Yes    </w:t>
            </w:r>
            <w:r w:rsidRPr="00DD03A7">
              <w:fldChar w:fldCharType="begin">
                <w:ffData>
                  <w:name w:val="Check16"/>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No    </w:t>
            </w:r>
          </w:p>
          <w:p w:rsidR="00D62385" w:rsidRPr="00DD03A7" w:rsidRDefault="00D62385" w:rsidP="009F4E55">
            <w:pPr>
              <w:pStyle w:val="ResponseLevel1"/>
            </w:pPr>
          </w:p>
        </w:tc>
      </w:tr>
      <w:tr w:rsidR="00D62385" w:rsidRPr="00DD03A7" w:rsidTr="0049263E">
        <w:trPr>
          <w:cantSplit/>
          <w:trHeight w:hRule="exact" w:val="576"/>
        </w:trPr>
        <w:tc>
          <w:tcPr>
            <w:tcW w:w="9213" w:type="dxa"/>
            <w:vAlign w:val="center"/>
          </w:tcPr>
          <w:p w:rsidR="00D62385" w:rsidRPr="00DD03A7" w:rsidRDefault="00855498" w:rsidP="0049263E">
            <w:pPr>
              <w:pStyle w:val="QuestionLevel2"/>
              <w:numPr>
                <w:ilvl w:val="0"/>
                <w:numId w:val="15"/>
              </w:numPr>
            </w:pPr>
            <w:r w:rsidRPr="00DD03A7">
              <w:t>B</w:t>
            </w:r>
            <w:r w:rsidR="00DB4211" w:rsidRPr="00DD03A7">
              <w:t xml:space="preserve">een </w:t>
            </w:r>
            <w:r w:rsidR="006F7994" w:rsidRPr="00DD03A7">
              <w:t xml:space="preserve">the subject of </w:t>
            </w:r>
            <w:r w:rsidR="00791D4E" w:rsidRPr="00DD03A7">
              <w:t xml:space="preserve">an indictment, grant of immunity, </w:t>
            </w:r>
            <w:r w:rsidR="00791D4E" w:rsidRPr="00C4189F">
              <w:rPr>
                <w:rStyle w:val="Definitions"/>
              </w:rPr>
              <w:t>judgment</w:t>
            </w:r>
            <w:r w:rsidR="00791D4E" w:rsidRPr="00DD03A7">
              <w:t xml:space="preserve">, or conviction (including entering into a plea bargain) for </w:t>
            </w:r>
            <w:r w:rsidR="00B525D8" w:rsidRPr="00DD03A7">
              <w:t xml:space="preserve">conduct constituting a </w:t>
            </w:r>
            <w:r w:rsidR="00791D4E" w:rsidRPr="00DD03A7">
              <w:t>crime</w:t>
            </w:r>
            <w:r w:rsidR="001324F7" w:rsidRPr="00DD03A7">
              <w:t>?</w:t>
            </w:r>
          </w:p>
        </w:tc>
        <w:tc>
          <w:tcPr>
            <w:tcW w:w="1803" w:type="dxa"/>
          </w:tcPr>
          <w:p w:rsidR="00D62385" w:rsidRPr="00DD03A7" w:rsidRDefault="000E2B23" w:rsidP="009F4E55">
            <w:pPr>
              <w:pStyle w:val="ResponseLevel1"/>
            </w:pPr>
            <w:r w:rsidRPr="00DD03A7">
              <w:fldChar w:fldCharType="begin">
                <w:ffData>
                  <w:name w:val=""/>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Yes    </w:t>
            </w:r>
            <w:r w:rsidRPr="00DD03A7">
              <w:fldChar w:fldCharType="begin">
                <w:ffData>
                  <w:name w:val="Check16"/>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No    </w:t>
            </w:r>
          </w:p>
          <w:p w:rsidR="00280294" w:rsidRPr="00DD03A7" w:rsidRDefault="00280294" w:rsidP="009F4E55">
            <w:pPr>
              <w:pStyle w:val="ResponseLevel1"/>
            </w:pPr>
          </w:p>
        </w:tc>
      </w:tr>
      <w:tr w:rsidR="00D62385" w:rsidRPr="00DD03A7" w:rsidTr="0049263E">
        <w:trPr>
          <w:cantSplit/>
          <w:trHeight w:hRule="exact" w:val="576"/>
        </w:trPr>
        <w:tc>
          <w:tcPr>
            <w:tcW w:w="9213" w:type="dxa"/>
            <w:vAlign w:val="center"/>
          </w:tcPr>
          <w:p w:rsidR="00D62385" w:rsidRPr="00DD03A7" w:rsidRDefault="00855498" w:rsidP="0049263E">
            <w:pPr>
              <w:pStyle w:val="QuestionLevel2"/>
              <w:numPr>
                <w:ilvl w:val="0"/>
                <w:numId w:val="15"/>
              </w:numPr>
            </w:pPr>
            <w:r w:rsidRPr="00DD03A7">
              <w:t>B</w:t>
            </w:r>
            <w:r w:rsidR="00DB4211" w:rsidRPr="00DD03A7">
              <w:t xml:space="preserve">een </w:t>
            </w:r>
            <w:r w:rsidR="000A7954" w:rsidRPr="00DD03A7">
              <w:t xml:space="preserve">convicted of a criminal offense </w:t>
            </w:r>
            <w:r w:rsidR="00B525D8" w:rsidRPr="00DD03A7">
              <w:t>pursuant to any administrative and/or regulatory action taken by any</w:t>
            </w:r>
            <w:r w:rsidR="00C92482" w:rsidRPr="00DD03A7">
              <w:t xml:space="preserve"> </w:t>
            </w:r>
            <w:r w:rsidR="00C92482" w:rsidRPr="00C4189F">
              <w:rPr>
                <w:rStyle w:val="Definitions"/>
              </w:rPr>
              <w:t>federal</w:t>
            </w:r>
            <w:r w:rsidR="00C92482" w:rsidRPr="00DD03A7">
              <w:t>, New York State, New York City, or New York local</w:t>
            </w:r>
            <w:r w:rsidR="00B525D8" w:rsidRPr="00DD03A7">
              <w:t xml:space="preserve"> </w:t>
            </w:r>
            <w:r w:rsidR="00B525D8" w:rsidRPr="00C4189F">
              <w:rPr>
                <w:rStyle w:val="Definitions"/>
              </w:rPr>
              <w:t>government entity</w:t>
            </w:r>
            <w:r w:rsidR="00B525D8" w:rsidRPr="00DD03A7">
              <w:t>?</w:t>
            </w:r>
          </w:p>
        </w:tc>
        <w:tc>
          <w:tcPr>
            <w:tcW w:w="1803" w:type="dxa"/>
          </w:tcPr>
          <w:p w:rsidR="00D62385" w:rsidRPr="00DD03A7" w:rsidRDefault="000E2B23" w:rsidP="009F4E55">
            <w:pPr>
              <w:pStyle w:val="ResponseLevel1"/>
            </w:pPr>
            <w:r w:rsidRPr="00DD03A7">
              <w:fldChar w:fldCharType="begin">
                <w:ffData>
                  <w:name w:val=""/>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Yes    </w:t>
            </w:r>
            <w:r w:rsidRPr="00DD03A7">
              <w:fldChar w:fldCharType="begin">
                <w:ffData>
                  <w:name w:val="Check16"/>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No    </w:t>
            </w:r>
          </w:p>
          <w:p w:rsidR="00280294" w:rsidRPr="00DD03A7" w:rsidRDefault="00280294" w:rsidP="009F4E55">
            <w:pPr>
              <w:pStyle w:val="ResponseLevel1"/>
            </w:pPr>
          </w:p>
        </w:tc>
      </w:tr>
      <w:tr w:rsidR="000A7954" w:rsidRPr="00DD03A7" w:rsidTr="0049263E">
        <w:trPr>
          <w:cantSplit/>
          <w:trHeight w:hRule="exact" w:val="576"/>
        </w:trPr>
        <w:tc>
          <w:tcPr>
            <w:tcW w:w="9213" w:type="dxa"/>
            <w:vAlign w:val="center"/>
          </w:tcPr>
          <w:p w:rsidR="000A7954" w:rsidRPr="00DD03A7" w:rsidRDefault="00855498" w:rsidP="0049263E">
            <w:pPr>
              <w:pStyle w:val="QuestionLevel2"/>
              <w:numPr>
                <w:ilvl w:val="0"/>
                <w:numId w:val="15"/>
              </w:numPr>
            </w:pPr>
            <w:r w:rsidRPr="00DD03A7">
              <w:t>I</w:t>
            </w:r>
            <w:r w:rsidR="00DB4211" w:rsidRPr="00DD03A7">
              <w:t xml:space="preserve">nitiated </w:t>
            </w:r>
            <w:r w:rsidR="00C13326" w:rsidRPr="00DD03A7">
              <w:t>or been the subject of any bankruptcy proceedings, whether or not closed, or is any bankruptcy pro</w:t>
            </w:r>
            <w:r w:rsidR="006C2BD4">
              <w:t>ceeding pending?</w:t>
            </w:r>
          </w:p>
          <w:p w:rsidR="00F15793" w:rsidRPr="00DD03A7" w:rsidRDefault="00F15793" w:rsidP="009F4E55">
            <w:pPr>
              <w:pStyle w:val="QuestionLevel2"/>
            </w:pPr>
          </w:p>
          <w:p w:rsidR="00F15793" w:rsidRPr="00DD03A7" w:rsidRDefault="00F15793" w:rsidP="009F4E55">
            <w:pPr>
              <w:pStyle w:val="QuestionLevel2"/>
            </w:pPr>
          </w:p>
        </w:tc>
        <w:tc>
          <w:tcPr>
            <w:tcW w:w="1803" w:type="dxa"/>
          </w:tcPr>
          <w:p w:rsidR="000A7954" w:rsidRPr="00DD03A7" w:rsidRDefault="000E2B23" w:rsidP="009F4E55">
            <w:pPr>
              <w:pStyle w:val="ResponseLevel1"/>
            </w:pPr>
            <w:r w:rsidRPr="00DD03A7">
              <w:fldChar w:fldCharType="begin">
                <w:ffData>
                  <w:name w:val=""/>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Yes    </w:t>
            </w:r>
            <w:r w:rsidRPr="00DD03A7">
              <w:fldChar w:fldCharType="begin">
                <w:ffData>
                  <w:name w:val="Check16"/>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No    </w:t>
            </w:r>
          </w:p>
          <w:p w:rsidR="00280294" w:rsidRPr="00DD03A7" w:rsidRDefault="00280294" w:rsidP="009F4E55">
            <w:pPr>
              <w:pStyle w:val="ResponseLevel1"/>
            </w:pPr>
          </w:p>
        </w:tc>
      </w:tr>
      <w:tr w:rsidR="00934A41" w:rsidRPr="00DD03A7" w:rsidTr="0049263E">
        <w:trPr>
          <w:cantSplit/>
          <w:trHeight w:val="1152"/>
        </w:trPr>
        <w:tc>
          <w:tcPr>
            <w:tcW w:w="11016" w:type="dxa"/>
            <w:gridSpan w:val="2"/>
          </w:tcPr>
          <w:p w:rsidR="00934A41" w:rsidRPr="00DD03A7" w:rsidRDefault="00934A41" w:rsidP="00877138">
            <w:pPr>
              <w:pStyle w:val="QuestionLevel2"/>
            </w:pPr>
            <w:r w:rsidRPr="00DD03A7">
              <w:t xml:space="preserve">For each “Yes,” provide an explanation of the issue(s), identify the </w:t>
            </w:r>
            <w:r w:rsidRPr="00C4189F">
              <w:rPr>
                <w:rStyle w:val="Definitions"/>
              </w:rPr>
              <w:t>Associated Entity</w:t>
            </w:r>
            <w:r w:rsidRPr="00DD03A7">
              <w:t xml:space="preserve">’s name(s), </w:t>
            </w:r>
            <w:r w:rsidRPr="00C4189F">
              <w:rPr>
                <w:rStyle w:val="Definitions"/>
              </w:rPr>
              <w:t>EIN</w:t>
            </w:r>
            <w:r w:rsidRPr="00DD03A7">
              <w:t xml:space="preserve">(s), primary business activity, relationship to the </w:t>
            </w:r>
            <w:r w:rsidRPr="00C4189F">
              <w:rPr>
                <w:rStyle w:val="Definitions"/>
              </w:rPr>
              <w:t>Reporting Entity</w:t>
            </w:r>
            <w:r w:rsidRPr="00DD03A7">
              <w:t xml:space="preserve">, relevant dates, the </w:t>
            </w:r>
            <w:r w:rsidRPr="00C4189F">
              <w:rPr>
                <w:rStyle w:val="Definitions"/>
              </w:rPr>
              <w:t>government entity</w:t>
            </w:r>
            <w:r w:rsidRPr="00DD03A7">
              <w:t xml:space="preserve"> involved, any remedial or corrective action(s) taken and the current status of the issue(s). Provide answer below or attach additional </w:t>
            </w:r>
            <w:r w:rsidR="006C2BD4">
              <w:t>sheets with numbered responses.</w:t>
            </w:r>
          </w:p>
          <w:p w:rsidR="00934A41" w:rsidRPr="00DD03A7" w:rsidDel="009E5051" w:rsidRDefault="000E2B23" w:rsidP="00877138">
            <w:pPr>
              <w:pStyle w:val="ResponseLevel2"/>
            </w:pPr>
            <w:r w:rsidRPr="00DD03A7">
              <w:fldChar w:fldCharType="begin">
                <w:ffData>
                  <w:name w:val="Text13"/>
                  <w:enabled/>
                  <w:calcOnExit w:val="0"/>
                  <w:textInput/>
                </w:ffData>
              </w:fldChar>
            </w:r>
            <w:r w:rsidR="00934A41"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bl>
    <w:p w:rsidR="0058799D" w:rsidRPr="00DD03A7" w:rsidRDefault="00206BE6" w:rsidP="00DD03A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1725"/>
      </w:tblGrid>
      <w:tr w:rsidR="00B54A22" w:rsidRPr="00DD03A7" w:rsidTr="00373B73">
        <w:trPr>
          <w:cantSplit/>
          <w:trHeight w:hRule="exact" w:val="432"/>
          <w:tblHeader/>
        </w:trPr>
        <w:tc>
          <w:tcPr>
            <w:tcW w:w="11016" w:type="dxa"/>
            <w:gridSpan w:val="2"/>
            <w:shd w:val="clear" w:color="auto" w:fill="FFFF99"/>
            <w:vAlign w:val="center"/>
          </w:tcPr>
          <w:p w:rsidR="00B54A22" w:rsidRPr="0049263E" w:rsidRDefault="00B54A22" w:rsidP="00DD03A7">
            <w:pPr>
              <w:rPr>
                <w:b/>
                <w:caps/>
              </w:rPr>
            </w:pPr>
            <w:r w:rsidRPr="0049263E">
              <w:rPr>
                <w:b/>
                <w:caps/>
              </w:rPr>
              <w:lastRenderedPageBreak/>
              <w:t>X. FREEDOM OF INFORMATION LAW (FOIL)</w:t>
            </w:r>
          </w:p>
        </w:tc>
      </w:tr>
      <w:tr w:rsidR="00B54A22" w:rsidRPr="00DD03A7" w:rsidTr="0049263E">
        <w:trPr>
          <w:cantSplit/>
          <w:trHeight w:hRule="exact" w:val="1152"/>
        </w:trPr>
        <w:tc>
          <w:tcPr>
            <w:tcW w:w="9291" w:type="dxa"/>
            <w:vAlign w:val="center"/>
          </w:tcPr>
          <w:p w:rsidR="00EF35A0" w:rsidRPr="00DD03A7" w:rsidRDefault="000C552F" w:rsidP="00C1687C">
            <w:pPr>
              <w:pStyle w:val="QuestionLevel1"/>
            </w:pPr>
            <w:r w:rsidRPr="00DD03A7">
              <w:t>1</w:t>
            </w:r>
            <w:r w:rsidR="00126C63" w:rsidRPr="00DD03A7">
              <w:t>0</w:t>
            </w:r>
            <w:r w:rsidRPr="00DD03A7">
              <w:t>.</w:t>
            </w:r>
            <w:r w:rsidR="008B194D">
              <w:t xml:space="preserve"> </w:t>
            </w:r>
            <w:r w:rsidRPr="00DD03A7">
              <w:t xml:space="preserve"> Indicate</w:t>
            </w:r>
            <w:r w:rsidR="00B54A22" w:rsidRPr="00DD03A7">
              <w:t xml:space="preserve"> whether any information supplied herein is believed to be exempt from disclosure under the Fre</w:t>
            </w:r>
            <w:r w:rsidR="006C2BD4">
              <w:t>edom of Information Law (FOIL).</w:t>
            </w:r>
          </w:p>
          <w:p w:rsidR="00B54A22" w:rsidRPr="00DD03A7" w:rsidRDefault="00B54A22" w:rsidP="007842FA">
            <w:pPr>
              <w:pStyle w:val="QuestionLevel1Note"/>
            </w:pPr>
            <w:r w:rsidRPr="00DD03A7">
              <w:t>Note: A determination of whether such information is exempt from FOIL will be made at the time of any request for disclosure under FOIL.</w:t>
            </w:r>
          </w:p>
        </w:tc>
        <w:tc>
          <w:tcPr>
            <w:tcW w:w="1725" w:type="dxa"/>
          </w:tcPr>
          <w:p w:rsidR="00B54A22" w:rsidRPr="00E67189" w:rsidRDefault="000E2B23" w:rsidP="00E67189">
            <w:pPr>
              <w:pStyle w:val="ResponseLevel1"/>
            </w:pPr>
            <w:r w:rsidRPr="00DD03A7">
              <w:fldChar w:fldCharType="begin">
                <w:ffData>
                  <w:name w:val=""/>
                  <w:enabled/>
                  <w:calcOnExit w:val="0"/>
                  <w:checkBox>
                    <w:sizeAuto/>
                    <w:default w:val="0"/>
                  </w:checkBox>
                </w:ffData>
              </w:fldChar>
            </w:r>
            <w:r w:rsidR="00B54A22" w:rsidRPr="00DD03A7">
              <w:instrText xml:space="preserve"> FORMCHECKBOX </w:instrText>
            </w:r>
            <w:r w:rsidR="004D40F0">
              <w:fldChar w:fldCharType="separate"/>
            </w:r>
            <w:r w:rsidRPr="00DD03A7">
              <w:fldChar w:fldCharType="end"/>
            </w:r>
            <w:r w:rsidR="00B54A22" w:rsidRPr="00E67189">
              <w:t xml:space="preserve"> Yes    </w:t>
            </w:r>
            <w:r w:rsidRPr="00154239">
              <w:rPr>
                <w:rStyle w:val="ResponseLevel1Char"/>
              </w:rPr>
              <w:fldChar w:fldCharType="begin">
                <w:ffData>
                  <w:name w:val="Check16"/>
                  <w:enabled/>
                  <w:calcOnExit w:val="0"/>
                  <w:checkBox>
                    <w:sizeAuto/>
                    <w:default w:val="0"/>
                  </w:checkBox>
                </w:ffData>
              </w:fldChar>
            </w:r>
            <w:r w:rsidR="00B54A22" w:rsidRPr="00154239">
              <w:rPr>
                <w:rStyle w:val="ResponseLevel1Char"/>
              </w:rPr>
              <w:instrText xml:space="preserve"> FORMCHECKBOX </w:instrText>
            </w:r>
            <w:r w:rsidR="004D40F0">
              <w:rPr>
                <w:rStyle w:val="ResponseLevel1Char"/>
              </w:rPr>
            </w:r>
            <w:r w:rsidR="004D40F0">
              <w:rPr>
                <w:rStyle w:val="ResponseLevel1Char"/>
              </w:rPr>
              <w:fldChar w:fldCharType="separate"/>
            </w:r>
            <w:r w:rsidRPr="00154239">
              <w:rPr>
                <w:rStyle w:val="ResponseLevel1Char"/>
              </w:rPr>
              <w:fldChar w:fldCharType="end"/>
            </w:r>
            <w:r w:rsidR="00B54A22" w:rsidRPr="00E67189">
              <w:t xml:space="preserve"> No</w:t>
            </w:r>
          </w:p>
          <w:p w:rsidR="00B54A22" w:rsidRPr="00DD03A7" w:rsidRDefault="00B54A22" w:rsidP="00DD03A7"/>
          <w:p w:rsidR="009A47C5" w:rsidRPr="00DD03A7" w:rsidRDefault="009A47C5" w:rsidP="00DD03A7"/>
        </w:tc>
      </w:tr>
      <w:tr w:rsidR="00B54A22" w:rsidRPr="00DD03A7" w:rsidTr="0049263E">
        <w:trPr>
          <w:cantSplit/>
          <w:trHeight w:val="576"/>
        </w:trPr>
        <w:tc>
          <w:tcPr>
            <w:tcW w:w="11016" w:type="dxa"/>
            <w:gridSpan w:val="2"/>
          </w:tcPr>
          <w:p w:rsidR="00B54A22" w:rsidRPr="00DD03A7" w:rsidRDefault="00B60A65" w:rsidP="00053D4A">
            <w:pPr>
              <w:pStyle w:val="QuestionLevel2"/>
            </w:pPr>
            <w:r>
              <w:t>If “Yes,” i</w:t>
            </w:r>
            <w:r w:rsidR="00B54A22" w:rsidRPr="00DD03A7">
              <w:t>ndicate the question number(s) and explain the basis for the claim.</w:t>
            </w:r>
          </w:p>
          <w:p w:rsidR="000D220A" w:rsidRPr="00DD03A7" w:rsidRDefault="000E2B23" w:rsidP="00053D4A">
            <w:pPr>
              <w:pStyle w:val="ResponseLevel2"/>
            </w:pPr>
            <w:r w:rsidRPr="00DD03A7">
              <w:fldChar w:fldCharType="begin">
                <w:ffData>
                  <w:name w:val="Text14"/>
                  <w:enabled/>
                  <w:calcOnExit w:val="0"/>
                  <w:textInput/>
                </w:ffData>
              </w:fldChar>
            </w:r>
            <w:bookmarkStart w:id="23" w:name="Text14"/>
            <w:r w:rsidR="0047729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bookmarkEnd w:id="23"/>
          </w:p>
        </w:tc>
      </w:tr>
    </w:tbl>
    <w:p w:rsidR="00A747AD" w:rsidRPr="00DD03A7" w:rsidRDefault="00A747AD" w:rsidP="00DD03A7"/>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0"/>
        <w:gridCol w:w="1596"/>
        <w:gridCol w:w="1140"/>
        <w:gridCol w:w="1542"/>
      </w:tblGrid>
      <w:tr w:rsidR="00D4145A" w:rsidRPr="00DD03A7" w:rsidTr="00373B73">
        <w:trPr>
          <w:cantSplit/>
          <w:trHeight w:hRule="exact" w:val="432"/>
          <w:tblHeader/>
        </w:trPr>
        <w:tc>
          <w:tcPr>
            <w:tcW w:w="10998" w:type="dxa"/>
            <w:gridSpan w:val="4"/>
            <w:tcBorders>
              <w:bottom w:val="single" w:sz="4" w:space="0" w:color="auto"/>
            </w:tcBorders>
            <w:shd w:val="clear" w:color="auto" w:fill="FFFF99"/>
            <w:vAlign w:val="center"/>
          </w:tcPr>
          <w:p w:rsidR="00D4145A" w:rsidRPr="0049263E" w:rsidRDefault="00496763" w:rsidP="00DD03A7">
            <w:pPr>
              <w:rPr>
                <w:b/>
                <w:caps/>
              </w:rPr>
            </w:pPr>
            <w:r w:rsidRPr="0049263E">
              <w:rPr>
                <w:b/>
                <w:caps/>
              </w:rPr>
              <w:t xml:space="preserve">XI. </w:t>
            </w:r>
            <w:r w:rsidR="00D76EF8" w:rsidRPr="0049263E">
              <w:rPr>
                <w:b/>
                <w:caps/>
              </w:rPr>
              <w:t>AUTHORIZED CONTACT FOR THIS QUESTIONNAIRE</w:t>
            </w:r>
            <w:r w:rsidR="00D4145A" w:rsidRPr="0049263E">
              <w:rPr>
                <w:b/>
                <w:caps/>
              </w:rPr>
              <w:t xml:space="preserve"> </w:t>
            </w:r>
          </w:p>
        </w:tc>
      </w:tr>
      <w:tr w:rsidR="003F77E6" w:rsidRPr="00DD03A7" w:rsidTr="0049263E">
        <w:trPr>
          <w:cantSplit/>
          <w:trHeight w:hRule="exact" w:val="298"/>
        </w:trPr>
        <w:tc>
          <w:tcPr>
            <w:tcW w:w="6720" w:type="dxa"/>
            <w:tcBorders>
              <w:bottom w:val="single" w:sz="4" w:space="0" w:color="FFFFFF"/>
            </w:tcBorders>
            <w:shd w:val="clear" w:color="auto" w:fill="auto"/>
            <w:vAlign w:val="center"/>
          </w:tcPr>
          <w:p w:rsidR="003F77E6" w:rsidRPr="00DD03A7" w:rsidRDefault="003F77E6" w:rsidP="002054F0">
            <w:r w:rsidRPr="00DD03A7">
              <w:t>Name</w:t>
            </w:r>
          </w:p>
          <w:p w:rsidR="003F77E6" w:rsidRPr="00DD03A7" w:rsidRDefault="003F77E6" w:rsidP="002054F0"/>
        </w:tc>
        <w:tc>
          <w:tcPr>
            <w:tcW w:w="2736" w:type="dxa"/>
            <w:gridSpan w:val="2"/>
            <w:tcBorders>
              <w:bottom w:val="single" w:sz="4" w:space="0" w:color="FFFFFF"/>
            </w:tcBorders>
            <w:vAlign w:val="center"/>
          </w:tcPr>
          <w:p w:rsidR="003F77E6" w:rsidRPr="00DD03A7" w:rsidRDefault="003F77E6" w:rsidP="002054F0">
            <w:r w:rsidRPr="00DD03A7">
              <w:t>Telephone</w:t>
            </w:r>
          </w:p>
        </w:tc>
        <w:tc>
          <w:tcPr>
            <w:tcW w:w="1542" w:type="dxa"/>
            <w:tcBorders>
              <w:bottom w:val="single" w:sz="4" w:space="0" w:color="FFFFFF"/>
            </w:tcBorders>
            <w:shd w:val="clear" w:color="auto" w:fill="auto"/>
            <w:vAlign w:val="center"/>
          </w:tcPr>
          <w:p w:rsidR="003F77E6" w:rsidRPr="00DD03A7" w:rsidRDefault="003F77E6" w:rsidP="002054F0">
            <w:r w:rsidRPr="00DD03A7">
              <w:t xml:space="preserve">Fax </w:t>
            </w:r>
          </w:p>
          <w:p w:rsidR="003F77E6" w:rsidRPr="00DD03A7" w:rsidRDefault="003F77E6" w:rsidP="002054F0"/>
        </w:tc>
      </w:tr>
      <w:tr w:rsidR="003F77E6" w:rsidRPr="00DD03A7" w:rsidTr="0049263E">
        <w:trPr>
          <w:cantSplit/>
          <w:trHeight w:hRule="exact" w:val="343"/>
        </w:trPr>
        <w:tc>
          <w:tcPr>
            <w:tcW w:w="6720" w:type="dxa"/>
            <w:tcBorders>
              <w:top w:val="single" w:sz="4" w:space="0" w:color="FFFFFF"/>
            </w:tcBorders>
            <w:shd w:val="clear" w:color="auto" w:fill="auto"/>
          </w:tcPr>
          <w:p w:rsidR="003F77E6" w:rsidRPr="00DD03A7" w:rsidRDefault="000E2B23" w:rsidP="002054F0">
            <w:pPr>
              <w:pStyle w:val="ResponseLevel1"/>
            </w:pPr>
            <w:r w:rsidRPr="00DD03A7">
              <w:fldChar w:fldCharType="begin">
                <w:ffData>
                  <w:name w:val=""/>
                  <w:enabled/>
                  <w:calcOnExit w:val="0"/>
                  <w:textInput>
                    <w:maxLength w:val="50"/>
                  </w:textInput>
                </w:ffData>
              </w:fldChar>
            </w:r>
            <w:r w:rsidR="002054F0"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1596" w:type="dxa"/>
            <w:tcBorders>
              <w:top w:val="single" w:sz="4" w:space="0" w:color="FFFFFF"/>
              <w:right w:val="single" w:sz="4" w:space="0" w:color="FFFFFF"/>
            </w:tcBorders>
          </w:tcPr>
          <w:p w:rsidR="003F77E6" w:rsidRPr="00DD03A7" w:rsidRDefault="000E2B23" w:rsidP="002054F0">
            <w:pPr>
              <w:pStyle w:val="ResponseLevel1"/>
            </w:pPr>
            <w:r w:rsidRPr="00DD03A7">
              <w:fldChar w:fldCharType="begin">
                <w:ffData>
                  <w:name w:val=""/>
                  <w:enabled/>
                  <w:calcOnExit w:val="0"/>
                  <w:textInput>
                    <w:type w:val="number"/>
                    <w:maxLength w:val="14"/>
                    <w:format w:val="(###) ###-####"/>
                  </w:textInput>
                </w:ffData>
              </w:fldChar>
            </w:r>
            <w:r w:rsidR="002054F0"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1140" w:type="dxa"/>
            <w:tcBorders>
              <w:top w:val="single" w:sz="4" w:space="0" w:color="FFFFFF"/>
              <w:left w:val="single" w:sz="4" w:space="0" w:color="FFFFFF"/>
            </w:tcBorders>
          </w:tcPr>
          <w:p w:rsidR="003F77E6" w:rsidRPr="00DD03A7" w:rsidRDefault="003F77E6" w:rsidP="002054F0">
            <w:pPr>
              <w:pStyle w:val="ResponseLevel1"/>
            </w:pPr>
            <w:r w:rsidRPr="00DD03A7">
              <w:t xml:space="preserve">ext. </w:t>
            </w:r>
            <w:bookmarkStart w:id="24" w:name="Text24"/>
            <w:r w:rsidR="000E2B23" w:rsidRPr="00DD03A7">
              <w:fldChar w:fldCharType="begin">
                <w:ffData>
                  <w:name w:val="Text24"/>
                  <w:enabled/>
                  <w:calcOnExit w:val="0"/>
                  <w:textInput>
                    <w:type w:val="number"/>
                    <w:maxLength w:val="5"/>
                    <w:format w:val="#####"/>
                  </w:textInput>
                </w:ffData>
              </w:fldChar>
            </w:r>
            <w:r w:rsidRPr="00DD03A7">
              <w:instrText xml:space="preserve"> FORMTEXT </w:instrText>
            </w:r>
            <w:r w:rsidR="000E2B23"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rsidRPr="00DD03A7">
              <w:fldChar w:fldCharType="end"/>
            </w:r>
            <w:bookmarkEnd w:id="24"/>
          </w:p>
        </w:tc>
        <w:tc>
          <w:tcPr>
            <w:tcW w:w="1542" w:type="dxa"/>
            <w:tcBorders>
              <w:top w:val="single" w:sz="4" w:space="0" w:color="FFFFFF"/>
            </w:tcBorders>
            <w:shd w:val="clear" w:color="auto" w:fill="auto"/>
          </w:tcPr>
          <w:p w:rsidR="003F77E6" w:rsidRPr="00DD03A7" w:rsidRDefault="000E2B23" w:rsidP="002054F0">
            <w:pPr>
              <w:pStyle w:val="ResponseLevel1"/>
            </w:pPr>
            <w:r w:rsidRPr="00DD03A7">
              <w:fldChar w:fldCharType="begin">
                <w:ffData>
                  <w:name w:val=""/>
                  <w:enabled/>
                  <w:calcOnExit w:val="0"/>
                  <w:textInput>
                    <w:type w:val="number"/>
                    <w:maxLength w:val="14"/>
                    <w:format w:val="(###) ###-####"/>
                  </w:textInput>
                </w:ffData>
              </w:fldChar>
            </w:r>
            <w:r w:rsidR="002054F0"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D4145A" w:rsidRPr="00DD03A7" w:rsidTr="0049263E">
        <w:trPr>
          <w:cantSplit/>
          <w:trHeight w:hRule="exact" w:val="576"/>
        </w:trPr>
        <w:tc>
          <w:tcPr>
            <w:tcW w:w="6720" w:type="dxa"/>
          </w:tcPr>
          <w:p w:rsidR="00D4145A" w:rsidRPr="00DD03A7" w:rsidRDefault="00D4145A" w:rsidP="00DD03A7">
            <w:r w:rsidRPr="00DD03A7">
              <w:t>Title</w:t>
            </w:r>
          </w:p>
          <w:p w:rsidR="00D4145A" w:rsidRPr="00DD03A7" w:rsidRDefault="000E2B23" w:rsidP="002054F0">
            <w:pPr>
              <w:pStyle w:val="ResponseLevel1"/>
            </w:pPr>
            <w:r w:rsidRPr="00DD03A7">
              <w:fldChar w:fldCharType="begin">
                <w:ffData>
                  <w:name w:val=""/>
                  <w:enabled/>
                  <w:calcOnExit w:val="0"/>
                  <w:textInput>
                    <w:maxLength w:val="50"/>
                  </w:textInput>
                </w:ffData>
              </w:fldChar>
            </w:r>
            <w:r w:rsidR="00D4145A"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4278" w:type="dxa"/>
            <w:gridSpan w:val="3"/>
          </w:tcPr>
          <w:p w:rsidR="00D4145A" w:rsidRPr="00DD03A7" w:rsidRDefault="00D4145A" w:rsidP="00DD03A7">
            <w:r w:rsidRPr="00DD03A7">
              <w:t>Email</w:t>
            </w:r>
          </w:p>
          <w:p w:rsidR="00D4145A" w:rsidRPr="00DD03A7" w:rsidRDefault="000E2B23" w:rsidP="002054F0">
            <w:pPr>
              <w:pStyle w:val="ResponseLevel1"/>
            </w:pPr>
            <w:r w:rsidRPr="00DD03A7">
              <w:fldChar w:fldCharType="begin">
                <w:ffData>
                  <w:name w:val=""/>
                  <w:enabled/>
                  <w:calcOnExit w:val="0"/>
                  <w:textInput>
                    <w:maxLength w:val="50"/>
                  </w:textInput>
                </w:ffData>
              </w:fldChar>
            </w:r>
            <w:r w:rsidR="004F6DF1"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bl>
    <w:p w:rsidR="006119B4" w:rsidRPr="00FF6517" w:rsidRDefault="00206BE6" w:rsidP="00FF6517">
      <w:pPr>
        <w:pStyle w:val="CertificationHeading"/>
      </w:pPr>
      <w:r>
        <w:br w:type="page"/>
      </w:r>
      <w:r w:rsidR="006119B4" w:rsidRPr="00FF6517">
        <w:lastRenderedPageBreak/>
        <w:t>Certification</w:t>
      </w:r>
    </w:p>
    <w:p w:rsidR="001652BF" w:rsidRPr="00704F05" w:rsidRDefault="001652BF" w:rsidP="001652BF">
      <w:pPr>
        <w:pStyle w:val="BodyText"/>
        <w:rPr>
          <w:sz w:val="22"/>
          <w:szCs w:val="22"/>
        </w:rPr>
      </w:pPr>
      <w:r w:rsidRPr="00704F05">
        <w:rPr>
          <w:sz w:val="22"/>
          <w:szCs w:val="22"/>
        </w:rPr>
        <w:t>The undersigned: (1) recognizes that this questionnaire is submitted for the express purpose of assisting New York State government entities (including the Office of the State Comptroller (OSC)) in making responsibility determinations regarding award or approval of a contract or subcontract and that such government entities will rely on information disclosed in the questionnaire in making responsibility determinations; (2) acknowledges that the New York State government entities and OSC may, in their discretion, by means which they may choose, verify the truth and accuracy of all statements made herein; and (3) acknowledges that intentional submission of false or misleading information may result in criminal penalties under State and/or Federal Law, as well as a finding of non-responsibility, contract suspension or contract termination.</w:t>
      </w:r>
    </w:p>
    <w:p w:rsidR="001652BF" w:rsidRPr="00704F05" w:rsidRDefault="001652BF" w:rsidP="001652BF">
      <w:pPr>
        <w:pStyle w:val="BodyText"/>
        <w:rPr>
          <w:b/>
          <w:sz w:val="22"/>
          <w:szCs w:val="22"/>
        </w:rPr>
      </w:pPr>
      <w:r w:rsidRPr="00704F05">
        <w:rPr>
          <w:b/>
          <w:sz w:val="22"/>
          <w:szCs w:val="22"/>
        </w:rPr>
        <w:t xml:space="preserve">The undersigned certifies that he/she: </w:t>
      </w:r>
    </w:p>
    <w:p w:rsidR="001652BF" w:rsidRPr="00704F05" w:rsidRDefault="001652BF" w:rsidP="001652BF">
      <w:pPr>
        <w:numPr>
          <w:ilvl w:val="0"/>
          <w:numId w:val="17"/>
        </w:numPr>
        <w:rPr>
          <w:sz w:val="22"/>
          <w:szCs w:val="22"/>
        </w:rPr>
      </w:pPr>
      <w:r w:rsidRPr="00704F05">
        <w:rPr>
          <w:sz w:val="22"/>
          <w:szCs w:val="22"/>
        </w:rPr>
        <w:t xml:space="preserve">is knowledgeable about the submitting Business Entity’s business and operations; </w:t>
      </w:r>
    </w:p>
    <w:p w:rsidR="001652BF" w:rsidRPr="00704F05" w:rsidRDefault="001652BF" w:rsidP="001652BF">
      <w:pPr>
        <w:numPr>
          <w:ilvl w:val="0"/>
          <w:numId w:val="17"/>
        </w:numPr>
        <w:rPr>
          <w:sz w:val="22"/>
          <w:szCs w:val="22"/>
        </w:rPr>
      </w:pPr>
      <w:r w:rsidRPr="00704F05">
        <w:rPr>
          <w:sz w:val="22"/>
          <w:szCs w:val="22"/>
        </w:rPr>
        <w:t xml:space="preserve">has read and understands all of the questions contained in the questionnaire; </w:t>
      </w:r>
    </w:p>
    <w:p w:rsidR="001652BF" w:rsidRPr="00704F05" w:rsidRDefault="001652BF" w:rsidP="001652BF">
      <w:pPr>
        <w:numPr>
          <w:ilvl w:val="0"/>
          <w:numId w:val="17"/>
        </w:numPr>
        <w:rPr>
          <w:sz w:val="22"/>
          <w:szCs w:val="22"/>
        </w:rPr>
      </w:pPr>
      <w:r w:rsidRPr="00704F05">
        <w:rPr>
          <w:sz w:val="22"/>
          <w:szCs w:val="22"/>
        </w:rPr>
        <w:t>has not altered the content of the questionnaire in any manner;</w:t>
      </w:r>
    </w:p>
    <w:p w:rsidR="001652BF" w:rsidRPr="00704F05" w:rsidRDefault="001652BF" w:rsidP="001652BF">
      <w:pPr>
        <w:numPr>
          <w:ilvl w:val="0"/>
          <w:numId w:val="17"/>
        </w:numPr>
        <w:rPr>
          <w:sz w:val="22"/>
          <w:szCs w:val="22"/>
        </w:rPr>
      </w:pPr>
      <w:r w:rsidRPr="00704F05">
        <w:rPr>
          <w:sz w:val="22"/>
          <w:szCs w:val="22"/>
        </w:rPr>
        <w:t xml:space="preserve">has reviewed and/or supplied full and complete responses to each question; </w:t>
      </w:r>
    </w:p>
    <w:p w:rsidR="001652BF" w:rsidRPr="00704F05" w:rsidRDefault="001652BF" w:rsidP="001652BF">
      <w:pPr>
        <w:numPr>
          <w:ilvl w:val="0"/>
          <w:numId w:val="17"/>
        </w:numPr>
        <w:rPr>
          <w:sz w:val="22"/>
          <w:szCs w:val="22"/>
        </w:rPr>
      </w:pPr>
      <w:r w:rsidRPr="00704F05">
        <w:rPr>
          <w:sz w:val="22"/>
          <w:szCs w:val="22"/>
        </w:rPr>
        <w:t xml:space="preserve">to the best of his/her knowledge, information and belief, confirms that the Business Entity’s responses are true, accurate and complete, including all attachments, if applicable; </w:t>
      </w:r>
    </w:p>
    <w:p w:rsidR="001652BF" w:rsidRPr="00704F05" w:rsidRDefault="001652BF" w:rsidP="001652BF">
      <w:pPr>
        <w:numPr>
          <w:ilvl w:val="0"/>
          <w:numId w:val="17"/>
        </w:numPr>
        <w:rPr>
          <w:sz w:val="22"/>
          <w:szCs w:val="22"/>
        </w:rPr>
      </w:pPr>
      <w:r w:rsidRPr="00704F05">
        <w:rPr>
          <w:sz w:val="22"/>
          <w:szCs w:val="22"/>
        </w:rPr>
        <w:t xml:space="preserve">understands that New York State government entities will rely on the information disclosed in the questionnaire when entering into a contract with the Business Entity; and </w:t>
      </w:r>
    </w:p>
    <w:p w:rsidR="001652BF" w:rsidRPr="00704F05" w:rsidRDefault="001652BF" w:rsidP="001652BF">
      <w:pPr>
        <w:numPr>
          <w:ilvl w:val="0"/>
          <w:numId w:val="17"/>
        </w:numPr>
        <w:rPr>
          <w:sz w:val="22"/>
          <w:szCs w:val="22"/>
        </w:rPr>
      </w:pPr>
      <w:r w:rsidRPr="00704F05">
        <w:rPr>
          <w:sz w:val="22"/>
          <w:szCs w:val="22"/>
        </w:rPr>
        <w:t>is under an obligation to update the information provided herein to include any material changes to the Business Entity’s responses at the time of bid/proposal submission through the contract award notification, and may be required to update the information at the request of the New York State government entities or OSC prior to the award and/or approval of a contract, or during the term of the contract.</w:t>
      </w:r>
    </w:p>
    <w:p w:rsidR="001652BF" w:rsidRPr="00D24037" w:rsidRDefault="001652BF" w:rsidP="001652BF"/>
    <w:p w:rsidR="001652BF" w:rsidRPr="00D24037" w:rsidRDefault="001652BF" w:rsidP="001652BF"/>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28"/>
        <w:gridCol w:w="8388"/>
      </w:tblGrid>
      <w:tr w:rsidR="001652BF" w:rsidRPr="00725DA7" w:rsidTr="00C755D8">
        <w:trPr>
          <w:trHeight w:hRule="exact" w:val="504"/>
        </w:trPr>
        <w:tc>
          <w:tcPr>
            <w:tcW w:w="2628" w:type="dxa"/>
            <w:shd w:val="clear" w:color="auto" w:fill="auto"/>
            <w:vAlign w:val="bottom"/>
          </w:tcPr>
          <w:p w:rsidR="001652BF" w:rsidRPr="00725DA7" w:rsidRDefault="001652BF" w:rsidP="00C755D8">
            <w:r w:rsidRPr="00725DA7">
              <w:t>Signature of Owner/Offic</w:t>
            </w:r>
            <w:r>
              <w:t>ial</w:t>
            </w:r>
          </w:p>
        </w:tc>
        <w:tc>
          <w:tcPr>
            <w:tcW w:w="8388" w:type="dxa"/>
            <w:tcBorders>
              <w:bottom w:val="single" w:sz="4" w:space="0" w:color="auto"/>
            </w:tcBorders>
            <w:shd w:val="clear" w:color="auto" w:fill="auto"/>
            <w:vAlign w:val="bottom"/>
          </w:tcPr>
          <w:p w:rsidR="001652BF" w:rsidRPr="0093501C" w:rsidRDefault="001652BF" w:rsidP="00C755D8">
            <w:pPr>
              <w:rPr>
                <w:iCs/>
              </w:rPr>
            </w:pPr>
          </w:p>
        </w:tc>
      </w:tr>
      <w:tr w:rsidR="001652BF" w:rsidRPr="00725DA7" w:rsidTr="00C755D8">
        <w:trPr>
          <w:trHeight w:hRule="exact" w:val="504"/>
        </w:trPr>
        <w:tc>
          <w:tcPr>
            <w:tcW w:w="2628" w:type="dxa"/>
            <w:shd w:val="clear" w:color="auto" w:fill="auto"/>
            <w:vAlign w:val="bottom"/>
          </w:tcPr>
          <w:p w:rsidR="001652BF" w:rsidRPr="00725DA7" w:rsidRDefault="001652BF" w:rsidP="00C755D8">
            <w:r w:rsidRPr="00725DA7">
              <w:t>Printed Name of Signatory</w:t>
            </w:r>
          </w:p>
        </w:tc>
        <w:tc>
          <w:tcPr>
            <w:tcW w:w="8388" w:type="dxa"/>
            <w:tcBorders>
              <w:bottom w:val="single" w:sz="4" w:space="0" w:color="auto"/>
            </w:tcBorders>
            <w:shd w:val="clear" w:color="auto" w:fill="auto"/>
            <w:vAlign w:val="bottom"/>
          </w:tcPr>
          <w:p w:rsidR="001652BF" w:rsidRPr="0093501C" w:rsidRDefault="000E2B23" w:rsidP="00C755D8">
            <w:pPr>
              <w:rPr>
                <w:iCs/>
              </w:rPr>
            </w:pPr>
            <w:r w:rsidRPr="0093501C">
              <w:rPr>
                <w:iCs/>
              </w:rPr>
              <w:fldChar w:fldCharType="begin">
                <w:ffData>
                  <w:name w:val=""/>
                  <w:enabled/>
                  <w:calcOnExit w:val="0"/>
                  <w:textInput>
                    <w:maxLength w:val="60"/>
                  </w:textInput>
                </w:ffData>
              </w:fldChar>
            </w:r>
            <w:r w:rsidR="001652BF" w:rsidRPr="0093501C">
              <w:rPr>
                <w:iCs/>
              </w:rPr>
              <w:instrText xml:space="preserve"> FORMTEXT </w:instrText>
            </w:r>
            <w:r w:rsidRPr="0093501C">
              <w:rPr>
                <w:iCs/>
              </w:rPr>
            </w:r>
            <w:r w:rsidRPr="0093501C">
              <w:rPr>
                <w:iCs/>
              </w:rPr>
              <w:fldChar w:fldCharType="separate"/>
            </w:r>
            <w:r w:rsidR="001652BF">
              <w:rPr>
                <w:iCs/>
                <w:noProof/>
              </w:rPr>
              <w:t> </w:t>
            </w:r>
            <w:r w:rsidR="001652BF">
              <w:rPr>
                <w:iCs/>
                <w:noProof/>
              </w:rPr>
              <w:t> </w:t>
            </w:r>
            <w:r w:rsidR="001652BF">
              <w:rPr>
                <w:iCs/>
                <w:noProof/>
              </w:rPr>
              <w:t> </w:t>
            </w:r>
            <w:r w:rsidR="001652BF">
              <w:rPr>
                <w:iCs/>
                <w:noProof/>
              </w:rPr>
              <w:t> </w:t>
            </w:r>
            <w:r w:rsidR="001652BF">
              <w:rPr>
                <w:iCs/>
                <w:noProof/>
              </w:rPr>
              <w:t> </w:t>
            </w:r>
            <w:r w:rsidRPr="0093501C">
              <w:rPr>
                <w:iCs/>
              </w:rPr>
              <w:fldChar w:fldCharType="end"/>
            </w:r>
          </w:p>
        </w:tc>
      </w:tr>
      <w:tr w:rsidR="001652BF" w:rsidRPr="00725DA7" w:rsidTr="00C755D8">
        <w:trPr>
          <w:trHeight w:hRule="exact" w:val="504"/>
        </w:trPr>
        <w:tc>
          <w:tcPr>
            <w:tcW w:w="2628" w:type="dxa"/>
            <w:shd w:val="clear" w:color="auto" w:fill="auto"/>
            <w:vAlign w:val="bottom"/>
          </w:tcPr>
          <w:p w:rsidR="001652BF" w:rsidRPr="00725DA7" w:rsidRDefault="001652BF" w:rsidP="00C755D8">
            <w:r w:rsidRPr="00725DA7">
              <w:t>Title</w:t>
            </w:r>
          </w:p>
        </w:tc>
        <w:tc>
          <w:tcPr>
            <w:tcW w:w="8388" w:type="dxa"/>
            <w:tcBorders>
              <w:bottom w:val="single" w:sz="4" w:space="0" w:color="auto"/>
            </w:tcBorders>
            <w:shd w:val="clear" w:color="auto" w:fill="auto"/>
            <w:vAlign w:val="bottom"/>
          </w:tcPr>
          <w:p w:rsidR="001652BF" w:rsidRPr="0093501C" w:rsidRDefault="000E2B23" w:rsidP="00C755D8">
            <w:pPr>
              <w:rPr>
                <w:iCs/>
              </w:rPr>
            </w:pPr>
            <w:r w:rsidRPr="0093501C">
              <w:rPr>
                <w:iCs/>
              </w:rPr>
              <w:fldChar w:fldCharType="begin">
                <w:ffData>
                  <w:name w:val=""/>
                  <w:enabled/>
                  <w:calcOnExit w:val="0"/>
                  <w:textInput>
                    <w:maxLength w:val="60"/>
                  </w:textInput>
                </w:ffData>
              </w:fldChar>
            </w:r>
            <w:r w:rsidR="001652BF" w:rsidRPr="0093501C">
              <w:rPr>
                <w:iCs/>
              </w:rPr>
              <w:instrText xml:space="preserve"> FORMTEXT </w:instrText>
            </w:r>
            <w:r w:rsidRPr="0093501C">
              <w:rPr>
                <w:iCs/>
              </w:rPr>
            </w:r>
            <w:r w:rsidRPr="0093501C">
              <w:rPr>
                <w:iCs/>
              </w:rPr>
              <w:fldChar w:fldCharType="separate"/>
            </w:r>
            <w:r w:rsidR="001652BF">
              <w:rPr>
                <w:iCs/>
                <w:noProof/>
              </w:rPr>
              <w:t> </w:t>
            </w:r>
            <w:r w:rsidR="001652BF">
              <w:rPr>
                <w:iCs/>
                <w:noProof/>
              </w:rPr>
              <w:t> </w:t>
            </w:r>
            <w:r w:rsidR="001652BF">
              <w:rPr>
                <w:iCs/>
                <w:noProof/>
              </w:rPr>
              <w:t> </w:t>
            </w:r>
            <w:r w:rsidR="001652BF">
              <w:rPr>
                <w:iCs/>
                <w:noProof/>
              </w:rPr>
              <w:t> </w:t>
            </w:r>
            <w:r w:rsidR="001652BF">
              <w:rPr>
                <w:iCs/>
                <w:noProof/>
              </w:rPr>
              <w:t> </w:t>
            </w:r>
            <w:r w:rsidRPr="0093501C">
              <w:rPr>
                <w:iCs/>
              </w:rPr>
              <w:fldChar w:fldCharType="end"/>
            </w:r>
          </w:p>
        </w:tc>
      </w:tr>
      <w:tr w:rsidR="001652BF" w:rsidRPr="00725DA7" w:rsidTr="00C755D8">
        <w:trPr>
          <w:trHeight w:hRule="exact" w:val="504"/>
        </w:trPr>
        <w:tc>
          <w:tcPr>
            <w:tcW w:w="2628" w:type="dxa"/>
            <w:shd w:val="clear" w:color="auto" w:fill="auto"/>
            <w:vAlign w:val="bottom"/>
          </w:tcPr>
          <w:p w:rsidR="001652BF" w:rsidRPr="00725DA7" w:rsidRDefault="001652BF" w:rsidP="00C755D8">
            <w:r w:rsidRPr="00725DA7">
              <w:t>Name of Business</w:t>
            </w:r>
          </w:p>
        </w:tc>
        <w:tc>
          <w:tcPr>
            <w:tcW w:w="8388" w:type="dxa"/>
            <w:tcBorders>
              <w:bottom w:val="single" w:sz="4" w:space="0" w:color="auto"/>
            </w:tcBorders>
            <w:shd w:val="clear" w:color="auto" w:fill="auto"/>
            <w:vAlign w:val="bottom"/>
          </w:tcPr>
          <w:p w:rsidR="001652BF" w:rsidRPr="0093501C" w:rsidRDefault="000E2B23" w:rsidP="00C755D8">
            <w:pPr>
              <w:rPr>
                <w:iCs/>
              </w:rPr>
            </w:pPr>
            <w:r>
              <w:rPr>
                <w:iCs/>
              </w:rPr>
              <w:fldChar w:fldCharType="begin"/>
            </w:r>
            <w:r w:rsidR="00EC209F">
              <w:rPr>
                <w:iCs/>
              </w:rPr>
              <w:instrText xml:space="preserve"> REF BusName </w:instrText>
            </w:r>
            <w:r>
              <w:rPr>
                <w:iCs/>
              </w:rPr>
              <w:fldChar w:fldCharType="separate"/>
            </w:r>
            <w:r w:rsidR="0014045C">
              <w:rPr>
                <w:noProof/>
              </w:rPr>
              <w:t xml:space="preserve">     </w:t>
            </w:r>
            <w:r>
              <w:rPr>
                <w:iCs/>
              </w:rPr>
              <w:fldChar w:fldCharType="end"/>
            </w:r>
          </w:p>
        </w:tc>
      </w:tr>
      <w:tr w:rsidR="001652BF" w:rsidRPr="00725DA7" w:rsidTr="00C755D8">
        <w:trPr>
          <w:trHeight w:hRule="exact" w:val="504"/>
        </w:trPr>
        <w:tc>
          <w:tcPr>
            <w:tcW w:w="2628" w:type="dxa"/>
            <w:shd w:val="clear" w:color="auto" w:fill="auto"/>
            <w:vAlign w:val="bottom"/>
          </w:tcPr>
          <w:p w:rsidR="001652BF" w:rsidRPr="00725DA7" w:rsidRDefault="001652BF" w:rsidP="00C755D8">
            <w:r w:rsidRPr="00725DA7">
              <w:t>Address</w:t>
            </w:r>
          </w:p>
        </w:tc>
        <w:tc>
          <w:tcPr>
            <w:tcW w:w="8388" w:type="dxa"/>
            <w:tcBorders>
              <w:bottom w:val="single" w:sz="4" w:space="0" w:color="auto"/>
            </w:tcBorders>
            <w:shd w:val="clear" w:color="auto" w:fill="auto"/>
            <w:vAlign w:val="bottom"/>
          </w:tcPr>
          <w:p w:rsidR="001652BF" w:rsidRPr="0093501C" w:rsidRDefault="000E2B23" w:rsidP="00C755D8">
            <w:pPr>
              <w:rPr>
                <w:iCs/>
              </w:rPr>
            </w:pPr>
            <w:r w:rsidRPr="0093501C">
              <w:rPr>
                <w:iCs/>
              </w:rPr>
              <w:fldChar w:fldCharType="begin">
                <w:ffData>
                  <w:name w:val=""/>
                  <w:enabled/>
                  <w:calcOnExit w:val="0"/>
                  <w:textInput>
                    <w:maxLength w:val="60"/>
                  </w:textInput>
                </w:ffData>
              </w:fldChar>
            </w:r>
            <w:r w:rsidR="001652BF" w:rsidRPr="0093501C">
              <w:rPr>
                <w:iCs/>
              </w:rPr>
              <w:instrText xml:space="preserve"> FORMTEXT </w:instrText>
            </w:r>
            <w:r w:rsidRPr="0093501C">
              <w:rPr>
                <w:iCs/>
              </w:rPr>
            </w:r>
            <w:r w:rsidRPr="0093501C">
              <w:rPr>
                <w:iCs/>
              </w:rPr>
              <w:fldChar w:fldCharType="separate"/>
            </w:r>
            <w:r w:rsidR="001652BF">
              <w:rPr>
                <w:iCs/>
                <w:noProof/>
              </w:rPr>
              <w:t> </w:t>
            </w:r>
            <w:r w:rsidR="001652BF">
              <w:rPr>
                <w:iCs/>
                <w:noProof/>
              </w:rPr>
              <w:t> </w:t>
            </w:r>
            <w:r w:rsidR="001652BF">
              <w:rPr>
                <w:iCs/>
                <w:noProof/>
              </w:rPr>
              <w:t> </w:t>
            </w:r>
            <w:r w:rsidR="001652BF">
              <w:rPr>
                <w:iCs/>
                <w:noProof/>
              </w:rPr>
              <w:t> </w:t>
            </w:r>
            <w:r w:rsidR="001652BF">
              <w:rPr>
                <w:iCs/>
                <w:noProof/>
              </w:rPr>
              <w:t> </w:t>
            </w:r>
            <w:r w:rsidRPr="0093501C">
              <w:rPr>
                <w:iCs/>
              </w:rPr>
              <w:fldChar w:fldCharType="end"/>
            </w:r>
          </w:p>
        </w:tc>
      </w:tr>
      <w:tr w:rsidR="001652BF" w:rsidRPr="00725DA7" w:rsidTr="00C755D8">
        <w:trPr>
          <w:trHeight w:hRule="exact" w:val="504"/>
        </w:trPr>
        <w:tc>
          <w:tcPr>
            <w:tcW w:w="2628" w:type="dxa"/>
            <w:shd w:val="clear" w:color="auto" w:fill="auto"/>
            <w:vAlign w:val="bottom"/>
          </w:tcPr>
          <w:p w:rsidR="001652BF" w:rsidRPr="0093501C" w:rsidRDefault="001652BF" w:rsidP="00C755D8">
            <w:pPr>
              <w:rPr>
                <w:iCs/>
              </w:rPr>
            </w:pPr>
            <w:r w:rsidRPr="0093501C">
              <w:rPr>
                <w:iCs/>
              </w:rPr>
              <w:t>City, State, Zip</w:t>
            </w:r>
          </w:p>
        </w:tc>
        <w:tc>
          <w:tcPr>
            <w:tcW w:w="8388" w:type="dxa"/>
            <w:tcBorders>
              <w:bottom w:val="single" w:sz="4" w:space="0" w:color="auto"/>
            </w:tcBorders>
            <w:shd w:val="clear" w:color="auto" w:fill="auto"/>
            <w:vAlign w:val="bottom"/>
          </w:tcPr>
          <w:p w:rsidR="001652BF" w:rsidRPr="0093501C" w:rsidRDefault="000E2B23" w:rsidP="00C755D8">
            <w:pPr>
              <w:rPr>
                <w:iCs/>
              </w:rPr>
            </w:pPr>
            <w:r w:rsidRPr="0093501C">
              <w:rPr>
                <w:iCs/>
              </w:rPr>
              <w:fldChar w:fldCharType="begin">
                <w:ffData>
                  <w:name w:val=""/>
                  <w:enabled/>
                  <w:calcOnExit w:val="0"/>
                  <w:textInput>
                    <w:maxLength w:val="60"/>
                  </w:textInput>
                </w:ffData>
              </w:fldChar>
            </w:r>
            <w:r w:rsidR="001652BF" w:rsidRPr="0093501C">
              <w:rPr>
                <w:iCs/>
              </w:rPr>
              <w:instrText xml:space="preserve"> FORMTEXT </w:instrText>
            </w:r>
            <w:r w:rsidRPr="0093501C">
              <w:rPr>
                <w:iCs/>
              </w:rPr>
            </w:r>
            <w:r w:rsidRPr="0093501C">
              <w:rPr>
                <w:iCs/>
              </w:rPr>
              <w:fldChar w:fldCharType="separate"/>
            </w:r>
            <w:r w:rsidR="001652BF">
              <w:rPr>
                <w:iCs/>
                <w:noProof/>
              </w:rPr>
              <w:t> </w:t>
            </w:r>
            <w:r w:rsidR="001652BF">
              <w:rPr>
                <w:iCs/>
                <w:noProof/>
              </w:rPr>
              <w:t> </w:t>
            </w:r>
            <w:r w:rsidR="001652BF">
              <w:rPr>
                <w:iCs/>
                <w:noProof/>
              </w:rPr>
              <w:t> </w:t>
            </w:r>
            <w:r w:rsidR="001652BF">
              <w:rPr>
                <w:iCs/>
                <w:noProof/>
              </w:rPr>
              <w:t> </w:t>
            </w:r>
            <w:r w:rsidR="001652BF">
              <w:rPr>
                <w:iCs/>
                <w:noProof/>
              </w:rPr>
              <w:t> </w:t>
            </w:r>
            <w:r w:rsidRPr="0093501C">
              <w:rPr>
                <w:iCs/>
              </w:rPr>
              <w:fldChar w:fldCharType="end"/>
            </w:r>
          </w:p>
        </w:tc>
      </w:tr>
    </w:tbl>
    <w:p w:rsidR="001652BF" w:rsidRPr="00D24037" w:rsidRDefault="001652BF" w:rsidP="001652BF"/>
    <w:p w:rsidR="001652BF" w:rsidRDefault="001652BF" w:rsidP="001652BF"/>
    <w:p w:rsidR="001652BF" w:rsidRPr="00D24037" w:rsidRDefault="001652BF" w:rsidP="001652BF"/>
    <w:p w:rsidR="001652BF" w:rsidRPr="00D24037" w:rsidRDefault="001652BF" w:rsidP="001652BF"/>
    <w:p w:rsidR="001652BF" w:rsidRPr="00D24037" w:rsidRDefault="001652BF" w:rsidP="001652BF">
      <w:r w:rsidRPr="00D24037">
        <w:t>Sworn to before me this __________ day of _____________________________, 20___;</w:t>
      </w:r>
    </w:p>
    <w:p w:rsidR="001652BF" w:rsidRPr="00D24037" w:rsidRDefault="001652BF" w:rsidP="001652BF"/>
    <w:p w:rsidR="001652BF" w:rsidRPr="00D24037" w:rsidRDefault="001652BF" w:rsidP="001652BF"/>
    <w:p w:rsidR="001652BF" w:rsidRPr="00D24037" w:rsidRDefault="001652BF" w:rsidP="001652BF">
      <w:r w:rsidRPr="00D24037">
        <w:t>_____________________________________________ Notary Public</w:t>
      </w:r>
    </w:p>
    <w:p w:rsidR="0039215A" w:rsidRPr="00DD03A7" w:rsidRDefault="0039215A" w:rsidP="00DD03A7"/>
    <w:sectPr w:rsidR="0039215A" w:rsidRPr="00DD03A7" w:rsidSect="0056084A">
      <w:headerReference w:type="default" r:id="rId12"/>
      <w:footerReference w:type="even" r:id="rId13"/>
      <w:footerReference w:type="default" r:id="rId14"/>
      <w:headerReference w:type="first" r:id="rId15"/>
      <w:footnotePr>
        <w:numFmt w:val="chicago"/>
      </w:footnotePr>
      <w:pgSz w:w="12240" w:h="15840" w:code="1"/>
      <w:pgMar w:top="1627" w:right="720" w:bottom="720" w:left="720" w:header="432"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E05" w:rsidRDefault="00FC3E05">
      <w:r>
        <w:separator/>
      </w:r>
    </w:p>
    <w:p w:rsidR="00FC3E05" w:rsidRDefault="00FC3E05"/>
  </w:endnote>
  <w:endnote w:type="continuationSeparator" w:id="0">
    <w:p w:rsidR="00FC3E05" w:rsidRDefault="00FC3E05">
      <w:r>
        <w:continuationSeparator/>
      </w:r>
    </w:p>
    <w:p w:rsidR="00FC3E05" w:rsidRDefault="00FC3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9B" w:rsidRDefault="000E2B23" w:rsidP="00FE2489">
    <w:pPr>
      <w:pStyle w:val="Footer"/>
      <w:framePr w:wrap="around" w:vAnchor="text" w:hAnchor="margin" w:xAlign="right" w:y="1"/>
      <w:rPr>
        <w:rStyle w:val="PageNumber"/>
      </w:rPr>
    </w:pPr>
    <w:r>
      <w:rPr>
        <w:rStyle w:val="PageNumber"/>
      </w:rPr>
      <w:fldChar w:fldCharType="begin"/>
    </w:r>
    <w:r w:rsidR="00BF0D9B">
      <w:rPr>
        <w:rStyle w:val="PageNumber"/>
      </w:rPr>
      <w:instrText xml:space="preserve">PAGE  </w:instrText>
    </w:r>
    <w:r>
      <w:rPr>
        <w:rStyle w:val="PageNumber"/>
      </w:rPr>
      <w:fldChar w:fldCharType="end"/>
    </w:r>
  </w:p>
  <w:p w:rsidR="00BF0D9B" w:rsidRDefault="00BF0D9B" w:rsidP="00206B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9B" w:rsidRDefault="00BF0D9B" w:rsidP="00206BE6">
    <w:pPr>
      <w:pStyle w:val="Footer"/>
      <w:ind w:right="360"/>
    </w:pPr>
  </w:p>
  <w:p w:rsidR="00BF0D9B" w:rsidRDefault="00BF0D9B" w:rsidP="00E303AA">
    <w:pPr>
      <w:pStyle w:val="Footer"/>
      <w:tabs>
        <w:tab w:val="clear" w:pos="4320"/>
        <w:tab w:val="clear" w:pos="8640"/>
        <w:tab w:val="center" w:pos="5400"/>
        <w:tab w:val="right" w:pos="10843"/>
      </w:tabs>
      <w:jc w:val="center"/>
    </w:pPr>
    <w:r>
      <w:t xml:space="preserve">Page </w:t>
    </w:r>
    <w:r w:rsidR="000E2B23">
      <w:fldChar w:fldCharType="begin"/>
    </w:r>
    <w:r w:rsidR="000E2B23">
      <w:instrText xml:space="preserve"> PAGE  \* Arabic  \* MERGEFORMAT </w:instrText>
    </w:r>
    <w:r w:rsidR="000E2B23">
      <w:fldChar w:fldCharType="separate"/>
    </w:r>
    <w:r w:rsidR="004D40F0">
      <w:rPr>
        <w:noProof/>
      </w:rPr>
      <w:t>10</w:t>
    </w:r>
    <w:r w:rsidR="000E2B23">
      <w:fldChar w:fldCharType="end"/>
    </w:r>
    <w:r>
      <w:t xml:space="preserve"> of </w:t>
    </w:r>
    <w:r w:rsidR="004D40F0">
      <w:fldChar w:fldCharType="begin"/>
    </w:r>
    <w:r w:rsidR="004D40F0">
      <w:instrText xml:space="preserve"> NUMPAGES  \* Arabic  \* MERGEFORMAT </w:instrText>
    </w:r>
    <w:r w:rsidR="004D40F0">
      <w:fldChar w:fldCharType="separate"/>
    </w:r>
    <w:r w:rsidR="004D40F0">
      <w:rPr>
        <w:noProof/>
      </w:rPr>
      <w:t>10</w:t>
    </w:r>
    <w:r w:rsidR="004D40F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E05" w:rsidRDefault="00FC3E05"/>
    <w:p w:rsidR="00FC3E05" w:rsidRDefault="00FC3E05"/>
  </w:footnote>
  <w:footnote w:type="continuationSeparator" w:id="0">
    <w:p w:rsidR="00FC3E05" w:rsidRDefault="00FC3E05">
      <w:r>
        <w:continuationSeparator/>
      </w:r>
    </w:p>
    <w:p w:rsidR="00FC3E05" w:rsidRDefault="00FC3E05"/>
  </w:footnote>
  <w:footnote w:id="1">
    <w:p w:rsidR="007700C5" w:rsidRDefault="00BF0D9B" w:rsidP="00302E81">
      <w:pPr>
        <w:autoSpaceDE w:val="0"/>
        <w:autoSpaceDN w:val="0"/>
        <w:adjustRightInd w:val="0"/>
        <w:jc w:val="both"/>
        <w:rPr>
          <w:b/>
          <w:szCs w:val="20"/>
        </w:rPr>
      </w:pPr>
      <w:r w:rsidRPr="00302E81">
        <w:rPr>
          <w:rStyle w:val="FootnoteReference"/>
          <w:szCs w:val="20"/>
        </w:rPr>
        <w:footnoteRef/>
      </w:r>
      <w:r w:rsidRPr="00302E81">
        <w:rPr>
          <w:b/>
          <w:szCs w:val="20"/>
        </w:rPr>
        <w:t>All underlined terms are defined in the “New York State Vendor Responsibility Definitions List,” which can be found at</w:t>
      </w:r>
      <w:r w:rsidR="007700C5">
        <w:rPr>
          <w:b/>
          <w:szCs w:val="20"/>
        </w:rPr>
        <w:t xml:space="preserve"> </w:t>
      </w:r>
    </w:p>
    <w:p w:rsidR="00BF0D9B" w:rsidRPr="00302E81" w:rsidRDefault="004D40F0" w:rsidP="00302E81">
      <w:pPr>
        <w:autoSpaceDE w:val="0"/>
        <w:autoSpaceDN w:val="0"/>
        <w:adjustRightInd w:val="0"/>
        <w:jc w:val="both"/>
      </w:pPr>
      <w:hyperlink r:id="rId1" w:history="1">
        <w:r w:rsidR="007700C5" w:rsidRPr="007700C5">
          <w:rPr>
            <w:rStyle w:val="Hyperlink"/>
            <w:b/>
          </w:rPr>
          <w:t>www.osc.state.ny.us/vendrep/documents/questionnaire/definitions.pdf</w:t>
        </w:r>
      </w:hyperlink>
      <w:r w:rsidR="007700C5" w:rsidRPr="00DD03A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9B" w:rsidRPr="00370E69" w:rsidRDefault="009017E9" w:rsidP="00485892">
    <w:pPr>
      <w:tabs>
        <w:tab w:val="right" w:pos="10800"/>
      </w:tabs>
    </w:pPr>
    <w:r>
      <w:rPr>
        <w:sz w:val="14"/>
        <w:szCs w:val="14"/>
      </w:rPr>
      <w:t xml:space="preserve">AC 3290-S (Rev. </w:t>
    </w:r>
    <w:r w:rsidR="002D2435">
      <w:rPr>
        <w:sz w:val="14"/>
        <w:szCs w:val="14"/>
      </w:rPr>
      <w:t>9</w:t>
    </w:r>
    <w:r w:rsidR="001652BF">
      <w:rPr>
        <w:sz w:val="14"/>
        <w:szCs w:val="14"/>
      </w:rPr>
      <w:t>/13</w:t>
    </w:r>
    <w:r w:rsidR="00BF0D9B" w:rsidRPr="005B446B">
      <w:rPr>
        <w:sz w:val="14"/>
        <w:szCs w:val="14"/>
      </w:rPr>
      <w:t>)</w:t>
    </w:r>
    <w:r w:rsidR="00BF0D9B">
      <w:rPr>
        <w:b/>
        <w:sz w:val="14"/>
        <w:szCs w:val="14"/>
      </w:rPr>
      <w:tab/>
    </w:r>
    <w:r w:rsidR="00BF0D9B">
      <w:t xml:space="preserve">NYS Vendor ID: </w:t>
    </w:r>
    <w:r w:rsidR="000E2B23">
      <w:fldChar w:fldCharType="begin"/>
    </w:r>
    <w:r w:rsidR="000E2B23">
      <w:instrText xml:space="preserve"> =VendorID \# "000000000" </w:instrText>
    </w:r>
    <w:r w:rsidR="000E2B23">
      <w:fldChar w:fldCharType="separate"/>
    </w:r>
    <w:r w:rsidR="004D40F0">
      <w:rPr>
        <w:noProof/>
      </w:rPr>
      <w:t>000000000</w:t>
    </w:r>
    <w:r w:rsidR="000E2B23">
      <w:fldChar w:fldCharType="end"/>
    </w:r>
  </w:p>
  <w:p w:rsidR="00BF0D9B" w:rsidRPr="0056084A" w:rsidRDefault="00BF0D9B" w:rsidP="0056084A">
    <w:pPr>
      <w:pStyle w:val="Header"/>
      <w:spacing w:after="40"/>
      <w:rPr>
        <w:sz w:val="20"/>
        <w:szCs w:val="20"/>
      </w:rPr>
    </w:pPr>
    <w:r w:rsidRPr="0056084A">
      <w:rPr>
        <w:sz w:val="20"/>
        <w:szCs w:val="20"/>
      </w:rPr>
      <w:t xml:space="preserve">New York State </w:t>
    </w:r>
  </w:p>
  <w:p w:rsidR="00BF0D9B" w:rsidRDefault="00BF0D9B">
    <w:pPr>
      <w:pStyle w:val="Header"/>
    </w:pPr>
    <w:r>
      <w:t>Vendor responsibility questionnaire</w:t>
    </w:r>
  </w:p>
  <w:p w:rsidR="00BF0D9B" w:rsidRPr="0056084A" w:rsidRDefault="00BF0D9B">
    <w:pPr>
      <w:pStyle w:val="Header"/>
      <w:rPr>
        <w:sz w:val="22"/>
        <w:szCs w:val="22"/>
      </w:rPr>
    </w:pPr>
    <w:r w:rsidRPr="0056084A">
      <w:rPr>
        <w:sz w:val="22"/>
        <w:szCs w:val="22"/>
      </w:rPr>
      <w:t>for-profit business ent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21" w:rsidRPr="00E23621" w:rsidRDefault="00EE3CCC" w:rsidP="00E23621">
    <w:pPr>
      <w:pStyle w:val="Header"/>
      <w:rPr>
        <w:b w:val="0"/>
        <w:caps w:val="0"/>
      </w:rPr>
    </w:pPr>
    <w:r>
      <w:rPr>
        <w:b w:val="0"/>
        <w:caps w:val="0"/>
      </w:rPr>
      <w:t>A</w:t>
    </w:r>
    <w:r w:rsidR="004D40F0">
      <w:rPr>
        <w:b w:val="0"/>
        <w:caps w:val="0"/>
      </w:rPr>
      <w:t>ppendix C</w:t>
    </w:r>
  </w:p>
  <w:p w:rsidR="00E23621" w:rsidRDefault="00E23621" w:rsidP="00485892">
    <w:pPr>
      <w:pStyle w:val="Header"/>
      <w:jc w:val="left"/>
      <w:rPr>
        <w:b w:val="0"/>
        <w:caps w:val="0"/>
        <w:sz w:val="14"/>
        <w:szCs w:val="14"/>
      </w:rPr>
    </w:pPr>
  </w:p>
  <w:p w:rsidR="00E23621" w:rsidRDefault="00E23621" w:rsidP="00485892">
    <w:pPr>
      <w:pStyle w:val="Header"/>
      <w:jc w:val="left"/>
      <w:rPr>
        <w:b w:val="0"/>
        <w:caps w:val="0"/>
        <w:sz w:val="14"/>
        <w:szCs w:val="14"/>
      </w:rPr>
    </w:pPr>
  </w:p>
  <w:p w:rsidR="00BF0D9B" w:rsidRPr="009017E9" w:rsidRDefault="00BF0D9B" w:rsidP="00485892">
    <w:pPr>
      <w:pStyle w:val="Header"/>
      <w:jc w:val="left"/>
      <w:rPr>
        <w:b w:val="0"/>
        <w:caps w:val="0"/>
        <w:sz w:val="14"/>
        <w:szCs w:val="14"/>
      </w:rPr>
    </w:pPr>
    <w:r w:rsidRPr="009017E9">
      <w:rPr>
        <w:b w:val="0"/>
        <w:caps w:val="0"/>
        <w:sz w:val="14"/>
        <w:szCs w:val="14"/>
      </w:rPr>
      <w:t>AC 3290-S (</w:t>
    </w:r>
    <w:r w:rsidR="009017E9" w:rsidRPr="009017E9">
      <w:rPr>
        <w:b w:val="0"/>
        <w:caps w:val="0"/>
        <w:sz w:val="14"/>
        <w:szCs w:val="14"/>
      </w:rPr>
      <w:t>R</w:t>
    </w:r>
    <w:r w:rsidR="009017E9">
      <w:rPr>
        <w:b w:val="0"/>
        <w:caps w:val="0"/>
        <w:sz w:val="14"/>
        <w:szCs w:val="14"/>
      </w:rPr>
      <w:t>ev</w:t>
    </w:r>
    <w:r w:rsidR="009017E9" w:rsidRPr="009017E9">
      <w:rPr>
        <w:b w:val="0"/>
        <w:caps w:val="0"/>
        <w:sz w:val="14"/>
        <w:szCs w:val="14"/>
      </w:rPr>
      <w:t xml:space="preserve">. </w:t>
    </w:r>
    <w:r w:rsidR="002D2435">
      <w:rPr>
        <w:b w:val="0"/>
        <w:caps w:val="0"/>
        <w:sz w:val="14"/>
        <w:szCs w:val="14"/>
      </w:rPr>
      <w:t>9</w:t>
    </w:r>
    <w:r w:rsidR="001652BF">
      <w:rPr>
        <w:b w:val="0"/>
        <w:caps w:val="0"/>
        <w:sz w:val="14"/>
        <w:szCs w:val="14"/>
      </w:rPr>
      <w:t>/13</w:t>
    </w:r>
    <w:r w:rsidRPr="009017E9">
      <w:rPr>
        <w:b w:val="0"/>
        <w:caps w:val="0"/>
        <w:sz w:val="14"/>
        <w:szCs w:val="14"/>
      </w:rPr>
      <w:t>)</w:t>
    </w:r>
  </w:p>
  <w:p w:rsidR="00BF0D9B" w:rsidRPr="009017E9" w:rsidRDefault="00BF0D9B" w:rsidP="00EC0CB3">
    <w:pPr>
      <w:pStyle w:val="Header"/>
      <w:spacing w:after="40"/>
      <w:rPr>
        <w:sz w:val="20"/>
        <w:szCs w:val="20"/>
      </w:rPr>
    </w:pPr>
    <w:r w:rsidRPr="009017E9">
      <w:rPr>
        <w:sz w:val="20"/>
        <w:szCs w:val="20"/>
      </w:rPr>
      <w:t xml:space="preserve">New York State </w:t>
    </w:r>
  </w:p>
  <w:p w:rsidR="00BF0D9B" w:rsidRDefault="00BF0D9B" w:rsidP="00F2195C">
    <w:pPr>
      <w:pStyle w:val="Header"/>
    </w:pPr>
    <w:r>
      <w:t>Vendor responsibility questionnaire</w:t>
    </w:r>
  </w:p>
  <w:p w:rsidR="00BF0D9B" w:rsidRPr="0056084A" w:rsidRDefault="00BF0D9B" w:rsidP="00F2195C">
    <w:pPr>
      <w:pStyle w:val="Header"/>
      <w:rPr>
        <w:sz w:val="22"/>
        <w:szCs w:val="22"/>
      </w:rPr>
    </w:pPr>
    <w:r w:rsidRPr="0056084A">
      <w:rPr>
        <w:sz w:val="22"/>
        <w:szCs w:val="22"/>
      </w:rPr>
      <w:t>for-profit business entity</w:t>
    </w:r>
  </w:p>
  <w:p w:rsidR="00BF0D9B" w:rsidRDefault="00BF0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4ED7"/>
    <w:multiLevelType w:val="hybridMultilevel"/>
    <w:tmpl w:val="A1DACB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D844AE"/>
    <w:multiLevelType w:val="hybridMultilevel"/>
    <w:tmpl w:val="1DE40C7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C237DE"/>
    <w:multiLevelType w:val="hybridMultilevel"/>
    <w:tmpl w:val="E74CD428"/>
    <w:lvl w:ilvl="0" w:tplc="BD7E020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E90251"/>
    <w:multiLevelType w:val="multilevel"/>
    <w:tmpl w:val="0BFAFB9E"/>
    <w:numStyleLink w:val="StyleOutlinenumberedBold"/>
  </w:abstractNum>
  <w:abstractNum w:abstractNumId="4">
    <w:nsid w:val="29AB3718"/>
    <w:multiLevelType w:val="multilevel"/>
    <w:tmpl w:val="57E8B0D6"/>
    <w:lvl w:ilvl="0">
      <w:start w:val="1"/>
      <w:numFmt w:val="decimal"/>
      <w:lvlText w:val="%1."/>
      <w:lvlJc w:val="left"/>
      <w:pPr>
        <w:tabs>
          <w:tab w:val="num" w:pos="1066"/>
        </w:tabs>
        <w:ind w:left="1066" w:hanging="360"/>
      </w:pPr>
    </w:lvl>
    <w:lvl w:ilvl="1">
      <w:start w:val="1"/>
      <w:numFmt w:val="lowerLetter"/>
      <w:lvlText w:val="%2."/>
      <w:lvlJc w:val="left"/>
      <w:pPr>
        <w:tabs>
          <w:tab w:val="num" w:pos="1786"/>
        </w:tabs>
        <w:ind w:left="1786" w:hanging="360"/>
      </w:pPr>
    </w:lvl>
    <w:lvl w:ilvl="2">
      <w:start w:val="1"/>
      <w:numFmt w:val="lowerRoman"/>
      <w:lvlText w:val="%3."/>
      <w:lvlJc w:val="right"/>
      <w:pPr>
        <w:tabs>
          <w:tab w:val="num" w:pos="2506"/>
        </w:tabs>
        <w:ind w:left="2506" w:hanging="180"/>
      </w:pPr>
    </w:lvl>
    <w:lvl w:ilvl="3">
      <w:start w:val="1"/>
      <w:numFmt w:val="decimal"/>
      <w:lvlText w:val="%4."/>
      <w:lvlJc w:val="left"/>
      <w:pPr>
        <w:tabs>
          <w:tab w:val="num" w:pos="3226"/>
        </w:tabs>
        <w:ind w:left="3226" w:hanging="360"/>
      </w:pPr>
    </w:lvl>
    <w:lvl w:ilvl="4">
      <w:start w:val="1"/>
      <w:numFmt w:val="lowerLetter"/>
      <w:lvlText w:val="%5."/>
      <w:lvlJc w:val="left"/>
      <w:pPr>
        <w:tabs>
          <w:tab w:val="num" w:pos="3946"/>
        </w:tabs>
        <w:ind w:left="3946" w:hanging="360"/>
      </w:pPr>
    </w:lvl>
    <w:lvl w:ilvl="5">
      <w:start w:val="1"/>
      <w:numFmt w:val="lowerRoman"/>
      <w:lvlText w:val="%6."/>
      <w:lvlJc w:val="right"/>
      <w:pPr>
        <w:tabs>
          <w:tab w:val="num" w:pos="4666"/>
        </w:tabs>
        <w:ind w:left="4666" w:hanging="180"/>
      </w:pPr>
    </w:lvl>
    <w:lvl w:ilvl="6">
      <w:start w:val="1"/>
      <w:numFmt w:val="decimal"/>
      <w:lvlText w:val="%7."/>
      <w:lvlJc w:val="left"/>
      <w:pPr>
        <w:tabs>
          <w:tab w:val="num" w:pos="5386"/>
        </w:tabs>
        <w:ind w:left="5386" w:hanging="360"/>
      </w:pPr>
    </w:lvl>
    <w:lvl w:ilvl="7">
      <w:start w:val="1"/>
      <w:numFmt w:val="lowerLetter"/>
      <w:lvlText w:val="%8."/>
      <w:lvlJc w:val="left"/>
      <w:pPr>
        <w:tabs>
          <w:tab w:val="num" w:pos="6106"/>
        </w:tabs>
        <w:ind w:left="6106" w:hanging="360"/>
      </w:pPr>
    </w:lvl>
    <w:lvl w:ilvl="8">
      <w:start w:val="1"/>
      <w:numFmt w:val="lowerRoman"/>
      <w:lvlText w:val="%9."/>
      <w:lvlJc w:val="right"/>
      <w:pPr>
        <w:tabs>
          <w:tab w:val="num" w:pos="6826"/>
        </w:tabs>
        <w:ind w:left="6826" w:hanging="180"/>
      </w:pPr>
    </w:lvl>
  </w:abstractNum>
  <w:abstractNum w:abstractNumId="5">
    <w:nsid w:val="2F8D6C97"/>
    <w:multiLevelType w:val="multilevel"/>
    <w:tmpl w:val="39862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3807F01"/>
    <w:multiLevelType w:val="hybridMultilevel"/>
    <w:tmpl w:val="57E8B0D6"/>
    <w:lvl w:ilvl="0" w:tplc="0409000F">
      <w:start w:val="1"/>
      <w:numFmt w:val="decimal"/>
      <w:lvlText w:val="%1."/>
      <w:lvlJc w:val="left"/>
      <w:pPr>
        <w:tabs>
          <w:tab w:val="num" w:pos="1066"/>
        </w:tabs>
        <w:ind w:left="1066" w:hanging="360"/>
      </w:p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7">
    <w:nsid w:val="3BC7060D"/>
    <w:multiLevelType w:val="hybridMultilevel"/>
    <w:tmpl w:val="642EB82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88476C"/>
    <w:multiLevelType w:val="hybridMultilevel"/>
    <w:tmpl w:val="56486C4E"/>
    <w:lvl w:ilvl="0" w:tplc="3F3061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456300"/>
    <w:multiLevelType w:val="multilevel"/>
    <w:tmpl w:val="0BFAFB9E"/>
    <w:styleLink w:val="StyleOutlinenumberedBold"/>
    <w:lvl w:ilvl="0">
      <w:start w:val="1"/>
      <w:numFmt w:val="bullet"/>
      <w:lvlText w:val=""/>
      <w:lvlJc w:val="left"/>
      <w:pPr>
        <w:tabs>
          <w:tab w:val="num" w:pos="720"/>
        </w:tabs>
        <w:ind w:left="720" w:hanging="360"/>
      </w:pPr>
      <w:rPr>
        <w:rFonts w:ascii="Symbol" w:hAnsi="Symbol"/>
        <w:b/>
        <w:bC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180707D"/>
    <w:multiLevelType w:val="hybridMultilevel"/>
    <w:tmpl w:val="C04E1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8957A7"/>
    <w:multiLevelType w:val="hybridMultilevel"/>
    <w:tmpl w:val="F59037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B508DD"/>
    <w:multiLevelType w:val="hybridMultilevel"/>
    <w:tmpl w:val="31168652"/>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5424FF"/>
    <w:multiLevelType w:val="multilevel"/>
    <w:tmpl w:val="E74CD42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3CA78EF"/>
    <w:multiLevelType w:val="hybridMultilevel"/>
    <w:tmpl w:val="93E080EE"/>
    <w:lvl w:ilvl="0" w:tplc="3F3061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3D15DD3"/>
    <w:multiLevelType w:val="hybridMultilevel"/>
    <w:tmpl w:val="4328EC66"/>
    <w:lvl w:ilvl="0" w:tplc="6390FC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1F2301"/>
    <w:multiLevelType w:val="hybridMultilevel"/>
    <w:tmpl w:val="398626AE"/>
    <w:lvl w:ilvl="0" w:tplc="6390FC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7"/>
  </w:num>
  <w:num w:numId="4">
    <w:abstractNumId w:val="2"/>
  </w:num>
  <w:num w:numId="5">
    <w:abstractNumId w:val="13"/>
  </w:num>
  <w:num w:numId="6">
    <w:abstractNumId w:val="15"/>
  </w:num>
  <w:num w:numId="7">
    <w:abstractNumId w:val="12"/>
  </w:num>
  <w:num w:numId="8">
    <w:abstractNumId w:val="0"/>
  </w:num>
  <w:num w:numId="9">
    <w:abstractNumId w:val="16"/>
  </w:num>
  <w:num w:numId="10">
    <w:abstractNumId w:val="5"/>
  </w:num>
  <w:num w:numId="11">
    <w:abstractNumId w:val="8"/>
  </w:num>
  <w:num w:numId="12">
    <w:abstractNumId w:val="14"/>
  </w:num>
  <w:num w:numId="13">
    <w:abstractNumId w:val="6"/>
  </w:num>
  <w:num w:numId="14">
    <w:abstractNumId w:val="4"/>
  </w:num>
  <w:num w:numId="15">
    <w:abstractNumId w:val="11"/>
  </w:num>
  <w:num w:numId="16">
    <w:abstractNumId w:val="9"/>
  </w:num>
  <w:num w:numId="1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0"/>
  <w:displayHorizontalDrawingGridEvery w:val="2"/>
  <w:displayVerticalDrawingGridEvery w:val="2"/>
  <w:noPunctuationKerning/>
  <w:characterSpacingControl w:val="doNotCompress"/>
  <w:hdrShapeDefaults>
    <o:shapedefaults v:ext="edit" spidmax="5121"/>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C93"/>
    <w:rsid w:val="00000382"/>
    <w:rsid w:val="00001B77"/>
    <w:rsid w:val="00003CEC"/>
    <w:rsid w:val="00006092"/>
    <w:rsid w:val="00010093"/>
    <w:rsid w:val="000113F9"/>
    <w:rsid w:val="000122A6"/>
    <w:rsid w:val="00013B25"/>
    <w:rsid w:val="00014DB9"/>
    <w:rsid w:val="00015E2D"/>
    <w:rsid w:val="000203C3"/>
    <w:rsid w:val="00020816"/>
    <w:rsid w:val="000208B9"/>
    <w:rsid w:val="00021BA2"/>
    <w:rsid w:val="00022DAE"/>
    <w:rsid w:val="00024BA0"/>
    <w:rsid w:val="00025CE2"/>
    <w:rsid w:val="0002633F"/>
    <w:rsid w:val="00027978"/>
    <w:rsid w:val="00030CF2"/>
    <w:rsid w:val="000321AC"/>
    <w:rsid w:val="00032E4F"/>
    <w:rsid w:val="00036FDD"/>
    <w:rsid w:val="00037692"/>
    <w:rsid w:val="00040097"/>
    <w:rsid w:val="0004041B"/>
    <w:rsid w:val="000412F4"/>
    <w:rsid w:val="00043BEB"/>
    <w:rsid w:val="00045F8C"/>
    <w:rsid w:val="00050167"/>
    <w:rsid w:val="00050DA9"/>
    <w:rsid w:val="00051FBD"/>
    <w:rsid w:val="00052128"/>
    <w:rsid w:val="00052A79"/>
    <w:rsid w:val="00052E3B"/>
    <w:rsid w:val="0005343E"/>
    <w:rsid w:val="00053935"/>
    <w:rsid w:val="00053B83"/>
    <w:rsid w:val="00053D4A"/>
    <w:rsid w:val="0005404F"/>
    <w:rsid w:val="00054456"/>
    <w:rsid w:val="0005575D"/>
    <w:rsid w:val="00055852"/>
    <w:rsid w:val="00056770"/>
    <w:rsid w:val="000571E8"/>
    <w:rsid w:val="0006076E"/>
    <w:rsid w:val="00060F42"/>
    <w:rsid w:val="00061B38"/>
    <w:rsid w:val="00061ED1"/>
    <w:rsid w:val="0006200B"/>
    <w:rsid w:val="000621AF"/>
    <w:rsid w:val="0006332E"/>
    <w:rsid w:val="00065098"/>
    <w:rsid w:val="000656DB"/>
    <w:rsid w:val="00070A8F"/>
    <w:rsid w:val="000715AA"/>
    <w:rsid w:val="00071A33"/>
    <w:rsid w:val="00073423"/>
    <w:rsid w:val="00075F63"/>
    <w:rsid w:val="00086710"/>
    <w:rsid w:val="000870D5"/>
    <w:rsid w:val="0008781E"/>
    <w:rsid w:val="00090190"/>
    <w:rsid w:val="0009042B"/>
    <w:rsid w:val="0009048C"/>
    <w:rsid w:val="00093053"/>
    <w:rsid w:val="000965D4"/>
    <w:rsid w:val="00097829"/>
    <w:rsid w:val="000A00CC"/>
    <w:rsid w:val="000A057A"/>
    <w:rsid w:val="000A05FA"/>
    <w:rsid w:val="000A0A61"/>
    <w:rsid w:val="000A3404"/>
    <w:rsid w:val="000A475B"/>
    <w:rsid w:val="000A4A45"/>
    <w:rsid w:val="000A7954"/>
    <w:rsid w:val="000A7CE5"/>
    <w:rsid w:val="000B0812"/>
    <w:rsid w:val="000B3705"/>
    <w:rsid w:val="000B535B"/>
    <w:rsid w:val="000B6D62"/>
    <w:rsid w:val="000B6FC5"/>
    <w:rsid w:val="000B7484"/>
    <w:rsid w:val="000B7699"/>
    <w:rsid w:val="000B7D69"/>
    <w:rsid w:val="000C0CCE"/>
    <w:rsid w:val="000C241F"/>
    <w:rsid w:val="000C3635"/>
    <w:rsid w:val="000C3F6F"/>
    <w:rsid w:val="000C552F"/>
    <w:rsid w:val="000C6151"/>
    <w:rsid w:val="000D220A"/>
    <w:rsid w:val="000D2E1B"/>
    <w:rsid w:val="000D3536"/>
    <w:rsid w:val="000D376F"/>
    <w:rsid w:val="000D461C"/>
    <w:rsid w:val="000E05C3"/>
    <w:rsid w:val="000E19A7"/>
    <w:rsid w:val="000E2087"/>
    <w:rsid w:val="000E2B23"/>
    <w:rsid w:val="000E456D"/>
    <w:rsid w:val="000E55DA"/>
    <w:rsid w:val="000E5D1B"/>
    <w:rsid w:val="000E5F0B"/>
    <w:rsid w:val="000E6549"/>
    <w:rsid w:val="000E6E95"/>
    <w:rsid w:val="000E70C2"/>
    <w:rsid w:val="000E7B78"/>
    <w:rsid w:val="000F0180"/>
    <w:rsid w:val="000F0283"/>
    <w:rsid w:val="000F03DC"/>
    <w:rsid w:val="000F0671"/>
    <w:rsid w:val="000F2DB2"/>
    <w:rsid w:val="000F2E5C"/>
    <w:rsid w:val="000F5681"/>
    <w:rsid w:val="000F58A4"/>
    <w:rsid w:val="000F6939"/>
    <w:rsid w:val="000F7038"/>
    <w:rsid w:val="000F7497"/>
    <w:rsid w:val="000F74D9"/>
    <w:rsid w:val="00100F24"/>
    <w:rsid w:val="0010125A"/>
    <w:rsid w:val="0010552E"/>
    <w:rsid w:val="00106208"/>
    <w:rsid w:val="001075EC"/>
    <w:rsid w:val="001102A4"/>
    <w:rsid w:val="0011098D"/>
    <w:rsid w:val="001121AD"/>
    <w:rsid w:val="00112370"/>
    <w:rsid w:val="00113F64"/>
    <w:rsid w:val="0011657A"/>
    <w:rsid w:val="00117226"/>
    <w:rsid w:val="00120173"/>
    <w:rsid w:val="001205C4"/>
    <w:rsid w:val="00120776"/>
    <w:rsid w:val="00120931"/>
    <w:rsid w:val="00121005"/>
    <w:rsid w:val="001211A1"/>
    <w:rsid w:val="001217E6"/>
    <w:rsid w:val="00121B7C"/>
    <w:rsid w:val="00124CE1"/>
    <w:rsid w:val="001268B7"/>
    <w:rsid w:val="00126C63"/>
    <w:rsid w:val="001277CE"/>
    <w:rsid w:val="00130199"/>
    <w:rsid w:val="00132239"/>
    <w:rsid w:val="001324F7"/>
    <w:rsid w:val="00132D66"/>
    <w:rsid w:val="001367E4"/>
    <w:rsid w:val="00137AD0"/>
    <w:rsid w:val="0014045C"/>
    <w:rsid w:val="00140793"/>
    <w:rsid w:val="00140F6C"/>
    <w:rsid w:val="001414A9"/>
    <w:rsid w:val="00141708"/>
    <w:rsid w:val="00144593"/>
    <w:rsid w:val="00147A67"/>
    <w:rsid w:val="00150A06"/>
    <w:rsid w:val="00152268"/>
    <w:rsid w:val="0015245F"/>
    <w:rsid w:val="001530AE"/>
    <w:rsid w:val="001540ED"/>
    <w:rsid w:val="00154230"/>
    <w:rsid w:val="00154239"/>
    <w:rsid w:val="00154697"/>
    <w:rsid w:val="00155C40"/>
    <w:rsid w:val="00161D44"/>
    <w:rsid w:val="0016290A"/>
    <w:rsid w:val="00163CBE"/>
    <w:rsid w:val="001652BF"/>
    <w:rsid w:val="00166029"/>
    <w:rsid w:val="00166ABC"/>
    <w:rsid w:val="001672C3"/>
    <w:rsid w:val="001703D5"/>
    <w:rsid w:val="00170C47"/>
    <w:rsid w:val="00171965"/>
    <w:rsid w:val="00172969"/>
    <w:rsid w:val="00174BE2"/>
    <w:rsid w:val="001760A2"/>
    <w:rsid w:val="00176130"/>
    <w:rsid w:val="00176150"/>
    <w:rsid w:val="00176DBE"/>
    <w:rsid w:val="00181D79"/>
    <w:rsid w:val="00182041"/>
    <w:rsid w:val="001828DB"/>
    <w:rsid w:val="00184A3F"/>
    <w:rsid w:val="00185195"/>
    <w:rsid w:val="00187DBE"/>
    <w:rsid w:val="00190070"/>
    <w:rsid w:val="00190C7D"/>
    <w:rsid w:val="00191096"/>
    <w:rsid w:val="001910AE"/>
    <w:rsid w:val="00191702"/>
    <w:rsid w:val="00192466"/>
    <w:rsid w:val="00196C86"/>
    <w:rsid w:val="001A219C"/>
    <w:rsid w:val="001A25A6"/>
    <w:rsid w:val="001A4747"/>
    <w:rsid w:val="001A496D"/>
    <w:rsid w:val="001A4E29"/>
    <w:rsid w:val="001B0CBC"/>
    <w:rsid w:val="001B10FA"/>
    <w:rsid w:val="001B1B0F"/>
    <w:rsid w:val="001B28BF"/>
    <w:rsid w:val="001B2BA3"/>
    <w:rsid w:val="001B2C78"/>
    <w:rsid w:val="001B34BF"/>
    <w:rsid w:val="001B399E"/>
    <w:rsid w:val="001B41BC"/>
    <w:rsid w:val="001B47BE"/>
    <w:rsid w:val="001B7056"/>
    <w:rsid w:val="001C1F03"/>
    <w:rsid w:val="001C322C"/>
    <w:rsid w:val="001C361A"/>
    <w:rsid w:val="001C3B30"/>
    <w:rsid w:val="001C44AD"/>
    <w:rsid w:val="001C461D"/>
    <w:rsid w:val="001C50DF"/>
    <w:rsid w:val="001C65C6"/>
    <w:rsid w:val="001C6667"/>
    <w:rsid w:val="001C698E"/>
    <w:rsid w:val="001C72CC"/>
    <w:rsid w:val="001D17CD"/>
    <w:rsid w:val="001D3203"/>
    <w:rsid w:val="001D39BA"/>
    <w:rsid w:val="001D3C93"/>
    <w:rsid w:val="001D4356"/>
    <w:rsid w:val="001D577A"/>
    <w:rsid w:val="001E0048"/>
    <w:rsid w:val="001E0FA1"/>
    <w:rsid w:val="001E2925"/>
    <w:rsid w:val="001E2B2D"/>
    <w:rsid w:val="001E2BAC"/>
    <w:rsid w:val="001E3ED5"/>
    <w:rsid w:val="001E7410"/>
    <w:rsid w:val="001E785D"/>
    <w:rsid w:val="001F0E3B"/>
    <w:rsid w:val="001F118A"/>
    <w:rsid w:val="001F1286"/>
    <w:rsid w:val="001F2FD1"/>
    <w:rsid w:val="001F3141"/>
    <w:rsid w:val="001F4F2F"/>
    <w:rsid w:val="001F6B10"/>
    <w:rsid w:val="001F7AAF"/>
    <w:rsid w:val="00201834"/>
    <w:rsid w:val="00203DC6"/>
    <w:rsid w:val="002041B3"/>
    <w:rsid w:val="00204B15"/>
    <w:rsid w:val="002054F0"/>
    <w:rsid w:val="002058F2"/>
    <w:rsid w:val="00205CE1"/>
    <w:rsid w:val="00206BE6"/>
    <w:rsid w:val="00206F17"/>
    <w:rsid w:val="0021213E"/>
    <w:rsid w:val="00215CCB"/>
    <w:rsid w:val="002168DF"/>
    <w:rsid w:val="00217CD3"/>
    <w:rsid w:val="002219B9"/>
    <w:rsid w:val="00221ADB"/>
    <w:rsid w:val="00223AF2"/>
    <w:rsid w:val="00224459"/>
    <w:rsid w:val="00224E3C"/>
    <w:rsid w:val="0022516A"/>
    <w:rsid w:val="00225543"/>
    <w:rsid w:val="0022680E"/>
    <w:rsid w:val="00227A67"/>
    <w:rsid w:val="00230201"/>
    <w:rsid w:val="00232404"/>
    <w:rsid w:val="002378C8"/>
    <w:rsid w:val="002443A2"/>
    <w:rsid w:val="00244CD8"/>
    <w:rsid w:val="00245572"/>
    <w:rsid w:val="00245FC7"/>
    <w:rsid w:val="00247058"/>
    <w:rsid w:val="002470C4"/>
    <w:rsid w:val="00250EBC"/>
    <w:rsid w:val="00252106"/>
    <w:rsid w:val="00252534"/>
    <w:rsid w:val="00253B66"/>
    <w:rsid w:val="002542FF"/>
    <w:rsid w:val="002562C6"/>
    <w:rsid w:val="002563B4"/>
    <w:rsid w:val="00261435"/>
    <w:rsid w:val="002624F6"/>
    <w:rsid w:val="00262594"/>
    <w:rsid w:val="00262628"/>
    <w:rsid w:val="0026355F"/>
    <w:rsid w:val="002639C6"/>
    <w:rsid w:val="002667FC"/>
    <w:rsid w:val="00267054"/>
    <w:rsid w:val="002674B0"/>
    <w:rsid w:val="00267BC7"/>
    <w:rsid w:val="0027006F"/>
    <w:rsid w:val="00272597"/>
    <w:rsid w:val="00274C97"/>
    <w:rsid w:val="00280294"/>
    <w:rsid w:val="00284D2D"/>
    <w:rsid w:val="002853C3"/>
    <w:rsid w:val="00285849"/>
    <w:rsid w:val="0028628F"/>
    <w:rsid w:val="00290CCF"/>
    <w:rsid w:val="00290EF5"/>
    <w:rsid w:val="0029101E"/>
    <w:rsid w:val="00292DBF"/>
    <w:rsid w:val="00292F54"/>
    <w:rsid w:val="00296C01"/>
    <w:rsid w:val="002A0032"/>
    <w:rsid w:val="002A0BD4"/>
    <w:rsid w:val="002A0EE8"/>
    <w:rsid w:val="002A1A5E"/>
    <w:rsid w:val="002A1C08"/>
    <w:rsid w:val="002A503E"/>
    <w:rsid w:val="002A5593"/>
    <w:rsid w:val="002A6151"/>
    <w:rsid w:val="002A61CA"/>
    <w:rsid w:val="002A6EC5"/>
    <w:rsid w:val="002B0E48"/>
    <w:rsid w:val="002B22D9"/>
    <w:rsid w:val="002B393D"/>
    <w:rsid w:val="002B5B6C"/>
    <w:rsid w:val="002C2232"/>
    <w:rsid w:val="002C40EA"/>
    <w:rsid w:val="002C6316"/>
    <w:rsid w:val="002C79FA"/>
    <w:rsid w:val="002C7A81"/>
    <w:rsid w:val="002D00AA"/>
    <w:rsid w:val="002D0A9A"/>
    <w:rsid w:val="002D2435"/>
    <w:rsid w:val="002D2C34"/>
    <w:rsid w:val="002D43C6"/>
    <w:rsid w:val="002D45EB"/>
    <w:rsid w:val="002D6174"/>
    <w:rsid w:val="002D6AEE"/>
    <w:rsid w:val="002D7C41"/>
    <w:rsid w:val="002E047F"/>
    <w:rsid w:val="002E155C"/>
    <w:rsid w:val="002E19CB"/>
    <w:rsid w:val="002E45EA"/>
    <w:rsid w:val="002E5433"/>
    <w:rsid w:val="002E55F5"/>
    <w:rsid w:val="002F02CC"/>
    <w:rsid w:val="002F0897"/>
    <w:rsid w:val="002F401F"/>
    <w:rsid w:val="002F4FFD"/>
    <w:rsid w:val="002F51A3"/>
    <w:rsid w:val="002F744A"/>
    <w:rsid w:val="0030006E"/>
    <w:rsid w:val="003012C7"/>
    <w:rsid w:val="003019A3"/>
    <w:rsid w:val="00301C06"/>
    <w:rsid w:val="0030273D"/>
    <w:rsid w:val="00302E81"/>
    <w:rsid w:val="00304E30"/>
    <w:rsid w:val="003053FF"/>
    <w:rsid w:val="00305EC1"/>
    <w:rsid w:val="00306A2C"/>
    <w:rsid w:val="00306C9E"/>
    <w:rsid w:val="00307071"/>
    <w:rsid w:val="0031021E"/>
    <w:rsid w:val="003103A2"/>
    <w:rsid w:val="00310B5A"/>
    <w:rsid w:val="00310F2B"/>
    <w:rsid w:val="00311C44"/>
    <w:rsid w:val="00312E16"/>
    <w:rsid w:val="003134DC"/>
    <w:rsid w:val="00314A63"/>
    <w:rsid w:val="003153AA"/>
    <w:rsid w:val="0031617B"/>
    <w:rsid w:val="00317683"/>
    <w:rsid w:val="003201A7"/>
    <w:rsid w:val="003206F9"/>
    <w:rsid w:val="003217CF"/>
    <w:rsid w:val="00321F8D"/>
    <w:rsid w:val="00323942"/>
    <w:rsid w:val="00324847"/>
    <w:rsid w:val="00324D10"/>
    <w:rsid w:val="00325EFE"/>
    <w:rsid w:val="00326F6E"/>
    <w:rsid w:val="00327DFD"/>
    <w:rsid w:val="00330F4D"/>
    <w:rsid w:val="00331E2B"/>
    <w:rsid w:val="00333219"/>
    <w:rsid w:val="00333739"/>
    <w:rsid w:val="00333804"/>
    <w:rsid w:val="00334CBC"/>
    <w:rsid w:val="00336DA9"/>
    <w:rsid w:val="0033751B"/>
    <w:rsid w:val="003377D3"/>
    <w:rsid w:val="00337F7E"/>
    <w:rsid w:val="003405E3"/>
    <w:rsid w:val="0034176E"/>
    <w:rsid w:val="00341E69"/>
    <w:rsid w:val="00343872"/>
    <w:rsid w:val="00344ABD"/>
    <w:rsid w:val="0034634D"/>
    <w:rsid w:val="0034799F"/>
    <w:rsid w:val="00347B84"/>
    <w:rsid w:val="00350305"/>
    <w:rsid w:val="00351B9D"/>
    <w:rsid w:val="00355614"/>
    <w:rsid w:val="00357747"/>
    <w:rsid w:val="00360A2E"/>
    <w:rsid w:val="0036129D"/>
    <w:rsid w:val="00362533"/>
    <w:rsid w:val="003635D8"/>
    <w:rsid w:val="00366E7F"/>
    <w:rsid w:val="00370E69"/>
    <w:rsid w:val="00372586"/>
    <w:rsid w:val="00373B73"/>
    <w:rsid w:val="00373C7D"/>
    <w:rsid w:val="003746CC"/>
    <w:rsid w:val="00374CFA"/>
    <w:rsid w:val="00376280"/>
    <w:rsid w:val="003765BE"/>
    <w:rsid w:val="00376CDE"/>
    <w:rsid w:val="00376D71"/>
    <w:rsid w:val="00377A57"/>
    <w:rsid w:val="0038466B"/>
    <w:rsid w:val="00384DF5"/>
    <w:rsid w:val="00384FAB"/>
    <w:rsid w:val="003851B6"/>
    <w:rsid w:val="00386689"/>
    <w:rsid w:val="003877AF"/>
    <w:rsid w:val="00390F5E"/>
    <w:rsid w:val="00391062"/>
    <w:rsid w:val="003912AC"/>
    <w:rsid w:val="00391797"/>
    <w:rsid w:val="0039215A"/>
    <w:rsid w:val="003926CA"/>
    <w:rsid w:val="00392DF9"/>
    <w:rsid w:val="00393645"/>
    <w:rsid w:val="00396151"/>
    <w:rsid w:val="003976C3"/>
    <w:rsid w:val="00397FAC"/>
    <w:rsid w:val="003A17DA"/>
    <w:rsid w:val="003A1DCD"/>
    <w:rsid w:val="003A1E98"/>
    <w:rsid w:val="003A5154"/>
    <w:rsid w:val="003A7FD7"/>
    <w:rsid w:val="003B0125"/>
    <w:rsid w:val="003B0C06"/>
    <w:rsid w:val="003B2EB2"/>
    <w:rsid w:val="003B3CA5"/>
    <w:rsid w:val="003B43CA"/>
    <w:rsid w:val="003B46BA"/>
    <w:rsid w:val="003B4AC4"/>
    <w:rsid w:val="003B4E8B"/>
    <w:rsid w:val="003C04F3"/>
    <w:rsid w:val="003C1AB5"/>
    <w:rsid w:val="003C22B4"/>
    <w:rsid w:val="003C33D1"/>
    <w:rsid w:val="003C5F16"/>
    <w:rsid w:val="003C6D36"/>
    <w:rsid w:val="003C7104"/>
    <w:rsid w:val="003D09AC"/>
    <w:rsid w:val="003D1516"/>
    <w:rsid w:val="003D1676"/>
    <w:rsid w:val="003D2DED"/>
    <w:rsid w:val="003D44DC"/>
    <w:rsid w:val="003D4615"/>
    <w:rsid w:val="003D5A18"/>
    <w:rsid w:val="003D707B"/>
    <w:rsid w:val="003E14A7"/>
    <w:rsid w:val="003E341F"/>
    <w:rsid w:val="003E5002"/>
    <w:rsid w:val="003E59D5"/>
    <w:rsid w:val="003E6AD6"/>
    <w:rsid w:val="003E7616"/>
    <w:rsid w:val="003F33DE"/>
    <w:rsid w:val="003F4422"/>
    <w:rsid w:val="003F45C3"/>
    <w:rsid w:val="003F4FC9"/>
    <w:rsid w:val="003F6926"/>
    <w:rsid w:val="003F71DE"/>
    <w:rsid w:val="003F76F3"/>
    <w:rsid w:val="003F77E6"/>
    <w:rsid w:val="004005C3"/>
    <w:rsid w:val="004033A6"/>
    <w:rsid w:val="00403E75"/>
    <w:rsid w:val="00404BAC"/>
    <w:rsid w:val="004053F8"/>
    <w:rsid w:val="004067F0"/>
    <w:rsid w:val="00410279"/>
    <w:rsid w:val="00410A57"/>
    <w:rsid w:val="00411ED4"/>
    <w:rsid w:val="0041324A"/>
    <w:rsid w:val="00414B75"/>
    <w:rsid w:val="00416792"/>
    <w:rsid w:val="00417B81"/>
    <w:rsid w:val="00417C98"/>
    <w:rsid w:val="0042050C"/>
    <w:rsid w:val="0042057E"/>
    <w:rsid w:val="00420BDE"/>
    <w:rsid w:val="00420C4D"/>
    <w:rsid w:val="00421BE9"/>
    <w:rsid w:val="00422C28"/>
    <w:rsid w:val="00426A3E"/>
    <w:rsid w:val="00430020"/>
    <w:rsid w:val="00431EED"/>
    <w:rsid w:val="00433964"/>
    <w:rsid w:val="00433FDD"/>
    <w:rsid w:val="00434223"/>
    <w:rsid w:val="00440658"/>
    <w:rsid w:val="0044088A"/>
    <w:rsid w:val="004412C5"/>
    <w:rsid w:val="00441D95"/>
    <w:rsid w:val="00446778"/>
    <w:rsid w:val="00447875"/>
    <w:rsid w:val="004501E5"/>
    <w:rsid w:val="004515A9"/>
    <w:rsid w:val="004520F4"/>
    <w:rsid w:val="00452165"/>
    <w:rsid w:val="0045462B"/>
    <w:rsid w:val="004546CE"/>
    <w:rsid w:val="00454E81"/>
    <w:rsid w:val="004552A4"/>
    <w:rsid w:val="004556CA"/>
    <w:rsid w:val="00455BC2"/>
    <w:rsid w:val="00455DC7"/>
    <w:rsid w:val="004604EF"/>
    <w:rsid w:val="00460B04"/>
    <w:rsid w:val="00461034"/>
    <w:rsid w:val="0046133B"/>
    <w:rsid w:val="004640F6"/>
    <w:rsid w:val="00464509"/>
    <w:rsid w:val="00466B46"/>
    <w:rsid w:val="00467DAE"/>
    <w:rsid w:val="004706FD"/>
    <w:rsid w:val="0047264C"/>
    <w:rsid w:val="004729E9"/>
    <w:rsid w:val="00473480"/>
    <w:rsid w:val="004741C8"/>
    <w:rsid w:val="0047442E"/>
    <w:rsid w:val="0047484D"/>
    <w:rsid w:val="00475602"/>
    <w:rsid w:val="00475CCF"/>
    <w:rsid w:val="00476DEF"/>
    <w:rsid w:val="0047729B"/>
    <w:rsid w:val="00477D44"/>
    <w:rsid w:val="00485892"/>
    <w:rsid w:val="00486810"/>
    <w:rsid w:val="00487298"/>
    <w:rsid w:val="00490823"/>
    <w:rsid w:val="00490D98"/>
    <w:rsid w:val="0049263E"/>
    <w:rsid w:val="00493BA3"/>
    <w:rsid w:val="00494594"/>
    <w:rsid w:val="00494D45"/>
    <w:rsid w:val="00496763"/>
    <w:rsid w:val="00497443"/>
    <w:rsid w:val="00497457"/>
    <w:rsid w:val="004A0712"/>
    <w:rsid w:val="004A0F38"/>
    <w:rsid w:val="004A0F86"/>
    <w:rsid w:val="004A1930"/>
    <w:rsid w:val="004A1E7F"/>
    <w:rsid w:val="004A37D7"/>
    <w:rsid w:val="004A6706"/>
    <w:rsid w:val="004A6DF3"/>
    <w:rsid w:val="004A77EC"/>
    <w:rsid w:val="004B0A9D"/>
    <w:rsid w:val="004B1307"/>
    <w:rsid w:val="004B4C95"/>
    <w:rsid w:val="004B6909"/>
    <w:rsid w:val="004B795E"/>
    <w:rsid w:val="004B7A88"/>
    <w:rsid w:val="004C019A"/>
    <w:rsid w:val="004C06C5"/>
    <w:rsid w:val="004C070E"/>
    <w:rsid w:val="004C3999"/>
    <w:rsid w:val="004C58BB"/>
    <w:rsid w:val="004C7CCD"/>
    <w:rsid w:val="004D36BB"/>
    <w:rsid w:val="004D40F0"/>
    <w:rsid w:val="004D41AA"/>
    <w:rsid w:val="004D51FF"/>
    <w:rsid w:val="004D522B"/>
    <w:rsid w:val="004D5BC3"/>
    <w:rsid w:val="004D5D86"/>
    <w:rsid w:val="004D799C"/>
    <w:rsid w:val="004D7C97"/>
    <w:rsid w:val="004E03FF"/>
    <w:rsid w:val="004E07CC"/>
    <w:rsid w:val="004E390D"/>
    <w:rsid w:val="004E478B"/>
    <w:rsid w:val="004E4B92"/>
    <w:rsid w:val="004E6459"/>
    <w:rsid w:val="004E79E5"/>
    <w:rsid w:val="004F0113"/>
    <w:rsid w:val="004F1DA7"/>
    <w:rsid w:val="004F1FF0"/>
    <w:rsid w:val="004F20ED"/>
    <w:rsid w:val="004F3469"/>
    <w:rsid w:val="004F6DF1"/>
    <w:rsid w:val="004F6FEB"/>
    <w:rsid w:val="004F75D1"/>
    <w:rsid w:val="004F7950"/>
    <w:rsid w:val="004F7F89"/>
    <w:rsid w:val="00501335"/>
    <w:rsid w:val="00503A70"/>
    <w:rsid w:val="0050505F"/>
    <w:rsid w:val="00505CC0"/>
    <w:rsid w:val="00506E34"/>
    <w:rsid w:val="00506FD3"/>
    <w:rsid w:val="005073F1"/>
    <w:rsid w:val="00507E0C"/>
    <w:rsid w:val="00510A68"/>
    <w:rsid w:val="00511D62"/>
    <w:rsid w:val="0051203A"/>
    <w:rsid w:val="0051290A"/>
    <w:rsid w:val="0051323F"/>
    <w:rsid w:val="00514C7A"/>
    <w:rsid w:val="0051539D"/>
    <w:rsid w:val="005206FE"/>
    <w:rsid w:val="00520FD2"/>
    <w:rsid w:val="00521443"/>
    <w:rsid w:val="005225E7"/>
    <w:rsid w:val="00523393"/>
    <w:rsid w:val="00523628"/>
    <w:rsid w:val="005243BC"/>
    <w:rsid w:val="00524D23"/>
    <w:rsid w:val="00527EAB"/>
    <w:rsid w:val="00530565"/>
    <w:rsid w:val="00530BA4"/>
    <w:rsid w:val="0053115A"/>
    <w:rsid w:val="0053128D"/>
    <w:rsid w:val="005316A7"/>
    <w:rsid w:val="005316F0"/>
    <w:rsid w:val="00532B13"/>
    <w:rsid w:val="00532CDF"/>
    <w:rsid w:val="00534B72"/>
    <w:rsid w:val="0053526F"/>
    <w:rsid w:val="00535D6A"/>
    <w:rsid w:val="005360A6"/>
    <w:rsid w:val="00536A1C"/>
    <w:rsid w:val="005376B6"/>
    <w:rsid w:val="00541CBE"/>
    <w:rsid w:val="00547082"/>
    <w:rsid w:val="00547150"/>
    <w:rsid w:val="00551775"/>
    <w:rsid w:val="00551C63"/>
    <w:rsid w:val="00552322"/>
    <w:rsid w:val="00552352"/>
    <w:rsid w:val="00552A7C"/>
    <w:rsid w:val="00552E5C"/>
    <w:rsid w:val="00553423"/>
    <w:rsid w:val="00553FE2"/>
    <w:rsid w:val="00554C57"/>
    <w:rsid w:val="00555496"/>
    <w:rsid w:val="00555B68"/>
    <w:rsid w:val="005568B4"/>
    <w:rsid w:val="00556C6F"/>
    <w:rsid w:val="00557A2F"/>
    <w:rsid w:val="00557C81"/>
    <w:rsid w:val="0056084A"/>
    <w:rsid w:val="00561D31"/>
    <w:rsid w:val="00563607"/>
    <w:rsid w:val="0056364E"/>
    <w:rsid w:val="00566E23"/>
    <w:rsid w:val="0056714F"/>
    <w:rsid w:val="00567E2E"/>
    <w:rsid w:val="00571660"/>
    <w:rsid w:val="005725BE"/>
    <w:rsid w:val="00572F50"/>
    <w:rsid w:val="005733D8"/>
    <w:rsid w:val="0057404E"/>
    <w:rsid w:val="00576155"/>
    <w:rsid w:val="00577298"/>
    <w:rsid w:val="00581A15"/>
    <w:rsid w:val="00582090"/>
    <w:rsid w:val="005822A1"/>
    <w:rsid w:val="0058274F"/>
    <w:rsid w:val="00583A50"/>
    <w:rsid w:val="00586A77"/>
    <w:rsid w:val="00586A9B"/>
    <w:rsid w:val="00587429"/>
    <w:rsid w:val="0058799D"/>
    <w:rsid w:val="00590041"/>
    <w:rsid w:val="0059113C"/>
    <w:rsid w:val="005911E0"/>
    <w:rsid w:val="00592950"/>
    <w:rsid w:val="00592DE5"/>
    <w:rsid w:val="00592F81"/>
    <w:rsid w:val="00593AFA"/>
    <w:rsid w:val="005955F3"/>
    <w:rsid w:val="00597D5E"/>
    <w:rsid w:val="005A0A7E"/>
    <w:rsid w:val="005A1B99"/>
    <w:rsid w:val="005A3DEA"/>
    <w:rsid w:val="005A3E54"/>
    <w:rsid w:val="005A43E0"/>
    <w:rsid w:val="005A533E"/>
    <w:rsid w:val="005A5754"/>
    <w:rsid w:val="005A72CA"/>
    <w:rsid w:val="005B0536"/>
    <w:rsid w:val="005B0CD0"/>
    <w:rsid w:val="005B13B9"/>
    <w:rsid w:val="005B15B0"/>
    <w:rsid w:val="005B43DC"/>
    <w:rsid w:val="005B446B"/>
    <w:rsid w:val="005B47E6"/>
    <w:rsid w:val="005B4C32"/>
    <w:rsid w:val="005B58C5"/>
    <w:rsid w:val="005B59EC"/>
    <w:rsid w:val="005C0FF4"/>
    <w:rsid w:val="005C2FE4"/>
    <w:rsid w:val="005C3166"/>
    <w:rsid w:val="005C40A0"/>
    <w:rsid w:val="005C4C64"/>
    <w:rsid w:val="005C6010"/>
    <w:rsid w:val="005D0471"/>
    <w:rsid w:val="005D0EB3"/>
    <w:rsid w:val="005D250B"/>
    <w:rsid w:val="005D2E3B"/>
    <w:rsid w:val="005D43B8"/>
    <w:rsid w:val="005D56BC"/>
    <w:rsid w:val="005E0732"/>
    <w:rsid w:val="005E18EB"/>
    <w:rsid w:val="005E1EF4"/>
    <w:rsid w:val="005E21D1"/>
    <w:rsid w:val="005E2A91"/>
    <w:rsid w:val="005E3023"/>
    <w:rsid w:val="005E4451"/>
    <w:rsid w:val="005E4F34"/>
    <w:rsid w:val="005E5386"/>
    <w:rsid w:val="005E5912"/>
    <w:rsid w:val="005E5B2F"/>
    <w:rsid w:val="005E7CE9"/>
    <w:rsid w:val="005F04FD"/>
    <w:rsid w:val="005F098B"/>
    <w:rsid w:val="005F0D03"/>
    <w:rsid w:val="005F18F5"/>
    <w:rsid w:val="005F4B2B"/>
    <w:rsid w:val="005F4BC2"/>
    <w:rsid w:val="005F56FC"/>
    <w:rsid w:val="005F7CAB"/>
    <w:rsid w:val="00600574"/>
    <w:rsid w:val="00600599"/>
    <w:rsid w:val="00600738"/>
    <w:rsid w:val="006009BA"/>
    <w:rsid w:val="00600D4E"/>
    <w:rsid w:val="006013B2"/>
    <w:rsid w:val="006035B5"/>
    <w:rsid w:val="00603D33"/>
    <w:rsid w:val="00607A8B"/>
    <w:rsid w:val="006116F0"/>
    <w:rsid w:val="006119B4"/>
    <w:rsid w:val="00613197"/>
    <w:rsid w:val="0061432C"/>
    <w:rsid w:val="0061505A"/>
    <w:rsid w:val="00621110"/>
    <w:rsid w:val="00625F2E"/>
    <w:rsid w:val="00627CFE"/>
    <w:rsid w:val="006319C8"/>
    <w:rsid w:val="006336BD"/>
    <w:rsid w:val="00633920"/>
    <w:rsid w:val="0063394D"/>
    <w:rsid w:val="00634CC9"/>
    <w:rsid w:val="00636B44"/>
    <w:rsid w:val="00637EAF"/>
    <w:rsid w:val="00642956"/>
    <w:rsid w:val="00644A21"/>
    <w:rsid w:val="00645404"/>
    <w:rsid w:val="00646A65"/>
    <w:rsid w:val="0064797B"/>
    <w:rsid w:val="0065038A"/>
    <w:rsid w:val="00650BB3"/>
    <w:rsid w:val="00650EC2"/>
    <w:rsid w:val="0065177A"/>
    <w:rsid w:val="00651CFD"/>
    <w:rsid w:val="00652ABE"/>
    <w:rsid w:val="00653496"/>
    <w:rsid w:val="00653A4D"/>
    <w:rsid w:val="00660A69"/>
    <w:rsid w:val="00660C0F"/>
    <w:rsid w:val="00661FA5"/>
    <w:rsid w:val="00662E71"/>
    <w:rsid w:val="00667791"/>
    <w:rsid w:val="00667932"/>
    <w:rsid w:val="00670BF3"/>
    <w:rsid w:val="0067145A"/>
    <w:rsid w:val="00671F54"/>
    <w:rsid w:val="006725D7"/>
    <w:rsid w:val="00675EB4"/>
    <w:rsid w:val="00675F6A"/>
    <w:rsid w:val="006776F5"/>
    <w:rsid w:val="006779EA"/>
    <w:rsid w:val="006811E4"/>
    <w:rsid w:val="00681448"/>
    <w:rsid w:val="006818F0"/>
    <w:rsid w:val="00683F4A"/>
    <w:rsid w:val="006849E2"/>
    <w:rsid w:val="00684FD7"/>
    <w:rsid w:val="006855B4"/>
    <w:rsid w:val="00686D36"/>
    <w:rsid w:val="006931DC"/>
    <w:rsid w:val="00693822"/>
    <w:rsid w:val="00693C12"/>
    <w:rsid w:val="00695353"/>
    <w:rsid w:val="006969AE"/>
    <w:rsid w:val="00696B95"/>
    <w:rsid w:val="00697237"/>
    <w:rsid w:val="00697A99"/>
    <w:rsid w:val="00697C7E"/>
    <w:rsid w:val="006A013C"/>
    <w:rsid w:val="006A16F7"/>
    <w:rsid w:val="006A2214"/>
    <w:rsid w:val="006A2719"/>
    <w:rsid w:val="006A5729"/>
    <w:rsid w:val="006A5DCF"/>
    <w:rsid w:val="006A70F4"/>
    <w:rsid w:val="006B210A"/>
    <w:rsid w:val="006B38B3"/>
    <w:rsid w:val="006B3CCB"/>
    <w:rsid w:val="006B487D"/>
    <w:rsid w:val="006B4B37"/>
    <w:rsid w:val="006B4B9B"/>
    <w:rsid w:val="006B5E00"/>
    <w:rsid w:val="006C082B"/>
    <w:rsid w:val="006C2BD4"/>
    <w:rsid w:val="006C2C4A"/>
    <w:rsid w:val="006C2E3D"/>
    <w:rsid w:val="006C6D18"/>
    <w:rsid w:val="006D2139"/>
    <w:rsid w:val="006D2B9A"/>
    <w:rsid w:val="006D336D"/>
    <w:rsid w:val="006D3615"/>
    <w:rsid w:val="006D5F3D"/>
    <w:rsid w:val="006D6872"/>
    <w:rsid w:val="006D6E85"/>
    <w:rsid w:val="006D70BE"/>
    <w:rsid w:val="006E11D1"/>
    <w:rsid w:val="006E1E4D"/>
    <w:rsid w:val="006E228B"/>
    <w:rsid w:val="006E44D7"/>
    <w:rsid w:val="006E45D1"/>
    <w:rsid w:val="006E6683"/>
    <w:rsid w:val="006F24DB"/>
    <w:rsid w:val="006F2DA0"/>
    <w:rsid w:val="006F3B67"/>
    <w:rsid w:val="006F3FA4"/>
    <w:rsid w:val="006F49EF"/>
    <w:rsid w:val="006F5066"/>
    <w:rsid w:val="006F5682"/>
    <w:rsid w:val="006F5994"/>
    <w:rsid w:val="006F5D18"/>
    <w:rsid w:val="006F7146"/>
    <w:rsid w:val="006F7994"/>
    <w:rsid w:val="00700A0E"/>
    <w:rsid w:val="00702288"/>
    <w:rsid w:val="0070412E"/>
    <w:rsid w:val="007046F6"/>
    <w:rsid w:val="007050A1"/>
    <w:rsid w:val="00706BC7"/>
    <w:rsid w:val="0070733F"/>
    <w:rsid w:val="00710473"/>
    <w:rsid w:val="00710A0F"/>
    <w:rsid w:val="00711799"/>
    <w:rsid w:val="00712478"/>
    <w:rsid w:val="00712F40"/>
    <w:rsid w:val="00714C26"/>
    <w:rsid w:val="0071628E"/>
    <w:rsid w:val="0071631C"/>
    <w:rsid w:val="00716F01"/>
    <w:rsid w:val="007203D2"/>
    <w:rsid w:val="00720602"/>
    <w:rsid w:val="0072085F"/>
    <w:rsid w:val="00721440"/>
    <w:rsid w:val="00721A85"/>
    <w:rsid w:val="00723139"/>
    <w:rsid w:val="007261C3"/>
    <w:rsid w:val="007276E6"/>
    <w:rsid w:val="00731458"/>
    <w:rsid w:val="0073310C"/>
    <w:rsid w:val="00733559"/>
    <w:rsid w:val="00734396"/>
    <w:rsid w:val="00734D34"/>
    <w:rsid w:val="00734DBB"/>
    <w:rsid w:val="00737BD0"/>
    <w:rsid w:val="007426BD"/>
    <w:rsid w:val="0074494D"/>
    <w:rsid w:val="00745A9B"/>
    <w:rsid w:val="007466DB"/>
    <w:rsid w:val="007514D4"/>
    <w:rsid w:val="00753EF9"/>
    <w:rsid w:val="007544D7"/>
    <w:rsid w:val="00754BC2"/>
    <w:rsid w:val="007550D5"/>
    <w:rsid w:val="007604C2"/>
    <w:rsid w:val="00760A64"/>
    <w:rsid w:val="00761CDD"/>
    <w:rsid w:val="0076240E"/>
    <w:rsid w:val="00763AB4"/>
    <w:rsid w:val="00763CB6"/>
    <w:rsid w:val="00764AA4"/>
    <w:rsid w:val="007659D7"/>
    <w:rsid w:val="00767992"/>
    <w:rsid w:val="007700A5"/>
    <w:rsid w:val="007700C5"/>
    <w:rsid w:val="00770900"/>
    <w:rsid w:val="00770C61"/>
    <w:rsid w:val="00771FD7"/>
    <w:rsid w:val="00772004"/>
    <w:rsid w:val="0077321F"/>
    <w:rsid w:val="007738FF"/>
    <w:rsid w:val="00774DBD"/>
    <w:rsid w:val="00777F7A"/>
    <w:rsid w:val="00780012"/>
    <w:rsid w:val="00780336"/>
    <w:rsid w:val="00782B77"/>
    <w:rsid w:val="00782E75"/>
    <w:rsid w:val="007831DB"/>
    <w:rsid w:val="00783CE5"/>
    <w:rsid w:val="00783ECF"/>
    <w:rsid w:val="00783F51"/>
    <w:rsid w:val="007842FA"/>
    <w:rsid w:val="00784455"/>
    <w:rsid w:val="00785D68"/>
    <w:rsid w:val="00786158"/>
    <w:rsid w:val="00791D4E"/>
    <w:rsid w:val="00792F2E"/>
    <w:rsid w:val="007957FE"/>
    <w:rsid w:val="00795C26"/>
    <w:rsid w:val="007A073A"/>
    <w:rsid w:val="007A0C72"/>
    <w:rsid w:val="007A2FA9"/>
    <w:rsid w:val="007A3F53"/>
    <w:rsid w:val="007A3F5C"/>
    <w:rsid w:val="007A4113"/>
    <w:rsid w:val="007A4488"/>
    <w:rsid w:val="007A5082"/>
    <w:rsid w:val="007A5C7A"/>
    <w:rsid w:val="007A5F17"/>
    <w:rsid w:val="007A6507"/>
    <w:rsid w:val="007A713C"/>
    <w:rsid w:val="007B11F4"/>
    <w:rsid w:val="007B1DB2"/>
    <w:rsid w:val="007B31DB"/>
    <w:rsid w:val="007B4E4B"/>
    <w:rsid w:val="007B5F40"/>
    <w:rsid w:val="007B6E79"/>
    <w:rsid w:val="007C05DA"/>
    <w:rsid w:val="007C1636"/>
    <w:rsid w:val="007C2138"/>
    <w:rsid w:val="007C2804"/>
    <w:rsid w:val="007C467B"/>
    <w:rsid w:val="007C4731"/>
    <w:rsid w:val="007C5093"/>
    <w:rsid w:val="007C5146"/>
    <w:rsid w:val="007C7BCB"/>
    <w:rsid w:val="007C7E9D"/>
    <w:rsid w:val="007D0AEA"/>
    <w:rsid w:val="007D0BF3"/>
    <w:rsid w:val="007D1683"/>
    <w:rsid w:val="007D1EFD"/>
    <w:rsid w:val="007D24DC"/>
    <w:rsid w:val="007D5546"/>
    <w:rsid w:val="007D5D3B"/>
    <w:rsid w:val="007D657D"/>
    <w:rsid w:val="007D786C"/>
    <w:rsid w:val="007E0A9C"/>
    <w:rsid w:val="007E2BEA"/>
    <w:rsid w:val="007E4513"/>
    <w:rsid w:val="007E474A"/>
    <w:rsid w:val="007E4C1A"/>
    <w:rsid w:val="007E4D72"/>
    <w:rsid w:val="007E7E70"/>
    <w:rsid w:val="007F1E4B"/>
    <w:rsid w:val="007F1ECA"/>
    <w:rsid w:val="007F3BA9"/>
    <w:rsid w:val="007F4310"/>
    <w:rsid w:val="007F6DC7"/>
    <w:rsid w:val="007F7911"/>
    <w:rsid w:val="008013C5"/>
    <w:rsid w:val="00801B83"/>
    <w:rsid w:val="0080697A"/>
    <w:rsid w:val="00807FC4"/>
    <w:rsid w:val="008132AC"/>
    <w:rsid w:val="00814F73"/>
    <w:rsid w:val="00817A75"/>
    <w:rsid w:val="008211DC"/>
    <w:rsid w:val="008223F8"/>
    <w:rsid w:val="0082284D"/>
    <w:rsid w:val="00822E4C"/>
    <w:rsid w:val="00824562"/>
    <w:rsid w:val="00824744"/>
    <w:rsid w:val="008249BD"/>
    <w:rsid w:val="00824AC0"/>
    <w:rsid w:val="008250D0"/>
    <w:rsid w:val="008257CC"/>
    <w:rsid w:val="00825917"/>
    <w:rsid w:val="00825C14"/>
    <w:rsid w:val="008314D3"/>
    <w:rsid w:val="008332D2"/>
    <w:rsid w:val="00833638"/>
    <w:rsid w:val="00835D08"/>
    <w:rsid w:val="00841C32"/>
    <w:rsid w:val="00841DE2"/>
    <w:rsid w:val="008424AE"/>
    <w:rsid w:val="00842918"/>
    <w:rsid w:val="008433D1"/>
    <w:rsid w:val="00845414"/>
    <w:rsid w:val="008479A3"/>
    <w:rsid w:val="00853204"/>
    <w:rsid w:val="0085393B"/>
    <w:rsid w:val="00853F5D"/>
    <w:rsid w:val="0085410B"/>
    <w:rsid w:val="00854363"/>
    <w:rsid w:val="008543C3"/>
    <w:rsid w:val="00855498"/>
    <w:rsid w:val="00855625"/>
    <w:rsid w:val="00861194"/>
    <w:rsid w:val="00861244"/>
    <w:rsid w:val="00862FEE"/>
    <w:rsid w:val="00863631"/>
    <w:rsid w:val="0086452C"/>
    <w:rsid w:val="008645B4"/>
    <w:rsid w:val="008651A4"/>
    <w:rsid w:val="008676BC"/>
    <w:rsid w:val="00867AA6"/>
    <w:rsid w:val="00867CF7"/>
    <w:rsid w:val="00870ED7"/>
    <w:rsid w:val="00873A0F"/>
    <w:rsid w:val="00873B97"/>
    <w:rsid w:val="008751FE"/>
    <w:rsid w:val="00875343"/>
    <w:rsid w:val="008756B6"/>
    <w:rsid w:val="00875756"/>
    <w:rsid w:val="008761EE"/>
    <w:rsid w:val="008764BD"/>
    <w:rsid w:val="00876809"/>
    <w:rsid w:val="00877138"/>
    <w:rsid w:val="00877453"/>
    <w:rsid w:val="00881FE0"/>
    <w:rsid w:val="00883E3C"/>
    <w:rsid w:val="00884974"/>
    <w:rsid w:val="00885A26"/>
    <w:rsid w:val="008878F1"/>
    <w:rsid w:val="00891347"/>
    <w:rsid w:val="008928CE"/>
    <w:rsid w:val="008931B2"/>
    <w:rsid w:val="008954BA"/>
    <w:rsid w:val="0089630F"/>
    <w:rsid w:val="00897D89"/>
    <w:rsid w:val="00897DDA"/>
    <w:rsid w:val="008A0801"/>
    <w:rsid w:val="008A287F"/>
    <w:rsid w:val="008A3804"/>
    <w:rsid w:val="008A45A5"/>
    <w:rsid w:val="008A572A"/>
    <w:rsid w:val="008B194D"/>
    <w:rsid w:val="008B3DE0"/>
    <w:rsid w:val="008B4492"/>
    <w:rsid w:val="008B48B7"/>
    <w:rsid w:val="008B52FD"/>
    <w:rsid w:val="008B5B9F"/>
    <w:rsid w:val="008C1B77"/>
    <w:rsid w:val="008C20C9"/>
    <w:rsid w:val="008C2697"/>
    <w:rsid w:val="008C2A4B"/>
    <w:rsid w:val="008C36F0"/>
    <w:rsid w:val="008C4187"/>
    <w:rsid w:val="008C4D9D"/>
    <w:rsid w:val="008C53A1"/>
    <w:rsid w:val="008C578A"/>
    <w:rsid w:val="008C7B8E"/>
    <w:rsid w:val="008D0D63"/>
    <w:rsid w:val="008D1F0E"/>
    <w:rsid w:val="008D3543"/>
    <w:rsid w:val="008D3BB4"/>
    <w:rsid w:val="008D43B4"/>
    <w:rsid w:val="008D4ADB"/>
    <w:rsid w:val="008D51D8"/>
    <w:rsid w:val="008D752A"/>
    <w:rsid w:val="008D771D"/>
    <w:rsid w:val="008D7E2B"/>
    <w:rsid w:val="008E0288"/>
    <w:rsid w:val="008E0796"/>
    <w:rsid w:val="008E24E5"/>
    <w:rsid w:val="008E5887"/>
    <w:rsid w:val="008F0F0E"/>
    <w:rsid w:val="008F1055"/>
    <w:rsid w:val="008F12B5"/>
    <w:rsid w:val="008F1503"/>
    <w:rsid w:val="008F3372"/>
    <w:rsid w:val="008F5173"/>
    <w:rsid w:val="008F6227"/>
    <w:rsid w:val="008F74A7"/>
    <w:rsid w:val="008F7EA2"/>
    <w:rsid w:val="00901074"/>
    <w:rsid w:val="009017E9"/>
    <w:rsid w:val="00901EF4"/>
    <w:rsid w:val="00902157"/>
    <w:rsid w:val="00902733"/>
    <w:rsid w:val="0090409C"/>
    <w:rsid w:val="00904AEB"/>
    <w:rsid w:val="00904B78"/>
    <w:rsid w:val="00904FC3"/>
    <w:rsid w:val="009055AB"/>
    <w:rsid w:val="0090609B"/>
    <w:rsid w:val="0091043F"/>
    <w:rsid w:val="009104C2"/>
    <w:rsid w:val="009112D5"/>
    <w:rsid w:val="00911BB3"/>
    <w:rsid w:val="00912462"/>
    <w:rsid w:val="009134D6"/>
    <w:rsid w:val="00913CA0"/>
    <w:rsid w:val="00914110"/>
    <w:rsid w:val="009144E4"/>
    <w:rsid w:val="00914720"/>
    <w:rsid w:val="00915845"/>
    <w:rsid w:val="00916218"/>
    <w:rsid w:val="00917059"/>
    <w:rsid w:val="00923497"/>
    <w:rsid w:val="00923B1A"/>
    <w:rsid w:val="00925603"/>
    <w:rsid w:val="00925A01"/>
    <w:rsid w:val="00927EE8"/>
    <w:rsid w:val="009326BF"/>
    <w:rsid w:val="009331A0"/>
    <w:rsid w:val="009348BF"/>
    <w:rsid w:val="00934A41"/>
    <w:rsid w:val="00934B7A"/>
    <w:rsid w:val="0093647E"/>
    <w:rsid w:val="00937773"/>
    <w:rsid w:val="00937EF5"/>
    <w:rsid w:val="00940AA3"/>
    <w:rsid w:val="00940CE9"/>
    <w:rsid w:val="009420FA"/>
    <w:rsid w:val="0094347C"/>
    <w:rsid w:val="0094360C"/>
    <w:rsid w:val="00943FDF"/>
    <w:rsid w:val="009459D1"/>
    <w:rsid w:val="00946391"/>
    <w:rsid w:val="00950BED"/>
    <w:rsid w:val="00951AE7"/>
    <w:rsid w:val="009531A8"/>
    <w:rsid w:val="00953A53"/>
    <w:rsid w:val="00955164"/>
    <w:rsid w:val="0095589C"/>
    <w:rsid w:val="00955B6B"/>
    <w:rsid w:val="00957904"/>
    <w:rsid w:val="009608C9"/>
    <w:rsid w:val="00962878"/>
    <w:rsid w:val="00965962"/>
    <w:rsid w:val="00965FE8"/>
    <w:rsid w:val="009702C4"/>
    <w:rsid w:val="00970F9D"/>
    <w:rsid w:val="009721A4"/>
    <w:rsid w:val="009725CA"/>
    <w:rsid w:val="00973AF3"/>
    <w:rsid w:val="00973BCC"/>
    <w:rsid w:val="00976530"/>
    <w:rsid w:val="009815C6"/>
    <w:rsid w:val="00981FF4"/>
    <w:rsid w:val="00985000"/>
    <w:rsid w:val="009862B4"/>
    <w:rsid w:val="00987C5E"/>
    <w:rsid w:val="00987E04"/>
    <w:rsid w:val="00990FEF"/>
    <w:rsid w:val="009915B7"/>
    <w:rsid w:val="009928D4"/>
    <w:rsid w:val="009934FB"/>
    <w:rsid w:val="00994469"/>
    <w:rsid w:val="009953F1"/>
    <w:rsid w:val="009967E0"/>
    <w:rsid w:val="00996CF5"/>
    <w:rsid w:val="00997F88"/>
    <w:rsid w:val="009A0B8F"/>
    <w:rsid w:val="009A0F2C"/>
    <w:rsid w:val="009A230D"/>
    <w:rsid w:val="009A326B"/>
    <w:rsid w:val="009A337B"/>
    <w:rsid w:val="009A4190"/>
    <w:rsid w:val="009A47C5"/>
    <w:rsid w:val="009A7C49"/>
    <w:rsid w:val="009B0C59"/>
    <w:rsid w:val="009B18FC"/>
    <w:rsid w:val="009B2BAD"/>
    <w:rsid w:val="009B479D"/>
    <w:rsid w:val="009B5181"/>
    <w:rsid w:val="009B54E4"/>
    <w:rsid w:val="009B5F7C"/>
    <w:rsid w:val="009B6CC2"/>
    <w:rsid w:val="009B720E"/>
    <w:rsid w:val="009B7D29"/>
    <w:rsid w:val="009B7E8A"/>
    <w:rsid w:val="009C1138"/>
    <w:rsid w:val="009C11E1"/>
    <w:rsid w:val="009C378F"/>
    <w:rsid w:val="009C4713"/>
    <w:rsid w:val="009D0444"/>
    <w:rsid w:val="009D10D1"/>
    <w:rsid w:val="009D3CA9"/>
    <w:rsid w:val="009D42B7"/>
    <w:rsid w:val="009D599B"/>
    <w:rsid w:val="009D7816"/>
    <w:rsid w:val="009D7AAB"/>
    <w:rsid w:val="009E0306"/>
    <w:rsid w:val="009E0545"/>
    <w:rsid w:val="009E121B"/>
    <w:rsid w:val="009E3016"/>
    <w:rsid w:val="009E36B4"/>
    <w:rsid w:val="009E36E0"/>
    <w:rsid w:val="009E3DD9"/>
    <w:rsid w:val="009E5051"/>
    <w:rsid w:val="009E564C"/>
    <w:rsid w:val="009E7524"/>
    <w:rsid w:val="009E7B52"/>
    <w:rsid w:val="009E7D0B"/>
    <w:rsid w:val="009F09F1"/>
    <w:rsid w:val="009F205C"/>
    <w:rsid w:val="009F33FE"/>
    <w:rsid w:val="009F34C4"/>
    <w:rsid w:val="009F34C8"/>
    <w:rsid w:val="009F4E55"/>
    <w:rsid w:val="00A00294"/>
    <w:rsid w:val="00A002C6"/>
    <w:rsid w:val="00A01BF6"/>
    <w:rsid w:val="00A01EBD"/>
    <w:rsid w:val="00A0243B"/>
    <w:rsid w:val="00A042D2"/>
    <w:rsid w:val="00A04870"/>
    <w:rsid w:val="00A05D6C"/>
    <w:rsid w:val="00A064D4"/>
    <w:rsid w:val="00A07A54"/>
    <w:rsid w:val="00A14A0E"/>
    <w:rsid w:val="00A1515E"/>
    <w:rsid w:val="00A2114E"/>
    <w:rsid w:val="00A21F65"/>
    <w:rsid w:val="00A22662"/>
    <w:rsid w:val="00A2319D"/>
    <w:rsid w:val="00A2359E"/>
    <w:rsid w:val="00A23D98"/>
    <w:rsid w:val="00A25A47"/>
    <w:rsid w:val="00A26FAE"/>
    <w:rsid w:val="00A30ABA"/>
    <w:rsid w:val="00A31AB2"/>
    <w:rsid w:val="00A3201B"/>
    <w:rsid w:val="00A337D3"/>
    <w:rsid w:val="00A33B91"/>
    <w:rsid w:val="00A34BF2"/>
    <w:rsid w:val="00A3742F"/>
    <w:rsid w:val="00A404FC"/>
    <w:rsid w:val="00A40A76"/>
    <w:rsid w:val="00A40C33"/>
    <w:rsid w:val="00A40F4D"/>
    <w:rsid w:val="00A42F74"/>
    <w:rsid w:val="00A432D4"/>
    <w:rsid w:val="00A43BA3"/>
    <w:rsid w:val="00A43F36"/>
    <w:rsid w:val="00A4553B"/>
    <w:rsid w:val="00A52CD3"/>
    <w:rsid w:val="00A5361F"/>
    <w:rsid w:val="00A542EA"/>
    <w:rsid w:val="00A54CA0"/>
    <w:rsid w:val="00A55200"/>
    <w:rsid w:val="00A56602"/>
    <w:rsid w:val="00A5675B"/>
    <w:rsid w:val="00A57553"/>
    <w:rsid w:val="00A57726"/>
    <w:rsid w:val="00A60A26"/>
    <w:rsid w:val="00A6122A"/>
    <w:rsid w:val="00A62742"/>
    <w:rsid w:val="00A633B5"/>
    <w:rsid w:val="00A66C1A"/>
    <w:rsid w:val="00A6788D"/>
    <w:rsid w:val="00A70BC1"/>
    <w:rsid w:val="00A718D9"/>
    <w:rsid w:val="00A72205"/>
    <w:rsid w:val="00A747AD"/>
    <w:rsid w:val="00A75B1A"/>
    <w:rsid w:val="00A77DC8"/>
    <w:rsid w:val="00A805A8"/>
    <w:rsid w:val="00A805BD"/>
    <w:rsid w:val="00A811E1"/>
    <w:rsid w:val="00A815E8"/>
    <w:rsid w:val="00A816AE"/>
    <w:rsid w:val="00A81833"/>
    <w:rsid w:val="00A8295F"/>
    <w:rsid w:val="00A832B7"/>
    <w:rsid w:val="00A83E85"/>
    <w:rsid w:val="00A84060"/>
    <w:rsid w:val="00A852D0"/>
    <w:rsid w:val="00A85744"/>
    <w:rsid w:val="00A86430"/>
    <w:rsid w:val="00A900E2"/>
    <w:rsid w:val="00A901AC"/>
    <w:rsid w:val="00A909B1"/>
    <w:rsid w:val="00A90C9E"/>
    <w:rsid w:val="00A910AC"/>
    <w:rsid w:val="00A91662"/>
    <w:rsid w:val="00A934DF"/>
    <w:rsid w:val="00A952DE"/>
    <w:rsid w:val="00A95490"/>
    <w:rsid w:val="00A973B0"/>
    <w:rsid w:val="00A9787D"/>
    <w:rsid w:val="00AA0CC1"/>
    <w:rsid w:val="00AA12E6"/>
    <w:rsid w:val="00AA1401"/>
    <w:rsid w:val="00AA1C2E"/>
    <w:rsid w:val="00AA390E"/>
    <w:rsid w:val="00AA3DBD"/>
    <w:rsid w:val="00AA5368"/>
    <w:rsid w:val="00AA53DD"/>
    <w:rsid w:val="00AA5718"/>
    <w:rsid w:val="00AA60CD"/>
    <w:rsid w:val="00AA645D"/>
    <w:rsid w:val="00AA6F61"/>
    <w:rsid w:val="00AA7B54"/>
    <w:rsid w:val="00AB1C92"/>
    <w:rsid w:val="00AB1D07"/>
    <w:rsid w:val="00AB38BE"/>
    <w:rsid w:val="00AB4093"/>
    <w:rsid w:val="00AB4772"/>
    <w:rsid w:val="00AB5CB4"/>
    <w:rsid w:val="00AB68D7"/>
    <w:rsid w:val="00AB6F63"/>
    <w:rsid w:val="00AB763D"/>
    <w:rsid w:val="00AB78AD"/>
    <w:rsid w:val="00AC1166"/>
    <w:rsid w:val="00AC186E"/>
    <w:rsid w:val="00AC4448"/>
    <w:rsid w:val="00AC4BE0"/>
    <w:rsid w:val="00AC6310"/>
    <w:rsid w:val="00AD2088"/>
    <w:rsid w:val="00AD27B6"/>
    <w:rsid w:val="00AD3585"/>
    <w:rsid w:val="00AD3925"/>
    <w:rsid w:val="00AD49B3"/>
    <w:rsid w:val="00AD4F9C"/>
    <w:rsid w:val="00AD4FF8"/>
    <w:rsid w:val="00AD59CB"/>
    <w:rsid w:val="00AD7888"/>
    <w:rsid w:val="00AD7D12"/>
    <w:rsid w:val="00AE0155"/>
    <w:rsid w:val="00AE0DC1"/>
    <w:rsid w:val="00AE308D"/>
    <w:rsid w:val="00AE4483"/>
    <w:rsid w:val="00AE4D2C"/>
    <w:rsid w:val="00AE650F"/>
    <w:rsid w:val="00AF00EB"/>
    <w:rsid w:val="00AF06ED"/>
    <w:rsid w:val="00AF2656"/>
    <w:rsid w:val="00AF2A43"/>
    <w:rsid w:val="00AF2C63"/>
    <w:rsid w:val="00AF3C0F"/>
    <w:rsid w:val="00AF5648"/>
    <w:rsid w:val="00AF61A9"/>
    <w:rsid w:val="00B003B3"/>
    <w:rsid w:val="00B00F74"/>
    <w:rsid w:val="00B064A7"/>
    <w:rsid w:val="00B06B24"/>
    <w:rsid w:val="00B120C0"/>
    <w:rsid w:val="00B12E27"/>
    <w:rsid w:val="00B149E1"/>
    <w:rsid w:val="00B17E41"/>
    <w:rsid w:val="00B2148F"/>
    <w:rsid w:val="00B2152B"/>
    <w:rsid w:val="00B243DE"/>
    <w:rsid w:val="00B24E4F"/>
    <w:rsid w:val="00B25061"/>
    <w:rsid w:val="00B25194"/>
    <w:rsid w:val="00B2595F"/>
    <w:rsid w:val="00B26856"/>
    <w:rsid w:val="00B31F9A"/>
    <w:rsid w:val="00B323D6"/>
    <w:rsid w:val="00B32D8F"/>
    <w:rsid w:val="00B34351"/>
    <w:rsid w:val="00B34F11"/>
    <w:rsid w:val="00B36175"/>
    <w:rsid w:val="00B3631F"/>
    <w:rsid w:val="00B36C78"/>
    <w:rsid w:val="00B3778E"/>
    <w:rsid w:val="00B430D1"/>
    <w:rsid w:val="00B4448B"/>
    <w:rsid w:val="00B44F88"/>
    <w:rsid w:val="00B45A70"/>
    <w:rsid w:val="00B45FAC"/>
    <w:rsid w:val="00B46CBD"/>
    <w:rsid w:val="00B50034"/>
    <w:rsid w:val="00B516A0"/>
    <w:rsid w:val="00B51CF6"/>
    <w:rsid w:val="00B51E8B"/>
    <w:rsid w:val="00B51F5D"/>
    <w:rsid w:val="00B51FF4"/>
    <w:rsid w:val="00B525D8"/>
    <w:rsid w:val="00B548D9"/>
    <w:rsid w:val="00B54A22"/>
    <w:rsid w:val="00B550B0"/>
    <w:rsid w:val="00B56607"/>
    <w:rsid w:val="00B572B2"/>
    <w:rsid w:val="00B57945"/>
    <w:rsid w:val="00B57AFB"/>
    <w:rsid w:val="00B60A65"/>
    <w:rsid w:val="00B627D7"/>
    <w:rsid w:val="00B63A0F"/>
    <w:rsid w:val="00B6479B"/>
    <w:rsid w:val="00B65879"/>
    <w:rsid w:val="00B65DBE"/>
    <w:rsid w:val="00B666F4"/>
    <w:rsid w:val="00B67822"/>
    <w:rsid w:val="00B67A47"/>
    <w:rsid w:val="00B70502"/>
    <w:rsid w:val="00B73676"/>
    <w:rsid w:val="00B751AA"/>
    <w:rsid w:val="00B75D4C"/>
    <w:rsid w:val="00B77C3C"/>
    <w:rsid w:val="00B80F53"/>
    <w:rsid w:val="00B81966"/>
    <w:rsid w:val="00B81C3A"/>
    <w:rsid w:val="00B8412E"/>
    <w:rsid w:val="00B84F60"/>
    <w:rsid w:val="00B8584E"/>
    <w:rsid w:val="00B91138"/>
    <w:rsid w:val="00B936F8"/>
    <w:rsid w:val="00B93F60"/>
    <w:rsid w:val="00B95432"/>
    <w:rsid w:val="00BA0E5C"/>
    <w:rsid w:val="00BA27F4"/>
    <w:rsid w:val="00BA382B"/>
    <w:rsid w:val="00BA45F3"/>
    <w:rsid w:val="00BA5029"/>
    <w:rsid w:val="00BA6DDF"/>
    <w:rsid w:val="00BB408D"/>
    <w:rsid w:val="00BB42D5"/>
    <w:rsid w:val="00BB50AB"/>
    <w:rsid w:val="00BB54CA"/>
    <w:rsid w:val="00BB55EB"/>
    <w:rsid w:val="00BB6A52"/>
    <w:rsid w:val="00BB77E1"/>
    <w:rsid w:val="00BB7E0E"/>
    <w:rsid w:val="00BC0447"/>
    <w:rsid w:val="00BC28D4"/>
    <w:rsid w:val="00BC2E54"/>
    <w:rsid w:val="00BC6760"/>
    <w:rsid w:val="00BC6AC9"/>
    <w:rsid w:val="00BC7126"/>
    <w:rsid w:val="00BD14B9"/>
    <w:rsid w:val="00BD452D"/>
    <w:rsid w:val="00BD4C34"/>
    <w:rsid w:val="00BD6153"/>
    <w:rsid w:val="00BD734F"/>
    <w:rsid w:val="00BD7FDA"/>
    <w:rsid w:val="00BE19BC"/>
    <w:rsid w:val="00BE3B3F"/>
    <w:rsid w:val="00BE3D4F"/>
    <w:rsid w:val="00BE5559"/>
    <w:rsid w:val="00BE601C"/>
    <w:rsid w:val="00BE6320"/>
    <w:rsid w:val="00BF0D9B"/>
    <w:rsid w:val="00BF1014"/>
    <w:rsid w:val="00BF17C2"/>
    <w:rsid w:val="00BF243D"/>
    <w:rsid w:val="00BF274B"/>
    <w:rsid w:val="00BF3A0F"/>
    <w:rsid w:val="00BF4022"/>
    <w:rsid w:val="00BF501F"/>
    <w:rsid w:val="00BF64BB"/>
    <w:rsid w:val="00BF65B4"/>
    <w:rsid w:val="00BF70A7"/>
    <w:rsid w:val="00BF75FE"/>
    <w:rsid w:val="00C007B4"/>
    <w:rsid w:val="00C00843"/>
    <w:rsid w:val="00C012EC"/>
    <w:rsid w:val="00C01DA9"/>
    <w:rsid w:val="00C03E5D"/>
    <w:rsid w:val="00C046F3"/>
    <w:rsid w:val="00C06060"/>
    <w:rsid w:val="00C06E1C"/>
    <w:rsid w:val="00C071BA"/>
    <w:rsid w:val="00C07AF5"/>
    <w:rsid w:val="00C10C2A"/>
    <w:rsid w:val="00C11420"/>
    <w:rsid w:val="00C1160C"/>
    <w:rsid w:val="00C12ABA"/>
    <w:rsid w:val="00C12C51"/>
    <w:rsid w:val="00C13326"/>
    <w:rsid w:val="00C14C68"/>
    <w:rsid w:val="00C1687C"/>
    <w:rsid w:val="00C1705A"/>
    <w:rsid w:val="00C17743"/>
    <w:rsid w:val="00C178D6"/>
    <w:rsid w:val="00C2216A"/>
    <w:rsid w:val="00C2339C"/>
    <w:rsid w:val="00C23809"/>
    <w:rsid w:val="00C24036"/>
    <w:rsid w:val="00C25842"/>
    <w:rsid w:val="00C26FE5"/>
    <w:rsid w:val="00C30649"/>
    <w:rsid w:val="00C3082D"/>
    <w:rsid w:val="00C3158F"/>
    <w:rsid w:val="00C327A5"/>
    <w:rsid w:val="00C32A78"/>
    <w:rsid w:val="00C34774"/>
    <w:rsid w:val="00C34A7C"/>
    <w:rsid w:val="00C3511D"/>
    <w:rsid w:val="00C35291"/>
    <w:rsid w:val="00C36670"/>
    <w:rsid w:val="00C401E7"/>
    <w:rsid w:val="00C413F3"/>
    <w:rsid w:val="00C4189F"/>
    <w:rsid w:val="00C41A63"/>
    <w:rsid w:val="00C43343"/>
    <w:rsid w:val="00C43697"/>
    <w:rsid w:val="00C43BB7"/>
    <w:rsid w:val="00C43E65"/>
    <w:rsid w:val="00C44190"/>
    <w:rsid w:val="00C47AD8"/>
    <w:rsid w:val="00C53745"/>
    <w:rsid w:val="00C56A67"/>
    <w:rsid w:val="00C56EF6"/>
    <w:rsid w:val="00C579F0"/>
    <w:rsid w:val="00C60A83"/>
    <w:rsid w:val="00C60BCE"/>
    <w:rsid w:val="00C612B4"/>
    <w:rsid w:val="00C61AC1"/>
    <w:rsid w:val="00C621E6"/>
    <w:rsid w:val="00C63260"/>
    <w:rsid w:val="00C63319"/>
    <w:rsid w:val="00C6414B"/>
    <w:rsid w:val="00C64ED3"/>
    <w:rsid w:val="00C65EE2"/>
    <w:rsid w:val="00C67C3A"/>
    <w:rsid w:val="00C70387"/>
    <w:rsid w:val="00C70435"/>
    <w:rsid w:val="00C755D8"/>
    <w:rsid w:val="00C7789A"/>
    <w:rsid w:val="00C8162B"/>
    <w:rsid w:val="00C81E1C"/>
    <w:rsid w:val="00C81FE4"/>
    <w:rsid w:val="00C8435F"/>
    <w:rsid w:val="00C8644E"/>
    <w:rsid w:val="00C901D0"/>
    <w:rsid w:val="00C92482"/>
    <w:rsid w:val="00C93019"/>
    <w:rsid w:val="00C93242"/>
    <w:rsid w:val="00C9502C"/>
    <w:rsid w:val="00C96BB1"/>
    <w:rsid w:val="00C97D6C"/>
    <w:rsid w:val="00CA0AF6"/>
    <w:rsid w:val="00CA0C43"/>
    <w:rsid w:val="00CA0E2F"/>
    <w:rsid w:val="00CA0F95"/>
    <w:rsid w:val="00CA126E"/>
    <w:rsid w:val="00CA12F3"/>
    <w:rsid w:val="00CA19E3"/>
    <w:rsid w:val="00CA1BB5"/>
    <w:rsid w:val="00CA2351"/>
    <w:rsid w:val="00CA64DD"/>
    <w:rsid w:val="00CA725C"/>
    <w:rsid w:val="00CA74AA"/>
    <w:rsid w:val="00CA77F8"/>
    <w:rsid w:val="00CA7885"/>
    <w:rsid w:val="00CA7DE6"/>
    <w:rsid w:val="00CB11AF"/>
    <w:rsid w:val="00CB3613"/>
    <w:rsid w:val="00CB3CF7"/>
    <w:rsid w:val="00CB55BE"/>
    <w:rsid w:val="00CB5B76"/>
    <w:rsid w:val="00CC1BD1"/>
    <w:rsid w:val="00CC207D"/>
    <w:rsid w:val="00CC2364"/>
    <w:rsid w:val="00CC72B0"/>
    <w:rsid w:val="00CC79FD"/>
    <w:rsid w:val="00CD0768"/>
    <w:rsid w:val="00CD0AFA"/>
    <w:rsid w:val="00CD151D"/>
    <w:rsid w:val="00CD1E27"/>
    <w:rsid w:val="00CD665D"/>
    <w:rsid w:val="00CE00AA"/>
    <w:rsid w:val="00CE1CD0"/>
    <w:rsid w:val="00CE2F02"/>
    <w:rsid w:val="00CE3007"/>
    <w:rsid w:val="00CE4354"/>
    <w:rsid w:val="00CE50C1"/>
    <w:rsid w:val="00CE5412"/>
    <w:rsid w:val="00CE6434"/>
    <w:rsid w:val="00CE7392"/>
    <w:rsid w:val="00CE79C1"/>
    <w:rsid w:val="00CE7D62"/>
    <w:rsid w:val="00CF0BB6"/>
    <w:rsid w:val="00CF2ABD"/>
    <w:rsid w:val="00CF2E5F"/>
    <w:rsid w:val="00CF3E7D"/>
    <w:rsid w:val="00CF5BED"/>
    <w:rsid w:val="00D00B93"/>
    <w:rsid w:val="00D0184D"/>
    <w:rsid w:val="00D03B62"/>
    <w:rsid w:val="00D0579E"/>
    <w:rsid w:val="00D077D9"/>
    <w:rsid w:val="00D079CB"/>
    <w:rsid w:val="00D117C7"/>
    <w:rsid w:val="00D1194A"/>
    <w:rsid w:val="00D1246B"/>
    <w:rsid w:val="00D137A9"/>
    <w:rsid w:val="00D1391B"/>
    <w:rsid w:val="00D15840"/>
    <w:rsid w:val="00D172C2"/>
    <w:rsid w:val="00D17364"/>
    <w:rsid w:val="00D17963"/>
    <w:rsid w:val="00D20C45"/>
    <w:rsid w:val="00D215C5"/>
    <w:rsid w:val="00D23906"/>
    <w:rsid w:val="00D261A8"/>
    <w:rsid w:val="00D26815"/>
    <w:rsid w:val="00D30101"/>
    <w:rsid w:val="00D3092B"/>
    <w:rsid w:val="00D3164A"/>
    <w:rsid w:val="00D31C1E"/>
    <w:rsid w:val="00D32585"/>
    <w:rsid w:val="00D326B1"/>
    <w:rsid w:val="00D332F1"/>
    <w:rsid w:val="00D335A5"/>
    <w:rsid w:val="00D33B96"/>
    <w:rsid w:val="00D33D4F"/>
    <w:rsid w:val="00D341A5"/>
    <w:rsid w:val="00D359FA"/>
    <w:rsid w:val="00D35EF3"/>
    <w:rsid w:val="00D364DE"/>
    <w:rsid w:val="00D36B09"/>
    <w:rsid w:val="00D372FE"/>
    <w:rsid w:val="00D400EA"/>
    <w:rsid w:val="00D412D9"/>
    <w:rsid w:val="00D4145A"/>
    <w:rsid w:val="00D43E1B"/>
    <w:rsid w:val="00D449DE"/>
    <w:rsid w:val="00D45D2F"/>
    <w:rsid w:val="00D46BE5"/>
    <w:rsid w:val="00D513CB"/>
    <w:rsid w:val="00D5213B"/>
    <w:rsid w:val="00D55C14"/>
    <w:rsid w:val="00D57E47"/>
    <w:rsid w:val="00D62385"/>
    <w:rsid w:val="00D63769"/>
    <w:rsid w:val="00D63E56"/>
    <w:rsid w:val="00D6408A"/>
    <w:rsid w:val="00D64D7D"/>
    <w:rsid w:val="00D65D49"/>
    <w:rsid w:val="00D66943"/>
    <w:rsid w:val="00D678D4"/>
    <w:rsid w:val="00D712FA"/>
    <w:rsid w:val="00D716B8"/>
    <w:rsid w:val="00D74216"/>
    <w:rsid w:val="00D768DC"/>
    <w:rsid w:val="00D76EF8"/>
    <w:rsid w:val="00D7706D"/>
    <w:rsid w:val="00D8168A"/>
    <w:rsid w:val="00D817AE"/>
    <w:rsid w:val="00D819D8"/>
    <w:rsid w:val="00D81C97"/>
    <w:rsid w:val="00D82466"/>
    <w:rsid w:val="00D83179"/>
    <w:rsid w:val="00D8593D"/>
    <w:rsid w:val="00D86F9E"/>
    <w:rsid w:val="00D8703E"/>
    <w:rsid w:val="00D910BA"/>
    <w:rsid w:val="00D91B86"/>
    <w:rsid w:val="00D92BA6"/>
    <w:rsid w:val="00D955E1"/>
    <w:rsid w:val="00D96571"/>
    <w:rsid w:val="00D965B7"/>
    <w:rsid w:val="00D97651"/>
    <w:rsid w:val="00D97832"/>
    <w:rsid w:val="00D97C21"/>
    <w:rsid w:val="00DA04BE"/>
    <w:rsid w:val="00DA0686"/>
    <w:rsid w:val="00DA1C58"/>
    <w:rsid w:val="00DA220E"/>
    <w:rsid w:val="00DA278D"/>
    <w:rsid w:val="00DA340B"/>
    <w:rsid w:val="00DA413E"/>
    <w:rsid w:val="00DA4609"/>
    <w:rsid w:val="00DA4D25"/>
    <w:rsid w:val="00DA7ED1"/>
    <w:rsid w:val="00DA7ED7"/>
    <w:rsid w:val="00DB0053"/>
    <w:rsid w:val="00DB3634"/>
    <w:rsid w:val="00DB3AC8"/>
    <w:rsid w:val="00DB3C9B"/>
    <w:rsid w:val="00DB4211"/>
    <w:rsid w:val="00DB5E8E"/>
    <w:rsid w:val="00DB6FFB"/>
    <w:rsid w:val="00DB7113"/>
    <w:rsid w:val="00DC187A"/>
    <w:rsid w:val="00DC379D"/>
    <w:rsid w:val="00DC37DA"/>
    <w:rsid w:val="00DC5210"/>
    <w:rsid w:val="00DC56B5"/>
    <w:rsid w:val="00DC5C3B"/>
    <w:rsid w:val="00DC64E6"/>
    <w:rsid w:val="00DC7FDB"/>
    <w:rsid w:val="00DD03A7"/>
    <w:rsid w:val="00DD0727"/>
    <w:rsid w:val="00DD148F"/>
    <w:rsid w:val="00DD1635"/>
    <w:rsid w:val="00DD1B95"/>
    <w:rsid w:val="00DD20D9"/>
    <w:rsid w:val="00DD28CF"/>
    <w:rsid w:val="00DD2D40"/>
    <w:rsid w:val="00DD392B"/>
    <w:rsid w:val="00DD7598"/>
    <w:rsid w:val="00DD7C68"/>
    <w:rsid w:val="00DE0D96"/>
    <w:rsid w:val="00DE1735"/>
    <w:rsid w:val="00DE2BC4"/>
    <w:rsid w:val="00DE3DE5"/>
    <w:rsid w:val="00DE51F8"/>
    <w:rsid w:val="00DE5592"/>
    <w:rsid w:val="00DE6FDA"/>
    <w:rsid w:val="00DE73A4"/>
    <w:rsid w:val="00DF2A38"/>
    <w:rsid w:val="00DF2BBB"/>
    <w:rsid w:val="00DF4C5E"/>
    <w:rsid w:val="00DF549F"/>
    <w:rsid w:val="00DF7350"/>
    <w:rsid w:val="00DF7CC1"/>
    <w:rsid w:val="00E00284"/>
    <w:rsid w:val="00E01171"/>
    <w:rsid w:val="00E0151E"/>
    <w:rsid w:val="00E01D41"/>
    <w:rsid w:val="00E03DF2"/>
    <w:rsid w:val="00E051F7"/>
    <w:rsid w:val="00E068AD"/>
    <w:rsid w:val="00E06C57"/>
    <w:rsid w:val="00E06C9A"/>
    <w:rsid w:val="00E1069B"/>
    <w:rsid w:val="00E11142"/>
    <w:rsid w:val="00E11394"/>
    <w:rsid w:val="00E13473"/>
    <w:rsid w:val="00E1436E"/>
    <w:rsid w:val="00E15A54"/>
    <w:rsid w:val="00E162C6"/>
    <w:rsid w:val="00E2026B"/>
    <w:rsid w:val="00E2116D"/>
    <w:rsid w:val="00E22828"/>
    <w:rsid w:val="00E23621"/>
    <w:rsid w:val="00E24442"/>
    <w:rsid w:val="00E257C5"/>
    <w:rsid w:val="00E25C80"/>
    <w:rsid w:val="00E261CD"/>
    <w:rsid w:val="00E26959"/>
    <w:rsid w:val="00E27245"/>
    <w:rsid w:val="00E3002F"/>
    <w:rsid w:val="00E303AA"/>
    <w:rsid w:val="00E31B5D"/>
    <w:rsid w:val="00E326B7"/>
    <w:rsid w:val="00E329CC"/>
    <w:rsid w:val="00E32B62"/>
    <w:rsid w:val="00E342E5"/>
    <w:rsid w:val="00E34A22"/>
    <w:rsid w:val="00E34C1F"/>
    <w:rsid w:val="00E352B2"/>
    <w:rsid w:val="00E35DAE"/>
    <w:rsid w:val="00E35F98"/>
    <w:rsid w:val="00E37AFB"/>
    <w:rsid w:val="00E37D01"/>
    <w:rsid w:val="00E40357"/>
    <w:rsid w:val="00E4079F"/>
    <w:rsid w:val="00E40CAA"/>
    <w:rsid w:val="00E40E11"/>
    <w:rsid w:val="00E410D8"/>
    <w:rsid w:val="00E438EF"/>
    <w:rsid w:val="00E43FB5"/>
    <w:rsid w:val="00E440F0"/>
    <w:rsid w:val="00E451A4"/>
    <w:rsid w:val="00E5106C"/>
    <w:rsid w:val="00E518CB"/>
    <w:rsid w:val="00E5212A"/>
    <w:rsid w:val="00E52926"/>
    <w:rsid w:val="00E53401"/>
    <w:rsid w:val="00E549FF"/>
    <w:rsid w:val="00E54FAC"/>
    <w:rsid w:val="00E56172"/>
    <w:rsid w:val="00E60D3A"/>
    <w:rsid w:val="00E610EB"/>
    <w:rsid w:val="00E61334"/>
    <w:rsid w:val="00E6140A"/>
    <w:rsid w:val="00E616BA"/>
    <w:rsid w:val="00E616C4"/>
    <w:rsid w:val="00E6174B"/>
    <w:rsid w:val="00E6212B"/>
    <w:rsid w:val="00E63DCB"/>
    <w:rsid w:val="00E64506"/>
    <w:rsid w:val="00E64DF0"/>
    <w:rsid w:val="00E6526F"/>
    <w:rsid w:val="00E65B93"/>
    <w:rsid w:val="00E66CDE"/>
    <w:rsid w:val="00E6712F"/>
    <w:rsid w:val="00E67189"/>
    <w:rsid w:val="00E671B5"/>
    <w:rsid w:val="00E6760C"/>
    <w:rsid w:val="00E7078C"/>
    <w:rsid w:val="00E71E1B"/>
    <w:rsid w:val="00E74D00"/>
    <w:rsid w:val="00E74D44"/>
    <w:rsid w:val="00E76E61"/>
    <w:rsid w:val="00E770E3"/>
    <w:rsid w:val="00E8073C"/>
    <w:rsid w:val="00E81227"/>
    <w:rsid w:val="00E816DF"/>
    <w:rsid w:val="00E82E17"/>
    <w:rsid w:val="00E836F3"/>
    <w:rsid w:val="00E83757"/>
    <w:rsid w:val="00E84DF4"/>
    <w:rsid w:val="00E84E55"/>
    <w:rsid w:val="00E8568B"/>
    <w:rsid w:val="00E87BDF"/>
    <w:rsid w:val="00E9015B"/>
    <w:rsid w:val="00E9204A"/>
    <w:rsid w:val="00E941F9"/>
    <w:rsid w:val="00E946A0"/>
    <w:rsid w:val="00E94F76"/>
    <w:rsid w:val="00E95BE7"/>
    <w:rsid w:val="00E96C2E"/>
    <w:rsid w:val="00EA1670"/>
    <w:rsid w:val="00EA22CD"/>
    <w:rsid w:val="00EA6037"/>
    <w:rsid w:val="00EA66F4"/>
    <w:rsid w:val="00EA6CF9"/>
    <w:rsid w:val="00EB017E"/>
    <w:rsid w:val="00EB02A9"/>
    <w:rsid w:val="00EB2428"/>
    <w:rsid w:val="00EB69C2"/>
    <w:rsid w:val="00EC0AC6"/>
    <w:rsid w:val="00EC0CB3"/>
    <w:rsid w:val="00EC1FD7"/>
    <w:rsid w:val="00EC209F"/>
    <w:rsid w:val="00EC2155"/>
    <w:rsid w:val="00EC4338"/>
    <w:rsid w:val="00EC4E10"/>
    <w:rsid w:val="00ED1136"/>
    <w:rsid w:val="00ED1BF2"/>
    <w:rsid w:val="00ED1E01"/>
    <w:rsid w:val="00ED295A"/>
    <w:rsid w:val="00ED5C29"/>
    <w:rsid w:val="00ED5E94"/>
    <w:rsid w:val="00ED6D32"/>
    <w:rsid w:val="00ED6EC5"/>
    <w:rsid w:val="00ED6FED"/>
    <w:rsid w:val="00EE01F1"/>
    <w:rsid w:val="00EE13DF"/>
    <w:rsid w:val="00EE1AD7"/>
    <w:rsid w:val="00EE1F22"/>
    <w:rsid w:val="00EE3CCC"/>
    <w:rsid w:val="00EE4EAA"/>
    <w:rsid w:val="00EE62FD"/>
    <w:rsid w:val="00EE6AC8"/>
    <w:rsid w:val="00EE7B97"/>
    <w:rsid w:val="00EF0FAB"/>
    <w:rsid w:val="00EF1897"/>
    <w:rsid w:val="00EF35A0"/>
    <w:rsid w:val="00EF4B05"/>
    <w:rsid w:val="00EF4FA6"/>
    <w:rsid w:val="00EF642C"/>
    <w:rsid w:val="00F0049F"/>
    <w:rsid w:val="00F00632"/>
    <w:rsid w:val="00F01594"/>
    <w:rsid w:val="00F015E3"/>
    <w:rsid w:val="00F01687"/>
    <w:rsid w:val="00F01B9D"/>
    <w:rsid w:val="00F02351"/>
    <w:rsid w:val="00F02A5C"/>
    <w:rsid w:val="00F02EE7"/>
    <w:rsid w:val="00F0373A"/>
    <w:rsid w:val="00F04B92"/>
    <w:rsid w:val="00F04D75"/>
    <w:rsid w:val="00F056D6"/>
    <w:rsid w:val="00F07304"/>
    <w:rsid w:val="00F079DF"/>
    <w:rsid w:val="00F1004D"/>
    <w:rsid w:val="00F10C1F"/>
    <w:rsid w:val="00F11178"/>
    <w:rsid w:val="00F11CA8"/>
    <w:rsid w:val="00F12C20"/>
    <w:rsid w:val="00F15281"/>
    <w:rsid w:val="00F15793"/>
    <w:rsid w:val="00F15DC2"/>
    <w:rsid w:val="00F16107"/>
    <w:rsid w:val="00F161D5"/>
    <w:rsid w:val="00F1663F"/>
    <w:rsid w:val="00F177F2"/>
    <w:rsid w:val="00F20A6B"/>
    <w:rsid w:val="00F20D23"/>
    <w:rsid w:val="00F2130F"/>
    <w:rsid w:val="00F2195C"/>
    <w:rsid w:val="00F21E92"/>
    <w:rsid w:val="00F2218D"/>
    <w:rsid w:val="00F22F83"/>
    <w:rsid w:val="00F23300"/>
    <w:rsid w:val="00F26DAA"/>
    <w:rsid w:val="00F300CE"/>
    <w:rsid w:val="00F306A7"/>
    <w:rsid w:val="00F316A4"/>
    <w:rsid w:val="00F32298"/>
    <w:rsid w:val="00F33A97"/>
    <w:rsid w:val="00F3448C"/>
    <w:rsid w:val="00F347F5"/>
    <w:rsid w:val="00F354D0"/>
    <w:rsid w:val="00F3581F"/>
    <w:rsid w:val="00F37EA1"/>
    <w:rsid w:val="00F41538"/>
    <w:rsid w:val="00F41D54"/>
    <w:rsid w:val="00F41DA8"/>
    <w:rsid w:val="00F45C4E"/>
    <w:rsid w:val="00F474A1"/>
    <w:rsid w:val="00F51CBA"/>
    <w:rsid w:val="00F54AE6"/>
    <w:rsid w:val="00F57226"/>
    <w:rsid w:val="00F57F29"/>
    <w:rsid w:val="00F61C84"/>
    <w:rsid w:val="00F6584C"/>
    <w:rsid w:val="00F65F15"/>
    <w:rsid w:val="00F6663B"/>
    <w:rsid w:val="00F66D29"/>
    <w:rsid w:val="00F671CC"/>
    <w:rsid w:val="00F7158E"/>
    <w:rsid w:val="00F73322"/>
    <w:rsid w:val="00F74520"/>
    <w:rsid w:val="00F75AE5"/>
    <w:rsid w:val="00F75D0B"/>
    <w:rsid w:val="00F7608A"/>
    <w:rsid w:val="00F7731B"/>
    <w:rsid w:val="00F77600"/>
    <w:rsid w:val="00F801C5"/>
    <w:rsid w:val="00F80A81"/>
    <w:rsid w:val="00F80C83"/>
    <w:rsid w:val="00F80DA6"/>
    <w:rsid w:val="00F80DEB"/>
    <w:rsid w:val="00F80E91"/>
    <w:rsid w:val="00F83D70"/>
    <w:rsid w:val="00F854DF"/>
    <w:rsid w:val="00F8630B"/>
    <w:rsid w:val="00F86436"/>
    <w:rsid w:val="00F86CF0"/>
    <w:rsid w:val="00F9118A"/>
    <w:rsid w:val="00F9322F"/>
    <w:rsid w:val="00F9658E"/>
    <w:rsid w:val="00F967E1"/>
    <w:rsid w:val="00FA28DE"/>
    <w:rsid w:val="00FA3E7D"/>
    <w:rsid w:val="00FA4FCD"/>
    <w:rsid w:val="00FA74D3"/>
    <w:rsid w:val="00FA7DAB"/>
    <w:rsid w:val="00FB19E5"/>
    <w:rsid w:val="00FB2255"/>
    <w:rsid w:val="00FB25E5"/>
    <w:rsid w:val="00FB3DFC"/>
    <w:rsid w:val="00FB4315"/>
    <w:rsid w:val="00FB4843"/>
    <w:rsid w:val="00FC00B6"/>
    <w:rsid w:val="00FC0CDE"/>
    <w:rsid w:val="00FC31BC"/>
    <w:rsid w:val="00FC35E6"/>
    <w:rsid w:val="00FC3AD9"/>
    <w:rsid w:val="00FC3E05"/>
    <w:rsid w:val="00FC465D"/>
    <w:rsid w:val="00FC493E"/>
    <w:rsid w:val="00FC4AAB"/>
    <w:rsid w:val="00FC4D6E"/>
    <w:rsid w:val="00FC4EA2"/>
    <w:rsid w:val="00FC54ED"/>
    <w:rsid w:val="00FC6694"/>
    <w:rsid w:val="00FC735A"/>
    <w:rsid w:val="00FD118C"/>
    <w:rsid w:val="00FD1193"/>
    <w:rsid w:val="00FD11C7"/>
    <w:rsid w:val="00FD4C36"/>
    <w:rsid w:val="00FD556F"/>
    <w:rsid w:val="00FD66B0"/>
    <w:rsid w:val="00FD7DC8"/>
    <w:rsid w:val="00FE0A0C"/>
    <w:rsid w:val="00FE102F"/>
    <w:rsid w:val="00FE1AB4"/>
    <w:rsid w:val="00FE2489"/>
    <w:rsid w:val="00FE28BD"/>
    <w:rsid w:val="00FE3710"/>
    <w:rsid w:val="00FE4027"/>
    <w:rsid w:val="00FE6332"/>
    <w:rsid w:val="00FF05FE"/>
    <w:rsid w:val="00FF257D"/>
    <w:rsid w:val="00FF2708"/>
    <w:rsid w:val="00FF412D"/>
    <w:rsid w:val="00FF584B"/>
    <w:rsid w:val="00FF607C"/>
    <w:rsid w:val="00FF640A"/>
    <w:rsid w:val="00FF6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3A7"/>
    <w:rPr>
      <w:szCs w:val="24"/>
    </w:rPr>
  </w:style>
  <w:style w:type="paragraph" w:styleId="Heading1">
    <w:name w:val="heading 1"/>
    <w:basedOn w:val="Normal"/>
    <w:next w:val="Normal"/>
    <w:qFormat/>
    <w:rsid w:val="00955B6B"/>
    <w:pPr>
      <w:keepNext/>
      <w:outlineLvl w:val="0"/>
    </w:pPr>
    <w:rPr>
      <w:b/>
      <w:bCs/>
      <w:sz w:val="22"/>
    </w:rPr>
  </w:style>
  <w:style w:type="paragraph" w:styleId="Heading2">
    <w:name w:val="heading 2"/>
    <w:basedOn w:val="Normal"/>
    <w:next w:val="Normal"/>
    <w:qFormat/>
    <w:rsid w:val="00A633B5"/>
    <w:pPr>
      <w:keepNext/>
      <w:outlineLvl w:val="1"/>
    </w:pPr>
    <w:rPr>
      <w:b/>
      <w:bCs/>
      <w:sz w:val="22"/>
    </w:rPr>
  </w:style>
  <w:style w:type="paragraph" w:styleId="Heading3">
    <w:name w:val="heading 3"/>
    <w:basedOn w:val="Normal"/>
    <w:next w:val="Normal"/>
    <w:qFormat/>
    <w:rsid w:val="00A633B5"/>
    <w:pPr>
      <w:keepNext/>
      <w:outlineLvl w:val="2"/>
    </w:pPr>
    <w:rPr>
      <w:b/>
      <w:bCs/>
    </w:rPr>
  </w:style>
  <w:style w:type="paragraph" w:styleId="Heading4">
    <w:name w:val="heading 4"/>
    <w:basedOn w:val="Normal"/>
    <w:next w:val="Normal"/>
    <w:qFormat/>
    <w:rsid w:val="00A633B5"/>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03A7"/>
    <w:pPr>
      <w:tabs>
        <w:tab w:val="center" w:pos="4320"/>
        <w:tab w:val="right" w:pos="8640"/>
      </w:tabs>
      <w:jc w:val="center"/>
    </w:pPr>
    <w:rPr>
      <w:b/>
      <w:caps/>
      <w:sz w:val="24"/>
    </w:rPr>
  </w:style>
  <w:style w:type="paragraph" w:styleId="FootnoteText">
    <w:name w:val="footnote text"/>
    <w:basedOn w:val="Normal"/>
    <w:semiHidden/>
    <w:rsid w:val="00955B6B"/>
    <w:rPr>
      <w:szCs w:val="20"/>
    </w:rPr>
  </w:style>
  <w:style w:type="character" w:styleId="FootnoteReference">
    <w:name w:val="footnote reference"/>
    <w:semiHidden/>
    <w:rsid w:val="00955B6B"/>
    <w:rPr>
      <w:vertAlign w:val="superscript"/>
    </w:rPr>
  </w:style>
  <w:style w:type="paragraph" w:styleId="EndnoteText">
    <w:name w:val="endnote text"/>
    <w:basedOn w:val="Normal"/>
    <w:semiHidden/>
    <w:rsid w:val="00955B6B"/>
    <w:rPr>
      <w:szCs w:val="20"/>
    </w:rPr>
  </w:style>
  <w:style w:type="character" w:styleId="EndnoteReference">
    <w:name w:val="endnote reference"/>
    <w:semiHidden/>
    <w:rsid w:val="00955B6B"/>
    <w:rPr>
      <w:vertAlign w:val="superscript"/>
    </w:rPr>
  </w:style>
  <w:style w:type="paragraph" w:styleId="BalloonText">
    <w:name w:val="Balloon Text"/>
    <w:basedOn w:val="Normal"/>
    <w:semiHidden/>
    <w:rsid w:val="00955B6B"/>
    <w:rPr>
      <w:rFonts w:ascii="Tahoma" w:hAnsi="Tahoma" w:cs="Tahoma"/>
      <w:sz w:val="16"/>
      <w:szCs w:val="16"/>
    </w:rPr>
  </w:style>
  <w:style w:type="character" w:styleId="CommentReference">
    <w:name w:val="annotation reference"/>
    <w:semiHidden/>
    <w:rsid w:val="00E770E3"/>
    <w:rPr>
      <w:sz w:val="16"/>
      <w:szCs w:val="16"/>
    </w:rPr>
  </w:style>
  <w:style w:type="paragraph" w:styleId="CommentText">
    <w:name w:val="annotation text"/>
    <w:basedOn w:val="Normal"/>
    <w:semiHidden/>
    <w:rsid w:val="00E770E3"/>
    <w:rPr>
      <w:szCs w:val="20"/>
    </w:rPr>
  </w:style>
  <w:style w:type="paragraph" w:styleId="CommentSubject">
    <w:name w:val="annotation subject"/>
    <w:basedOn w:val="CommentText"/>
    <w:next w:val="CommentText"/>
    <w:semiHidden/>
    <w:rsid w:val="00E770E3"/>
    <w:rPr>
      <w:b/>
      <w:bCs/>
    </w:rPr>
  </w:style>
  <w:style w:type="table" w:customStyle="1" w:styleId="tableInstructions">
    <w:name w:val="tableInstructions"/>
    <w:basedOn w:val="TableNormal"/>
    <w:rsid w:val="004741C8"/>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Autospacing="0" w:afterLines="0" w:afterAutospacing="0"/>
        <w:contextualSpacing w:val="0"/>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style>
  <w:style w:type="table" w:customStyle="1" w:styleId="tableSection">
    <w:name w:val="tableSection"/>
    <w:basedOn w:val="TableNormal"/>
    <w:rsid w:val="00BB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b/>
        <w:caps/>
        <w:smallCaps w:val="0"/>
      </w:rPr>
      <w:tblPr/>
      <w:trPr>
        <w:tblHeader/>
      </w:trPr>
      <w:tcPr>
        <w:shd w:val="clear" w:color="auto" w:fill="FFFF99"/>
        <w:vAlign w:val="center"/>
      </w:tcPr>
    </w:tblStylePr>
  </w:style>
  <w:style w:type="paragraph" w:customStyle="1" w:styleId="FormInstructions">
    <w:name w:val="Form Instructions"/>
    <w:basedOn w:val="Normal"/>
    <w:next w:val="Normal"/>
    <w:rsid w:val="00C70387"/>
    <w:pPr>
      <w:spacing w:after="240"/>
    </w:pPr>
  </w:style>
  <w:style w:type="paragraph" w:customStyle="1" w:styleId="QuestionLevel1">
    <w:name w:val="Question Level 1"/>
    <w:basedOn w:val="Normal"/>
    <w:link w:val="QuestionLevel1Char"/>
    <w:rsid w:val="005E3023"/>
    <w:pPr>
      <w:ind w:left="342" w:hanging="342"/>
    </w:pPr>
  </w:style>
  <w:style w:type="paragraph" w:customStyle="1" w:styleId="QuestionLevel2">
    <w:name w:val="Question Level 2"/>
    <w:basedOn w:val="Normal"/>
    <w:next w:val="Normal"/>
    <w:rsid w:val="00E3002F"/>
    <w:pPr>
      <w:spacing w:before="60" w:after="60"/>
      <w:ind w:left="342" w:firstLine="4"/>
    </w:pPr>
  </w:style>
  <w:style w:type="paragraph" w:customStyle="1" w:styleId="ResponseLevel1">
    <w:name w:val="Response Level 1"/>
    <w:basedOn w:val="Normal"/>
    <w:link w:val="ResponseLevel1Char"/>
    <w:rsid w:val="00FB19E5"/>
    <w:pPr>
      <w:spacing w:before="60" w:after="60"/>
    </w:pPr>
  </w:style>
  <w:style w:type="paragraph" w:customStyle="1" w:styleId="ResponseLevel2">
    <w:name w:val="Response Level 2"/>
    <w:basedOn w:val="ResponseLevel1"/>
    <w:rsid w:val="004B6909"/>
    <w:pPr>
      <w:ind w:left="342"/>
    </w:pPr>
    <w:rPr>
      <w:szCs w:val="20"/>
    </w:rPr>
  </w:style>
  <w:style w:type="paragraph" w:customStyle="1" w:styleId="QuestionLevel2Note">
    <w:name w:val="Question Level 2 Note"/>
    <w:basedOn w:val="QuestionLevel2"/>
    <w:rsid w:val="00DE51F8"/>
    <w:pPr>
      <w:ind w:left="684" w:firstLine="0"/>
    </w:pPr>
    <w:rPr>
      <w:szCs w:val="20"/>
    </w:rPr>
  </w:style>
  <w:style w:type="paragraph" w:customStyle="1" w:styleId="QuestionLevel3">
    <w:name w:val="Question Level 3"/>
    <w:basedOn w:val="QuestionLevel2"/>
    <w:rsid w:val="00490823"/>
    <w:pPr>
      <w:ind w:left="684"/>
    </w:pPr>
    <w:rPr>
      <w:szCs w:val="20"/>
    </w:rPr>
  </w:style>
  <w:style w:type="paragraph" w:customStyle="1" w:styleId="ResponseLevel3">
    <w:name w:val="Response Level 3"/>
    <w:basedOn w:val="ResponseLevel2"/>
    <w:rsid w:val="00490823"/>
    <w:pPr>
      <w:ind w:left="684"/>
    </w:pPr>
  </w:style>
  <w:style w:type="character" w:customStyle="1" w:styleId="QuestionLevel1Char">
    <w:name w:val="Question Level 1 Char"/>
    <w:link w:val="QuestionLevel1"/>
    <w:rsid w:val="00014DB9"/>
    <w:rPr>
      <w:szCs w:val="24"/>
      <w:lang w:val="en-US" w:eastAsia="en-US" w:bidi="ar-SA"/>
    </w:rPr>
  </w:style>
  <w:style w:type="paragraph" w:customStyle="1" w:styleId="QuestionLevel1Note">
    <w:name w:val="Question Level 1 Note"/>
    <w:basedOn w:val="QuestionLevel1"/>
    <w:rsid w:val="007842FA"/>
    <w:pPr>
      <w:spacing w:before="60" w:after="60"/>
      <w:ind w:left="346" w:firstLine="0"/>
    </w:pPr>
  </w:style>
  <w:style w:type="character" w:customStyle="1" w:styleId="ResponseLevel1Char">
    <w:name w:val="Response Level 1 Char"/>
    <w:link w:val="ResponseLevel1"/>
    <w:rsid w:val="00154239"/>
    <w:rPr>
      <w:szCs w:val="24"/>
      <w:lang w:val="en-US" w:eastAsia="en-US" w:bidi="ar-SA"/>
    </w:rPr>
  </w:style>
  <w:style w:type="paragraph" w:customStyle="1" w:styleId="SectionInstructionHeading">
    <w:name w:val="Section Instruction Heading"/>
    <w:basedOn w:val="FormInstructions"/>
    <w:rsid w:val="00FE3710"/>
    <w:rPr>
      <w:b/>
      <w:bCs/>
      <w:caps/>
    </w:rPr>
  </w:style>
  <w:style w:type="paragraph" w:styleId="Footer">
    <w:name w:val="footer"/>
    <w:basedOn w:val="Normal"/>
    <w:rsid w:val="00206BE6"/>
    <w:pPr>
      <w:tabs>
        <w:tab w:val="center" w:pos="4320"/>
        <w:tab w:val="right" w:pos="8640"/>
      </w:tabs>
    </w:pPr>
  </w:style>
  <w:style w:type="character" w:styleId="PageNumber">
    <w:name w:val="page number"/>
    <w:basedOn w:val="DefaultParagraphFont"/>
    <w:rsid w:val="00206BE6"/>
  </w:style>
  <w:style w:type="paragraph" w:customStyle="1" w:styleId="CertificationHeading">
    <w:name w:val="Certification Heading"/>
    <w:basedOn w:val="Normal"/>
    <w:next w:val="Normal"/>
    <w:rsid w:val="00FF6517"/>
    <w:pPr>
      <w:spacing w:after="240"/>
      <w:jc w:val="center"/>
    </w:pPr>
    <w:rPr>
      <w:b/>
      <w:sz w:val="24"/>
    </w:rPr>
  </w:style>
  <w:style w:type="paragraph" w:styleId="BodyText">
    <w:name w:val="Body Text"/>
    <w:basedOn w:val="Normal"/>
    <w:link w:val="BodyTextChar"/>
    <w:rsid w:val="00FF6517"/>
    <w:pPr>
      <w:spacing w:before="240" w:after="240"/>
      <w:jc w:val="both"/>
    </w:pPr>
  </w:style>
  <w:style w:type="character" w:customStyle="1" w:styleId="BodyTextChar">
    <w:name w:val="Body Text Char"/>
    <w:link w:val="BodyText"/>
    <w:rsid w:val="00FF6517"/>
    <w:rPr>
      <w:szCs w:val="24"/>
      <w:lang w:val="en-US" w:eastAsia="en-US" w:bidi="ar-SA"/>
    </w:rPr>
  </w:style>
  <w:style w:type="character" w:customStyle="1" w:styleId="Definitions">
    <w:name w:val="Definitions"/>
    <w:rsid w:val="00441D95"/>
    <w:rPr>
      <w:u w:val="single"/>
    </w:rPr>
  </w:style>
  <w:style w:type="character" w:styleId="FollowedHyperlink">
    <w:name w:val="FollowedHyperlink"/>
    <w:rsid w:val="00284D2D"/>
    <w:rPr>
      <w:color w:val="606420"/>
      <w:u w:val="single"/>
    </w:rPr>
  </w:style>
  <w:style w:type="character" w:styleId="Hyperlink">
    <w:name w:val="Hyperlink"/>
    <w:rsid w:val="000D461C"/>
    <w:rPr>
      <w:color w:val="0000FF"/>
      <w:u w:val="single"/>
    </w:rPr>
  </w:style>
  <w:style w:type="numbering" w:customStyle="1" w:styleId="StyleOutlinenumberedBold">
    <w:name w:val="Style Outline numbered Bold"/>
    <w:basedOn w:val="NoList"/>
    <w:rsid w:val="001652BF"/>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3A7"/>
    <w:rPr>
      <w:szCs w:val="24"/>
    </w:rPr>
  </w:style>
  <w:style w:type="paragraph" w:styleId="Heading1">
    <w:name w:val="heading 1"/>
    <w:basedOn w:val="Normal"/>
    <w:next w:val="Normal"/>
    <w:qFormat/>
    <w:rsid w:val="00955B6B"/>
    <w:pPr>
      <w:keepNext/>
      <w:outlineLvl w:val="0"/>
    </w:pPr>
    <w:rPr>
      <w:b/>
      <w:bCs/>
      <w:sz w:val="22"/>
    </w:rPr>
  </w:style>
  <w:style w:type="paragraph" w:styleId="Heading2">
    <w:name w:val="heading 2"/>
    <w:basedOn w:val="Normal"/>
    <w:next w:val="Normal"/>
    <w:qFormat/>
    <w:rsid w:val="00A633B5"/>
    <w:pPr>
      <w:keepNext/>
      <w:outlineLvl w:val="1"/>
    </w:pPr>
    <w:rPr>
      <w:b/>
      <w:bCs/>
      <w:sz w:val="22"/>
    </w:rPr>
  </w:style>
  <w:style w:type="paragraph" w:styleId="Heading3">
    <w:name w:val="heading 3"/>
    <w:basedOn w:val="Normal"/>
    <w:next w:val="Normal"/>
    <w:qFormat/>
    <w:rsid w:val="00A633B5"/>
    <w:pPr>
      <w:keepNext/>
      <w:outlineLvl w:val="2"/>
    </w:pPr>
    <w:rPr>
      <w:b/>
      <w:bCs/>
    </w:rPr>
  </w:style>
  <w:style w:type="paragraph" w:styleId="Heading4">
    <w:name w:val="heading 4"/>
    <w:basedOn w:val="Normal"/>
    <w:next w:val="Normal"/>
    <w:qFormat/>
    <w:rsid w:val="00A633B5"/>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03A7"/>
    <w:pPr>
      <w:tabs>
        <w:tab w:val="center" w:pos="4320"/>
        <w:tab w:val="right" w:pos="8640"/>
      </w:tabs>
      <w:jc w:val="center"/>
    </w:pPr>
    <w:rPr>
      <w:b/>
      <w:caps/>
      <w:sz w:val="24"/>
    </w:rPr>
  </w:style>
  <w:style w:type="paragraph" w:styleId="FootnoteText">
    <w:name w:val="footnote text"/>
    <w:basedOn w:val="Normal"/>
    <w:semiHidden/>
    <w:rsid w:val="00955B6B"/>
    <w:rPr>
      <w:szCs w:val="20"/>
    </w:rPr>
  </w:style>
  <w:style w:type="character" w:styleId="FootnoteReference">
    <w:name w:val="footnote reference"/>
    <w:semiHidden/>
    <w:rsid w:val="00955B6B"/>
    <w:rPr>
      <w:vertAlign w:val="superscript"/>
    </w:rPr>
  </w:style>
  <w:style w:type="paragraph" w:styleId="EndnoteText">
    <w:name w:val="endnote text"/>
    <w:basedOn w:val="Normal"/>
    <w:semiHidden/>
    <w:rsid w:val="00955B6B"/>
    <w:rPr>
      <w:szCs w:val="20"/>
    </w:rPr>
  </w:style>
  <w:style w:type="character" w:styleId="EndnoteReference">
    <w:name w:val="endnote reference"/>
    <w:semiHidden/>
    <w:rsid w:val="00955B6B"/>
    <w:rPr>
      <w:vertAlign w:val="superscript"/>
    </w:rPr>
  </w:style>
  <w:style w:type="paragraph" w:styleId="BalloonText">
    <w:name w:val="Balloon Text"/>
    <w:basedOn w:val="Normal"/>
    <w:semiHidden/>
    <w:rsid w:val="00955B6B"/>
    <w:rPr>
      <w:rFonts w:ascii="Tahoma" w:hAnsi="Tahoma" w:cs="Tahoma"/>
      <w:sz w:val="16"/>
      <w:szCs w:val="16"/>
    </w:rPr>
  </w:style>
  <w:style w:type="character" w:styleId="CommentReference">
    <w:name w:val="annotation reference"/>
    <w:semiHidden/>
    <w:rsid w:val="00E770E3"/>
    <w:rPr>
      <w:sz w:val="16"/>
      <w:szCs w:val="16"/>
    </w:rPr>
  </w:style>
  <w:style w:type="paragraph" w:styleId="CommentText">
    <w:name w:val="annotation text"/>
    <w:basedOn w:val="Normal"/>
    <w:semiHidden/>
    <w:rsid w:val="00E770E3"/>
    <w:rPr>
      <w:szCs w:val="20"/>
    </w:rPr>
  </w:style>
  <w:style w:type="paragraph" w:styleId="CommentSubject">
    <w:name w:val="annotation subject"/>
    <w:basedOn w:val="CommentText"/>
    <w:next w:val="CommentText"/>
    <w:semiHidden/>
    <w:rsid w:val="00E770E3"/>
    <w:rPr>
      <w:b/>
      <w:bCs/>
    </w:rPr>
  </w:style>
  <w:style w:type="table" w:customStyle="1" w:styleId="tableInstructions">
    <w:name w:val="tableInstructions"/>
    <w:basedOn w:val="TableNormal"/>
    <w:rsid w:val="004741C8"/>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Autospacing="0" w:afterLines="0" w:afterAutospacing="0"/>
        <w:contextualSpacing w:val="0"/>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style>
  <w:style w:type="table" w:customStyle="1" w:styleId="tableSection">
    <w:name w:val="tableSection"/>
    <w:basedOn w:val="TableNormal"/>
    <w:rsid w:val="00BB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b/>
        <w:caps/>
        <w:smallCaps w:val="0"/>
      </w:rPr>
      <w:tblPr/>
      <w:trPr>
        <w:tblHeader/>
      </w:trPr>
      <w:tcPr>
        <w:shd w:val="clear" w:color="auto" w:fill="FFFF99"/>
        <w:vAlign w:val="center"/>
      </w:tcPr>
    </w:tblStylePr>
  </w:style>
  <w:style w:type="paragraph" w:customStyle="1" w:styleId="FormInstructions">
    <w:name w:val="Form Instructions"/>
    <w:basedOn w:val="Normal"/>
    <w:next w:val="Normal"/>
    <w:rsid w:val="00C70387"/>
    <w:pPr>
      <w:spacing w:after="240"/>
    </w:pPr>
  </w:style>
  <w:style w:type="paragraph" w:customStyle="1" w:styleId="QuestionLevel1">
    <w:name w:val="Question Level 1"/>
    <w:basedOn w:val="Normal"/>
    <w:link w:val="QuestionLevel1Char"/>
    <w:rsid w:val="005E3023"/>
    <w:pPr>
      <w:ind w:left="342" w:hanging="342"/>
    </w:pPr>
  </w:style>
  <w:style w:type="paragraph" w:customStyle="1" w:styleId="QuestionLevel2">
    <w:name w:val="Question Level 2"/>
    <w:basedOn w:val="Normal"/>
    <w:next w:val="Normal"/>
    <w:rsid w:val="00E3002F"/>
    <w:pPr>
      <w:spacing w:before="60" w:after="60"/>
      <w:ind w:left="342" w:firstLine="4"/>
    </w:pPr>
  </w:style>
  <w:style w:type="paragraph" w:customStyle="1" w:styleId="ResponseLevel1">
    <w:name w:val="Response Level 1"/>
    <w:basedOn w:val="Normal"/>
    <w:link w:val="ResponseLevel1Char"/>
    <w:rsid w:val="00FB19E5"/>
    <w:pPr>
      <w:spacing w:before="60" w:after="60"/>
    </w:pPr>
  </w:style>
  <w:style w:type="paragraph" w:customStyle="1" w:styleId="ResponseLevel2">
    <w:name w:val="Response Level 2"/>
    <w:basedOn w:val="ResponseLevel1"/>
    <w:rsid w:val="004B6909"/>
    <w:pPr>
      <w:ind w:left="342"/>
    </w:pPr>
    <w:rPr>
      <w:szCs w:val="20"/>
    </w:rPr>
  </w:style>
  <w:style w:type="paragraph" w:customStyle="1" w:styleId="QuestionLevel2Note">
    <w:name w:val="Question Level 2 Note"/>
    <w:basedOn w:val="QuestionLevel2"/>
    <w:rsid w:val="00DE51F8"/>
    <w:pPr>
      <w:ind w:left="684" w:firstLine="0"/>
    </w:pPr>
    <w:rPr>
      <w:szCs w:val="20"/>
    </w:rPr>
  </w:style>
  <w:style w:type="paragraph" w:customStyle="1" w:styleId="QuestionLevel3">
    <w:name w:val="Question Level 3"/>
    <w:basedOn w:val="QuestionLevel2"/>
    <w:rsid w:val="00490823"/>
    <w:pPr>
      <w:ind w:left="684"/>
    </w:pPr>
    <w:rPr>
      <w:szCs w:val="20"/>
    </w:rPr>
  </w:style>
  <w:style w:type="paragraph" w:customStyle="1" w:styleId="ResponseLevel3">
    <w:name w:val="Response Level 3"/>
    <w:basedOn w:val="ResponseLevel2"/>
    <w:rsid w:val="00490823"/>
    <w:pPr>
      <w:ind w:left="684"/>
    </w:pPr>
  </w:style>
  <w:style w:type="character" w:customStyle="1" w:styleId="QuestionLevel1Char">
    <w:name w:val="Question Level 1 Char"/>
    <w:link w:val="QuestionLevel1"/>
    <w:rsid w:val="00014DB9"/>
    <w:rPr>
      <w:szCs w:val="24"/>
      <w:lang w:val="en-US" w:eastAsia="en-US" w:bidi="ar-SA"/>
    </w:rPr>
  </w:style>
  <w:style w:type="paragraph" w:customStyle="1" w:styleId="QuestionLevel1Note">
    <w:name w:val="Question Level 1 Note"/>
    <w:basedOn w:val="QuestionLevel1"/>
    <w:rsid w:val="007842FA"/>
    <w:pPr>
      <w:spacing w:before="60" w:after="60"/>
      <w:ind w:left="346" w:firstLine="0"/>
    </w:pPr>
  </w:style>
  <w:style w:type="character" w:customStyle="1" w:styleId="ResponseLevel1Char">
    <w:name w:val="Response Level 1 Char"/>
    <w:link w:val="ResponseLevel1"/>
    <w:rsid w:val="00154239"/>
    <w:rPr>
      <w:szCs w:val="24"/>
      <w:lang w:val="en-US" w:eastAsia="en-US" w:bidi="ar-SA"/>
    </w:rPr>
  </w:style>
  <w:style w:type="paragraph" w:customStyle="1" w:styleId="SectionInstructionHeading">
    <w:name w:val="Section Instruction Heading"/>
    <w:basedOn w:val="FormInstructions"/>
    <w:rsid w:val="00FE3710"/>
    <w:rPr>
      <w:b/>
      <w:bCs/>
      <w:caps/>
    </w:rPr>
  </w:style>
  <w:style w:type="paragraph" w:styleId="Footer">
    <w:name w:val="footer"/>
    <w:basedOn w:val="Normal"/>
    <w:rsid w:val="00206BE6"/>
    <w:pPr>
      <w:tabs>
        <w:tab w:val="center" w:pos="4320"/>
        <w:tab w:val="right" w:pos="8640"/>
      </w:tabs>
    </w:pPr>
  </w:style>
  <w:style w:type="character" w:styleId="PageNumber">
    <w:name w:val="page number"/>
    <w:basedOn w:val="DefaultParagraphFont"/>
    <w:rsid w:val="00206BE6"/>
  </w:style>
  <w:style w:type="paragraph" w:customStyle="1" w:styleId="CertificationHeading">
    <w:name w:val="Certification Heading"/>
    <w:basedOn w:val="Normal"/>
    <w:next w:val="Normal"/>
    <w:rsid w:val="00FF6517"/>
    <w:pPr>
      <w:spacing w:after="240"/>
      <w:jc w:val="center"/>
    </w:pPr>
    <w:rPr>
      <w:b/>
      <w:sz w:val="24"/>
    </w:rPr>
  </w:style>
  <w:style w:type="paragraph" w:styleId="BodyText">
    <w:name w:val="Body Text"/>
    <w:basedOn w:val="Normal"/>
    <w:link w:val="BodyTextChar"/>
    <w:rsid w:val="00FF6517"/>
    <w:pPr>
      <w:spacing w:before="240" w:after="240"/>
      <w:jc w:val="both"/>
    </w:pPr>
  </w:style>
  <w:style w:type="character" w:customStyle="1" w:styleId="BodyTextChar">
    <w:name w:val="Body Text Char"/>
    <w:link w:val="BodyText"/>
    <w:rsid w:val="00FF6517"/>
    <w:rPr>
      <w:szCs w:val="24"/>
      <w:lang w:val="en-US" w:eastAsia="en-US" w:bidi="ar-SA"/>
    </w:rPr>
  </w:style>
  <w:style w:type="character" w:customStyle="1" w:styleId="Definitions">
    <w:name w:val="Definitions"/>
    <w:rsid w:val="00441D95"/>
    <w:rPr>
      <w:u w:val="single"/>
    </w:rPr>
  </w:style>
  <w:style w:type="character" w:styleId="FollowedHyperlink">
    <w:name w:val="FollowedHyperlink"/>
    <w:rsid w:val="00284D2D"/>
    <w:rPr>
      <w:color w:val="606420"/>
      <w:u w:val="single"/>
    </w:rPr>
  </w:style>
  <w:style w:type="character" w:styleId="Hyperlink">
    <w:name w:val="Hyperlink"/>
    <w:rsid w:val="000D461C"/>
    <w:rPr>
      <w:color w:val="0000FF"/>
      <w:u w:val="single"/>
    </w:rPr>
  </w:style>
  <w:style w:type="numbering" w:customStyle="1" w:styleId="StyleOutlinenumberedBold">
    <w:name w:val="Style Outline numbered Bold"/>
    <w:basedOn w:val="NoList"/>
    <w:rsid w:val="001652BF"/>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9032">
      <w:bodyDiv w:val="1"/>
      <w:marLeft w:val="0"/>
      <w:marRight w:val="0"/>
      <w:marTop w:val="0"/>
      <w:marBottom w:val="0"/>
      <w:divBdr>
        <w:top w:val="none" w:sz="0" w:space="0" w:color="auto"/>
        <w:left w:val="none" w:sz="0" w:space="0" w:color="auto"/>
        <w:bottom w:val="none" w:sz="0" w:space="0" w:color="auto"/>
        <w:right w:val="none" w:sz="0" w:space="0" w:color="auto"/>
      </w:divBdr>
    </w:div>
    <w:div w:id="31351012">
      <w:bodyDiv w:val="1"/>
      <w:marLeft w:val="0"/>
      <w:marRight w:val="0"/>
      <w:marTop w:val="0"/>
      <w:marBottom w:val="0"/>
      <w:divBdr>
        <w:top w:val="none" w:sz="0" w:space="0" w:color="auto"/>
        <w:left w:val="none" w:sz="0" w:space="0" w:color="auto"/>
        <w:bottom w:val="none" w:sz="0" w:space="0" w:color="auto"/>
        <w:right w:val="none" w:sz="0" w:space="0" w:color="auto"/>
      </w:divBdr>
    </w:div>
    <w:div w:id="172571025">
      <w:bodyDiv w:val="1"/>
      <w:marLeft w:val="0"/>
      <w:marRight w:val="0"/>
      <w:marTop w:val="0"/>
      <w:marBottom w:val="0"/>
      <w:divBdr>
        <w:top w:val="none" w:sz="0" w:space="0" w:color="auto"/>
        <w:left w:val="none" w:sz="0" w:space="0" w:color="auto"/>
        <w:bottom w:val="none" w:sz="0" w:space="0" w:color="auto"/>
        <w:right w:val="none" w:sz="0" w:space="0" w:color="auto"/>
      </w:divBdr>
    </w:div>
    <w:div w:id="229467464">
      <w:bodyDiv w:val="1"/>
      <w:marLeft w:val="0"/>
      <w:marRight w:val="0"/>
      <w:marTop w:val="0"/>
      <w:marBottom w:val="0"/>
      <w:divBdr>
        <w:top w:val="none" w:sz="0" w:space="0" w:color="auto"/>
        <w:left w:val="none" w:sz="0" w:space="0" w:color="auto"/>
        <w:bottom w:val="none" w:sz="0" w:space="0" w:color="auto"/>
        <w:right w:val="none" w:sz="0" w:space="0" w:color="auto"/>
      </w:divBdr>
    </w:div>
    <w:div w:id="259726960">
      <w:bodyDiv w:val="1"/>
      <w:marLeft w:val="0"/>
      <w:marRight w:val="0"/>
      <w:marTop w:val="0"/>
      <w:marBottom w:val="0"/>
      <w:divBdr>
        <w:top w:val="none" w:sz="0" w:space="0" w:color="auto"/>
        <w:left w:val="none" w:sz="0" w:space="0" w:color="auto"/>
        <w:bottom w:val="none" w:sz="0" w:space="0" w:color="auto"/>
        <w:right w:val="none" w:sz="0" w:space="0" w:color="auto"/>
      </w:divBdr>
      <w:divsChild>
        <w:div w:id="1834102701">
          <w:marLeft w:val="0"/>
          <w:marRight w:val="0"/>
          <w:marTop w:val="0"/>
          <w:marBottom w:val="0"/>
          <w:divBdr>
            <w:top w:val="none" w:sz="0" w:space="0" w:color="auto"/>
            <w:left w:val="none" w:sz="0" w:space="0" w:color="auto"/>
            <w:bottom w:val="none" w:sz="0" w:space="0" w:color="auto"/>
            <w:right w:val="none" w:sz="0" w:space="0" w:color="auto"/>
          </w:divBdr>
          <w:divsChild>
            <w:div w:id="1070078510">
              <w:marLeft w:val="0"/>
              <w:marRight w:val="0"/>
              <w:marTop w:val="0"/>
              <w:marBottom w:val="0"/>
              <w:divBdr>
                <w:top w:val="none" w:sz="0" w:space="0" w:color="auto"/>
                <w:left w:val="none" w:sz="0" w:space="0" w:color="auto"/>
                <w:bottom w:val="none" w:sz="0" w:space="0" w:color="auto"/>
                <w:right w:val="none" w:sz="0" w:space="0" w:color="auto"/>
              </w:divBdr>
              <w:divsChild>
                <w:div w:id="1749889082">
                  <w:marLeft w:val="0"/>
                  <w:marRight w:val="0"/>
                  <w:marTop w:val="0"/>
                  <w:marBottom w:val="0"/>
                  <w:divBdr>
                    <w:top w:val="none" w:sz="0" w:space="0" w:color="auto"/>
                    <w:left w:val="none" w:sz="0" w:space="0" w:color="auto"/>
                    <w:bottom w:val="none" w:sz="0" w:space="0" w:color="auto"/>
                    <w:right w:val="none" w:sz="0" w:space="0" w:color="auto"/>
                  </w:divBdr>
                  <w:divsChild>
                    <w:div w:id="610473538">
                      <w:marLeft w:val="0"/>
                      <w:marRight w:val="0"/>
                      <w:marTop w:val="0"/>
                      <w:marBottom w:val="0"/>
                      <w:divBdr>
                        <w:top w:val="none" w:sz="0" w:space="0" w:color="auto"/>
                        <w:left w:val="single" w:sz="6" w:space="8" w:color="C3C6D9"/>
                        <w:bottom w:val="none" w:sz="0" w:space="0" w:color="auto"/>
                        <w:right w:val="single" w:sz="6" w:space="8" w:color="C3C6D9"/>
                      </w:divBdr>
                      <w:divsChild>
                        <w:div w:id="3155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6204">
      <w:bodyDiv w:val="1"/>
      <w:marLeft w:val="0"/>
      <w:marRight w:val="0"/>
      <w:marTop w:val="0"/>
      <w:marBottom w:val="0"/>
      <w:divBdr>
        <w:top w:val="none" w:sz="0" w:space="0" w:color="auto"/>
        <w:left w:val="none" w:sz="0" w:space="0" w:color="auto"/>
        <w:bottom w:val="none" w:sz="0" w:space="0" w:color="auto"/>
        <w:right w:val="none" w:sz="0" w:space="0" w:color="auto"/>
      </w:divBdr>
    </w:div>
    <w:div w:id="386536211">
      <w:bodyDiv w:val="1"/>
      <w:marLeft w:val="0"/>
      <w:marRight w:val="0"/>
      <w:marTop w:val="0"/>
      <w:marBottom w:val="0"/>
      <w:divBdr>
        <w:top w:val="none" w:sz="0" w:space="0" w:color="auto"/>
        <w:left w:val="none" w:sz="0" w:space="0" w:color="auto"/>
        <w:bottom w:val="none" w:sz="0" w:space="0" w:color="auto"/>
        <w:right w:val="none" w:sz="0" w:space="0" w:color="auto"/>
      </w:divBdr>
    </w:div>
    <w:div w:id="463163273">
      <w:bodyDiv w:val="1"/>
      <w:marLeft w:val="0"/>
      <w:marRight w:val="0"/>
      <w:marTop w:val="0"/>
      <w:marBottom w:val="0"/>
      <w:divBdr>
        <w:top w:val="none" w:sz="0" w:space="0" w:color="auto"/>
        <w:left w:val="none" w:sz="0" w:space="0" w:color="auto"/>
        <w:bottom w:val="none" w:sz="0" w:space="0" w:color="auto"/>
        <w:right w:val="none" w:sz="0" w:space="0" w:color="auto"/>
      </w:divBdr>
    </w:div>
    <w:div w:id="571934788">
      <w:bodyDiv w:val="1"/>
      <w:marLeft w:val="0"/>
      <w:marRight w:val="0"/>
      <w:marTop w:val="0"/>
      <w:marBottom w:val="0"/>
      <w:divBdr>
        <w:top w:val="none" w:sz="0" w:space="0" w:color="auto"/>
        <w:left w:val="none" w:sz="0" w:space="0" w:color="auto"/>
        <w:bottom w:val="none" w:sz="0" w:space="0" w:color="auto"/>
        <w:right w:val="none" w:sz="0" w:space="0" w:color="auto"/>
      </w:divBdr>
    </w:div>
    <w:div w:id="677925057">
      <w:bodyDiv w:val="1"/>
      <w:marLeft w:val="0"/>
      <w:marRight w:val="0"/>
      <w:marTop w:val="0"/>
      <w:marBottom w:val="0"/>
      <w:divBdr>
        <w:top w:val="none" w:sz="0" w:space="0" w:color="auto"/>
        <w:left w:val="none" w:sz="0" w:space="0" w:color="auto"/>
        <w:bottom w:val="none" w:sz="0" w:space="0" w:color="auto"/>
        <w:right w:val="none" w:sz="0" w:space="0" w:color="auto"/>
      </w:divBdr>
    </w:div>
    <w:div w:id="709963942">
      <w:bodyDiv w:val="1"/>
      <w:marLeft w:val="0"/>
      <w:marRight w:val="0"/>
      <w:marTop w:val="0"/>
      <w:marBottom w:val="0"/>
      <w:divBdr>
        <w:top w:val="none" w:sz="0" w:space="0" w:color="auto"/>
        <w:left w:val="none" w:sz="0" w:space="0" w:color="auto"/>
        <w:bottom w:val="none" w:sz="0" w:space="0" w:color="auto"/>
        <w:right w:val="none" w:sz="0" w:space="0" w:color="auto"/>
      </w:divBdr>
    </w:div>
    <w:div w:id="807863028">
      <w:bodyDiv w:val="1"/>
      <w:marLeft w:val="0"/>
      <w:marRight w:val="0"/>
      <w:marTop w:val="0"/>
      <w:marBottom w:val="0"/>
      <w:divBdr>
        <w:top w:val="none" w:sz="0" w:space="0" w:color="auto"/>
        <w:left w:val="none" w:sz="0" w:space="0" w:color="auto"/>
        <w:bottom w:val="none" w:sz="0" w:space="0" w:color="auto"/>
        <w:right w:val="none" w:sz="0" w:space="0" w:color="auto"/>
      </w:divBdr>
    </w:div>
    <w:div w:id="827482535">
      <w:bodyDiv w:val="1"/>
      <w:marLeft w:val="0"/>
      <w:marRight w:val="0"/>
      <w:marTop w:val="0"/>
      <w:marBottom w:val="0"/>
      <w:divBdr>
        <w:top w:val="none" w:sz="0" w:space="0" w:color="auto"/>
        <w:left w:val="none" w:sz="0" w:space="0" w:color="auto"/>
        <w:bottom w:val="none" w:sz="0" w:space="0" w:color="auto"/>
        <w:right w:val="none" w:sz="0" w:space="0" w:color="auto"/>
      </w:divBdr>
      <w:divsChild>
        <w:div w:id="1484277192">
          <w:marLeft w:val="0"/>
          <w:marRight w:val="0"/>
          <w:marTop w:val="0"/>
          <w:marBottom w:val="0"/>
          <w:divBdr>
            <w:top w:val="none" w:sz="0" w:space="0" w:color="auto"/>
            <w:left w:val="none" w:sz="0" w:space="0" w:color="auto"/>
            <w:bottom w:val="none" w:sz="0" w:space="0" w:color="auto"/>
            <w:right w:val="none" w:sz="0" w:space="0" w:color="auto"/>
          </w:divBdr>
          <w:divsChild>
            <w:div w:id="1194612908">
              <w:marLeft w:val="0"/>
              <w:marRight w:val="0"/>
              <w:marTop w:val="0"/>
              <w:marBottom w:val="0"/>
              <w:divBdr>
                <w:top w:val="none" w:sz="0" w:space="0" w:color="auto"/>
                <w:left w:val="none" w:sz="0" w:space="0" w:color="auto"/>
                <w:bottom w:val="none" w:sz="0" w:space="0" w:color="auto"/>
                <w:right w:val="none" w:sz="0" w:space="0" w:color="auto"/>
              </w:divBdr>
              <w:divsChild>
                <w:div w:id="251209963">
                  <w:marLeft w:val="0"/>
                  <w:marRight w:val="0"/>
                  <w:marTop w:val="0"/>
                  <w:marBottom w:val="0"/>
                  <w:divBdr>
                    <w:top w:val="none" w:sz="0" w:space="0" w:color="auto"/>
                    <w:left w:val="none" w:sz="0" w:space="0" w:color="auto"/>
                    <w:bottom w:val="none" w:sz="0" w:space="0" w:color="auto"/>
                    <w:right w:val="none" w:sz="0" w:space="0" w:color="auto"/>
                  </w:divBdr>
                  <w:divsChild>
                    <w:div w:id="1577402119">
                      <w:marLeft w:val="0"/>
                      <w:marRight w:val="0"/>
                      <w:marTop w:val="0"/>
                      <w:marBottom w:val="0"/>
                      <w:divBdr>
                        <w:top w:val="none" w:sz="0" w:space="0" w:color="auto"/>
                        <w:left w:val="single" w:sz="6" w:space="8" w:color="C3C6D9"/>
                        <w:bottom w:val="none" w:sz="0" w:space="0" w:color="auto"/>
                        <w:right w:val="single" w:sz="6" w:space="8" w:color="C3C6D9"/>
                      </w:divBdr>
                      <w:divsChild>
                        <w:div w:id="13631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21302">
      <w:bodyDiv w:val="1"/>
      <w:marLeft w:val="0"/>
      <w:marRight w:val="0"/>
      <w:marTop w:val="0"/>
      <w:marBottom w:val="0"/>
      <w:divBdr>
        <w:top w:val="none" w:sz="0" w:space="0" w:color="auto"/>
        <w:left w:val="none" w:sz="0" w:space="0" w:color="auto"/>
        <w:bottom w:val="none" w:sz="0" w:space="0" w:color="auto"/>
        <w:right w:val="none" w:sz="0" w:space="0" w:color="auto"/>
      </w:divBdr>
    </w:div>
    <w:div w:id="872618765">
      <w:bodyDiv w:val="1"/>
      <w:marLeft w:val="0"/>
      <w:marRight w:val="0"/>
      <w:marTop w:val="0"/>
      <w:marBottom w:val="0"/>
      <w:divBdr>
        <w:top w:val="none" w:sz="0" w:space="0" w:color="auto"/>
        <w:left w:val="none" w:sz="0" w:space="0" w:color="auto"/>
        <w:bottom w:val="none" w:sz="0" w:space="0" w:color="auto"/>
        <w:right w:val="none" w:sz="0" w:space="0" w:color="auto"/>
      </w:divBdr>
    </w:div>
    <w:div w:id="887959769">
      <w:bodyDiv w:val="1"/>
      <w:marLeft w:val="0"/>
      <w:marRight w:val="0"/>
      <w:marTop w:val="0"/>
      <w:marBottom w:val="0"/>
      <w:divBdr>
        <w:top w:val="none" w:sz="0" w:space="0" w:color="auto"/>
        <w:left w:val="none" w:sz="0" w:space="0" w:color="auto"/>
        <w:bottom w:val="none" w:sz="0" w:space="0" w:color="auto"/>
        <w:right w:val="none" w:sz="0" w:space="0" w:color="auto"/>
      </w:divBdr>
    </w:div>
    <w:div w:id="904756298">
      <w:bodyDiv w:val="1"/>
      <w:marLeft w:val="0"/>
      <w:marRight w:val="0"/>
      <w:marTop w:val="0"/>
      <w:marBottom w:val="0"/>
      <w:divBdr>
        <w:top w:val="none" w:sz="0" w:space="0" w:color="auto"/>
        <w:left w:val="none" w:sz="0" w:space="0" w:color="auto"/>
        <w:bottom w:val="none" w:sz="0" w:space="0" w:color="auto"/>
        <w:right w:val="none" w:sz="0" w:space="0" w:color="auto"/>
      </w:divBdr>
    </w:div>
    <w:div w:id="1108114067">
      <w:bodyDiv w:val="1"/>
      <w:marLeft w:val="0"/>
      <w:marRight w:val="0"/>
      <w:marTop w:val="0"/>
      <w:marBottom w:val="0"/>
      <w:divBdr>
        <w:top w:val="none" w:sz="0" w:space="0" w:color="auto"/>
        <w:left w:val="none" w:sz="0" w:space="0" w:color="auto"/>
        <w:bottom w:val="none" w:sz="0" w:space="0" w:color="auto"/>
        <w:right w:val="none" w:sz="0" w:space="0" w:color="auto"/>
      </w:divBdr>
    </w:div>
    <w:div w:id="1138454309">
      <w:bodyDiv w:val="1"/>
      <w:marLeft w:val="0"/>
      <w:marRight w:val="0"/>
      <w:marTop w:val="0"/>
      <w:marBottom w:val="0"/>
      <w:divBdr>
        <w:top w:val="none" w:sz="0" w:space="0" w:color="auto"/>
        <w:left w:val="none" w:sz="0" w:space="0" w:color="auto"/>
        <w:bottom w:val="none" w:sz="0" w:space="0" w:color="auto"/>
        <w:right w:val="none" w:sz="0" w:space="0" w:color="auto"/>
      </w:divBdr>
    </w:div>
    <w:div w:id="1231697119">
      <w:bodyDiv w:val="1"/>
      <w:marLeft w:val="0"/>
      <w:marRight w:val="0"/>
      <w:marTop w:val="0"/>
      <w:marBottom w:val="0"/>
      <w:divBdr>
        <w:top w:val="none" w:sz="0" w:space="0" w:color="auto"/>
        <w:left w:val="none" w:sz="0" w:space="0" w:color="auto"/>
        <w:bottom w:val="none" w:sz="0" w:space="0" w:color="auto"/>
        <w:right w:val="none" w:sz="0" w:space="0" w:color="auto"/>
      </w:divBdr>
    </w:div>
    <w:div w:id="1246837587">
      <w:bodyDiv w:val="1"/>
      <w:marLeft w:val="0"/>
      <w:marRight w:val="0"/>
      <w:marTop w:val="0"/>
      <w:marBottom w:val="0"/>
      <w:divBdr>
        <w:top w:val="none" w:sz="0" w:space="0" w:color="auto"/>
        <w:left w:val="none" w:sz="0" w:space="0" w:color="auto"/>
        <w:bottom w:val="none" w:sz="0" w:space="0" w:color="auto"/>
        <w:right w:val="none" w:sz="0" w:space="0" w:color="auto"/>
      </w:divBdr>
    </w:div>
    <w:div w:id="1302929141">
      <w:bodyDiv w:val="1"/>
      <w:marLeft w:val="0"/>
      <w:marRight w:val="0"/>
      <w:marTop w:val="0"/>
      <w:marBottom w:val="0"/>
      <w:divBdr>
        <w:top w:val="none" w:sz="0" w:space="0" w:color="auto"/>
        <w:left w:val="none" w:sz="0" w:space="0" w:color="auto"/>
        <w:bottom w:val="none" w:sz="0" w:space="0" w:color="auto"/>
        <w:right w:val="none" w:sz="0" w:space="0" w:color="auto"/>
      </w:divBdr>
    </w:div>
    <w:div w:id="1333412263">
      <w:bodyDiv w:val="1"/>
      <w:marLeft w:val="0"/>
      <w:marRight w:val="0"/>
      <w:marTop w:val="0"/>
      <w:marBottom w:val="0"/>
      <w:divBdr>
        <w:top w:val="none" w:sz="0" w:space="0" w:color="auto"/>
        <w:left w:val="none" w:sz="0" w:space="0" w:color="auto"/>
        <w:bottom w:val="none" w:sz="0" w:space="0" w:color="auto"/>
        <w:right w:val="none" w:sz="0" w:space="0" w:color="auto"/>
      </w:divBdr>
    </w:div>
    <w:div w:id="1480196774">
      <w:bodyDiv w:val="1"/>
      <w:marLeft w:val="0"/>
      <w:marRight w:val="0"/>
      <w:marTop w:val="0"/>
      <w:marBottom w:val="0"/>
      <w:divBdr>
        <w:top w:val="none" w:sz="0" w:space="0" w:color="auto"/>
        <w:left w:val="none" w:sz="0" w:space="0" w:color="auto"/>
        <w:bottom w:val="none" w:sz="0" w:space="0" w:color="auto"/>
        <w:right w:val="none" w:sz="0" w:space="0" w:color="auto"/>
      </w:divBdr>
    </w:div>
    <w:div w:id="1525289870">
      <w:bodyDiv w:val="1"/>
      <w:marLeft w:val="0"/>
      <w:marRight w:val="0"/>
      <w:marTop w:val="0"/>
      <w:marBottom w:val="0"/>
      <w:divBdr>
        <w:top w:val="none" w:sz="0" w:space="0" w:color="auto"/>
        <w:left w:val="none" w:sz="0" w:space="0" w:color="auto"/>
        <w:bottom w:val="none" w:sz="0" w:space="0" w:color="auto"/>
        <w:right w:val="none" w:sz="0" w:space="0" w:color="auto"/>
      </w:divBdr>
    </w:div>
    <w:div w:id="1538153261">
      <w:bodyDiv w:val="1"/>
      <w:marLeft w:val="0"/>
      <w:marRight w:val="0"/>
      <w:marTop w:val="0"/>
      <w:marBottom w:val="0"/>
      <w:divBdr>
        <w:top w:val="none" w:sz="0" w:space="0" w:color="auto"/>
        <w:left w:val="none" w:sz="0" w:space="0" w:color="auto"/>
        <w:bottom w:val="none" w:sz="0" w:space="0" w:color="auto"/>
        <w:right w:val="none" w:sz="0" w:space="0" w:color="auto"/>
      </w:divBdr>
    </w:div>
    <w:div w:id="1579166973">
      <w:bodyDiv w:val="1"/>
      <w:marLeft w:val="0"/>
      <w:marRight w:val="0"/>
      <w:marTop w:val="0"/>
      <w:marBottom w:val="0"/>
      <w:divBdr>
        <w:top w:val="none" w:sz="0" w:space="0" w:color="auto"/>
        <w:left w:val="none" w:sz="0" w:space="0" w:color="auto"/>
        <w:bottom w:val="none" w:sz="0" w:space="0" w:color="auto"/>
        <w:right w:val="none" w:sz="0" w:space="0" w:color="auto"/>
      </w:divBdr>
    </w:div>
    <w:div w:id="1592664048">
      <w:bodyDiv w:val="1"/>
      <w:marLeft w:val="0"/>
      <w:marRight w:val="0"/>
      <w:marTop w:val="0"/>
      <w:marBottom w:val="0"/>
      <w:divBdr>
        <w:top w:val="none" w:sz="0" w:space="0" w:color="auto"/>
        <w:left w:val="none" w:sz="0" w:space="0" w:color="auto"/>
        <w:bottom w:val="none" w:sz="0" w:space="0" w:color="auto"/>
        <w:right w:val="none" w:sz="0" w:space="0" w:color="auto"/>
      </w:divBdr>
    </w:div>
    <w:div w:id="1595821223">
      <w:bodyDiv w:val="1"/>
      <w:marLeft w:val="0"/>
      <w:marRight w:val="0"/>
      <w:marTop w:val="0"/>
      <w:marBottom w:val="0"/>
      <w:divBdr>
        <w:top w:val="none" w:sz="0" w:space="0" w:color="auto"/>
        <w:left w:val="none" w:sz="0" w:space="0" w:color="auto"/>
        <w:bottom w:val="none" w:sz="0" w:space="0" w:color="auto"/>
        <w:right w:val="none" w:sz="0" w:space="0" w:color="auto"/>
      </w:divBdr>
    </w:div>
    <w:div w:id="1648049282">
      <w:bodyDiv w:val="1"/>
      <w:marLeft w:val="0"/>
      <w:marRight w:val="0"/>
      <w:marTop w:val="0"/>
      <w:marBottom w:val="0"/>
      <w:divBdr>
        <w:top w:val="none" w:sz="0" w:space="0" w:color="auto"/>
        <w:left w:val="none" w:sz="0" w:space="0" w:color="auto"/>
        <w:bottom w:val="none" w:sz="0" w:space="0" w:color="auto"/>
        <w:right w:val="none" w:sz="0" w:space="0" w:color="auto"/>
      </w:divBdr>
    </w:div>
    <w:div w:id="1756898928">
      <w:bodyDiv w:val="1"/>
      <w:marLeft w:val="0"/>
      <w:marRight w:val="0"/>
      <w:marTop w:val="0"/>
      <w:marBottom w:val="0"/>
      <w:divBdr>
        <w:top w:val="none" w:sz="0" w:space="0" w:color="auto"/>
        <w:left w:val="none" w:sz="0" w:space="0" w:color="auto"/>
        <w:bottom w:val="none" w:sz="0" w:space="0" w:color="auto"/>
        <w:right w:val="none" w:sz="0" w:space="0" w:color="auto"/>
      </w:divBdr>
    </w:div>
    <w:div w:id="1809319597">
      <w:bodyDiv w:val="1"/>
      <w:marLeft w:val="0"/>
      <w:marRight w:val="0"/>
      <w:marTop w:val="0"/>
      <w:marBottom w:val="0"/>
      <w:divBdr>
        <w:top w:val="none" w:sz="0" w:space="0" w:color="auto"/>
        <w:left w:val="none" w:sz="0" w:space="0" w:color="auto"/>
        <w:bottom w:val="none" w:sz="0" w:space="0" w:color="auto"/>
        <w:right w:val="none" w:sz="0" w:space="0" w:color="auto"/>
      </w:divBdr>
    </w:div>
    <w:div w:id="1811088740">
      <w:bodyDiv w:val="1"/>
      <w:marLeft w:val="0"/>
      <w:marRight w:val="0"/>
      <w:marTop w:val="0"/>
      <w:marBottom w:val="0"/>
      <w:divBdr>
        <w:top w:val="none" w:sz="0" w:space="0" w:color="auto"/>
        <w:left w:val="none" w:sz="0" w:space="0" w:color="auto"/>
        <w:bottom w:val="none" w:sz="0" w:space="0" w:color="auto"/>
        <w:right w:val="none" w:sz="0" w:space="0" w:color="auto"/>
      </w:divBdr>
    </w:div>
    <w:div w:id="1980188904">
      <w:bodyDiv w:val="1"/>
      <w:marLeft w:val="0"/>
      <w:marRight w:val="0"/>
      <w:marTop w:val="0"/>
      <w:marBottom w:val="0"/>
      <w:divBdr>
        <w:top w:val="none" w:sz="0" w:space="0" w:color="auto"/>
        <w:left w:val="none" w:sz="0" w:space="0" w:color="auto"/>
        <w:bottom w:val="none" w:sz="0" w:space="0" w:color="auto"/>
        <w:right w:val="none" w:sz="0" w:space="0" w:color="auto"/>
      </w:divBdr>
    </w:div>
    <w:div w:id="1998724953">
      <w:bodyDiv w:val="1"/>
      <w:marLeft w:val="0"/>
      <w:marRight w:val="0"/>
      <w:marTop w:val="0"/>
      <w:marBottom w:val="0"/>
      <w:divBdr>
        <w:top w:val="none" w:sz="0" w:space="0" w:color="auto"/>
        <w:left w:val="none" w:sz="0" w:space="0" w:color="auto"/>
        <w:bottom w:val="none" w:sz="0" w:space="0" w:color="auto"/>
        <w:right w:val="none" w:sz="0" w:space="0" w:color="auto"/>
      </w:divBdr>
      <w:divsChild>
        <w:div w:id="790632756">
          <w:marLeft w:val="0"/>
          <w:marRight w:val="0"/>
          <w:marTop w:val="0"/>
          <w:marBottom w:val="0"/>
          <w:divBdr>
            <w:top w:val="none" w:sz="0" w:space="0" w:color="auto"/>
            <w:left w:val="none" w:sz="0" w:space="0" w:color="auto"/>
            <w:bottom w:val="none" w:sz="0" w:space="0" w:color="auto"/>
            <w:right w:val="none" w:sz="0" w:space="0" w:color="auto"/>
          </w:divBdr>
          <w:divsChild>
            <w:div w:id="1802532730">
              <w:marLeft w:val="0"/>
              <w:marRight w:val="0"/>
              <w:marTop w:val="0"/>
              <w:marBottom w:val="0"/>
              <w:divBdr>
                <w:top w:val="none" w:sz="0" w:space="0" w:color="auto"/>
                <w:left w:val="none" w:sz="0" w:space="0" w:color="auto"/>
                <w:bottom w:val="none" w:sz="0" w:space="0" w:color="auto"/>
                <w:right w:val="none" w:sz="0" w:space="0" w:color="auto"/>
              </w:divBdr>
              <w:divsChild>
                <w:div w:id="1172184469">
                  <w:marLeft w:val="0"/>
                  <w:marRight w:val="0"/>
                  <w:marTop w:val="0"/>
                  <w:marBottom w:val="0"/>
                  <w:divBdr>
                    <w:top w:val="none" w:sz="0" w:space="0" w:color="auto"/>
                    <w:left w:val="none" w:sz="0" w:space="0" w:color="auto"/>
                    <w:bottom w:val="none" w:sz="0" w:space="0" w:color="auto"/>
                    <w:right w:val="none" w:sz="0" w:space="0" w:color="auto"/>
                  </w:divBdr>
                  <w:divsChild>
                    <w:div w:id="718557235">
                      <w:marLeft w:val="0"/>
                      <w:marRight w:val="0"/>
                      <w:marTop w:val="0"/>
                      <w:marBottom w:val="0"/>
                      <w:divBdr>
                        <w:top w:val="none" w:sz="0" w:space="0" w:color="auto"/>
                        <w:left w:val="single" w:sz="6" w:space="8" w:color="C3C6D9"/>
                        <w:bottom w:val="none" w:sz="0" w:space="0" w:color="auto"/>
                        <w:right w:val="single" w:sz="6" w:space="8" w:color="C3C6D9"/>
                      </w:divBdr>
                      <w:divsChild>
                        <w:div w:id="8104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c.state.ny.us/vendrep/documents/questionnaire/definitions.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TServiceDesk@osc.state.ny.us"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osc.state.ny.us/vendrep/"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sc.state.ny.us/vendrep/documents/questionnaire/defin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ct:contentTypeSchema xmlns:ct="http://schemas.microsoft.com/office/2006/metadata/contentType" xmlns:ma="http://schemas.microsoft.com/office/2006/metadata/properties/metaAttributes" ct:_="" ma:_="" ma:contentTypeName="Document" ma:contentTypeID="0x010100A14F263D9567D0469A365B7C7513109A" ma:contentTypeVersion="15" ma:contentTypeDescription="Create a new document." ma:contentTypeScope="" ma:versionID="fbdd0664b6444f4cdfef443a00f5b5e0">
  <xsd:schema xmlns:xsd="http://www.w3.org/2001/XMLSchema" xmlns:xs="http://www.w3.org/2001/XMLSchema" xmlns:p="http://schemas.microsoft.com/office/2006/metadata/properties" xmlns:ns2="48f831f4-2768-40ed-a567-078e6b2e4cc3" xmlns:ns3="0258aadd-001f-435e-a7ad-4904f2c9cbbe" targetNamespace="http://schemas.microsoft.com/office/2006/metadata/properties" ma:root="true" ma:fieldsID="6869558f807f8c2caa389ae12fb67283" ns2:_="" ns3:_="">
    <xsd:import namespace="48f831f4-2768-40ed-a567-078e6b2e4cc3"/>
    <xsd:import namespace="0258aadd-001f-435e-a7ad-4904f2c9cb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831f4-2768-40ed-a567-078e6b2e4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b9a7fc-db08-418b-a498-3f1f0875977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8aadd-001f-435e-a7ad-4904f2c9cb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fc04e-3152-4c7e-b0ae-150e8d00ba0a}" ma:internalName="TaxCatchAll" ma:showField="CatchAllData" ma:web="0258aadd-001f-435e-a7ad-4904f2c9cbb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258aadd-001f-435e-a7ad-4904f2c9cbbe" xsi:nil="true"/>
    <lcf76f155ced4ddcb4097134ff3c332f xmlns="48f831f4-2768-40ed-a567-078e6b2e4c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7FE7C9-E4EC-44EB-A747-C942EF81EA2A}">
  <ds:schemaRefs>
    <ds:schemaRef ds:uri="http://schemas.openxmlformats.org/officeDocument/2006/bibliography"/>
  </ds:schemaRefs>
</ds:datastoreItem>
</file>

<file path=customXml/itemProps2.xml><?xml version="1.0" encoding="utf-8"?>
<ds:datastoreItem xmlns:ds="http://schemas.openxmlformats.org/officeDocument/2006/customXml" ds:itemID="{288FAF74-7FF2-4AA5-BC31-E385B2A62498}"/>
</file>

<file path=customXml/itemProps3.xml><?xml version="1.0" encoding="utf-8"?>
<ds:datastoreItem xmlns:ds="http://schemas.openxmlformats.org/officeDocument/2006/customXml" ds:itemID="{7AC529F0-718B-47FA-9A8E-1923BCB94508}"/>
</file>

<file path=customXml/itemProps4.xml><?xml version="1.0" encoding="utf-8"?>
<ds:datastoreItem xmlns:ds="http://schemas.openxmlformats.org/officeDocument/2006/customXml" ds:itemID="{202000A9-90A8-497F-957D-DB7F8F1E6079}"/>
</file>

<file path=docProps/app.xml><?xml version="1.0" encoding="utf-8"?>
<Properties xmlns="http://schemas.openxmlformats.org/officeDocument/2006/extended-properties" xmlns:vt="http://schemas.openxmlformats.org/officeDocument/2006/docPropsVTypes">
  <Template>Normal.dotm</Template>
  <TotalTime>1</TotalTime>
  <Pages>10</Pages>
  <Words>3485</Words>
  <Characters>22442</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Vendor Responsibility Questionnaire</vt:lpstr>
    </vt:vector>
  </TitlesOfParts>
  <Company>New York State Office of the State Comptroller</Company>
  <LinksUpToDate>false</LinksUpToDate>
  <CharactersWithSpaces>25876</CharactersWithSpaces>
  <SharedDoc>false</SharedDoc>
  <HLinks>
    <vt:vector size="24" baseType="variant">
      <vt:variant>
        <vt:i4>7405690</vt:i4>
      </vt:variant>
      <vt:variant>
        <vt:i4>6</vt:i4>
      </vt:variant>
      <vt:variant>
        <vt:i4>0</vt:i4>
      </vt:variant>
      <vt:variant>
        <vt:i4>5</vt:i4>
      </vt:variant>
      <vt:variant>
        <vt:lpwstr>http://www.osc.state.ny.us/vendrep/documents/questionnaire/definitions.pdf</vt:lpwstr>
      </vt:variant>
      <vt:variant>
        <vt:lpwstr/>
      </vt:variant>
      <vt:variant>
        <vt:i4>4194406</vt:i4>
      </vt:variant>
      <vt:variant>
        <vt:i4>3</vt:i4>
      </vt:variant>
      <vt:variant>
        <vt:i4>0</vt:i4>
      </vt:variant>
      <vt:variant>
        <vt:i4>5</vt:i4>
      </vt:variant>
      <vt:variant>
        <vt:lpwstr>mailto:ITServiceDesk@osc.state.ny.us</vt:lpwstr>
      </vt:variant>
      <vt:variant>
        <vt:lpwstr/>
      </vt:variant>
      <vt:variant>
        <vt:i4>7929956</vt:i4>
      </vt:variant>
      <vt:variant>
        <vt:i4>0</vt:i4>
      </vt:variant>
      <vt:variant>
        <vt:i4>0</vt:i4>
      </vt:variant>
      <vt:variant>
        <vt:i4>5</vt:i4>
      </vt:variant>
      <vt:variant>
        <vt:lpwstr>http://www.osc.state.ny.us/vendrep/</vt:lpwstr>
      </vt:variant>
      <vt:variant>
        <vt:lpwstr/>
      </vt:variant>
      <vt:variant>
        <vt:i4>7405690</vt:i4>
      </vt:variant>
      <vt:variant>
        <vt:i4>0</vt:i4>
      </vt:variant>
      <vt:variant>
        <vt:i4>0</vt:i4>
      </vt:variant>
      <vt:variant>
        <vt:i4>5</vt:i4>
      </vt:variant>
      <vt:variant>
        <vt:lpwstr>http://www.osc.state.ny.us/vendrep/documents/questionnaire/definition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Responsibility Questionnaire</dc:title>
  <dc:subject>For Profit Business Entity</dc:subject>
  <dc:creator>Christopher M. Miller</dc:creator>
  <dc:description>Version 6</dc:description>
  <cp:lastModifiedBy>Miller, David</cp:lastModifiedBy>
  <cp:revision>3</cp:revision>
  <cp:lastPrinted>2018-12-31T18:49:00Z</cp:lastPrinted>
  <dcterms:created xsi:type="dcterms:W3CDTF">2021-07-14T17:20:00Z</dcterms:created>
  <dcterms:modified xsi:type="dcterms:W3CDTF">2022-11-0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vt:lpwstr>
  </property>
  <property fmtid="{D5CDD505-2E9C-101B-9397-08002B2CF9AE}" pid="3" name="ContentTypeId">
    <vt:lpwstr>0x010100A14F263D9567D0469A365B7C7513109A</vt:lpwstr>
  </property>
  <property fmtid="{D5CDD505-2E9C-101B-9397-08002B2CF9AE}" pid="4" name="MediaServiceImageTags">
    <vt:lpwstr/>
  </property>
</Properties>
</file>